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A8" w:rsidRDefault="009652A8" w:rsidP="009652A8">
      <w:pPr>
        <w:pStyle w:val="af3"/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9652A8" w:rsidRDefault="009652A8" w:rsidP="009652A8">
      <w:pPr>
        <w:pStyle w:val="af3"/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МИНУСИНСКА</w:t>
      </w:r>
    </w:p>
    <w:p w:rsidR="009652A8" w:rsidRDefault="009652A8" w:rsidP="009652A8">
      <w:pPr>
        <w:pStyle w:val="af3"/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</w:p>
    <w:p w:rsidR="009652A8" w:rsidRDefault="009652A8" w:rsidP="009652A8">
      <w:pPr>
        <w:pStyle w:val="af3"/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:rsidR="009652A8" w:rsidRDefault="009652A8" w:rsidP="009652A8">
      <w:pPr>
        <w:pStyle w:val="af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9652A8" w:rsidRDefault="009652A8" w:rsidP="009652A8">
      <w:pPr>
        <w:pStyle w:val="af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10.2013</w:t>
      </w:r>
      <w:r>
        <w:rPr>
          <w:rFonts w:ascii="Times New Roman" w:hAnsi="Times New Roman"/>
          <w:sz w:val="28"/>
          <w:szCs w:val="28"/>
        </w:rPr>
        <w:tab/>
      </w:r>
      <w:bookmarkStart w:id="0" w:name="OLE_LINK1"/>
      <w:bookmarkStart w:id="1" w:name="OLE_LINK2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№ АГ-2029-п</w:t>
      </w:r>
      <w:bookmarkEnd w:id="0"/>
      <w:bookmarkEnd w:id="1"/>
    </w:p>
    <w:p w:rsidR="009652A8" w:rsidRDefault="009652A8" w:rsidP="009652A8">
      <w:pPr>
        <w:pStyle w:val="af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9652A8" w:rsidRDefault="009652A8" w:rsidP="009652A8">
      <w:pPr>
        <w:pStyle w:val="af3"/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Физическая культура и спорт в муниципальном образовании город Минусинск» (в актуальной редакции с изменениями от 16.07.2019 №АГ-1210-п, от 31.10.2019 №АГ-1987-п, от 31.12.2019 № АГ-2240-п, от 20.02.2020 № АГ-257-п, от 13.04.2020 №АГ-538-п, от 07.07.2020 №АГ-1037-п, от 30.10.2020 №АГ-2030-п, от 18.03.2021 №АГ-422-п, от 31.03.2021 № АГ-513-п, от 26.07.2021 №  АГ-1293-п, от 29.10.2021 №  АГ-1919-п, от 24.01.2022 № АГ-89-п, от 16.02.2022 № АГ-275-п, от 21.07.2022 № АГ-1462-п, от 28.10.2022 № АГ-2286-п, от </w:t>
      </w:r>
      <w:r w:rsidRPr="00C13091">
        <w:rPr>
          <w:rFonts w:ascii="Times New Roman" w:hAnsi="Times New Roman"/>
          <w:sz w:val="28"/>
          <w:szCs w:val="28"/>
        </w:rPr>
        <w:t xml:space="preserve">30.12.2022 № АГ-2822-п, от 31.05.2023 № АГ-1076-п, от 24.07.2023 № АГ-1514-п, </w:t>
      </w:r>
      <w:r w:rsidR="007C2214" w:rsidRPr="00C13091">
        <w:rPr>
          <w:rFonts w:ascii="Times New Roman" w:hAnsi="Times New Roman"/>
          <w:sz w:val="28"/>
          <w:szCs w:val="28"/>
        </w:rPr>
        <w:t>от 09.11.2023 № АГ-2297-п</w:t>
      </w:r>
      <w:r w:rsidRPr="00C13091">
        <w:rPr>
          <w:rFonts w:ascii="Times New Roman" w:hAnsi="Times New Roman"/>
          <w:sz w:val="28"/>
          <w:szCs w:val="28"/>
        </w:rPr>
        <w:t>)</w:t>
      </w:r>
    </w:p>
    <w:p w:rsidR="009652A8" w:rsidRDefault="009652A8" w:rsidP="009652A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– город Минусинск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развития физической культуры и спорта, ПОСТАНОВЛЯЮ:</w:t>
      </w:r>
    </w:p>
    <w:p w:rsidR="009652A8" w:rsidRDefault="009652A8" w:rsidP="009652A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программу «Физическая культура и спорт в муниципальном образовании город Минусинск» согласно приложению. </w:t>
      </w:r>
    </w:p>
    <w:p w:rsidR="009652A8" w:rsidRDefault="009652A8" w:rsidP="009652A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постановление в газете «Власть труда» и разместить на официальном сайте муниципального образования город Минусинск в сети Интернет.</w:t>
      </w:r>
    </w:p>
    <w:p w:rsidR="009652A8" w:rsidRDefault="009652A8" w:rsidP="009652A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ветственность за выполнение постановления возложить на отдел спорта и молодёжной политики администрации города Минусинска Букову Н.В.</w:t>
      </w:r>
    </w:p>
    <w:p w:rsidR="009652A8" w:rsidRDefault="009652A8" w:rsidP="009652A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заместителя Главы администрации по социальным вопросам Завгороднюю С.А.</w:t>
      </w:r>
    </w:p>
    <w:p w:rsidR="009652A8" w:rsidRDefault="009652A8" w:rsidP="009652A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ановление вступает в силу с 1 января 2014 года, но не ранее чем в день, следующий за днем его официального опубликования.</w:t>
      </w:r>
    </w:p>
    <w:p w:rsidR="009652A8" w:rsidRDefault="009652A8" w:rsidP="009652A8">
      <w:pPr>
        <w:pStyle w:val="af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2A8" w:rsidRDefault="009652A8" w:rsidP="009652A8">
      <w:pPr>
        <w:pStyle w:val="af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9652A8" w:rsidRDefault="009652A8" w:rsidP="009652A8">
      <w:pPr>
        <w:pStyle w:val="af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9652A8" w:rsidRDefault="009652A8" w:rsidP="009652A8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Минусин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Д.Н. Меркулов</w:t>
      </w:r>
    </w:p>
    <w:p w:rsidR="009652A8" w:rsidRDefault="009652A8" w:rsidP="009652A8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81707" w:rsidRPr="00172A7A" w:rsidRDefault="00B81707" w:rsidP="00882CFE">
      <w:pPr>
        <w:keepNext/>
        <w:keepLines/>
        <w:suppressAutoHyphens/>
        <w:jc w:val="both"/>
        <w:rPr>
          <w:sz w:val="28"/>
          <w:szCs w:val="28"/>
        </w:rPr>
      </w:pPr>
    </w:p>
    <w:p w:rsidR="005E31E6" w:rsidRPr="00172A7A" w:rsidRDefault="005E31E6" w:rsidP="009B0D34">
      <w:pPr>
        <w:pStyle w:val="af3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"/>
          <w:szCs w:val="2"/>
        </w:rPr>
      </w:pPr>
    </w:p>
    <w:tbl>
      <w:tblPr>
        <w:tblStyle w:val="af2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2"/>
      </w:tblGrid>
      <w:tr w:rsidR="00172A7A" w:rsidRPr="00172A7A" w:rsidTr="009652A8">
        <w:tc>
          <w:tcPr>
            <w:tcW w:w="5092" w:type="dxa"/>
          </w:tcPr>
          <w:p w:rsidR="00882CFE" w:rsidRPr="00172A7A" w:rsidRDefault="00882CFE" w:rsidP="001C5C32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82CFE" w:rsidRPr="00172A7A" w:rsidRDefault="00882CFE" w:rsidP="001C5C32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города Минусинска </w:t>
            </w:r>
          </w:p>
          <w:p w:rsidR="00882CFE" w:rsidRPr="00172A7A" w:rsidRDefault="00882CFE" w:rsidP="001C5C32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от 31.10.2013 № АГ-2029-п</w:t>
            </w:r>
          </w:p>
        </w:tc>
      </w:tr>
    </w:tbl>
    <w:p w:rsidR="00882CFE" w:rsidRPr="00172A7A" w:rsidRDefault="00882CFE" w:rsidP="001C5C32">
      <w:pPr>
        <w:pStyle w:val="af3"/>
        <w:widowControl w:val="0"/>
        <w:shd w:val="clear" w:color="auto" w:fill="FFFFFF"/>
        <w:tabs>
          <w:tab w:val="left" w:pos="567"/>
        </w:tabs>
        <w:suppressAutoHyphens w:val="0"/>
        <w:ind w:left="5103"/>
        <w:jc w:val="both"/>
        <w:rPr>
          <w:rFonts w:ascii="Times New Roman" w:hAnsi="Times New Roman"/>
          <w:sz w:val="16"/>
          <w:szCs w:val="16"/>
        </w:rPr>
      </w:pPr>
    </w:p>
    <w:p w:rsidR="00C30417" w:rsidRPr="00172A7A" w:rsidRDefault="00C30417" w:rsidP="001C5C32">
      <w:pPr>
        <w:widowControl w:val="0"/>
        <w:shd w:val="clear" w:color="auto" w:fill="FFFFFF"/>
        <w:rPr>
          <w:sz w:val="16"/>
          <w:szCs w:val="16"/>
        </w:rPr>
      </w:pPr>
    </w:p>
    <w:p w:rsidR="00767E36" w:rsidRPr="00172A7A" w:rsidRDefault="00767E36" w:rsidP="001C5C32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72A7A">
        <w:rPr>
          <w:b/>
          <w:sz w:val="28"/>
          <w:szCs w:val="28"/>
        </w:rPr>
        <w:t>Муниципальная программа</w:t>
      </w:r>
    </w:p>
    <w:p w:rsidR="00767E36" w:rsidRPr="00172A7A" w:rsidRDefault="00767E36" w:rsidP="001C5C32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72A7A">
        <w:rPr>
          <w:b/>
          <w:sz w:val="28"/>
          <w:szCs w:val="28"/>
        </w:rPr>
        <w:t>«Физическая культура и спорт в муниципальном</w:t>
      </w:r>
    </w:p>
    <w:p w:rsidR="00767E36" w:rsidRPr="00172A7A" w:rsidRDefault="00767E36" w:rsidP="001C5C32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72A7A">
        <w:rPr>
          <w:b/>
          <w:sz w:val="28"/>
          <w:szCs w:val="28"/>
        </w:rPr>
        <w:t>образовании город Минусинск»</w:t>
      </w:r>
    </w:p>
    <w:p w:rsidR="00523330" w:rsidRPr="00172A7A" w:rsidRDefault="00523330" w:rsidP="008A07DF">
      <w:pPr>
        <w:widowControl w:val="0"/>
        <w:shd w:val="clear" w:color="auto" w:fill="FFFFFF"/>
        <w:rPr>
          <w:sz w:val="16"/>
          <w:szCs w:val="16"/>
        </w:rPr>
      </w:pPr>
    </w:p>
    <w:p w:rsidR="006645B6" w:rsidRPr="00172A7A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172A7A">
        <w:rPr>
          <w:sz w:val="28"/>
          <w:szCs w:val="28"/>
        </w:rPr>
        <w:t>Паспорт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172A7A">
        <w:rPr>
          <w:sz w:val="28"/>
          <w:szCs w:val="28"/>
        </w:rPr>
        <w:t>муниципальной программы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bookmarkStart w:id="2" w:name="_Hlk132706343"/>
      <w:r w:rsidRPr="00172A7A">
        <w:rPr>
          <w:sz w:val="28"/>
          <w:szCs w:val="28"/>
        </w:rPr>
        <w:t>«Физическая культура и спорт в муниципальном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172A7A">
        <w:rPr>
          <w:sz w:val="28"/>
          <w:szCs w:val="28"/>
        </w:rPr>
        <w:t>образовании город Минусинск»</w:t>
      </w:r>
    </w:p>
    <w:p w:rsidR="009B0D34" w:rsidRPr="00172A7A" w:rsidRDefault="009B0D34" w:rsidP="001C5C32">
      <w:pPr>
        <w:widowControl w:val="0"/>
        <w:shd w:val="clear" w:color="auto" w:fill="FFFFFF"/>
        <w:ind w:firstLine="709"/>
        <w:jc w:val="center"/>
        <w:rPr>
          <w:sz w:val="16"/>
          <w:szCs w:val="16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35"/>
        <w:gridCol w:w="6095"/>
      </w:tblGrid>
      <w:tr w:rsidR="00172A7A" w:rsidRPr="00172A7A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2"/>
          <w:p w:rsidR="006645B6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5B6" w:rsidRPr="00172A7A" w:rsidRDefault="006645B6" w:rsidP="001C5C32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 и спорт в муниципальном образовании город Минусинск» (далее - Программа)</w:t>
            </w:r>
          </w:p>
        </w:tc>
      </w:tr>
      <w:tr w:rsidR="00172A7A" w:rsidRPr="00172A7A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30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5B6" w:rsidRPr="00172A7A" w:rsidRDefault="006645B6" w:rsidP="001C5C32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Отдел спорта и молодежной политики администрации города Минусинска</w:t>
            </w:r>
          </w:p>
        </w:tc>
      </w:tr>
      <w:tr w:rsidR="00172A7A" w:rsidRPr="00172A7A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30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5B6" w:rsidRPr="00172A7A" w:rsidRDefault="00466712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Администрация города Минусинска</w:t>
            </w:r>
          </w:p>
        </w:tc>
      </w:tr>
      <w:tr w:rsidR="00172A7A" w:rsidRPr="00172A7A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B6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подпрограмма 1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«Развитие массовой физической культуры и спорта»;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подпрограмма 2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«Развитие системы подготовки спортивного резерва»;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подпрограмма 3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«Выполнение муниципальных функций в установленной форме»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подпрограмма 4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«Развитие адаптивной физической культуры в городе Минусинске»</w:t>
            </w:r>
          </w:p>
        </w:tc>
      </w:tr>
      <w:tr w:rsidR="00172A7A" w:rsidRPr="00172A7A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B6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r w:rsidR="00277019"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5B6" w:rsidRPr="00172A7A" w:rsidRDefault="006645B6" w:rsidP="001C5C32">
            <w:pPr>
              <w:pStyle w:val="af5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Создание и оптимизация условий, обеспечивающих возможность для жителей города вести здоровый образ жизни, систематически заниматься физической культурой и спортом (включая спорт высших достижений), получить доступ к развитой спортивной инфраструктуре;</w:t>
            </w:r>
          </w:p>
          <w:p w:rsidR="006645B6" w:rsidRPr="00172A7A" w:rsidRDefault="006645B6" w:rsidP="001C5C32">
            <w:pPr>
              <w:pStyle w:val="af5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      </w:r>
          </w:p>
        </w:tc>
      </w:tr>
      <w:tr w:rsidR="00172A7A" w:rsidRPr="00172A7A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B6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1.Развитие массовой физической культуры и спорта, проведение спортивных мероприятий;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lastRenderedPageBreak/>
              <w:t>2.Разработка и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3.Формирование системы подготовки спортивного резерва;</w:t>
            </w:r>
          </w:p>
          <w:p w:rsidR="006645B6" w:rsidRPr="00172A7A" w:rsidRDefault="006645B6" w:rsidP="001C5C32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4.Совершенствование финансового обеспечения физкультурно-спортивной деятельности;</w:t>
            </w:r>
          </w:p>
          <w:p w:rsidR="006645B6" w:rsidRPr="00172A7A" w:rsidRDefault="006645B6" w:rsidP="001C5C32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5.Создание условий, обеспечивающих систематические занятия адаптивной физической культурой,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;</w:t>
            </w:r>
          </w:p>
          <w:p w:rsidR="00523330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 xml:space="preserve">6.Укрепление материально-технической спортивной базы для занятий физической культурой и спортом. </w:t>
            </w:r>
          </w:p>
        </w:tc>
      </w:tr>
      <w:tr w:rsidR="00172A7A" w:rsidRPr="00172A7A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17" w:rsidRPr="00172A7A" w:rsidRDefault="006645B6" w:rsidP="00540709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5B6" w:rsidRPr="00172A7A" w:rsidRDefault="006645B6" w:rsidP="001C5C32">
            <w:pPr>
              <w:widowControl w:val="0"/>
              <w:shd w:val="clear" w:color="auto" w:fill="FFFFFF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172A7A">
              <w:rPr>
                <w:sz w:val="28"/>
                <w:szCs w:val="28"/>
              </w:rPr>
              <w:t>20</w:t>
            </w:r>
            <w:r w:rsidR="00942093" w:rsidRPr="00172A7A">
              <w:rPr>
                <w:sz w:val="28"/>
                <w:szCs w:val="28"/>
              </w:rPr>
              <w:t>1</w:t>
            </w:r>
            <w:r w:rsidRPr="00172A7A">
              <w:rPr>
                <w:sz w:val="28"/>
                <w:szCs w:val="28"/>
              </w:rPr>
              <w:t>4 - 202</w:t>
            </w:r>
            <w:r w:rsidR="00FA4502" w:rsidRPr="00172A7A">
              <w:rPr>
                <w:sz w:val="28"/>
                <w:szCs w:val="28"/>
              </w:rPr>
              <w:t>6</w:t>
            </w:r>
            <w:r w:rsidRPr="00172A7A">
              <w:rPr>
                <w:sz w:val="28"/>
                <w:szCs w:val="28"/>
              </w:rPr>
              <w:t xml:space="preserve"> годы</w:t>
            </w:r>
          </w:p>
          <w:p w:rsidR="006645B6" w:rsidRPr="00172A7A" w:rsidRDefault="006645B6" w:rsidP="001C5C32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A7A" w:rsidRPr="00172A7A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B6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Целевые показатели:</w:t>
            </w:r>
          </w:p>
          <w:p w:rsidR="006645B6" w:rsidRPr="00172A7A" w:rsidRDefault="006645B6" w:rsidP="001C5C32">
            <w:pPr>
              <w:widowControl w:val="0"/>
              <w:numPr>
                <w:ilvl w:val="0"/>
                <w:numId w:val="1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;</w:t>
            </w:r>
          </w:p>
          <w:p w:rsidR="006645B6" w:rsidRPr="00172A7A" w:rsidRDefault="006645B6" w:rsidP="001C5C32">
            <w:pPr>
              <w:widowControl w:val="0"/>
              <w:numPr>
                <w:ilvl w:val="0"/>
                <w:numId w:val="12"/>
              </w:numPr>
              <w:shd w:val="clear" w:color="auto" w:fill="FFFFFF"/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Количество жителей города, проинформированных о мероприятиях в области физической культуры и спорта;</w:t>
            </w:r>
          </w:p>
          <w:p w:rsidR="006645B6" w:rsidRPr="00172A7A" w:rsidRDefault="006645B6" w:rsidP="001C5C32">
            <w:pPr>
              <w:widowControl w:val="0"/>
              <w:numPr>
                <w:ilvl w:val="0"/>
                <w:numId w:val="1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Проведение мониторинга результатов деятельности подведомственных учреждений;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Показатели результативности:</w:t>
            </w:r>
          </w:p>
          <w:p w:rsidR="006645B6" w:rsidRPr="00172A7A" w:rsidRDefault="00A97A7E" w:rsidP="001C5C32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 xml:space="preserve"> Доля населения,</w:t>
            </w:r>
            <w:r w:rsidR="006645B6" w:rsidRPr="00172A7A">
              <w:rPr>
                <w:sz w:val="28"/>
                <w:szCs w:val="28"/>
              </w:rPr>
              <w:t xml:space="preserve"> систематически занимающегося физической культурой и спортом от общей численности населения муниципального образования;</w:t>
            </w:r>
          </w:p>
          <w:p w:rsidR="006645B6" w:rsidRPr="00172A7A" w:rsidRDefault="006645B6" w:rsidP="001C5C32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Количество проведенных спортивно-массовых мероприятий для лиц с ограниченными возможностями здоровья и инвалидов;</w:t>
            </w:r>
          </w:p>
          <w:p w:rsidR="006645B6" w:rsidRPr="00172A7A" w:rsidRDefault="006645B6" w:rsidP="001C5C32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Количество занимающихся физической культурой и спортом в спортивных клубах и клубах по месту жительства.</w:t>
            </w:r>
          </w:p>
          <w:p w:rsidR="006645B6" w:rsidRPr="00172A7A" w:rsidRDefault="006645B6" w:rsidP="001C5C32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</w:t>
            </w:r>
            <w:r w:rsidRPr="00172A7A">
              <w:rPr>
                <w:sz w:val="28"/>
                <w:szCs w:val="28"/>
              </w:rPr>
              <w:lastRenderedPageBreak/>
              <w:t>Всероссийского физкультурно-спортивного комплекса «Готов к труду и обороне» (ГТО).</w:t>
            </w:r>
          </w:p>
          <w:p w:rsidR="006645B6" w:rsidRPr="00172A7A" w:rsidRDefault="006645B6" w:rsidP="001C5C32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Единовременная пропускная способность спортивных сооружений муниципального образования город Минусинск.</w:t>
            </w:r>
          </w:p>
          <w:p w:rsidR="006645B6" w:rsidRPr="00172A7A" w:rsidRDefault="006645B6" w:rsidP="001C5C32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.</w:t>
            </w:r>
          </w:p>
          <w:p w:rsidR="006645B6" w:rsidRPr="00172A7A" w:rsidRDefault="006645B6" w:rsidP="001C5C32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  <w:lang w:eastAsia="en-US"/>
              </w:rPr>
              <w:t>Доля занимающихся по программам спортивной подготовки в их общей численности.</w:t>
            </w:r>
            <w:r w:rsidRPr="00172A7A">
              <w:rPr>
                <w:sz w:val="28"/>
                <w:szCs w:val="28"/>
              </w:rPr>
              <w:t xml:space="preserve"> </w:t>
            </w:r>
          </w:p>
          <w:p w:rsidR="006645B6" w:rsidRPr="00172A7A" w:rsidRDefault="006645B6" w:rsidP="001C5C32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Своевременность разработки нормативных правовых актов, договоров и соглашений.</w:t>
            </w:r>
          </w:p>
          <w:p w:rsidR="006645B6" w:rsidRPr="00172A7A" w:rsidRDefault="006645B6" w:rsidP="001C5C32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Проведение мониторинга результатов деятельности подведомственных учреждений.</w:t>
            </w:r>
          </w:p>
          <w:p w:rsidR="006645B6" w:rsidRPr="00172A7A" w:rsidRDefault="006645B6" w:rsidP="001C5C32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Своевременность утверждения муниципальных заданий подведомственным учреждениям.</w:t>
            </w:r>
          </w:p>
          <w:p w:rsidR="00523330" w:rsidRPr="00172A7A" w:rsidRDefault="006645B6" w:rsidP="001C5C3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247"/>
                <w:tab w:val="left" w:pos="38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 xml:space="preserve">   Своевременность утверждения планов финансово-хозяйственной деятельности учреждений.</w:t>
            </w:r>
          </w:p>
        </w:tc>
      </w:tr>
      <w:tr w:rsidR="00172A7A" w:rsidRPr="00172A7A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D8" w:rsidRPr="00172A7A" w:rsidRDefault="00C368D8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5E1C" w:rsidRPr="00172A7A" w:rsidRDefault="008C5E1C" w:rsidP="008C5E1C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осуществляется за счет средств краевого бюджета и бюджета города в объеме –                     249 961,69 тыс. рублей, в том числе по годам: </w:t>
            </w:r>
          </w:p>
          <w:p w:rsidR="008C5E1C" w:rsidRPr="00172A7A" w:rsidRDefault="008C5E1C" w:rsidP="008C5E1C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2024 год – 84 393,15 тыс. рублей, в т.ч.:</w:t>
            </w:r>
          </w:p>
          <w:p w:rsidR="008C5E1C" w:rsidRPr="00172A7A" w:rsidRDefault="008C5E1C" w:rsidP="008C5E1C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бюджет города – 84 393,15 тыс. рублей;</w:t>
            </w:r>
          </w:p>
          <w:p w:rsidR="008C5E1C" w:rsidRPr="00172A7A" w:rsidRDefault="008C5E1C" w:rsidP="008C5E1C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:rsidR="008C5E1C" w:rsidRPr="00172A7A" w:rsidRDefault="008C5E1C" w:rsidP="008C5E1C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2025 год – 82 784,27 тыс. рублей;</w:t>
            </w:r>
          </w:p>
          <w:p w:rsidR="008C5E1C" w:rsidRPr="00172A7A" w:rsidRDefault="008C5E1C" w:rsidP="008C5E1C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бюджет города – 82 784,27 тыс. рублей;</w:t>
            </w:r>
          </w:p>
          <w:p w:rsidR="008C5E1C" w:rsidRPr="00172A7A" w:rsidRDefault="008C5E1C" w:rsidP="008C5E1C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:rsidR="008C5E1C" w:rsidRPr="00172A7A" w:rsidRDefault="008C5E1C" w:rsidP="008C5E1C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2026 год – 82 784,27 тыс. рублей.</w:t>
            </w:r>
          </w:p>
          <w:p w:rsidR="008C5E1C" w:rsidRPr="00172A7A" w:rsidRDefault="008C5E1C" w:rsidP="008C5E1C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бюджет города – 82 784,27 тыс. рублей;</w:t>
            </w:r>
          </w:p>
          <w:p w:rsidR="00523330" w:rsidRPr="00172A7A" w:rsidRDefault="008C5E1C" w:rsidP="008C5E1C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краевой бюджет – 0,00 тыс. рублей.</w:t>
            </w:r>
          </w:p>
        </w:tc>
      </w:tr>
    </w:tbl>
    <w:p w:rsidR="00B81707" w:rsidRPr="00172A7A" w:rsidRDefault="00B81707" w:rsidP="00540709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16"/>
          <w:szCs w:val="16"/>
        </w:rPr>
      </w:pPr>
    </w:p>
    <w:p w:rsidR="00096C64" w:rsidRPr="00172A7A" w:rsidRDefault="006645B6" w:rsidP="001C5C32">
      <w:pPr>
        <w:pStyle w:val="afb"/>
        <w:numPr>
          <w:ilvl w:val="0"/>
          <w:numId w:val="43"/>
        </w:numPr>
        <w:shd w:val="clear" w:color="auto" w:fill="FFFFFF"/>
        <w:ind w:left="0" w:firstLine="709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172A7A">
        <w:rPr>
          <w:rStyle w:val="afa"/>
          <w:rFonts w:ascii="Times New Roman" w:hAnsi="Times New Roman" w:cs="Times New Roman"/>
          <w:color w:val="auto"/>
          <w:sz w:val="28"/>
        </w:rPr>
        <w:t xml:space="preserve">Общая характеристика текущего состояния </w:t>
      </w:r>
    </w:p>
    <w:p w:rsidR="006645B6" w:rsidRPr="00172A7A" w:rsidRDefault="006645B6" w:rsidP="001C5C3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172A7A">
        <w:rPr>
          <w:rStyle w:val="afa"/>
          <w:rFonts w:ascii="Times New Roman" w:hAnsi="Times New Roman" w:cs="Times New Roman"/>
          <w:color w:val="auto"/>
          <w:sz w:val="28"/>
        </w:rPr>
        <w:t>физической</w:t>
      </w:r>
      <w:r w:rsidR="00096C64" w:rsidRPr="00172A7A">
        <w:rPr>
          <w:rStyle w:val="afa"/>
          <w:rFonts w:ascii="Times New Roman" w:hAnsi="Times New Roman" w:cs="Times New Roman"/>
          <w:color w:val="auto"/>
          <w:sz w:val="28"/>
        </w:rPr>
        <w:t xml:space="preserve"> </w:t>
      </w:r>
      <w:r w:rsidRPr="00172A7A">
        <w:rPr>
          <w:rStyle w:val="afa"/>
          <w:rFonts w:ascii="Times New Roman" w:hAnsi="Times New Roman" w:cs="Times New Roman"/>
          <w:color w:val="auto"/>
          <w:sz w:val="28"/>
        </w:rPr>
        <w:t>культуры и</w:t>
      </w:r>
      <w:r w:rsidR="00096C64" w:rsidRPr="00172A7A">
        <w:rPr>
          <w:rStyle w:val="afa"/>
          <w:rFonts w:ascii="Times New Roman" w:hAnsi="Times New Roman" w:cs="Times New Roman"/>
          <w:color w:val="auto"/>
          <w:sz w:val="28"/>
        </w:rPr>
        <w:t xml:space="preserve"> </w:t>
      </w:r>
      <w:r w:rsidRPr="00172A7A">
        <w:rPr>
          <w:rStyle w:val="afa"/>
          <w:rFonts w:ascii="Times New Roman" w:hAnsi="Times New Roman" w:cs="Times New Roman"/>
          <w:color w:val="auto"/>
          <w:sz w:val="28"/>
        </w:rPr>
        <w:t>спорта города Минусинска.</w:t>
      </w:r>
    </w:p>
    <w:p w:rsidR="006645B6" w:rsidRPr="00172A7A" w:rsidRDefault="006645B6" w:rsidP="001C5C3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A7A">
        <w:rPr>
          <w:rStyle w:val="afa"/>
          <w:rFonts w:ascii="Times New Roman" w:hAnsi="Times New Roman" w:cs="Times New Roman"/>
          <w:color w:val="auto"/>
          <w:sz w:val="28"/>
        </w:rPr>
        <w:t>Основные цели, задачи и сроки реализации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center"/>
        <w:rPr>
          <w:rStyle w:val="afa"/>
          <w:color w:val="auto"/>
          <w:sz w:val="28"/>
        </w:rPr>
      </w:pPr>
      <w:r w:rsidRPr="00172A7A">
        <w:rPr>
          <w:rStyle w:val="afa"/>
          <w:color w:val="auto"/>
          <w:sz w:val="28"/>
        </w:rPr>
        <w:t>муниципальной программы</w:t>
      </w:r>
    </w:p>
    <w:p w:rsidR="00523330" w:rsidRPr="00172A7A" w:rsidRDefault="00523330" w:rsidP="001C5C32">
      <w:pPr>
        <w:widowControl w:val="0"/>
        <w:shd w:val="clear" w:color="auto" w:fill="FFFFFF"/>
        <w:ind w:firstLine="709"/>
        <w:jc w:val="center"/>
        <w:rPr>
          <w:sz w:val="16"/>
          <w:szCs w:val="16"/>
        </w:rPr>
      </w:pP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1.1. Характеристика текущего состояния физической культуры и спорта города Минусинска</w:t>
      </w:r>
    </w:p>
    <w:p w:rsidR="006645B6" w:rsidRPr="00172A7A" w:rsidRDefault="006645B6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</w:t>
      </w:r>
      <w:hyperlink r:id="rId9" w:tooltip="Распоряжение Правительства РФ от 07.08.2009 N 1101-р &lt;Об утверждении Стратегии развития физической культуры и спорта в Российской Федерации на период до 2020 года&gt;{КонсультантПлюс}" w:history="1">
        <w:r w:rsidRPr="00172A7A">
          <w:rPr>
            <w:rFonts w:ascii="Times New Roman" w:hAnsi="Times New Roman" w:cs="Times New Roman"/>
            <w:sz w:val="28"/>
          </w:rPr>
          <w:t>Стратегией</w:t>
        </w:r>
      </w:hyperlink>
      <w:r w:rsidRPr="00172A7A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в Российской Федерации на период до 2030 года, государственной </w:t>
      </w:r>
      <w:hyperlink r:id="rId10" w:tooltip="Постановление Правительства РФ от 15.04.2014 N 302 (ред. от 23.05.2017) &quot;Об утверждении государственной программы Российской Федерации &quot;Развитие физической культуры и спорта&quot;{КонсультантПлюс}" w:history="1">
        <w:r w:rsidRPr="00172A7A">
          <w:rPr>
            <w:rFonts w:ascii="Times New Roman" w:hAnsi="Times New Roman" w:cs="Times New Roman"/>
            <w:sz w:val="28"/>
          </w:rPr>
          <w:t>программой</w:t>
        </w:r>
      </w:hyperlink>
      <w:r w:rsidRPr="00172A7A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физической культуры и спорта», федеральной целевой </w:t>
      </w:r>
      <w:hyperlink r:id="rId11" w:tooltip="Постановление Правительства РФ от 21.01.2015 N 30 (ред. от 05.05.2017) &quot;О федеральной целевой программе &quot;Развитие физической культуры и спорта в Российской Федерации на 2016 - 2020 годы&quot;{КонсультантПлюс}" w:history="1">
        <w:r w:rsidRPr="00172A7A">
          <w:rPr>
            <w:rFonts w:ascii="Times New Roman" w:hAnsi="Times New Roman" w:cs="Times New Roman"/>
            <w:sz w:val="28"/>
          </w:rPr>
          <w:t>программой</w:t>
        </w:r>
      </w:hyperlink>
      <w:r w:rsidRPr="00172A7A">
        <w:rPr>
          <w:rFonts w:ascii="Times New Roman" w:hAnsi="Times New Roman" w:cs="Times New Roman"/>
          <w:sz w:val="28"/>
          <w:szCs w:val="28"/>
        </w:rPr>
        <w:t xml:space="preserve"> «Развитие физической </w:t>
      </w:r>
      <w:r w:rsidRPr="00172A7A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и спорта в Российской Федерации», проекта стратегии развития Красноярского края до 2030 года, государственной </w:t>
      </w:r>
      <w:hyperlink r:id="rId12" w:tooltip="Постановление Правительства Красноярского края от 30.09.2013 N 518-п (ред. от 12.09.2017) &quot;Об утверждении государственной программы Красноярского края &quot;Развитие физической культуры и спорта&quot;{КонсультантПлюс}" w:history="1">
        <w:r w:rsidRPr="00172A7A">
          <w:rPr>
            <w:rFonts w:ascii="Times New Roman" w:hAnsi="Times New Roman" w:cs="Times New Roman"/>
            <w:sz w:val="28"/>
          </w:rPr>
          <w:t>программой</w:t>
        </w:r>
      </w:hyperlink>
      <w:r w:rsidRPr="00172A7A">
        <w:rPr>
          <w:rFonts w:ascii="Times New Roman" w:hAnsi="Times New Roman" w:cs="Times New Roman"/>
          <w:sz w:val="28"/>
          <w:szCs w:val="28"/>
        </w:rPr>
        <w:t xml:space="preserve"> Красноярского края «Развитие физической культуры и спорта», основными приоритетами программы социально-экономического </w:t>
      </w:r>
      <w:r w:rsidRPr="00172A7A">
        <w:rPr>
          <w:rFonts w:ascii="Times New Roman" w:hAnsi="Times New Roman" w:cs="Times New Roman"/>
          <w:sz w:val="28"/>
        </w:rPr>
        <w:t>развития города Минусинска,</w:t>
      </w:r>
      <w:r w:rsidRPr="00172A7A">
        <w:rPr>
          <w:rFonts w:ascii="Times New Roman" w:hAnsi="Times New Roman" w:cs="Times New Roman"/>
          <w:sz w:val="28"/>
          <w:szCs w:val="28"/>
        </w:rPr>
        <w:t xml:space="preserve"> Федеральным законом от 04.12.2007 </w:t>
      </w:r>
      <w:hyperlink r:id="rId13" w:tooltip="Федеральный закон от 04.12.2007 N 329-ФЗ (ред. от 26.07.2017) &quot;О физической культуре и спорте в Российской Федерации&quot;{КонсультантПлюс}" w:history="1">
        <w:r w:rsidRPr="00172A7A">
          <w:rPr>
            <w:rFonts w:ascii="Times New Roman" w:hAnsi="Times New Roman" w:cs="Times New Roman"/>
            <w:sz w:val="28"/>
          </w:rPr>
          <w:t>N 329-ФЗ</w:t>
        </w:r>
      </w:hyperlink>
      <w:r w:rsidRPr="00172A7A">
        <w:rPr>
          <w:rFonts w:ascii="Times New Roman" w:hAnsi="Times New Roman" w:cs="Times New Roman"/>
          <w:sz w:val="28"/>
          <w:szCs w:val="28"/>
        </w:rPr>
        <w:t xml:space="preserve"> «О физической культуре и спорте в Российской Федерации».</w:t>
      </w:r>
    </w:p>
    <w:p w:rsidR="006645B6" w:rsidRPr="00172A7A" w:rsidRDefault="006645B6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, систематически занимающихся физической культурой и спортом, в 202</w:t>
      </w:r>
      <w:r w:rsidR="005B3560" w:rsidRPr="00172A7A">
        <w:rPr>
          <w:rFonts w:ascii="Times New Roman" w:hAnsi="Times New Roman" w:cs="Times New Roman"/>
          <w:sz w:val="28"/>
          <w:szCs w:val="28"/>
        </w:rPr>
        <w:t>4</w:t>
      </w:r>
      <w:r w:rsidRPr="00172A7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3560" w:rsidRPr="00172A7A">
        <w:rPr>
          <w:rFonts w:ascii="Times New Roman" w:hAnsi="Times New Roman" w:cs="Times New Roman"/>
          <w:sz w:val="28"/>
          <w:szCs w:val="28"/>
        </w:rPr>
        <w:t>58,0</w:t>
      </w:r>
      <w:r w:rsidRPr="00172A7A">
        <w:rPr>
          <w:rFonts w:ascii="Times New Roman" w:hAnsi="Times New Roman" w:cs="Times New Roman"/>
          <w:sz w:val="28"/>
          <w:szCs w:val="28"/>
        </w:rPr>
        <w:t xml:space="preserve"> процентов и в 202</w:t>
      </w:r>
      <w:r w:rsidR="005B3560" w:rsidRPr="00172A7A">
        <w:rPr>
          <w:rFonts w:ascii="Times New Roman" w:hAnsi="Times New Roman" w:cs="Times New Roman"/>
          <w:sz w:val="28"/>
          <w:szCs w:val="28"/>
        </w:rPr>
        <w:t>6</w:t>
      </w:r>
      <w:r w:rsidRPr="00172A7A">
        <w:rPr>
          <w:rFonts w:ascii="Times New Roman" w:hAnsi="Times New Roman" w:cs="Times New Roman"/>
          <w:sz w:val="28"/>
          <w:szCs w:val="28"/>
        </w:rPr>
        <w:t xml:space="preserve"> году до 5</w:t>
      </w:r>
      <w:r w:rsidR="002976E5" w:rsidRPr="00172A7A">
        <w:rPr>
          <w:rFonts w:ascii="Times New Roman" w:hAnsi="Times New Roman" w:cs="Times New Roman"/>
          <w:sz w:val="28"/>
          <w:szCs w:val="28"/>
        </w:rPr>
        <w:t>9</w:t>
      </w:r>
      <w:r w:rsidRPr="00172A7A">
        <w:rPr>
          <w:rFonts w:ascii="Times New Roman" w:hAnsi="Times New Roman" w:cs="Times New Roman"/>
          <w:sz w:val="28"/>
          <w:szCs w:val="28"/>
        </w:rPr>
        <w:t>,</w:t>
      </w:r>
      <w:r w:rsidR="005B3560" w:rsidRPr="00172A7A">
        <w:rPr>
          <w:rFonts w:ascii="Times New Roman" w:hAnsi="Times New Roman" w:cs="Times New Roman"/>
          <w:sz w:val="28"/>
          <w:szCs w:val="28"/>
        </w:rPr>
        <w:t>90</w:t>
      </w:r>
      <w:r w:rsidRPr="00172A7A">
        <w:rPr>
          <w:rFonts w:ascii="Times New Roman" w:hAnsi="Times New Roman" w:cs="Times New Roman"/>
          <w:sz w:val="28"/>
          <w:szCs w:val="28"/>
        </w:rPr>
        <w:t xml:space="preserve"> процентов от общей численности населения, а также внедрение и реализация дополнительных программ в области физической культуры и спорта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</w:rPr>
        <w:t>В городе Минусинске наблюдается устойчивый рост показателей вовлеченности</w:t>
      </w:r>
      <w:r w:rsidRPr="00172A7A">
        <w:rPr>
          <w:sz w:val="28"/>
          <w:szCs w:val="28"/>
        </w:rPr>
        <w:t xml:space="preserve"> населения в физкультурно-спортивное движение. Так доля граждан, систематически занимающихся физической культурой и спортом, по итогам 202</w:t>
      </w:r>
      <w:r w:rsidR="00466237" w:rsidRPr="00172A7A">
        <w:rPr>
          <w:sz w:val="28"/>
          <w:szCs w:val="28"/>
        </w:rPr>
        <w:t>2</w:t>
      </w:r>
      <w:r w:rsidRPr="00172A7A">
        <w:rPr>
          <w:sz w:val="28"/>
          <w:szCs w:val="28"/>
        </w:rPr>
        <w:t xml:space="preserve"> года составила 5</w:t>
      </w:r>
      <w:r w:rsidR="00466237" w:rsidRPr="00172A7A">
        <w:rPr>
          <w:sz w:val="28"/>
          <w:szCs w:val="28"/>
        </w:rPr>
        <w:t>3</w:t>
      </w:r>
      <w:r w:rsidRPr="00172A7A">
        <w:rPr>
          <w:sz w:val="28"/>
          <w:szCs w:val="28"/>
        </w:rPr>
        <w:t>,</w:t>
      </w:r>
      <w:r w:rsidR="00466237" w:rsidRPr="00172A7A">
        <w:rPr>
          <w:sz w:val="28"/>
          <w:szCs w:val="28"/>
        </w:rPr>
        <w:t>85</w:t>
      </w:r>
      <w:r w:rsidRPr="00172A7A">
        <w:rPr>
          <w:sz w:val="28"/>
          <w:szCs w:val="28"/>
        </w:rPr>
        <w:t xml:space="preserve"> % от общей численности населения муниципального образования, что на 3,1</w:t>
      </w:r>
      <w:r w:rsidR="00466237" w:rsidRPr="00172A7A">
        <w:rPr>
          <w:sz w:val="28"/>
          <w:szCs w:val="28"/>
        </w:rPr>
        <w:t>3</w:t>
      </w:r>
      <w:r w:rsidRPr="00172A7A">
        <w:rPr>
          <w:sz w:val="28"/>
          <w:szCs w:val="28"/>
        </w:rPr>
        <w:t xml:space="preserve"> % превзошло значение аналогичного показателя за 202</w:t>
      </w:r>
      <w:r w:rsidR="00466237" w:rsidRPr="00172A7A">
        <w:rPr>
          <w:sz w:val="28"/>
          <w:szCs w:val="28"/>
        </w:rPr>
        <w:t>1</w:t>
      </w:r>
      <w:r w:rsidRPr="00172A7A">
        <w:rPr>
          <w:sz w:val="28"/>
          <w:szCs w:val="28"/>
        </w:rPr>
        <w:t xml:space="preserve"> год (</w:t>
      </w:r>
      <w:r w:rsidR="00466237" w:rsidRPr="00172A7A">
        <w:rPr>
          <w:sz w:val="28"/>
          <w:szCs w:val="28"/>
        </w:rPr>
        <w:t xml:space="preserve">50,72 </w:t>
      </w:r>
      <w:r w:rsidRPr="00172A7A">
        <w:rPr>
          <w:sz w:val="28"/>
          <w:szCs w:val="28"/>
        </w:rPr>
        <w:t>%)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В развитии массовой физической культуры и спорта в муниципальном образовании город Минусинск необходимо уделить внимание на работу по формированию полноценной сети спортивных клубов и спортивных клубов по месту жительства граждан. В муниципальном образовании на 202</w:t>
      </w:r>
      <w:r w:rsidR="002976E5" w:rsidRPr="00172A7A">
        <w:rPr>
          <w:sz w:val="28"/>
          <w:szCs w:val="28"/>
        </w:rPr>
        <w:t>2</w:t>
      </w:r>
      <w:r w:rsidRPr="00172A7A">
        <w:rPr>
          <w:sz w:val="28"/>
          <w:szCs w:val="28"/>
        </w:rPr>
        <w:t xml:space="preserve"> год зарегистрировано 9 спортивных клубов и спортивных клубов по месту жительства граждан, из которых 3 "Факел", "Сибирь" и "Минусинец" с общей численностью занимающихся </w:t>
      </w:r>
      <w:r w:rsidR="002976E5" w:rsidRPr="00172A7A">
        <w:rPr>
          <w:sz w:val="28"/>
          <w:szCs w:val="28"/>
        </w:rPr>
        <w:t>5048</w:t>
      </w:r>
      <w:r w:rsidRPr="00172A7A">
        <w:rPr>
          <w:sz w:val="28"/>
        </w:rPr>
        <w:t xml:space="preserve"> </w:t>
      </w:r>
      <w:r w:rsidRPr="00172A7A">
        <w:rPr>
          <w:sz w:val="28"/>
          <w:szCs w:val="28"/>
        </w:rPr>
        <w:t>человек.</w:t>
      </w:r>
      <w:r w:rsidR="00705F56" w:rsidRPr="00172A7A">
        <w:rPr>
          <w:sz w:val="28"/>
          <w:szCs w:val="28"/>
        </w:rPr>
        <w:t xml:space="preserve"> 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Развивается система проведения физкультурных, спортивных мероприятий. 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По итогам </w:t>
      </w:r>
      <w:r w:rsidRPr="00172A7A">
        <w:rPr>
          <w:sz w:val="28"/>
        </w:rPr>
        <w:t>202</w:t>
      </w:r>
      <w:r w:rsidR="002976E5" w:rsidRPr="00172A7A">
        <w:rPr>
          <w:sz w:val="28"/>
        </w:rPr>
        <w:t>2</w:t>
      </w:r>
      <w:r w:rsidRPr="00172A7A">
        <w:rPr>
          <w:sz w:val="28"/>
          <w:szCs w:val="28"/>
        </w:rPr>
        <w:t xml:space="preserve"> года на территории муниципального образования, в рамках реализации календарного плана подведомственных учреждениях отдела спорта и молодежной политики администрации города Минусинска было организовано и проведено 2</w:t>
      </w:r>
      <w:r w:rsidR="002976E5" w:rsidRPr="00172A7A">
        <w:rPr>
          <w:sz w:val="28"/>
          <w:szCs w:val="28"/>
        </w:rPr>
        <w:t>3</w:t>
      </w:r>
      <w:r w:rsidRPr="00172A7A">
        <w:rPr>
          <w:sz w:val="28"/>
          <w:szCs w:val="28"/>
        </w:rPr>
        <w:t>6 физкультурных и спортивных мероприятий с общим количеством участников 1</w:t>
      </w:r>
      <w:r w:rsidR="002976E5" w:rsidRPr="00172A7A">
        <w:rPr>
          <w:sz w:val="28"/>
          <w:szCs w:val="28"/>
        </w:rPr>
        <w:t>7</w:t>
      </w:r>
      <w:r w:rsidRPr="00172A7A">
        <w:rPr>
          <w:sz w:val="28"/>
          <w:szCs w:val="28"/>
        </w:rPr>
        <w:t>67</w:t>
      </w:r>
      <w:r w:rsidR="002976E5" w:rsidRPr="00172A7A">
        <w:rPr>
          <w:sz w:val="28"/>
          <w:szCs w:val="28"/>
        </w:rPr>
        <w:t>9</w:t>
      </w:r>
      <w:r w:rsidRPr="00172A7A">
        <w:rPr>
          <w:sz w:val="28"/>
          <w:szCs w:val="28"/>
        </w:rPr>
        <w:t xml:space="preserve"> человек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Одним из приоритетных направлений для муниципального образования должно являться развитие спартакиадного движения, участие в массовых всероссийских акциях и муниципальных спартакиадах, из которых наиболее массовыми являются «Спартакиада предприятий и учреждений муниципального образования город Минусинск», «Лыжня России», «Кросс нации» и другие.</w:t>
      </w:r>
    </w:p>
    <w:p w:rsidR="002976E5" w:rsidRPr="00172A7A" w:rsidRDefault="002976E5" w:rsidP="001C5C32">
      <w:pPr>
        <w:widowControl w:val="0"/>
        <w:ind w:firstLine="709"/>
        <w:jc w:val="both"/>
      </w:pPr>
      <w:r w:rsidRPr="00172A7A">
        <w:rPr>
          <w:sz w:val="28"/>
          <w:szCs w:val="28"/>
        </w:rPr>
        <w:t xml:space="preserve">На территории муниципального образования город Минусинск 126 спортивных сооружения с учетом объектов городской и рекреационной инфраструктуры приспособленных для занятий физической культурой и спортом, в том числе 57 плоскостных из них футбольные поля 17, спортивных залов 38, бассейнов 4, другие спортивные сооружения 11 </w:t>
      </w:r>
      <w:r w:rsidR="006645B6" w:rsidRPr="00172A7A">
        <w:rPr>
          <w:sz w:val="28"/>
          <w:szCs w:val="28"/>
        </w:rPr>
        <w:t xml:space="preserve">в основном располагающиеся в образовательных учреждениях города. </w:t>
      </w:r>
      <w:r w:rsidRPr="00172A7A">
        <w:rPr>
          <w:sz w:val="28"/>
          <w:szCs w:val="28"/>
        </w:rPr>
        <w:t xml:space="preserve">По сравнению с 2021 годом общее количество спортсооружений увеличилось на 4 единицы, в связи с </w:t>
      </w:r>
      <w:r w:rsidRPr="00172A7A">
        <w:rPr>
          <w:sz w:val="28"/>
          <w:szCs w:val="28"/>
          <w:shd w:val="clear" w:color="auto" w:fill="FFFFFF"/>
        </w:rPr>
        <w:t xml:space="preserve">завершением строительства </w:t>
      </w:r>
      <w:r w:rsidRPr="00172A7A">
        <w:rPr>
          <w:sz w:val="28"/>
          <w:szCs w:val="28"/>
        </w:rPr>
        <w:t xml:space="preserve">в 2022 году </w:t>
      </w:r>
      <w:r w:rsidRPr="00172A7A">
        <w:rPr>
          <w:sz w:val="28"/>
          <w:szCs w:val="28"/>
          <w:shd w:val="clear" w:color="auto" w:fill="FFFFFF"/>
        </w:rPr>
        <w:t>плавательного бассейна</w:t>
      </w:r>
      <w:r w:rsidRPr="00172A7A">
        <w:rPr>
          <w:sz w:val="28"/>
          <w:szCs w:val="28"/>
        </w:rPr>
        <w:t>: спортивные залы с 37 до 38 единиц, бассейны с 2 до 4 единиц, объекты городской и рекреационной инфраструктуры приспособленных для занятий физической культурой и спортом с 11 до 12 единиц.</w:t>
      </w:r>
    </w:p>
    <w:p w:rsidR="006645B6" w:rsidRPr="00172A7A" w:rsidRDefault="006645B6" w:rsidP="001C5C32">
      <w:pPr>
        <w:widowControl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В 202</w:t>
      </w:r>
      <w:r w:rsidR="005B3560" w:rsidRPr="00172A7A">
        <w:rPr>
          <w:sz w:val="28"/>
          <w:szCs w:val="28"/>
        </w:rPr>
        <w:t>3</w:t>
      </w:r>
      <w:r w:rsidRPr="00172A7A">
        <w:rPr>
          <w:sz w:val="28"/>
          <w:szCs w:val="28"/>
        </w:rPr>
        <w:t xml:space="preserve"> году получена субсидия на модернизацию и укрепление материально-технической базы муниципальных физкультурно-спортивных организаций и </w:t>
      </w:r>
      <w:r w:rsidRPr="00172A7A">
        <w:rPr>
          <w:sz w:val="28"/>
          <w:szCs w:val="28"/>
        </w:rPr>
        <w:lastRenderedPageBreak/>
        <w:t xml:space="preserve">муниципальных образовательных организаций, осуществляющих деятельность в области физической культуры и спорта </w:t>
      </w:r>
      <w:r w:rsidR="005173B4" w:rsidRPr="00172A7A">
        <w:rPr>
          <w:sz w:val="28"/>
          <w:szCs w:val="28"/>
        </w:rPr>
        <w:t>произведены работы по капитальному ремонту трибун, за счет средств краевой субсидии осуществляется капитальный ремонт хоккейной коробки</w:t>
      </w:r>
      <w:r w:rsidR="005173B4" w:rsidRPr="00172A7A">
        <w:rPr>
          <w:sz w:val="36"/>
          <w:szCs w:val="36"/>
        </w:rPr>
        <w:t xml:space="preserve"> </w:t>
      </w:r>
      <w:r w:rsidRPr="00172A7A">
        <w:rPr>
          <w:sz w:val="28"/>
          <w:szCs w:val="28"/>
        </w:rPr>
        <w:t xml:space="preserve">на стадионе «Строитель». </w:t>
      </w:r>
    </w:p>
    <w:p w:rsidR="009C04F7" w:rsidRPr="00172A7A" w:rsidRDefault="009C04F7" w:rsidP="001C5C32">
      <w:pPr>
        <w:widowControl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Единовременная пропускная способность спортивных сооружений города Минусинска составляет 3138 человек. </w:t>
      </w:r>
    </w:p>
    <w:p w:rsidR="006645B6" w:rsidRPr="00172A7A" w:rsidRDefault="006645B6" w:rsidP="001C5C32">
      <w:pPr>
        <w:widowControl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В целом процент обеспеченности населения спортивными сооружениями от норматива единовременной пропускной способности по муниципальному округу город Минусинск составляет </w:t>
      </w:r>
      <w:r w:rsidRPr="00172A7A">
        <w:rPr>
          <w:sz w:val="28"/>
        </w:rPr>
        <w:t>35,97</w:t>
      </w:r>
      <w:r w:rsidRPr="00172A7A">
        <w:rPr>
          <w:sz w:val="28"/>
          <w:szCs w:val="28"/>
        </w:rPr>
        <w:t xml:space="preserve"> %, что в целом существенно ниже показателей по Красноярскому краю </w:t>
      </w:r>
      <w:r w:rsidRPr="00172A7A">
        <w:rPr>
          <w:sz w:val="28"/>
        </w:rPr>
        <w:t>54,83</w:t>
      </w:r>
      <w:r w:rsidRPr="00172A7A">
        <w:rPr>
          <w:sz w:val="28"/>
          <w:szCs w:val="28"/>
        </w:rPr>
        <w:t>%. На сегодняшний день остро ощущается нехватка спортивных сооружений, в особенности спортивных залов для игровых видов спорта.</w:t>
      </w:r>
    </w:p>
    <w:p w:rsidR="006645B6" w:rsidRPr="00172A7A" w:rsidRDefault="006645B6" w:rsidP="001C5C32">
      <w:pPr>
        <w:widowControl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Основной целью подготовки спортивного резерва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спортсменов для включения в составы спортивных сборных команд Красноярского края.</w:t>
      </w:r>
    </w:p>
    <w:p w:rsidR="006645B6" w:rsidRPr="00172A7A" w:rsidRDefault="006645B6" w:rsidP="001C5C32">
      <w:pPr>
        <w:pStyle w:val="a7"/>
        <w:widowControl w:val="0"/>
        <w:shd w:val="clear" w:color="auto" w:fill="FFFFFF"/>
        <w:ind w:left="0" w:firstLine="709"/>
        <w:rPr>
          <w:sz w:val="28"/>
          <w:szCs w:val="28"/>
        </w:rPr>
      </w:pPr>
      <w:r w:rsidRPr="00172A7A">
        <w:rPr>
          <w:sz w:val="28"/>
          <w:szCs w:val="28"/>
        </w:rPr>
        <w:t xml:space="preserve">В муниципальном образовании функционирует </w:t>
      </w:r>
      <w:r w:rsidRPr="00172A7A">
        <w:rPr>
          <w:sz w:val="28"/>
        </w:rPr>
        <w:t xml:space="preserve">одна </w:t>
      </w:r>
      <w:r w:rsidRPr="00172A7A">
        <w:rPr>
          <w:sz w:val="28"/>
          <w:szCs w:val="28"/>
        </w:rPr>
        <w:t xml:space="preserve">детско-юношеская спортивная школа и одна спортивная школа олимпийского резерва с </w:t>
      </w:r>
      <w:r w:rsidRPr="00172A7A">
        <w:rPr>
          <w:sz w:val="28"/>
        </w:rPr>
        <w:t xml:space="preserve">16 </w:t>
      </w:r>
      <w:r w:rsidRPr="00172A7A">
        <w:rPr>
          <w:sz w:val="28"/>
          <w:szCs w:val="28"/>
        </w:rPr>
        <w:t xml:space="preserve">отделениями по видам спорта с общим количеством занимающихся </w:t>
      </w:r>
      <w:r w:rsidR="00A25D41" w:rsidRPr="00172A7A">
        <w:rPr>
          <w:sz w:val="28"/>
        </w:rPr>
        <w:t>2</w:t>
      </w:r>
      <w:r w:rsidR="005173B4" w:rsidRPr="00172A7A">
        <w:rPr>
          <w:sz w:val="28"/>
        </w:rPr>
        <w:t>011</w:t>
      </w:r>
      <w:r w:rsidRPr="00172A7A">
        <w:rPr>
          <w:sz w:val="28"/>
        </w:rPr>
        <w:t xml:space="preserve"> </w:t>
      </w:r>
      <w:r w:rsidRPr="00172A7A">
        <w:rPr>
          <w:sz w:val="28"/>
          <w:szCs w:val="28"/>
        </w:rPr>
        <w:t>человек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В рамках обеспечения подготовки спортсменов к спортивным соревнованиям межрегионального, российского и международного уровня и участия в данных спортивных соревнованиях проводятся </w:t>
      </w:r>
      <w:r w:rsidR="0005255B" w:rsidRPr="00172A7A">
        <w:rPr>
          <w:sz w:val="28"/>
          <w:szCs w:val="28"/>
        </w:rPr>
        <w:t>у</w:t>
      </w:r>
      <w:r w:rsidR="00B331EC" w:rsidRPr="00172A7A">
        <w:rPr>
          <w:sz w:val="28"/>
          <w:szCs w:val="28"/>
        </w:rPr>
        <w:t>чебно-</w:t>
      </w:r>
      <w:r w:rsidRPr="00172A7A">
        <w:rPr>
          <w:sz w:val="28"/>
          <w:szCs w:val="28"/>
        </w:rPr>
        <w:t xml:space="preserve">тренировочные сборы на территории и за пределами муниципального образования. 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В настоящее время на полноценное развитие системы подготовки спортивного резерва негативное влияние оказывает ряд следующих факторов: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TSans-Regular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 xml:space="preserve">- </w:t>
      </w:r>
      <w:r w:rsidRPr="00172A7A">
        <w:rPr>
          <w:rFonts w:ascii="Times New Roman" w:hAnsi="Times New Roman"/>
          <w:sz w:val="28"/>
          <w:szCs w:val="28"/>
        </w:rPr>
        <w:tab/>
        <w:t xml:space="preserve">недостаточное развитие системы выявления и отбора наиболее одаренных молодых спортсменов; 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 xml:space="preserve">- </w:t>
      </w:r>
      <w:r w:rsidRPr="00172A7A">
        <w:rPr>
          <w:rFonts w:ascii="Times New Roman" w:hAnsi="Times New Roman"/>
          <w:sz w:val="28"/>
          <w:szCs w:val="28"/>
        </w:rPr>
        <w:tab/>
        <w:t>недостаток высококвалифицированных кадров, владеющих современными технологиями подготовки спортсменов;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 xml:space="preserve">- </w:t>
      </w:r>
      <w:r w:rsidRPr="00172A7A">
        <w:rPr>
          <w:rFonts w:ascii="Times New Roman" w:hAnsi="Times New Roman"/>
          <w:sz w:val="28"/>
          <w:szCs w:val="28"/>
        </w:rPr>
        <w:tab/>
        <w:t>отсутствие мотивации у молодых спортсменов в части выбора профессионального спорта в качестве основной деятельности;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 xml:space="preserve">- </w:t>
      </w:r>
      <w:r w:rsidRPr="00172A7A">
        <w:rPr>
          <w:rFonts w:ascii="Times New Roman" w:hAnsi="Times New Roman"/>
          <w:sz w:val="28"/>
          <w:szCs w:val="28"/>
        </w:rPr>
        <w:tab/>
        <w:t>недостаток количества современных спортивных сооружений, учреждений спортивной направленности, и количества отделений по видам спорта;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 xml:space="preserve">- </w:t>
      </w:r>
      <w:r w:rsidRPr="00172A7A">
        <w:rPr>
          <w:rFonts w:ascii="Times New Roman" w:hAnsi="Times New Roman"/>
          <w:sz w:val="28"/>
          <w:szCs w:val="28"/>
        </w:rPr>
        <w:tab/>
        <w:t>организационно-правовые проблемы управления системой подготовки спортивного резерва.</w:t>
      </w:r>
    </w:p>
    <w:p w:rsidR="006645B6" w:rsidRPr="00172A7A" w:rsidRDefault="006645B6" w:rsidP="001C5C32">
      <w:pPr>
        <w:widowControl w:val="0"/>
        <w:ind w:firstLine="709"/>
        <w:jc w:val="both"/>
        <w:rPr>
          <w:sz w:val="28"/>
        </w:rPr>
      </w:pPr>
      <w:r w:rsidRPr="00172A7A">
        <w:rPr>
          <w:sz w:val="28"/>
        </w:rPr>
        <w:t xml:space="preserve">Одним из направлений в развитии массовой физической культуры и спорта является Всероссийский физкультурно-спортивный комплекс «Готов к труду и обороне». В рамках реализации этого направления по внедрению комплекса ГТО в городе Минусинске в план мероприятий Центра тестирования были включены и проведены акции по пропаганде, по приему и отбору на краевые этапы Фестивалей ГТО, а также по торжественному вручению знаков отличия. </w:t>
      </w:r>
    </w:p>
    <w:p w:rsidR="00A25D41" w:rsidRPr="00172A7A" w:rsidRDefault="00A25D41" w:rsidP="001C5C32">
      <w:pPr>
        <w:widowControl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В 2022 год было проведено 30 мероприятий в рамках ВФСК ГТО из них: в соответствии с муниципальным календарным планом 16 мероприятий, в них приняло участие 2889 человек. Центром тестирования ВФСК ГТО было организованно и проведено 14 мероприятий помимо приема норм</w:t>
      </w:r>
      <w:r w:rsidR="00BF756F" w:rsidRPr="00172A7A">
        <w:rPr>
          <w:sz w:val="28"/>
          <w:szCs w:val="28"/>
        </w:rPr>
        <w:t>.</w:t>
      </w:r>
      <w:r w:rsidRPr="00172A7A">
        <w:rPr>
          <w:sz w:val="28"/>
          <w:szCs w:val="28"/>
        </w:rPr>
        <w:t xml:space="preserve"> 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172A7A">
        <w:rPr>
          <w:sz w:val="28"/>
        </w:rPr>
        <w:t xml:space="preserve">Приказом Министерства спорта Российской Федерации от 14.02.2014 № 83 за </w:t>
      </w:r>
      <w:r w:rsidRPr="00172A7A">
        <w:rPr>
          <w:sz w:val="28"/>
        </w:rPr>
        <w:lastRenderedPageBreak/>
        <w:t>регионами закреплены базовые олимпийские виды спорта. Красноярскому</w:t>
      </w:r>
      <w:r w:rsidRPr="00172A7A">
        <w:rPr>
          <w:sz w:val="28"/>
          <w:szCs w:val="28"/>
        </w:rPr>
        <w:t xml:space="preserve"> краю определено </w:t>
      </w:r>
      <w:r w:rsidRPr="00172A7A">
        <w:rPr>
          <w:sz w:val="28"/>
        </w:rPr>
        <w:t>24</w:t>
      </w:r>
      <w:r w:rsidRPr="00172A7A">
        <w:rPr>
          <w:sz w:val="28"/>
          <w:szCs w:val="28"/>
        </w:rPr>
        <w:t xml:space="preserve"> таких вида спорта (наибольшее количество среди всех субъектов Сибирского Федерального округа).</w:t>
      </w:r>
    </w:p>
    <w:p w:rsidR="006645B6" w:rsidRPr="00172A7A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A7A">
        <w:rPr>
          <w:rFonts w:ascii="Times New Roman" w:hAnsi="Times New Roman" w:cs="Times New Roman"/>
          <w:b w:val="0"/>
          <w:sz w:val="28"/>
          <w:szCs w:val="28"/>
        </w:rPr>
        <w:t>Таким образом, в современном понимании, спортивный резерв – это спортсмены, имеющие большой потенциал,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:rsidR="006645B6" w:rsidRPr="00172A7A" w:rsidRDefault="006645B6" w:rsidP="001C5C3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 xml:space="preserve">Для дальнейшего развития физической культуры и спорта на территории муниципального образования город Минусинск необходимо: </w:t>
      </w:r>
    </w:p>
    <w:p w:rsidR="006645B6" w:rsidRPr="00172A7A" w:rsidRDefault="006645B6" w:rsidP="001C5C3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 xml:space="preserve">- усилить работу по развитию сети спортивных клубов по месту жительства; </w:t>
      </w:r>
    </w:p>
    <w:p w:rsidR="006645B6" w:rsidRPr="00172A7A" w:rsidRDefault="006645B6" w:rsidP="001C5C3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>- продолжить работу по укреплению инфраструктуры физической культуры и спорта;</w:t>
      </w:r>
    </w:p>
    <w:p w:rsidR="006645B6" w:rsidRPr="00172A7A" w:rsidRDefault="006645B6" w:rsidP="001C5C3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>- совершенствовать систему проведения физкультурных спортивных мероприятий на территории муниципального образования;</w:t>
      </w:r>
    </w:p>
    <w:p w:rsidR="006645B6" w:rsidRPr="00172A7A" w:rsidRDefault="006645B6" w:rsidP="001C5C3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>- усилить работу по пропаганде здорового образа жизни;</w:t>
      </w:r>
    </w:p>
    <w:p w:rsidR="006645B6" w:rsidRPr="00172A7A" w:rsidRDefault="006645B6" w:rsidP="001C5C3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>- сформировать ясную систему отбора наиболее одаренных детей для комплектования учреждений дополнительного образования физкультурно-спортивной направленности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В целях управления в процессе реализации Программы предусматривается: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текущий мониторинг выполнения Программы;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</w:t>
      </w:r>
      <w:r w:rsidRPr="00172A7A">
        <w:rPr>
          <w:sz w:val="28"/>
          <w:szCs w:val="28"/>
        </w:rPr>
        <w:tab/>
        <w:t>осуществление внутреннего контроля исполнения мероприятий Программы;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</w:t>
      </w:r>
      <w:r w:rsidRPr="00172A7A">
        <w:rPr>
          <w:sz w:val="28"/>
          <w:szCs w:val="28"/>
        </w:rPr>
        <w:tab/>
        <w:t>контроль достижения конечных результатов и эффективного использования финансовых средств Программы.</w:t>
      </w:r>
    </w:p>
    <w:p w:rsidR="00262C99" w:rsidRPr="00172A7A" w:rsidRDefault="006645B6" w:rsidP="00262C99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Основной мерой управления реализации Программы являются меры правового регулирования. </w:t>
      </w:r>
    </w:p>
    <w:p w:rsidR="00262C99" w:rsidRPr="00172A7A" w:rsidRDefault="00262C99" w:rsidP="00262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Реализация Программы сопряжена с рядом рисков, которые могут привести к несвоевременному или неполному решению задач Программы, нерациональному использованию ресурсов и иным негативным последствиям.</w:t>
      </w:r>
    </w:p>
    <w:p w:rsidR="006645B6" w:rsidRPr="00172A7A" w:rsidRDefault="006645B6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Финансовые риски</w:t>
      </w:r>
      <w:r w:rsidRPr="00172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2A7A">
        <w:rPr>
          <w:rFonts w:ascii="Times New Roman" w:hAnsi="Times New Roman" w:cs="Times New Roman"/>
          <w:sz w:val="28"/>
          <w:szCs w:val="28"/>
        </w:rPr>
        <w:t>связаны с возможными кризисными явлениями в экономике, которые могут привести к снижению объемов финансирования программных мероприятий из средств бюджета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 достижению целевых показателей программы.</w:t>
      </w:r>
    </w:p>
    <w:p w:rsidR="006645B6" w:rsidRPr="00172A7A" w:rsidRDefault="00A744D6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В</w:t>
      </w:r>
      <w:r w:rsidR="006645B6" w:rsidRPr="00172A7A">
        <w:rPr>
          <w:rFonts w:ascii="Times New Roman" w:hAnsi="Times New Roman" w:cs="Times New Roman"/>
          <w:sz w:val="28"/>
          <w:szCs w:val="28"/>
        </w:rPr>
        <w:t>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1.2. Основные цели, задачи и сроки реализации муниципальной программы.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>1.2.1. Приоритеты муниципальной политики в сфере реализации Программы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72A7A">
        <w:rPr>
          <w:sz w:val="28"/>
          <w:szCs w:val="28"/>
        </w:rPr>
        <w:t>К приоритетным направлениям реализации Программы в сфере физической культуры и спорта относятся: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формирование здорового образа жизни через развитие массовой физической культуры и спорта;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развитие детско-юношеского спорта и системы подготовки спортивного резерва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В рамках направления «Формирование здорового образа жизни через развитие </w:t>
      </w:r>
      <w:r w:rsidRPr="00172A7A">
        <w:rPr>
          <w:sz w:val="28"/>
          <w:szCs w:val="28"/>
        </w:rPr>
        <w:lastRenderedPageBreak/>
        <w:t>массовой физической культуры и спорта» предстоит обеспечить реализацию календарного плана официальных, физкультурных спортивных мероприятий путем: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организации и проведения физкультурных и комплексных спортивных мероприятий среди учащихся муниципального образования;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организации и проведения физкультурных и комплексных спортивных мероприятий среди лиц средних и старших групп населения муниципального образования;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организации и проведения муниципальных этапов всероссийских массовых акций;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организации и проведения спортивных соревнований; 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участия в краевых конкурсах на лучшую постановку физкультурно-спортивной работы среди клубов по месту жительства;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72A7A">
        <w:rPr>
          <w:sz w:val="28"/>
          <w:szCs w:val="28"/>
        </w:rPr>
        <w:t>- развитие материально-технической базы физической культуры и спорта;</w:t>
      </w:r>
      <w:r w:rsidRPr="00172A7A">
        <w:rPr>
          <w:sz w:val="20"/>
          <w:szCs w:val="20"/>
        </w:rPr>
        <w:t xml:space="preserve"> 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развитие адаптивной физической культуры путем: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обеспечение участия лиц с ограниченными возможностями здоровья и инвалидов в физкультурных и спортивных мероприятиях, </w:t>
      </w:r>
      <w:proofErr w:type="gramStart"/>
      <w:r w:rsidR="00A25D41" w:rsidRPr="00172A7A">
        <w:rPr>
          <w:sz w:val="28"/>
          <w:szCs w:val="28"/>
        </w:rPr>
        <w:t>согласно</w:t>
      </w:r>
      <w:proofErr w:type="gramEnd"/>
      <w:r w:rsidR="00A25D41" w:rsidRPr="00172A7A">
        <w:rPr>
          <w:sz w:val="28"/>
          <w:szCs w:val="28"/>
        </w:rPr>
        <w:t xml:space="preserve"> календарно</w:t>
      </w:r>
      <w:r w:rsidR="00B331EC" w:rsidRPr="00172A7A">
        <w:rPr>
          <w:sz w:val="28"/>
          <w:szCs w:val="28"/>
        </w:rPr>
        <w:t>го</w:t>
      </w:r>
      <w:r w:rsidR="00A25D41" w:rsidRPr="00172A7A">
        <w:rPr>
          <w:sz w:val="28"/>
          <w:szCs w:val="28"/>
        </w:rPr>
        <w:t xml:space="preserve"> план</w:t>
      </w:r>
      <w:r w:rsidR="00B331EC" w:rsidRPr="00172A7A">
        <w:rPr>
          <w:sz w:val="28"/>
          <w:szCs w:val="28"/>
        </w:rPr>
        <w:t>а</w:t>
      </w:r>
      <w:r w:rsidRPr="00172A7A">
        <w:rPr>
          <w:sz w:val="28"/>
          <w:szCs w:val="28"/>
        </w:rPr>
        <w:t xml:space="preserve"> физкультурных и спортивных мероприятий.</w:t>
      </w:r>
    </w:p>
    <w:p w:rsidR="006645B6" w:rsidRPr="00172A7A" w:rsidRDefault="006645B6" w:rsidP="0005255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В рамках направления «Развитие детско-юношеского спорта и системы подготовка спортивного резерва» предстоит обеспечить расширение сети учреждений физкультурно-спортивной направленности и повышение эффективности их деятельности путем:</w:t>
      </w:r>
    </w:p>
    <w:p w:rsidR="006645B6" w:rsidRPr="00172A7A" w:rsidRDefault="006645B6" w:rsidP="0005255B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материально-технического обеспечения деятельности учреждений физкультурно-спортивной направленности муниципального образования;</w:t>
      </w:r>
    </w:p>
    <w:p w:rsidR="006645B6" w:rsidRPr="00172A7A" w:rsidRDefault="006645B6" w:rsidP="0005255B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повышения квалификации руководителей и специалистов учреждений физкультурно-спортивной направленности;</w:t>
      </w:r>
    </w:p>
    <w:p w:rsidR="006645B6" w:rsidRPr="00172A7A" w:rsidRDefault="006645B6" w:rsidP="0005255B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участия учреждений в краевых грантовых и целевых программах;</w:t>
      </w:r>
    </w:p>
    <w:p w:rsidR="006645B6" w:rsidRPr="00172A7A" w:rsidRDefault="006645B6" w:rsidP="0005255B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участия в краевых смотрах</w:t>
      </w:r>
      <w:r w:rsidR="00350B75" w:rsidRPr="00172A7A">
        <w:rPr>
          <w:sz w:val="28"/>
          <w:szCs w:val="28"/>
        </w:rPr>
        <w:t xml:space="preserve"> </w:t>
      </w:r>
      <w:r w:rsidRPr="00172A7A">
        <w:rPr>
          <w:sz w:val="28"/>
          <w:szCs w:val="28"/>
        </w:rPr>
        <w:t>-</w:t>
      </w:r>
      <w:r w:rsidR="00350B75" w:rsidRPr="00172A7A">
        <w:rPr>
          <w:sz w:val="28"/>
          <w:szCs w:val="28"/>
        </w:rPr>
        <w:t xml:space="preserve"> </w:t>
      </w:r>
      <w:r w:rsidRPr="00172A7A">
        <w:rPr>
          <w:sz w:val="28"/>
          <w:szCs w:val="28"/>
        </w:rPr>
        <w:t>конкурсах на лучшую постановку физкультурно-спортивной работы в учреждениях физкультурно-спортивной направленности;</w:t>
      </w:r>
    </w:p>
    <w:p w:rsidR="006645B6" w:rsidRPr="00172A7A" w:rsidRDefault="006645B6" w:rsidP="0005255B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участия в краевых конкурсах среди специалистов в области физической культуры и спорта;</w:t>
      </w:r>
    </w:p>
    <w:p w:rsidR="006645B6" w:rsidRPr="00172A7A" w:rsidRDefault="006645B6" w:rsidP="0005255B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создание системы подготовки спортивного резерва путем:</w:t>
      </w:r>
    </w:p>
    <w:p w:rsidR="006645B6" w:rsidRPr="00172A7A" w:rsidRDefault="006645B6" w:rsidP="0005255B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материально-технического обеспечения </w:t>
      </w:r>
      <w:r w:rsidR="0005255B" w:rsidRPr="00172A7A">
        <w:rPr>
          <w:sz w:val="28"/>
          <w:szCs w:val="28"/>
        </w:rPr>
        <w:t>м</w:t>
      </w:r>
      <w:r w:rsidRPr="00172A7A">
        <w:rPr>
          <w:sz w:val="28"/>
          <w:szCs w:val="28"/>
        </w:rPr>
        <w:t xml:space="preserve">униципальных специализированных спортивных учреждений; </w:t>
      </w:r>
    </w:p>
    <w:p w:rsidR="006645B6" w:rsidRPr="00172A7A" w:rsidRDefault="006645B6" w:rsidP="0005255B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i/>
          <w:sz w:val="18"/>
          <w:szCs w:val="18"/>
        </w:rPr>
      </w:pPr>
      <w:r w:rsidRPr="00172A7A">
        <w:rPr>
          <w:sz w:val="28"/>
          <w:szCs w:val="28"/>
        </w:rPr>
        <w:t>- обеспечения предоставления дополнительной поддержки спортсменам, тренерам, выступающим в составе спортивных сборных команд Красноярского края;</w:t>
      </w:r>
    </w:p>
    <w:p w:rsidR="006645B6" w:rsidRPr="00172A7A" w:rsidRDefault="006645B6" w:rsidP="0005255B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обеспечения подготовки спортсменов к спортивным соревнованиям межрегионального, российского и международного уровня и участия в данных спортивных соревнованиях;</w:t>
      </w:r>
    </w:p>
    <w:p w:rsidR="006645B6" w:rsidRPr="00172A7A" w:rsidRDefault="006645B6" w:rsidP="0005255B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</w:t>
      </w:r>
      <w:r w:rsidR="00A25D41" w:rsidRPr="00172A7A">
        <w:rPr>
          <w:sz w:val="28"/>
          <w:szCs w:val="28"/>
        </w:rPr>
        <w:t>реализации мероприятий</w:t>
      </w:r>
      <w:r w:rsidRPr="00172A7A">
        <w:rPr>
          <w:sz w:val="28"/>
          <w:szCs w:val="28"/>
        </w:rPr>
        <w:t xml:space="preserve">, </w:t>
      </w:r>
      <w:proofErr w:type="gramStart"/>
      <w:r w:rsidR="00A25D41" w:rsidRPr="00172A7A">
        <w:rPr>
          <w:sz w:val="28"/>
          <w:szCs w:val="28"/>
        </w:rPr>
        <w:t>согласно</w:t>
      </w:r>
      <w:proofErr w:type="gramEnd"/>
      <w:r w:rsidR="00A25D41" w:rsidRPr="00172A7A">
        <w:rPr>
          <w:sz w:val="28"/>
          <w:szCs w:val="28"/>
        </w:rPr>
        <w:t xml:space="preserve"> календарно</w:t>
      </w:r>
      <w:r w:rsidR="0005255B" w:rsidRPr="00172A7A">
        <w:rPr>
          <w:sz w:val="28"/>
          <w:szCs w:val="28"/>
        </w:rPr>
        <w:t>го</w:t>
      </w:r>
      <w:r w:rsidR="00A25D41" w:rsidRPr="00172A7A">
        <w:rPr>
          <w:sz w:val="28"/>
          <w:szCs w:val="28"/>
        </w:rPr>
        <w:t xml:space="preserve"> план</w:t>
      </w:r>
      <w:r w:rsidR="0005255B" w:rsidRPr="00172A7A">
        <w:rPr>
          <w:sz w:val="28"/>
          <w:szCs w:val="28"/>
        </w:rPr>
        <w:t>а</w:t>
      </w:r>
      <w:r w:rsidRPr="00172A7A">
        <w:rPr>
          <w:sz w:val="28"/>
          <w:szCs w:val="28"/>
        </w:rPr>
        <w:t xml:space="preserve"> учреждений;</w:t>
      </w:r>
    </w:p>
    <w:p w:rsidR="006645B6" w:rsidRPr="00172A7A" w:rsidRDefault="006645B6" w:rsidP="0005255B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повышения квалификации специалистов в области адаптивной физической культуры и спорта инвалидов;</w:t>
      </w:r>
    </w:p>
    <w:p w:rsidR="006645B6" w:rsidRPr="00172A7A" w:rsidRDefault="006645B6" w:rsidP="0005255B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обеспечение участия в тренировочном процессе лиц с ограниченными</w:t>
      </w:r>
    </w:p>
    <w:p w:rsidR="006645B6" w:rsidRPr="00172A7A" w:rsidRDefault="006645B6" w:rsidP="0005255B">
      <w:pPr>
        <w:widowControl w:val="0"/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72A7A">
        <w:rPr>
          <w:sz w:val="28"/>
          <w:szCs w:val="28"/>
        </w:rPr>
        <w:t>возможностями здоровья и инвалидов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1.2.2. Цели и задачи, описание ожидаемых конечных результатов Программы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>Цели Программы: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 xml:space="preserve">- создание и оптимизация условий, обеспечивающих возможность для </w:t>
      </w:r>
      <w:r w:rsidRPr="00172A7A">
        <w:rPr>
          <w:rFonts w:ascii="Times New Roman" w:hAnsi="Times New Roman"/>
          <w:sz w:val="28"/>
          <w:szCs w:val="28"/>
        </w:rPr>
        <w:lastRenderedPageBreak/>
        <w:t>жителей города вести здоровый образ жизни, систематически заниматься физической культурой и спортом (включая спорт высших достижений), получить доступ к развитой спортивной инфраструктуре;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>- 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>Задачи Программы: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развитие массовой физической культуры и спорта, проведение спортивных мероприятий;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разработка и реализация комплекса мер по пропаганде физической культуры и спорта как важнейшей составляющей здорового образа жизни; 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формирование системы подготовки спортивного резерва;</w:t>
      </w:r>
    </w:p>
    <w:p w:rsidR="006645B6" w:rsidRPr="00172A7A" w:rsidRDefault="006645B6" w:rsidP="001C5C32">
      <w:pPr>
        <w:pStyle w:val="formattext"/>
        <w:widowControl w:val="0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совершенствование финансового обеспечения физкультурно-спортивной деятельности;</w:t>
      </w:r>
    </w:p>
    <w:p w:rsidR="006645B6" w:rsidRPr="00172A7A" w:rsidRDefault="006645B6" w:rsidP="001C5C32">
      <w:pPr>
        <w:pStyle w:val="formattext"/>
        <w:widowControl w:val="0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создание условий, обеспечивающих систематические занятия адаптивной физической культурой,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;</w:t>
      </w:r>
    </w:p>
    <w:p w:rsidR="006645B6" w:rsidRPr="00172A7A" w:rsidRDefault="006645B6" w:rsidP="001C5C32">
      <w:pPr>
        <w:pStyle w:val="formattext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172A7A">
        <w:rPr>
          <w:sz w:val="28"/>
        </w:rPr>
        <w:t>- вовлечение всех слоев населения к сдаче норм ГТО;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укрепление материально-технической спортивной базы для занятий физической культурой и спортом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Подпрограмма 1 «Развитие массовой физической культуры и спорта»;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Подпрограмма 2 «Развитие системы подготовки спортивного резерва»;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>Подпрограмма 3 «Выполнение муниципальных функций в установленной форме»;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>Подпрограмма 4 «Развитие адаптивной физической культуры в городе Минусинске».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>Реализация Программы позволит повысить доступность занятий физической культурой и спортом для различных возрастных, профессиональных и социальных групп населения муниципального образования, начать формирование полноценной системы подготовки спортивного резерва, создаст условия для дальнейшей модернизации деятельности муниципальных учреждений в области физической культуры и спорта.</w:t>
      </w:r>
    </w:p>
    <w:p w:rsidR="006645B6" w:rsidRPr="00172A7A" w:rsidRDefault="006645B6" w:rsidP="001C5C32">
      <w:pPr>
        <w:pStyle w:val="2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72A7A">
        <w:rPr>
          <w:rFonts w:ascii="Times New Roman" w:hAnsi="Times New Roman"/>
          <w:sz w:val="28"/>
          <w:szCs w:val="28"/>
        </w:rPr>
        <w:t xml:space="preserve">1.2.3. </w:t>
      </w:r>
      <w:r w:rsidRPr="00172A7A">
        <w:rPr>
          <w:rFonts w:ascii="Times New Roman" w:hAnsi="Times New Roman"/>
          <w:sz w:val="28"/>
          <w:szCs w:val="28"/>
          <w:lang w:eastAsia="ru-RU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  <w:r w:rsidR="0005255B" w:rsidRPr="00172A7A">
        <w:rPr>
          <w:rFonts w:ascii="Times New Roman" w:hAnsi="Times New Roman"/>
          <w:sz w:val="28"/>
          <w:szCs w:val="28"/>
          <w:lang w:eastAsia="ru-RU"/>
        </w:rPr>
        <w:t>.</w:t>
      </w:r>
    </w:p>
    <w:p w:rsidR="006645B6" w:rsidRPr="00172A7A" w:rsidRDefault="006645B6" w:rsidP="0005255B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В результате своевременной и в полном объеме реализации Программы планируется:</w:t>
      </w:r>
    </w:p>
    <w:p w:rsidR="006645B6" w:rsidRPr="00172A7A" w:rsidRDefault="00446A72" w:rsidP="0005255B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</w:t>
      </w:r>
      <w:r w:rsidR="00A25D41" w:rsidRPr="00172A7A">
        <w:rPr>
          <w:sz w:val="28"/>
          <w:szCs w:val="28"/>
        </w:rPr>
        <w:t>увеличение доли населения,</w:t>
      </w:r>
      <w:r w:rsidR="006645B6" w:rsidRPr="00172A7A">
        <w:rPr>
          <w:sz w:val="28"/>
          <w:szCs w:val="28"/>
        </w:rPr>
        <w:t xml:space="preserve"> систематически занимающегося физической культурой и спортом от общей численности населения муниципального образования с </w:t>
      </w:r>
      <w:r w:rsidR="005173B4" w:rsidRPr="00172A7A">
        <w:rPr>
          <w:sz w:val="28"/>
          <w:szCs w:val="28"/>
        </w:rPr>
        <w:t>58,0</w:t>
      </w:r>
      <w:r w:rsidR="006645B6" w:rsidRPr="00172A7A">
        <w:rPr>
          <w:sz w:val="28"/>
          <w:szCs w:val="28"/>
        </w:rPr>
        <w:t xml:space="preserve"> % в 202</w:t>
      </w:r>
      <w:r w:rsidR="005173B4" w:rsidRPr="00172A7A">
        <w:rPr>
          <w:sz w:val="28"/>
          <w:szCs w:val="28"/>
        </w:rPr>
        <w:t>4</w:t>
      </w:r>
      <w:r w:rsidR="006645B6" w:rsidRPr="00172A7A">
        <w:rPr>
          <w:sz w:val="28"/>
          <w:szCs w:val="28"/>
        </w:rPr>
        <w:t xml:space="preserve"> году до </w:t>
      </w:r>
      <w:r w:rsidR="00A25D41" w:rsidRPr="00172A7A">
        <w:rPr>
          <w:sz w:val="28"/>
          <w:szCs w:val="28"/>
        </w:rPr>
        <w:t>59,</w:t>
      </w:r>
      <w:r w:rsidR="005173B4" w:rsidRPr="00172A7A">
        <w:rPr>
          <w:sz w:val="28"/>
          <w:szCs w:val="28"/>
        </w:rPr>
        <w:t>90</w:t>
      </w:r>
      <w:r w:rsidR="006645B6" w:rsidRPr="00172A7A">
        <w:rPr>
          <w:sz w:val="28"/>
          <w:szCs w:val="28"/>
        </w:rPr>
        <w:t xml:space="preserve"> % в 202</w:t>
      </w:r>
      <w:r w:rsidR="005173B4" w:rsidRPr="00172A7A">
        <w:rPr>
          <w:sz w:val="28"/>
          <w:szCs w:val="28"/>
        </w:rPr>
        <w:t>6</w:t>
      </w:r>
      <w:r w:rsidR="006645B6" w:rsidRPr="00172A7A">
        <w:rPr>
          <w:sz w:val="28"/>
          <w:szCs w:val="28"/>
        </w:rPr>
        <w:t xml:space="preserve"> году;</w:t>
      </w:r>
    </w:p>
    <w:p w:rsidR="006645B6" w:rsidRPr="00172A7A" w:rsidRDefault="00446A72" w:rsidP="0005255B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</w:t>
      </w:r>
      <w:r w:rsidR="006645B6" w:rsidRPr="00172A7A">
        <w:rPr>
          <w:sz w:val="28"/>
          <w:szCs w:val="28"/>
        </w:rPr>
        <w:t>увеличение доли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в 202</w:t>
      </w:r>
      <w:r w:rsidR="005173B4" w:rsidRPr="00172A7A">
        <w:rPr>
          <w:sz w:val="28"/>
          <w:szCs w:val="28"/>
        </w:rPr>
        <w:t>4</w:t>
      </w:r>
      <w:r w:rsidR="006645B6" w:rsidRPr="00172A7A">
        <w:rPr>
          <w:sz w:val="28"/>
          <w:szCs w:val="28"/>
        </w:rPr>
        <w:t xml:space="preserve"> году до 19,</w:t>
      </w:r>
      <w:r w:rsidR="005173B4" w:rsidRPr="00172A7A">
        <w:rPr>
          <w:sz w:val="28"/>
          <w:szCs w:val="28"/>
        </w:rPr>
        <w:t>3</w:t>
      </w:r>
      <w:r w:rsidR="006645B6" w:rsidRPr="00172A7A">
        <w:rPr>
          <w:sz w:val="28"/>
          <w:szCs w:val="28"/>
        </w:rPr>
        <w:t xml:space="preserve"> % в 202</w:t>
      </w:r>
      <w:r w:rsidR="005173B4" w:rsidRPr="00172A7A">
        <w:rPr>
          <w:sz w:val="28"/>
          <w:szCs w:val="28"/>
        </w:rPr>
        <w:t>6</w:t>
      </w:r>
      <w:r w:rsidR="006645B6" w:rsidRPr="00172A7A">
        <w:rPr>
          <w:sz w:val="28"/>
          <w:szCs w:val="28"/>
        </w:rPr>
        <w:t xml:space="preserve"> году </w:t>
      </w:r>
      <w:r w:rsidR="006645B6" w:rsidRPr="00172A7A">
        <w:rPr>
          <w:sz w:val="28"/>
          <w:szCs w:val="28"/>
        </w:rPr>
        <w:lastRenderedPageBreak/>
        <w:t>до 19,</w:t>
      </w:r>
      <w:r w:rsidR="005173B4" w:rsidRPr="00172A7A">
        <w:rPr>
          <w:sz w:val="28"/>
          <w:szCs w:val="28"/>
        </w:rPr>
        <w:t xml:space="preserve">5 </w:t>
      </w:r>
      <w:r w:rsidR="006645B6" w:rsidRPr="00172A7A">
        <w:rPr>
          <w:sz w:val="28"/>
          <w:szCs w:val="28"/>
        </w:rPr>
        <w:t>%;</w:t>
      </w:r>
    </w:p>
    <w:p w:rsidR="006645B6" w:rsidRPr="00172A7A" w:rsidRDefault="00446A72" w:rsidP="0005255B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</w:t>
      </w:r>
      <w:r w:rsidR="006645B6" w:rsidRPr="00172A7A">
        <w:rPr>
          <w:sz w:val="28"/>
          <w:szCs w:val="28"/>
        </w:rPr>
        <w:t xml:space="preserve">увеличение доли граждан, выполнивших нормативы Всероссийского физкультурно-спортивного комплекса «Готов к труду и обороне» (ГТО) из числа  принявших участие в сдаче нормативов Всероссийского физкультурно-спортивного комплекса «Готов к труду и обороне» (ГТО) с </w:t>
      </w:r>
      <w:r w:rsidR="00521A2E" w:rsidRPr="00172A7A">
        <w:rPr>
          <w:sz w:val="28"/>
          <w:szCs w:val="28"/>
        </w:rPr>
        <w:t>37,0</w:t>
      </w:r>
      <w:r w:rsidR="006645B6" w:rsidRPr="00172A7A">
        <w:rPr>
          <w:sz w:val="28"/>
          <w:szCs w:val="28"/>
        </w:rPr>
        <w:t xml:space="preserve"> % в 202</w:t>
      </w:r>
      <w:r w:rsidR="00521A2E" w:rsidRPr="00172A7A">
        <w:rPr>
          <w:sz w:val="28"/>
          <w:szCs w:val="28"/>
        </w:rPr>
        <w:t>4</w:t>
      </w:r>
      <w:r w:rsidR="006645B6" w:rsidRPr="00172A7A">
        <w:rPr>
          <w:sz w:val="28"/>
          <w:szCs w:val="28"/>
        </w:rPr>
        <w:t xml:space="preserve"> году до </w:t>
      </w:r>
      <w:r w:rsidR="00521A2E" w:rsidRPr="00172A7A">
        <w:rPr>
          <w:sz w:val="28"/>
          <w:szCs w:val="28"/>
        </w:rPr>
        <w:t>38,0</w:t>
      </w:r>
      <w:r w:rsidR="006645B6" w:rsidRPr="00172A7A">
        <w:rPr>
          <w:sz w:val="28"/>
          <w:szCs w:val="28"/>
        </w:rPr>
        <w:t xml:space="preserve"> % в 202</w:t>
      </w:r>
      <w:r w:rsidR="00521A2E" w:rsidRPr="00172A7A">
        <w:rPr>
          <w:sz w:val="28"/>
          <w:szCs w:val="28"/>
        </w:rPr>
        <w:t>6</w:t>
      </w:r>
      <w:r w:rsidR="006645B6" w:rsidRPr="00172A7A">
        <w:rPr>
          <w:sz w:val="28"/>
          <w:szCs w:val="28"/>
        </w:rPr>
        <w:t xml:space="preserve"> году;</w:t>
      </w:r>
    </w:p>
    <w:p w:rsidR="006645B6" w:rsidRPr="00172A7A" w:rsidRDefault="00446A72" w:rsidP="0005255B">
      <w:pPr>
        <w:widowControl w:val="0"/>
        <w:shd w:val="clear" w:color="auto" w:fill="FFFFFF"/>
        <w:snapToGrid w:val="0"/>
        <w:ind w:firstLine="680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</w:t>
      </w:r>
      <w:r w:rsidR="006645B6" w:rsidRPr="00172A7A">
        <w:rPr>
          <w:sz w:val="28"/>
          <w:szCs w:val="28"/>
        </w:rPr>
        <w:t>единовременн</w:t>
      </w:r>
      <w:r w:rsidR="00521A2E" w:rsidRPr="00172A7A">
        <w:rPr>
          <w:sz w:val="28"/>
          <w:szCs w:val="28"/>
        </w:rPr>
        <w:t>ая</w:t>
      </w:r>
      <w:r w:rsidR="006645B6" w:rsidRPr="00172A7A">
        <w:rPr>
          <w:sz w:val="28"/>
          <w:szCs w:val="28"/>
        </w:rPr>
        <w:t xml:space="preserve"> пропускн</w:t>
      </w:r>
      <w:r w:rsidR="00521A2E" w:rsidRPr="00172A7A">
        <w:rPr>
          <w:sz w:val="28"/>
          <w:szCs w:val="28"/>
        </w:rPr>
        <w:t>ая</w:t>
      </w:r>
      <w:r w:rsidR="006645B6" w:rsidRPr="00172A7A">
        <w:rPr>
          <w:sz w:val="28"/>
          <w:szCs w:val="28"/>
        </w:rPr>
        <w:t xml:space="preserve"> способност</w:t>
      </w:r>
      <w:r w:rsidR="00521A2E" w:rsidRPr="00172A7A">
        <w:rPr>
          <w:sz w:val="28"/>
          <w:szCs w:val="28"/>
        </w:rPr>
        <w:t>ь</w:t>
      </w:r>
      <w:r w:rsidR="006645B6" w:rsidRPr="00172A7A">
        <w:rPr>
          <w:sz w:val="28"/>
          <w:szCs w:val="28"/>
        </w:rPr>
        <w:t xml:space="preserve"> спортивных сооружений муниципального образования город Минусинск </w:t>
      </w:r>
      <w:r w:rsidR="00542EDC" w:rsidRPr="00172A7A">
        <w:rPr>
          <w:sz w:val="28"/>
          <w:szCs w:val="28"/>
        </w:rPr>
        <w:t>в</w:t>
      </w:r>
      <w:r w:rsidR="006645B6" w:rsidRPr="00172A7A">
        <w:rPr>
          <w:sz w:val="28"/>
          <w:szCs w:val="28"/>
        </w:rPr>
        <w:t xml:space="preserve"> </w:t>
      </w:r>
      <w:r w:rsidR="006645B6" w:rsidRPr="00172A7A">
        <w:rPr>
          <w:sz w:val="28"/>
        </w:rPr>
        <w:t>202</w:t>
      </w:r>
      <w:r w:rsidR="00521A2E" w:rsidRPr="00172A7A">
        <w:rPr>
          <w:sz w:val="28"/>
        </w:rPr>
        <w:t>6</w:t>
      </w:r>
      <w:r w:rsidR="006645B6" w:rsidRPr="00172A7A">
        <w:rPr>
          <w:sz w:val="28"/>
        </w:rPr>
        <w:t xml:space="preserve"> </w:t>
      </w:r>
      <w:r w:rsidR="006645B6" w:rsidRPr="00172A7A">
        <w:rPr>
          <w:sz w:val="28"/>
          <w:szCs w:val="28"/>
        </w:rPr>
        <w:t>году до</w:t>
      </w:r>
      <w:r w:rsidR="00542EDC" w:rsidRPr="00172A7A">
        <w:rPr>
          <w:sz w:val="28"/>
          <w:szCs w:val="28"/>
        </w:rPr>
        <w:t xml:space="preserve"> 3138</w:t>
      </w:r>
      <w:r w:rsidR="006645B6" w:rsidRPr="00172A7A">
        <w:rPr>
          <w:sz w:val="28"/>
        </w:rPr>
        <w:t xml:space="preserve"> </w:t>
      </w:r>
      <w:r w:rsidR="006645B6" w:rsidRPr="00172A7A">
        <w:rPr>
          <w:sz w:val="28"/>
          <w:szCs w:val="28"/>
        </w:rPr>
        <w:t xml:space="preserve">человек; </w:t>
      </w:r>
    </w:p>
    <w:p w:rsidR="00B32565" w:rsidRPr="00172A7A" w:rsidRDefault="00B32565" w:rsidP="0005255B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увеличение удельного веса занимающихся в группах спортивного совершенствования и высшего спортивного мастерства (КМС, МС, МСМК, ЗМС, а также имеющие разряды и звания по игровым видам спорта) к общему числу обучающихся (спортсменов) в </w:t>
      </w:r>
      <w:r w:rsidR="00E34E86" w:rsidRPr="00172A7A">
        <w:rPr>
          <w:sz w:val="28"/>
        </w:rPr>
        <w:t>МБУ ДО «СШОР им. В.П. Щедрухина»</w:t>
      </w:r>
      <w:r w:rsidRPr="00172A7A">
        <w:rPr>
          <w:sz w:val="28"/>
          <w:szCs w:val="28"/>
        </w:rPr>
        <w:t>, с 2,</w:t>
      </w:r>
      <w:r w:rsidR="00106E7C">
        <w:rPr>
          <w:sz w:val="28"/>
          <w:szCs w:val="28"/>
        </w:rPr>
        <w:t>3</w:t>
      </w:r>
      <w:r w:rsidRPr="00172A7A">
        <w:rPr>
          <w:sz w:val="28"/>
          <w:szCs w:val="28"/>
        </w:rPr>
        <w:t xml:space="preserve"> % в 202</w:t>
      </w:r>
      <w:r w:rsidR="003C69A4" w:rsidRPr="00172A7A">
        <w:rPr>
          <w:sz w:val="28"/>
          <w:szCs w:val="28"/>
        </w:rPr>
        <w:t>4</w:t>
      </w:r>
      <w:r w:rsidRPr="00172A7A">
        <w:rPr>
          <w:sz w:val="28"/>
          <w:szCs w:val="28"/>
        </w:rPr>
        <w:t xml:space="preserve"> году до 2,</w:t>
      </w:r>
      <w:r w:rsidR="00106E7C">
        <w:rPr>
          <w:sz w:val="28"/>
          <w:szCs w:val="28"/>
        </w:rPr>
        <w:t>4</w:t>
      </w:r>
      <w:r w:rsidRPr="00172A7A">
        <w:rPr>
          <w:sz w:val="28"/>
          <w:szCs w:val="28"/>
        </w:rPr>
        <w:t xml:space="preserve"> % в 202</w:t>
      </w:r>
      <w:r w:rsidR="003C69A4" w:rsidRPr="00172A7A">
        <w:rPr>
          <w:sz w:val="28"/>
          <w:szCs w:val="28"/>
        </w:rPr>
        <w:t>6</w:t>
      </w:r>
      <w:r w:rsidRPr="00172A7A">
        <w:rPr>
          <w:sz w:val="28"/>
          <w:szCs w:val="28"/>
        </w:rPr>
        <w:t xml:space="preserve"> году</w:t>
      </w:r>
      <w:r w:rsidR="00E34E86" w:rsidRPr="00172A7A">
        <w:rPr>
          <w:sz w:val="28"/>
          <w:szCs w:val="28"/>
        </w:rPr>
        <w:t>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2A7A">
        <w:rPr>
          <w:sz w:val="28"/>
          <w:szCs w:val="28"/>
        </w:rPr>
        <w:t>1.2.4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  <w:r w:rsidR="0005255B" w:rsidRPr="00172A7A">
        <w:rPr>
          <w:sz w:val="28"/>
          <w:szCs w:val="28"/>
        </w:rPr>
        <w:t>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В рамках реализации Программы планируется оказание муниципальными учреждениями физической культуры и спорта, подведомственными Отделу спорта с 202</w:t>
      </w:r>
      <w:r w:rsidR="00E65DA6" w:rsidRPr="00172A7A">
        <w:rPr>
          <w:sz w:val="28"/>
          <w:szCs w:val="28"/>
        </w:rPr>
        <w:t>4</w:t>
      </w:r>
      <w:r w:rsidRPr="00172A7A">
        <w:rPr>
          <w:sz w:val="28"/>
          <w:szCs w:val="28"/>
        </w:rPr>
        <w:t xml:space="preserve"> года по 202</w:t>
      </w:r>
      <w:r w:rsidR="00E65DA6" w:rsidRPr="00172A7A">
        <w:rPr>
          <w:sz w:val="28"/>
          <w:szCs w:val="28"/>
        </w:rPr>
        <w:t>6</w:t>
      </w:r>
      <w:r w:rsidRPr="00172A7A">
        <w:rPr>
          <w:sz w:val="28"/>
          <w:szCs w:val="28"/>
        </w:rPr>
        <w:t xml:space="preserve"> год следующих муниципальных услуг (выполнение работ), согласно ведомственного перечня услуг и работ: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Организация и проведение официальных спортивных мероприятий (муниципальные);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Участие в организации официальных спортивных мероприятий (всероссийские, региональные);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Организация мероприятий по подготовке спортивных сборных команд;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Обеспечение доступа к объектам спорта;</w:t>
      </w:r>
    </w:p>
    <w:p w:rsidR="002C3BFB" w:rsidRPr="00172A7A" w:rsidRDefault="002C3BFB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Организация физкультурно-спортивной работы по месту жительства граждан;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;</w:t>
      </w:r>
    </w:p>
    <w:p w:rsidR="00E65DA6" w:rsidRPr="00172A7A" w:rsidRDefault="00E65DA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Проведение тестирования выполнения нормативов испытаний (тестов) комплекса ГТО;</w:t>
      </w:r>
    </w:p>
    <w:p w:rsidR="00B32565" w:rsidRPr="00172A7A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172A7A">
        <w:rPr>
          <w:sz w:val="28"/>
        </w:rPr>
        <w:t>Реализация дополнительных образовательных программ спортивной подготовки по олимпийским видам спорта (Баскетбол Этап начальной подготовки, учебно-тренировочный (этап спортивной специализации));</w:t>
      </w:r>
    </w:p>
    <w:p w:rsidR="00B32565" w:rsidRPr="00172A7A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172A7A">
        <w:rPr>
          <w:sz w:val="28"/>
        </w:rPr>
        <w:t>Реализация дополнительных образовательных программ спортивной подготовки по олимпийским видам спорта (Бокс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:rsidR="00B32565" w:rsidRPr="00172A7A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172A7A">
        <w:rPr>
          <w:sz w:val="28"/>
        </w:rPr>
        <w:t>Реализация дополнительных образовательных программ спортивной подготовки по олимпийским видам спорта (Волейбол Этап начальной подготовки, учебно-тренировочный этап (этап спортивной специализации));</w:t>
      </w:r>
    </w:p>
    <w:p w:rsidR="00B32565" w:rsidRPr="00172A7A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172A7A">
        <w:rPr>
          <w:sz w:val="28"/>
        </w:rPr>
        <w:t>Реализация дополнительных образовательных программ спортивной подготовки по олимпийским видам спорта (Дзюдо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;</w:t>
      </w:r>
    </w:p>
    <w:p w:rsidR="00B32565" w:rsidRPr="00172A7A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172A7A">
        <w:rPr>
          <w:sz w:val="28"/>
        </w:rPr>
        <w:t xml:space="preserve">Реализация дополнительных образовательных программ спортивной </w:t>
      </w:r>
      <w:r w:rsidRPr="00172A7A">
        <w:rPr>
          <w:sz w:val="28"/>
        </w:rPr>
        <w:lastRenderedPageBreak/>
        <w:t>подготовки по олимпийским видам спорта (Теннис этап начальной подготовки, учебно-тренировочный этап (этап спортивной специализации);</w:t>
      </w:r>
    </w:p>
    <w:p w:rsidR="00B32565" w:rsidRPr="00172A7A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172A7A">
        <w:rPr>
          <w:sz w:val="28"/>
        </w:rPr>
        <w:t>Реализация дополнительных образовательных программ спортивной подготовки по олимпийским видам спорта (Тхэквондо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:rsidR="00B32565" w:rsidRPr="00172A7A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172A7A">
        <w:rPr>
          <w:sz w:val="28"/>
        </w:rPr>
        <w:t>Реализация дополнительных образовательных программ спортивной подготовки (Тяжелая атлетика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;</w:t>
      </w:r>
    </w:p>
    <w:p w:rsidR="00B32565" w:rsidRPr="00172A7A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172A7A">
        <w:rPr>
          <w:sz w:val="28"/>
        </w:rPr>
        <w:t>Реализация дополнительных образовательных программ спортивной подготовки по олимпийским видам спорта (Футбол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:rsidR="00B32565" w:rsidRPr="00172A7A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172A7A">
        <w:rPr>
          <w:sz w:val="28"/>
        </w:rPr>
        <w:t>Реализация дополнительных образовательных программ спортивной подготовки по неолимпийским видам спорта (Спортивное ориентирование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:rsidR="00B32565" w:rsidRPr="00172A7A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172A7A">
        <w:rPr>
          <w:sz w:val="28"/>
        </w:rPr>
        <w:t>Реализация дополнительных образовательных программ спортивной подготовки по неолимпийским видам спорта (Киокусинкай.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;</w:t>
      </w:r>
    </w:p>
    <w:p w:rsidR="006645B6" w:rsidRPr="00172A7A" w:rsidRDefault="00B32565" w:rsidP="001C5C32">
      <w:pPr>
        <w:pStyle w:val="afb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</w:rPr>
      </w:pPr>
      <w:r w:rsidRPr="00172A7A">
        <w:rPr>
          <w:rFonts w:ascii="Times New Roman" w:hAnsi="Times New Roman" w:cs="Times New Roman"/>
          <w:sz w:val="28"/>
        </w:rPr>
        <w:t xml:space="preserve">Реализация дополнительных образовательных программ спортивной подготовки </w:t>
      </w:r>
      <w:r w:rsidRPr="00172A7A">
        <w:rPr>
          <w:rFonts w:ascii="Times New Roman" w:hAnsi="Times New Roman" w:cs="Times New Roman"/>
          <w:sz w:val="28"/>
          <w:szCs w:val="28"/>
        </w:rPr>
        <w:t>по адаптивным видам спорта (спорту глухих</w:t>
      </w:r>
      <w:r w:rsidRPr="00172A7A">
        <w:rPr>
          <w:rFonts w:ascii="Times New Roman" w:hAnsi="Times New Roman" w:cs="Times New Roman"/>
          <w:sz w:val="28"/>
        </w:rPr>
        <w:t xml:space="preserve"> (дзюдо))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.</w:t>
      </w:r>
    </w:p>
    <w:p w:rsidR="00B32565" w:rsidRPr="00172A7A" w:rsidRDefault="00B32565" w:rsidP="001C5C32">
      <w:pPr>
        <w:widowControl w:val="0"/>
        <w:rPr>
          <w:sz w:val="16"/>
          <w:szCs w:val="16"/>
        </w:rPr>
      </w:pPr>
    </w:p>
    <w:p w:rsidR="00BF756F" w:rsidRPr="00172A7A" w:rsidRDefault="006645B6" w:rsidP="001C5C32">
      <w:pPr>
        <w:pStyle w:val="afb"/>
        <w:numPr>
          <w:ilvl w:val="0"/>
          <w:numId w:val="43"/>
        </w:numPr>
        <w:shd w:val="clear" w:color="auto" w:fill="FFFFFF"/>
        <w:jc w:val="center"/>
        <w:rPr>
          <w:rFonts w:ascii="Times New Roman" w:hAnsi="Times New Roman" w:cs="Times New Roman"/>
          <w:szCs w:val="28"/>
        </w:rPr>
      </w:pPr>
      <w:bookmarkStart w:id="3" w:name="_Hlk132641844"/>
      <w:r w:rsidRPr="00172A7A">
        <w:rPr>
          <w:rStyle w:val="afa"/>
          <w:rFonts w:ascii="Times New Roman" w:hAnsi="Times New Roman" w:cs="Times New Roman"/>
          <w:color w:val="auto"/>
          <w:sz w:val="28"/>
        </w:rPr>
        <w:t>Перечень подпрограмм, краткое описание</w:t>
      </w:r>
      <w:r w:rsidR="00096C64" w:rsidRPr="00172A7A">
        <w:rPr>
          <w:rFonts w:ascii="Times New Roman" w:hAnsi="Times New Roman" w:cs="Times New Roman"/>
          <w:szCs w:val="28"/>
        </w:rPr>
        <w:t xml:space="preserve"> </w:t>
      </w:r>
    </w:p>
    <w:p w:rsidR="00523330" w:rsidRPr="00172A7A" w:rsidRDefault="006645B6" w:rsidP="001C5C32">
      <w:pPr>
        <w:pStyle w:val="afb"/>
        <w:shd w:val="clear" w:color="auto" w:fill="FFFFFF"/>
        <w:ind w:left="1080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172A7A">
        <w:rPr>
          <w:rStyle w:val="afa"/>
          <w:rFonts w:ascii="Times New Roman" w:hAnsi="Times New Roman" w:cs="Times New Roman"/>
          <w:color w:val="auto"/>
          <w:sz w:val="28"/>
        </w:rPr>
        <w:t>мероприятий подпрограмм</w:t>
      </w:r>
      <w:bookmarkEnd w:id="3"/>
    </w:p>
    <w:p w:rsidR="00523330" w:rsidRPr="00172A7A" w:rsidRDefault="00523330" w:rsidP="001C5C32">
      <w:pPr>
        <w:widowControl w:val="0"/>
        <w:rPr>
          <w:sz w:val="16"/>
          <w:szCs w:val="16"/>
        </w:rPr>
      </w:pPr>
    </w:p>
    <w:p w:rsidR="006645B6" w:rsidRPr="00172A7A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Программа включает 4 подпрограммы, реализация мероприятий которых в комплексе призвана обеспечить достижение цели и решение программных задач:</w:t>
      </w:r>
    </w:p>
    <w:p w:rsidR="00523330" w:rsidRPr="00172A7A" w:rsidRDefault="00523330" w:rsidP="001C5C32">
      <w:pPr>
        <w:widowControl w:val="0"/>
        <w:shd w:val="clear" w:color="auto" w:fill="FFFFFF"/>
        <w:ind w:firstLine="709"/>
        <w:rPr>
          <w:sz w:val="16"/>
          <w:szCs w:val="16"/>
        </w:rPr>
      </w:pPr>
      <w:bookmarkStart w:id="4" w:name="_Hlk132642544"/>
    </w:p>
    <w:p w:rsidR="006645B6" w:rsidRPr="00172A7A" w:rsidRDefault="006645B6" w:rsidP="001C5C32">
      <w:pPr>
        <w:widowControl w:val="0"/>
        <w:shd w:val="clear" w:color="auto" w:fill="FFFFFF"/>
        <w:ind w:firstLine="709"/>
        <w:rPr>
          <w:sz w:val="28"/>
        </w:rPr>
      </w:pPr>
      <w:r w:rsidRPr="00172A7A">
        <w:rPr>
          <w:sz w:val="28"/>
          <w:szCs w:val="28"/>
        </w:rPr>
        <w:t>Подпрограмма 1 «Развитие массовой физической культуры и спорта»</w:t>
      </w:r>
    </w:p>
    <w:bookmarkEnd w:id="4"/>
    <w:p w:rsidR="00705F56" w:rsidRPr="00172A7A" w:rsidRDefault="00705F5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Мероприятие 1.1. Обеспечение деятельности (оказание услуг) подведомственных учреждений.</w:t>
      </w:r>
    </w:p>
    <w:p w:rsidR="00705F56" w:rsidRPr="00172A7A" w:rsidRDefault="00705F5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Мероприятие включает в себя перечень услуг (работ), оказываемых муниципальным бюджетным учреждением «Городские спортивные сооружения» в рамках выполнения муниципального задания, в том числе оплата труда сотрудников, командировочные расходы, и иные расходы на содержание учреждения, организацию работы с населением по месту жительства, развитие спортивной деятельности.</w:t>
      </w:r>
    </w:p>
    <w:p w:rsidR="00705F56" w:rsidRPr="00172A7A" w:rsidRDefault="00705F5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Мероприятие 1.2. Организация, проведение спортивно - массовых, спортивных мероприятий и обеспечение участия в соревнованиях, </w:t>
      </w:r>
      <w:proofErr w:type="gramStart"/>
      <w:r w:rsidR="000D172D" w:rsidRPr="00172A7A">
        <w:rPr>
          <w:sz w:val="28"/>
          <w:szCs w:val="28"/>
        </w:rPr>
        <w:t>согласно</w:t>
      </w:r>
      <w:proofErr w:type="gramEnd"/>
      <w:r w:rsidR="000D172D" w:rsidRPr="00172A7A">
        <w:rPr>
          <w:sz w:val="28"/>
          <w:szCs w:val="28"/>
        </w:rPr>
        <w:t xml:space="preserve"> календарно</w:t>
      </w:r>
      <w:r w:rsidR="009F466C">
        <w:rPr>
          <w:sz w:val="28"/>
          <w:szCs w:val="28"/>
        </w:rPr>
        <w:t>го</w:t>
      </w:r>
      <w:r w:rsidR="000D172D" w:rsidRPr="00172A7A">
        <w:rPr>
          <w:sz w:val="28"/>
          <w:szCs w:val="28"/>
        </w:rPr>
        <w:t xml:space="preserve"> план</w:t>
      </w:r>
      <w:r w:rsidR="009F466C">
        <w:rPr>
          <w:sz w:val="28"/>
          <w:szCs w:val="28"/>
        </w:rPr>
        <w:t>а</w:t>
      </w:r>
      <w:r w:rsidRPr="00172A7A">
        <w:rPr>
          <w:sz w:val="28"/>
          <w:szCs w:val="28"/>
        </w:rPr>
        <w:t xml:space="preserve">. </w:t>
      </w:r>
    </w:p>
    <w:p w:rsidR="00A350B3" w:rsidRPr="00172A7A" w:rsidRDefault="00A350B3" w:rsidP="00A350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Мероприятие 1.3. Расходы на реконструкцию и капитальный ремонт стадиона «Электрон»</w:t>
      </w:r>
      <w:r w:rsidR="009F466C">
        <w:rPr>
          <w:sz w:val="28"/>
          <w:szCs w:val="28"/>
        </w:rPr>
        <w:t xml:space="preserve"> за счет средств бюджета города</w:t>
      </w:r>
      <w:r w:rsidRPr="00172A7A">
        <w:rPr>
          <w:sz w:val="28"/>
          <w:szCs w:val="28"/>
        </w:rPr>
        <w:t xml:space="preserve">. Данное мероприятие предусматривает приобретение услуг по капитальному ремонту и реконструкции плоскостного спортивного объекта стадион «Электрон», а также капитальный ремонт </w:t>
      </w:r>
      <w:r w:rsidRPr="00172A7A">
        <w:rPr>
          <w:sz w:val="28"/>
          <w:szCs w:val="28"/>
        </w:rPr>
        <w:lastRenderedPageBreak/>
        <w:t>футбольного поля и беговых дорожек, посредством заключения контрактов с поставщиками услуг.</w:t>
      </w:r>
    </w:p>
    <w:p w:rsidR="00521A0C" w:rsidRPr="00172A7A" w:rsidRDefault="00521A0C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Реализация мероприятия будет осуществляться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6645B6" w:rsidRPr="00172A7A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</w:rPr>
      </w:pPr>
      <w:r w:rsidRPr="00172A7A">
        <w:rPr>
          <w:sz w:val="28"/>
          <w:szCs w:val="28"/>
        </w:rPr>
        <w:t>Подпрограмма 2 «Развитие системы подготовки спортивного резерва»</w:t>
      </w:r>
    </w:p>
    <w:p w:rsidR="005E116D" w:rsidRPr="00172A7A" w:rsidRDefault="005E116D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Мероприятие 2.1. Обеспечение деятельности (оказание услуг) подведомственных учреждений.</w:t>
      </w:r>
    </w:p>
    <w:p w:rsidR="002154B4" w:rsidRPr="00172A7A" w:rsidRDefault="002154B4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Мероприятием предусмотрена деятельность по реализации дополнительных образовательных программ спортивной подготовки по олимпийским видам, неолимпийским и адаптивным видам спорта на различных этапах спортивной подготовки в области физической культуры и спорта, подготовке объектов спорта (сооружений, залов, помещений) для проведения соответствующих занятий в рамках реализации учебно-тренировочного процесса обучающихся (спортсменов), для проведения физкультурных мероприятий и спортивных соревнований.</w:t>
      </w:r>
    </w:p>
    <w:p w:rsidR="005E116D" w:rsidRPr="00172A7A" w:rsidRDefault="005E116D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Мероприятие также предусматривает расходы на оплату труда сотрудников, командировочные расходы, и иные расходы на содержание учреждения.</w:t>
      </w:r>
    </w:p>
    <w:p w:rsidR="005E116D" w:rsidRPr="00172A7A" w:rsidRDefault="005E116D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72A7A">
        <w:rPr>
          <w:sz w:val="28"/>
          <w:szCs w:val="28"/>
        </w:rPr>
        <w:t xml:space="preserve">Мероприятие 2.2. Организация, проведение спортивно - массовых, спортивных мероприятий и обеспечение участия в соревнованиях, </w:t>
      </w:r>
      <w:proofErr w:type="gramStart"/>
      <w:r w:rsidRPr="00172A7A">
        <w:rPr>
          <w:sz w:val="28"/>
          <w:szCs w:val="28"/>
        </w:rPr>
        <w:t>согласно</w:t>
      </w:r>
      <w:proofErr w:type="gramEnd"/>
      <w:r w:rsidRPr="00172A7A">
        <w:rPr>
          <w:sz w:val="28"/>
          <w:szCs w:val="28"/>
        </w:rPr>
        <w:t xml:space="preserve"> календарно</w:t>
      </w:r>
      <w:r w:rsidR="00C87F93">
        <w:rPr>
          <w:sz w:val="28"/>
          <w:szCs w:val="28"/>
        </w:rPr>
        <w:t>го</w:t>
      </w:r>
      <w:r w:rsidRPr="00172A7A">
        <w:rPr>
          <w:sz w:val="28"/>
          <w:szCs w:val="28"/>
        </w:rPr>
        <w:t xml:space="preserve"> план</w:t>
      </w:r>
      <w:r w:rsidR="00C87F93">
        <w:rPr>
          <w:sz w:val="28"/>
          <w:szCs w:val="28"/>
        </w:rPr>
        <w:t>а</w:t>
      </w:r>
      <w:r w:rsidRPr="00172A7A">
        <w:rPr>
          <w:sz w:val="28"/>
          <w:szCs w:val="28"/>
        </w:rPr>
        <w:t>.</w:t>
      </w:r>
    </w:p>
    <w:p w:rsidR="005E116D" w:rsidRPr="00172A7A" w:rsidRDefault="005E116D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72A7A">
        <w:rPr>
          <w:sz w:val="28"/>
          <w:szCs w:val="28"/>
        </w:rPr>
        <w:t xml:space="preserve">Мероприятие осуществляется путем предоставления </w:t>
      </w:r>
      <w:r w:rsidRPr="00172A7A">
        <w:rPr>
          <w:sz w:val="28"/>
        </w:rPr>
        <w:t xml:space="preserve">МБУ </w:t>
      </w:r>
      <w:r w:rsidR="00A73834" w:rsidRPr="00172A7A">
        <w:rPr>
          <w:sz w:val="28"/>
        </w:rPr>
        <w:t xml:space="preserve">ДО </w:t>
      </w:r>
      <w:r w:rsidRPr="00172A7A">
        <w:rPr>
          <w:sz w:val="28"/>
        </w:rPr>
        <w:t xml:space="preserve">«СШОР им. В.П. Щедрухина» </w:t>
      </w:r>
      <w:r w:rsidRPr="00172A7A">
        <w:rPr>
          <w:sz w:val="28"/>
          <w:szCs w:val="28"/>
        </w:rPr>
        <w:t>субсидии на финансовое обеспечение выполнения учреждением муниципального задания в целях реализации программ спортивной подготовки, приобретение наградной продукции, обеспечения участия в соревнованиях.</w:t>
      </w:r>
    </w:p>
    <w:p w:rsidR="005E116D" w:rsidRPr="00172A7A" w:rsidRDefault="005E116D" w:rsidP="001C5C32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172A7A">
        <w:rPr>
          <w:sz w:val="28"/>
          <w:szCs w:val="28"/>
        </w:rPr>
        <w:t>Мероприятие 2.3.</w:t>
      </w:r>
      <w:r w:rsidRPr="00172A7A">
        <w:rPr>
          <w:bCs/>
          <w:sz w:val="28"/>
          <w:szCs w:val="28"/>
        </w:rPr>
        <w:t xml:space="preserve"> Выполнение требований федеральных стандартов спортивной подготовки. </w:t>
      </w:r>
      <w:r w:rsidRPr="00172A7A">
        <w:rPr>
          <w:sz w:val="28"/>
          <w:szCs w:val="28"/>
        </w:rPr>
        <w:t xml:space="preserve">Реализация мероприятий осуществляется путем предоставления </w:t>
      </w:r>
      <w:r w:rsidRPr="00172A7A">
        <w:rPr>
          <w:sz w:val="28"/>
        </w:rPr>
        <w:t xml:space="preserve">МБУ </w:t>
      </w:r>
      <w:r w:rsidR="00A73834" w:rsidRPr="00172A7A">
        <w:rPr>
          <w:sz w:val="28"/>
        </w:rPr>
        <w:t xml:space="preserve">ДО </w:t>
      </w:r>
      <w:r w:rsidRPr="00172A7A">
        <w:rPr>
          <w:sz w:val="28"/>
        </w:rPr>
        <w:t xml:space="preserve">«СШОР им. В.П. Щедрухина» </w:t>
      </w:r>
      <w:r w:rsidRPr="00172A7A">
        <w:rPr>
          <w:sz w:val="28"/>
          <w:szCs w:val="28"/>
        </w:rPr>
        <w:t>субсидии на иные цели.</w:t>
      </w:r>
    </w:p>
    <w:p w:rsidR="005E116D" w:rsidRPr="00172A7A" w:rsidRDefault="005E116D" w:rsidP="001C5C3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Мероприятие 2.4</w:t>
      </w:r>
      <w:r w:rsidR="0005255B" w:rsidRPr="00172A7A">
        <w:rPr>
          <w:sz w:val="28"/>
          <w:szCs w:val="28"/>
        </w:rPr>
        <w:t>.</w:t>
      </w:r>
      <w:r w:rsidRPr="00172A7A">
        <w:rPr>
          <w:sz w:val="28"/>
          <w:szCs w:val="28"/>
        </w:rPr>
        <w:t xml:space="preserve"> Средства на развитие детско-юношеского спорта. </w:t>
      </w:r>
    </w:p>
    <w:p w:rsidR="005E116D" w:rsidRPr="00172A7A" w:rsidRDefault="005E116D" w:rsidP="001C5C3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Реализация мероприятий осуществляется путем предоставления </w:t>
      </w:r>
      <w:r w:rsidRPr="00172A7A">
        <w:rPr>
          <w:sz w:val="28"/>
        </w:rPr>
        <w:t xml:space="preserve">МБУ </w:t>
      </w:r>
      <w:r w:rsidR="00A73834" w:rsidRPr="00172A7A">
        <w:rPr>
          <w:sz w:val="28"/>
        </w:rPr>
        <w:t xml:space="preserve">ДО </w:t>
      </w:r>
      <w:r w:rsidRPr="00172A7A">
        <w:rPr>
          <w:sz w:val="28"/>
        </w:rPr>
        <w:t xml:space="preserve">«СШОР им. В.П. Щедрухина» </w:t>
      </w:r>
      <w:r w:rsidRPr="00172A7A">
        <w:rPr>
          <w:sz w:val="28"/>
          <w:szCs w:val="28"/>
        </w:rPr>
        <w:t>субсидии на иные цели.</w:t>
      </w:r>
    </w:p>
    <w:p w:rsidR="00967508" w:rsidRPr="00172A7A" w:rsidRDefault="00967508" w:rsidP="0096750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Мероприятие 2.5.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: обустройство спортивной площадки ул. Кр</w:t>
      </w:r>
      <w:r w:rsidR="00B81707" w:rsidRPr="00172A7A">
        <w:rPr>
          <w:sz w:val="28"/>
          <w:szCs w:val="28"/>
        </w:rPr>
        <w:t>асных</w:t>
      </w:r>
      <w:r w:rsidRPr="00172A7A">
        <w:rPr>
          <w:sz w:val="28"/>
          <w:szCs w:val="28"/>
        </w:rPr>
        <w:t xml:space="preserve"> Партизан, 37; ремонт кровли и фасада специализированного зала бокса </w:t>
      </w:r>
      <w:r w:rsidR="00B81707" w:rsidRPr="00172A7A">
        <w:rPr>
          <w:sz w:val="28"/>
          <w:szCs w:val="28"/>
        </w:rPr>
        <w:t xml:space="preserve">ул. </w:t>
      </w:r>
      <w:r w:rsidRPr="00172A7A">
        <w:rPr>
          <w:sz w:val="28"/>
          <w:szCs w:val="28"/>
        </w:rPr>
        <w:t xml:space="preserve">Ленина,93 а; ремонт кровли, устройство фасада, отмостков специализированного зала тяжелой атлетики </w:t>
      </w:r>
      <w:r w:rsidR="00B81707" w:rsidRPr="00172A7A">
        <w:rPr>
          <w:sz w:val="28"/>
          <w:szCs w:val="28"/>
        </w:rPr>
        <w:t xml:space="preserve">ул. </w:t>
      </w:r>
      <w:r w:rsidRPr="00172A7A">
        <w:rPr>
          <w:sz w:val="28"/>
          <w:szCs w:val="28"/>
        </w:rPr>
        <w:t>Народная,</w:t>
      </w:r>
      <w:r w:rsidR="00B81707" w:rsidRPr="00172A7A">
        <w:rPr>
          <w:sz w:val="28"/>
          <w:szCs w:val="28"/>
        </w:rPr>
        <w:t xml:space="preserve"> </w:t>
      </w:r>
      <w:r w:rsidRPr="00172A7A">
        <w:rPr>
          <w:sz w:val="28"/>
          <w:szCs w:val="28"/>
        </w:rPr>
        <w:t>21.</w:t>
      </w:r>
    </w:p>
    <w:p w:rsidR="006645B6" w:rsidRPr="00172A7A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</w:rPr>
      </w:pPr>
      <w:bookmarkStart w:id="5" w:name="_Hlk132642615"/>
      <w:r w:rsidRPr="00172A7A">
        <w:rPr>
          <w:sz w:val="28"/>
          <w:szCs w:val="28"/>
        </w:rPr>
        <w:t>Подпрограмма 3 «Выполнение муниципальных функций в установленной форме»</w:t>
      </w:r>
    </w:p>
    <w:bookmarkEnd w:id="5"/>
    <w:p w:rsidR="006645B6" w:rsidRPr="00172A7A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Мероприятие 3.1. Руководство и управление в сфере установленных функций.</w:t>
      </w:r>
    </w:p>
    <w:p w:rsidR="006645B6" w:rsidRPr="00172A7A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Данное мероприятие направлено на обеспечение реализации эффективной муниципальной политики в области физической культуры и спорта на территории муниципального образования.</w:t>
      </w:r>
    </w:p>
    <w:p w:rsidR="006645B6" w:rsidRPr="00172A7A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В рамках данного мероприятия также предусмотрены расходы на оплату труда сотрудников </w:t>
      </w:r>
      <w:r w:rsidR="00682A61" w:rsidRPr="00172A7A">
        <w:rPr>
          <w:sz w:val="28"/>
          <w:szCs w:val="28"/>
        </w:rPr>
        <w:t>отдела спорта и молодежной политики администрации города Минусинска</w:t>
      </w:r>
      <w:r w:rsidRPr="00172A7A">
        <w:rPr>
          <w:sz w:val="28"/>
          <w:szCs w:val="28"/>
        </w:rPr>
        <w:t xml:space="preserve">, командировочные расходы, и иные расходы на содержание </w:t>
      </w:r>
      <w:r w:rsidR="00682A61" w:rsidRPr="00172A7A">
        <w:rPr>
          <w:sz w:val="28"/>
          <w:szCs w:val="28"/>
        </w:rPr>
        <w:t>отдела спорта и молодежной политики администрации города Минусинска</w:t>
      </w:r>
      <w:r w:rsidRPr="00172A7A">
        <w:rPr>
          <w:sz w:val="28"/>
          <w:szCs w:val="28"/>
        </w:rPr>
        <w:t>.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lastRenderedPageBreak/>
        <w:t>Подпрограмма 4 «Развитие адаптивной физической культуры в городе Минусинске»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Мероприятие 4.1. Организация, проведение спортивно - массовых, спортивных мероприятий и обеспечение участия в соревнованиях, </w:t>
      </w:r>
      <w:proofErr w:type="gramStart"/>
      <w:r w:rsidR="000D172D" w:rsidRPr="00172A7A">
        <w:rPr>
          <w:sz w:val="28"/>
          <w:szCs w:val="28"/>
        </w:rPr>
        <w:t>согласно</w:t>
      </w:r>
      <w:proofErr w:type="gramEnd"/>
      <w:r w:rsidR="000D172D" w:rsidRPr="00172A7A">
        <w:rPr>
          <w:sz w:val="28"/>
          <w:szCs w:val="28"/>
        </w:rPr>
        <w:t xml:space="preserve"> календарно</w:t>
      </w:r>
      <w:r w:rsidR="0005255B" w:rsidRPr="00172A7A">
        <w:rPr>
          <w:sz w:val="28"/>
          <w:szCs w:val="28"/>
        </w:rPr>
        <w:t>го</w:t>
      </w:r>
      <w:r w:rsidR="000D172D" w:rsidRPr="00172A7A">
        <w:rPr>
          <w:sz w:val="28"/>
          <w:szCs w:val="28"/>
        </w:rPr>
        <w:t xml:space="preserve"> план</w:t>
      </w:r>
      <w:r w:rsidR="0005255B" w:rsidRPr="00172A7A">
        <w:rPr>
          <w:sz w:val="28"/>
          <w:szCs w:val="28"/>
        </w:rPr>
        <w:t>а</w:t>
      </w:r>
      <w:r w:rsidR="00D514F6" w:rsidRPr="00172A7A">
        <w:rPr>
          <w:sz w:val="28"/>
          <w:szCs w:val="28"/>
        </w:rPr>
        <w:t>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Мероприятие включает в себя перечень услуг (работ), оказываемых муниципальным бюджетным учреждением «Городские спортивные сооружения», </w:t>
      </w:r>
      <w:r w:rsidR="00A73834" w:rsidRPr="00172A7A">
        <w:rPr>
          <w:sz w:val="28"/>
          <w:szCs w:val="28"/>
        </w:rPr>
        <w:t>муниципальным бюджетным учреждением</w:t>
      </w:r>
      <w:r w:rsidR="005630CF" w:rsidRPr="00172A7A">
        <w:rPr>
          <w:sz w:val="28"/>
          <w:szCs w:val="28"/>
        </w:rPr>
        <w:t xml:space="preserve"> дополнительного образования</w:t>
      </w:r>
      <w:r w:rsidR="00A73834" w:rsidRPr="00172A7A">
        <w:rPr>
          <w:sz w:val="28"/>
          <w:szCs w:val="28"/>
        </w:rPr>
        <w:t xml:space="preserve"> </w:t>
      </w:r>
      <w:r w:rsidR="005630CF" w:rsidRPr="00172A7A">
        <w:rPr>
          <w:sz w:val="28"/>
          <w:szCs w:val="28"/>
        </w:rPr>
        <w:t>«</w:t>
      </w:r>
      <w:r w:rsidRPr="00172A7A">
        <w:rPr>
          <w:sz w:val="28"/>
          <w:szCs w:val="28"/>
        </w:rPr>
        <w:t>СШОР им. В. П. Щедрухина</w:t>
      </w:r>
      <w:r w:rsidR="005630CF" w:rsidRPr="00172A7A">
        <w:rPr>
          <w:sz w:val="28"/>
          <w:szCs w:val="28"/>
        </w:rPr>
        <w:t>»</w:t>
      </w:r>
      <w:r w:rsidRPr="00172A7A">
        <w:rPr>
          <w:sz w:val="28"/>
          <w:szCs w:val="28"/>
        </w:rPr>
        <w:t>, в рамках выполнения муниципального задания, в том числе количество проведенных спортивно-массовых мероприятий в год среди инвалидов и лиц с ограниченными возможностями здоровья.</w:t>
      </w:r>
    </w:p>
    <w:p w:rsidR="006645B6" w:rsidRPr="00172A7A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Данное мероприятие направлено на создание условий для физической и психологической реабилитации инвалидов и людей с ограниченными возможностями здоровья, путем популяризации физической культуры и спорта</w:t>
      </w:r>
      <w:r w:rsidR="00616D40" w:rsidRPr="00172A7A">
        <w:rPr>
          <w:sz w:val="28"/>
          <w:szCs w:val="28"/>
        </w:rPr>
        <w:t>.</w:t>
      </w:r>
      <w:r w:rsidRPr="00172A7A">
        <w:rPr>
          <w:sz w:val="28"/>
          <w:szCs w:val="28"/>
        </w:rPr>
        <w:t xml:space="preserve"> 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Жители всех возрастных групп должны получить возможность заниматься физической культурой и спортом под руководством инструктора или самостоятельно, получая необходимые методические рекомендации. В рамках данного мероприятия к физической культуре и спорту привлекаются инвалиды и лица с ограниченными возможностями здоровья, а также лица старшего возраста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Реализация мероприятий подпрограмм в 2014-202</w:t>
      </w:r>
      <w:r w:rsidR="006004A8" w:rsidRPr="00172A7A">
        <w:rPr>
          <w:sz w:val="28"/>
          <w:szCs w:val="28"/>
        </w:rPr>
        <w:t>6</w:t>
      </w:r>
      <w:r w:rsidRPr="00172A7A">
        <w:rPr>
          <w:sz w:val="28"/>
          <w:szCs w:val="28"/>
        </w:rPr>
        <w:t xml:space="preserve"> годах позволит достичь следующих результатов: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по подпрограмме 1 «Развитие массовой физической культуры и спорта»:</w:t>
      </w:r>
    </w:p>
    <w:p w:rsidR="006645B6" w:rsidRPr="00172A7A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количество занимающихся физической культурой и спортом в спортивных клубах и клубах по месту жительства - до </w:t>
      </w:r>
      <w:r w:rsidR="00096C64" w:rsidRPr="00172A7A">
        <w:rPr>
          <w:sz w:val="28"/>
          <w:szCs w:val="28"/>
        </w:rPr>
        <w:t>5048</w:t>
      </w:r>
      <w:r w:rsidR="006004A8" w:rsidRPr="00172A7A">
        <w:rPr>
          <w:sz w:val="28"/>
          <w:szCs w:val="28"/>
        </w:rPr>
        <w:t xml:space="preserve"> человек</w:t>
      </w:r>
      <w:r w:rsidRPr="00172A7A">
        <w:rPr>
          <w:sz w:val="28"/>
          <w:szCs w:val="28"/>
        </w:rPr>
        <w:t xml:space="preserve"> в 202</w:t>
      </w:r>
      <w:r w:rsidR="006004A8" w:rsidRPr="00172A7A">
        <w:rPr>
          <w:sz w:val="28"/>
          <w:szCs w:val="28"/>
        </w:rPr>
        <w:t>6</w:t>
      </w:r>
      <w:r w:rsidRPr="00172A7A">
        <w:rPr>
          <w:sz w:val="28"/>
          <w:szCs w:val="28"/>
        </w:rPr>
        <w:t xml:space="preserve"> году;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по подпрограмме 2 «Развитие системы подготовки спортивного резерва»:</w:t>
      </w:r>
    </w:p>
    <w:p w:rsidR="005836DE" w:rsidRPr="00172A7A" w:rsidRDefault="005836D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  <w:shd w:val="clear" w:color="auto" w:fill="FFFFFF"/>
        </w:rPr>
        <w:t xml:space="preserve">- увеличение удельного веса </w:t>
      </w:r>
      <w:r w:rsidRPr="00172A7A">
        <w:rPr>
          <w:sz w:val="28"/>
          <w:szCs w:val="28"/>
        </w:rPr>
        <w:t>обучающихся (</w:t>
      </w:r>
      <w:r w:rsidRPr="00172A7A">
        <w:rPr>
          <w:sz w:val="28"/>
        </w:rPr>
        <w:t xml:space="preserve">спортсменов) </w:t>
      </w:r>
      <w:r w:rsidRPr="00172A7A">
        <w:rPr>
          <w:sz w:val="28"/>
          <w:szCs w:val="28"/>
          <w:shd w:val="clear" w:color="auto" w:fill="FFFFFF"/>
        </w:rPr>
        <w:t xml:space="preserve">в группах спортивного совершенствования и высшего спортивного мастерства (КМС, МС, МСМК, ЗМС, а также имеющие разряды и звания по игровым видам спорта) к общему числу спортсменов в </w:t>
      </w:r>
      <w:r w:rsidR="00682A61" w:rsidRPr="00172A7A">
        <w:rPr>
          <w:sz w:val="28"/>
        </w:rPr>
        <w:t>МБУ ДО «СШОР им. В.П. Щедрухина»</w:t>
      </w:r>
      <w:r w:rsidRPr="00172A7A">
        <w:rPr>
          <w:sz w:val="28"/>
          <w:szCs w:val="28"/>
          <w:shd w:val="clear" w:color="auto" w:fill="FFFFFF"/>
        </w:rPr>
        <w:t>, с 2,</w:t>
      </w:r>
      <w:r w:rsidR="00106E7C">
        <w:rPr>
          <w:sz w:val="28"/>
          <w:szCs w:val="28"/>
          <w:shd w:val="clear" w:color="auto" w:fill="FFFFFF"/>
        </w:rPr>
        <w:t>3</w:t>
      </w:r>
      <w:r w:rsidRPr="00172A7A">
        <w:rPr>
          <w:sz w:val="28"/>
          <w:szCs w:val="28"/>
          <w:shd w:val="clear" w:color="auto" w:fill="FFFFFF"/>
        </w:rPr>
        <w:t xml:space="preserve"> % в 202</w:t>
      </w:r>
      <w:r w:rsidR="006004A8" w:rsidRPr="00172A7A">
        <w:rPr>
          <w:sz w:val="28"/>
          <w:szCs w:val="28"/>
          <w:shd w:val="clear" w:color="auto" w:fill="FFFFFF"/>
        </w:rPr>
        <w:t>4</w:t>
      </w:r>
      <w:r w:rsidRPr="00172A7A">
        <w:rPr>
          <w:sz w:val="28"/>
          <w:szCs w:val="28"/>
          <w:shd w:val="clear" w:color="auto" w:fill="FFFFFF"/>
        </w:rPr>
        <w:t xml:space="preserve"> году до 2,</w:t>
      </w:r>
      <w:r w:rsidR="00106E7C">
        <w:rPr>
          <w:sz w:val="28"/>
          <w:szCs w:val="28"/>
          <w:shd w:val="clear" w:color="auto" w:fill="FFFFFF"/>
        </w:rPr>
        <w:t>4</w:t>
      </w:r>
      <w:r w:rsidRPr="00172A7A">
        <w:rPr>
          <w:sz w:val="28"/>
          <w:szCs w:val="28"/>
          <w:shd w:val="clear" w:color="auto" w:fill="FFFFFF"/>
        </w:rPr>
        <w:t xml:space="preserve"> % в 202</w:t>
      </w:r>
      <w:r w:rsidR="006004A8" w:rsidRPr="00172A7A">
        <w:rPr>
          <w:sz w:val="28"/>
          <w:szCs w:val="28"/>
          <w:shd w:val="clear" w:color="auto" w:fill="FFFFFF"/>
        </w:rPr>
        <w:t>6</w:t>
      </w:r>
      <w:r w:rsidRPr="00172A7A">
        <w:rPr>
          <w:sz w:val="28"/>
          <w:szCs w:val="28"/>
          <w:shd w:val="clear" w:color="auto" w:fill="FFFFFF"/>
        </w:rPr>
        <w:t xml:space="preserve"> году</w:t>
      </w:r>
      <w:r w:rsidR="00682A61" w:rsidRPr="00172A7A">
        <w:rPr>
          <w:sz w:val="28"/>
          <w:szCs w:val="28"/>
        </w:rPr>
        <w:t>.</w:t>
      </w:r>
    </w:p>
    <w:p w:rsidR="006645B6" w:rsidRPr="00172A7A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по подпрограмме 3 «Выполнение муниципальных функций в установленной форме»: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своевременность разработки нормативных правовых актов, договоров и соглашений до 5 баллов;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проведение мониторинга результатов деятельности подведомственных учреждений до 5 баллов;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</w:t>
      </w:r>
      <w:r w:rsidRPr="00172A7A">
        <w:rPr>
          <w:sz w:val="28"/>
          <w:szCs w:val="28"/>
        </w:rPr>
        <w:tab/>
        <w:t>своевременность утверждения муниципальных заданий подведомственным учреждениям до 5 баллов;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</w:t>
      </w:r>
      <w:r w:rsidRPr="00172A7A">
        <w:rPr>
          <w:sz w:val="28"/>
          <w:szCs w:val="28"/>
        </w:rPr>
        <w:tab/>
        <w:t>своевременность утверждения планов финансово-хозяйственной деятельности учреждений.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>по подпрограмме 4 «Развитие адаптивной физической культуры в городе Минусинске»: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172A7A">
        <w:rPr>
          <w:rFonts w:ascii="Times New Roman" w:hAnsi="Times New Roman"/>
          <w:sz w:val="28"/>
          <w:szCs w:val="28"/>
        </w:rPr>
        <w:t>- количеств</w:t>
      </w:r>
      <w:r w:rsidR="009F5F18" w:rsidRPr="00172A7A">
        <w:rPr>
          <w:rFonts w:ascii="Times New Roman" w:hAnsi="Times New Roman"/>
          <w:sz w:val="28"/>
          <w:szCs w:val="28"/>
        </w:rPr>
        <w:t>о</w:t>
      </w:r>
      <w:r w:rsidRPr="00172A7A">
        <w:rPr>
          <w:rFonts w:ascii="Times New Roman" w:hAnsi="Times New Roman"/>
          <w:sz w:val="28"/>
          <w:szCs w:val="28"/>
        </w:rPr>
        <w:t xml:space="preserve"> проведенных спортивно-массовых мероприятий в год среди инвалидов и лиц с ограниченными возможностями здоровья – 8 в 202</w:t>
      </w:r>
      <w:r w:rsidR="009F5F18" w:rsidRPr="00172A7A">
        <w:rPr>
          <w:rFonts w:ascii="Times New Roman" w:hAnsi="Times New Roman"/>
          <w:sz w:val="28"/>
          <w:szCs w:val="28"/>
        </w:rPr>
        <w:t>6</w:t>
      </w:r>
      <w:r w:rsidRPr="00172A7A">
        <w:rPr>
          <w:rFonts w:ascii="Times New Roman" w:hAnsi="Times New Roman"/>
          <w:sz w:val="28"/>
          <w:szCs w:val="28"/>
        </w:rPr>
        <w:t xml:space="preserve"> году;</w:t>
      </w:r>
    </w:p>
    <w:p w:rsidR="006645B6" w:rsidRPr="00172A7A" w:rsidRDefault="006645B6" w:rsidP="001C5C32">
      <w:pPr>
        <w:pStyle w:val="12"/>
        <w:widowControl w:val="0"/>
        <w:shd w:val="clear" w:color="auto" w:fill="FFFFFF"/>
        <w:tabs>
          <w:tab w:val="left" w:pos="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72A7A">
        <w:rPr>
          <w:rFonts w:ascii="Times New Roman" w:hAnsi="Times New Roman" w:cs="Times New Roman"/>
          <w:sz w:val="28"/>
          <w:szCs w:val="28"/>
        </w:rPr>
        <w:t>- увеличение доли лиц с ограниченными возможностями здоровья и инвалидов, занимающихся физической культурой и спортом от общей численности данной категории населения - до 19,</w:t>
      </w:r>
      <w:r w:rsidR="00104E4F" w:rsidRPr="00172A7A">
        <w:rPr>
          <w:rFonts w:ascii="Times New Roman" w:hAnsi="Times New Roman" w:cs="Times New Roman"/>
          <w:sz w:val="28"/>
          <w:szCs w:val="28"/>
        </w:rPr>
        <w:t>5</w:t>
      </w:r>
      <w:r w:rsidRPr="00172A7A">
        <w:rPr>
          <w:rFonts w:ascii="Times New Roman" w:hAnsi="Times New Roman" w:cs="Times New Roman"/>
          <w:sz w:val="28"/>
          <w:szCs w:val="28"/>
        </w:rPr>
        <w:t xml:space="preserve"> % в 202</w:t>
      </w:r>
      <w:r w:rsidR="00104E4F" w:rsidRPr="00172A7A">
        <w:rPr>
          <w:rFonts w:ascii="Times New Roman" w:hAnsi="Times New Roman" w:cs="Times New Roman"/>
          <w:sz w:val="28"/>
          <w:szCs w:val="28"/>
        </w:rPr>
        <w:t>6</w:t>
      </w:r>
      <w:r w:rsidRPr="00172A7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172A7A">
        <w:rPr>
          <w:iCs/>
          <w:sz w:val="28"/>
          <w:szCs w:val="28"/>
        </w:rPr>
        <w:t xml:space="preserve">Информация о перечне основных мероприятий подпрограмм и отдельных </w:t>
      </w:r>
      <w:r w:rsidRPr="00172A7A">
        <w:rPr>
          <w:iCs/>
          <w:sz w:val="28"/>
          <w:szCs w:val="28"/>
        </w:rPr>
        <w:lastRenderedPageBreak/>
        <w:t>мероприятий Программы приведена в приложении 2 к настоящей Программе.</w:t>
      </w:r>
    </w:p>
    <w:p w:rsidR="006645B6" w:rsidRPr="00172A7A" w:rsidRDefault="006645B6" w:rsidP="001C5C32">
      <w:pPr>
        <w:widowControl w:val="0"/>
        <w:shd w:val="clear" w:color="auto" w:fill="FFFFFF"/>
        <w:jc w:val="both"/>
        <w:rPr>
          <w:rFonts w:eastAsia="Arial"/>
          <w:sz w:val="16"/>
          <w:szCs w:val="16"/>
          <w:lang w:eastAsia="ar-SA"/>
        </w:rPr>
      </w:pPr>
    </w:p>
    <w:p w:rsidR="006645B6" w:rsidRPr="00172A7A" w:rsidRDefault="006645B6" w:rsidP="001C5C32">
      <w:pPr>
        <w:pStyle w:val="afb"/>
        <w:numPr>
          <w:ilvl w:val="0"/>
          <w:numId w:val="43"/>
        </w:numPr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172A7A">
        <w:rPr>
          <w:rStyle w:val="afa"/>
          <w:rFonts w:ascii="Times New Roman" w:hAnsi="Times New Roman" w:cs="Times New Roman"/>
          <w:color w:val="auto"/>
          <w:sz w:val="28"/>
        </w:rPr>
        <w:t>Перечень нормативных правовых актов, которые необходимы</w:t>
      </w:r>
    </w:p>
    <w:p w:rsidR="006645B6" w:rsidRPr="00172A7A" w:rsidRDefault="006645B6" w:rsidP="001C5C3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172A7A">
        <w:rPr>
          <w:rStyle w:val="afa"/>
          <w:rFonts w:ascii="Times New Roman" w:hAnsi="Times New Roman" w:cs="Times New Roman"/>
          <w:color w:val="auto"/>
          <w:sz w:val="28"/>
        </w:rPr>
        <w:t>для реализации мероприятий программы, подпрограммы</w:t>
      </w:r>
    </w:p>
    <w:p w:rsidR="00523330" w:rsidRPr="00172A7A" w:rsidRDefault="00523330" w:rsidP="001C5C32">
      <w:pPr>
        <w:widowControl w:val="0"/>
        <w:rPr>
          <w:sz w:val="16"/>
          <w:szCs w:val="16"/>
        </w:rPr>
      </w:pPr>
    </w:p>
    <w:p w:rsidR="006645B6" w:rsidRPr="00172A7A" w:rsidRDefault="006645B6" w:rsidP="001C5C32">
      <w:pPr>
        <w:pStyle w:val="afb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 xml:space="preserve">Вопросы развития физической культуры и спорта в городе Минусинске регулируются Основными направлениями деятельности Правительства Российской Федерации на период до </w:t>
      </w:r>
      <w:r w:rsidRPr="00172A7A">
        <w:rPr>
          <w:rFonts w:ascii="Times New Roman" w:hAnsi="Times New Roman" w:cs="Times New Roman"/>
          <w:sz w:val="28"/>
        </w:rPr>
        <w:t xml:space="preserve">2030 </w:t>
      </w:r>
      <w:r w:rsidRPr="00172A7A">
        <w:rPr>
          <w:rFonts w:ascii="Times New Roman" w:hAnsi="Times New Roman" w:cs="Times New Roman"/>
          <w:sz w:val="28"/>
          <w:szCs w:val="28"/>
        </w:rPr>
        <w:t>года, утвержденными Председателем Правительства Российской Федерации «Стратегией развития физической культуры и спорта в Российской Федерации на период до 2030 года», утвержденной Распоряжением Правительства Российской Федерации от 24.11.2020 N 3081-р, Федеральной целевой программой «Развитие физической культуры и спорта в Российской Федерации», утвержденной Постановлением Правительства Российской Федерации от 21.01.2015 № 30, Федеральным законом от 04.12.2007 № 329-ФЗ «О физической культуре и спорте в Российской Федерации», Федеральными законами от 06.10.2003 № 131-ФЗ «Об общих принципах организации местного самоуправления в Российской Федерации», Законом Красноярского края от 21.12.2010 № 11-5566 «О физической культуре и спорте в Красноярском крае».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>По мере выявления или возникновения неурегулированных вопросов нормативного правового характера ответственный исполнитель разрабатывает проекты соответствующих правовых актов города.</w:t>
      </w:r>
    </w:p>
    <w:p w:rsidR="007B3622" w:rsidRPr="00172A7A" w:rsidRDefault="006645B6" w:rsidP="00682A61">
      <w:pPr>
        <w:pStyle w:val="ConsPlusNormal"/>
        <w:shd w:val="clear" w:color="auto" w:fill="FFFFFF"/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2A7A">
        <w:rPr>
          <w:rFonts w:ascii="Times New Roman" w:eastAsia="Times New Roman" w:hAnsi="Times New Roman" w:cs="Times New Roman"/>
          <w:sz w:val="28"/>
          <w:szCs w:val="28"/>
        </w:rPr>
        <w:t>В настоящее время разработка дополнительных нормативных правовых актов необходимых для реализации мероприятий программы либо подпрограмм не требуется.</w:t>
      </w:r>
    </w:p>
    <w:p w:rsidR="006645B6" w:rsidRPr="00172A7A" w:rsidRDefault="006645B6" w:rsidP="001C5C3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color w:val="auto"/>
          <w:sz w:val="16"/>
          <w:szCs w:val="14"/>
        </w:rPr>
      </w:pPr>
    </w:p>
    <w:p w:rsidR="006645B6" w:rsidRPr="00172A7A" w:rsidRDefault="006645B6" w:rsidP="001C5C32">
      <w:pPr>
        <w:pStyle w:val="afb"/>
        <w:numPr>
          <w:ilvl w:val="0"/>
          <w:numId w:val="43"/>
        </w:numPr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172A7A">
        <w:rPr>
          <w:rStyle w:val="afa"/>
          <w:rFonts w:ascii="Times New Roman" w:hAnsi="Times New Roman" w:cs="Times New Roman"/>
          <w:color w:val="auto"/>
          <w:sz w:val="28"/>
        </w:rPr>
        <w:t>Перечень целевых индикаторов и показателей</w:t>
      </w:r>
      <w:r w:rsidR="00096C64" w:rsidRPr="00172A7A">
        <w:rPr>
          <w:rFonts w:ascii="Times New Roman" w:hAnsi="Times New Roman" w:cs="Times New Roman"/>
          <w:sz w:val="28"/>
          <w:szCs w:val="28"/>
        </w:rPr>
        <w:t xml:space="preserve"> </w:t>
      </w:r>
      <w:r w:rsidRPr="00172A7A">
        <w:rPr>
          <w:rStyle w:val="afa"/>
          <w:rFonts w:ascii="Times New Roman" w:hAnsi="Times New Roman" w:cs="Times New Roman"/>
          <w:color w:val="auto"/>
          <w:sz w:val="28"/>
        </w:rPr>
        <w:t>результативности муниципальной программы</w:t>
      </w:r>
    </w:p>
    <w:p w:rsidR="00523330" w:rsidRPr="00172A7A" w:rsidRDefault="00523330" w:rsidP="001C5C32">
      <w:pPr>
        <w:widowControl w:val="0"/>
        <w:rPr>
          <w:sz w:val="16"/>
          <w:szCs w:val="16"/>
        </w:rPr>
      </w:pPr>
    </w:p>
    <w:p w:rsidR="006645B6" w:rsidRPr="00172A7A" w:rsidRDefault="006645B6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В городе Минусинске функционируют 2 учреждения физической культуры, деятельность которых координируется Отделом спорта и молодежной политики администрации города Минусинска. Перечень целевых индикаторов и показателей результативности Программы на 2014 - 202</w:t>
      </w:r>
      <w:r w:rsidR="00104E4F" w:rsidRPr="00172A7A">
        <w:rPr>
          <w:rFonts w:ascii="Times New Roman" w:hAnsi="Times New Roman" w:cs="Times New Roman"/>
          <w:sz w:val="28"/>
          <w:szCs w:val="28"/>
        </w:rPr>
        <w:t>6</w:t>
      </w:r>
      <w:r w:rsidRPr="00172A7A">
        <w:rPr>
          <w:rFonts w:ascii="Times New Roman" w:hAnsi="Times New Roman" w:cs="Times New Roman"/>
          <w:sz w:val="28"/>
          <w:szCs w:val="28"/>
        </w:rPr>
        <w:t xml:space="preserve"> годы приведен в </w:t>
      </w:r>
      <w:hyperlink w:anchor="Par1172" w:tooltip="СВЕДЕНИЯ" w:history="1">
        <w:r w:rsidRPr="00172A7A">
          <w:rPr>
            <w:rFonts w:ascii="Times New Roman" w:hAnsi="Times New Roman" w:cs="Times New Roman"/>
            <w:sz w:val="28"/>
          </w:rPr>
          <w:t xml:space="preserve">приложении </w:t>
        </w:r>
      </w:hyperlink>
      <w:r w:rsidRPr="00172A7A">
        <w:rPr>
          <w:rFonts w:ascii="Times New Roman" w:hAnsi="Times New Roman" w:cs="Times New Roman"/>
          <w:sz w:val="28"/>
          <w:szCs w:val="28"/>
        </w:rPr>
        <w:t>1 к настоящей Программе.</w:t>
      </w:r>
    </w:p>
    <w:p w:rsidR="006645B6" w:rsidRPr="00172A7A" w:rsidRDefault="00A52DF0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hyperlink w:anchor="Par1432" w:tooltip="ПРОГНОЗ" w:history="1">
        <w:r w:rsidR="006645B6" w:rsidRPr="00172A7A">
          <w:rPr>
            <w:rFonts w:ascii="Times New Roman" w:hAnsi="Times New Roman" w:cs="Times New Roman"/>
            <w:sz w:val="28"/>
          </w:rPr>
          <w:t>Прогноз</w:t>
        </w:r>
      </w:hyperlink>
      <w:r w:rsidR="006645B6" w:rsidRPr="00172A7A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 на оказание муниципальных услуг (выполнение работ) муниципальными учреждениями Отдела спорта и молодежной политики администрации города Минусинска представлен в приложении 4 к настоящей Программе.</w:t>
      </w:r>
    </w:p>
    <w:p w:rsidR="00682A61" w:rsidRPr="00172A7A" w:rsidRDefault="00682A61" w:rsidP="001C5C32">
      <w:pPr>
        <w:widowControl w:val="0"/>
        <w:rPr>
          <w:sz w:val="16"/>
          <w:szCs w:val="16"/>
        </w:rPr>
      </w:pPr>
    </w:p>
    <w:p w:rsidR="006645B6" w:rsidRPr="00172A7A" w:rsidRDefault="006645B6" w:rsidP="001C5C32">
      <w:pPr>
        <w:pStyle w:val="afb"/>
        <w:numPr>
          <w:ilvl w:val="0"/>
          <w:numId w:val="43"/>
        </w:num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72A7A">
        <w:rPr>
          <w:rStyle w:val="afa"/>
          <w:rFonts w:ascii="Times New Roman" w:hAnsi="Times New Roman" w:cs="Times New Roman"/>
          <w:color w:val="auto"/>
          <w:sz w:val="28"/>
        </w:rPr>
        <w:t>Ресурсное обеспечение муниципальной программы</w:t>
      </w:r>
    </w:p>
    <w:p w:rsidR="006645B6" w:rsidRPr="00172A7A" w:rsidRDefault="006645B6" w:rsidP="001C5C3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A7A">
        <w:rPr>
          <w:rStyle w:val="afa"/>
          <w:rFonts w:ascii="Times New Roman" w:hAnsi="Times New Roman" w:cs="Times New Roman"/>
          <w:color w:val="auto"/>
          <w:sz w:val="28"/>
        </w:rPr>
        <w:t>за счет средств бюджета города, вышестоящих бюджетов</w:t>
      </w:r>
    </w:p>
    <w:p w:rsidR="006645B6" w:rsidRPr="00172A7A" w:rsidRDefault="006645B6" w:rsidP="001C5C3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A7A">
        <w:rPr>
          <w:rStyle w:val="afa"/>
          <w:rFonts w:ascii="Times New Roman" w:hAnsi="Times New Roman" w:cs="Times New Roman"/>
          <w:color w:val="auto"/>
          <w:sz w:val="28"/>
        </w:rPr>
        <w:t>и внебюджетных источников</w:t>
      </w:r>
    </w:p>
    <w:p w:rsidR="00E11AE8" w:rsidRPr="00172A7A" w:rsidRDefault="00E11AE8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7FD4" w:rsidRPr="00172A7A" w:rsidRDefault="008A7FD4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В планируемом периоде предусмотрено финансирование объектов капитального строительства (приложение 6а) к настоящей Программе.</w:t>
      </w:r>
    </w:p>
    <w:p w:rsidR="001B4BAE" w:rsidRPr="00172A7A" w:rsidRDefault="008A7FD4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7A">
        <w:rPr>
          <w:rFonts w:ascii="Times New Roman" w:hAnsi="Times New Roman" w:cs="Times New Roman"/>
          <w:sz w:val="28"/>
          <w:szCs w:val="28"/>
        </w:rPr>
        <w:t>Информация о планируемых расходах на реализацию муниципальной программы приведено в приложении № 7 к настоящей Программе.</w:t>
      </w:r>
    </w:p>
    <w:p w:rsidR="008A7FD4" w:rsidRPr="00172A7A" w:rsidRDefault="008A7FD4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A7FD4" w:rsidRPr="00172A7A" w:rsidRDefault="008A7FD4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A7FD4" w:rsidRPr="00172A7A" w:rsidRDefault="008A7FD4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645B6" w:rsidRPr="00172A7A" w:rsidRDefault="006645B6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:rsidR="006645B6" w:rsidRPr="00172A7A" w:rsidRDefault="006645B6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:rsidR="006645B6" w:rsidRPr="00172A7A" w:rsidRDefault="006645B6" w:rsidP="001C5C32">
      <w:pPr>
        <w:pStyle w:val="ConsPlusNormal"/>
        <w:shd w:val="clear" w:color="auto" w:fill="FFFFFF"/>
        <w:tabs>
          <w:tab w:val="left" w:pos="532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Минусинска</w:t>
      </w:r>
      <w:r w:rsidRPr="00172A7A">
        <w:rPr>
          <w:rFonts w:ascii="Times New Roman" w:hAnsi="Times New Roman" w:cs="Times New Roman"/>
          <w:sz w:val="28"/>
          <w:szCs w:val="28"/>
        </w:rPr>
        <w:tab/>
      </w:r>
      <w:r w:rsidR="00BF756F" w:rsidRPr="00172A7A">
        <w:rPr>
          <w:rFonts w:ascii="Times New Roman" w:hAnsi="Times New Roman" w:cs="Times New Roman"/>
          <w:sz w:val="28"/>
          <w:szCs w:val="28"/>
        </w:rPr>
        <w:tab/>
        <w:t xml:space="preserve"> Н.В.</w:t>
      </w:r>
      <w:r w:rsidRPr="00172A7A">
        <w:rPr>
          <w:rFonts w:ascii="Times New Roman" w:hAnsi="Times New Roman" w:cs="Times New Roman"/>
          <w:sz w:val="28"/>
          <w:szCs w:val="28"/>
        </w:rPr>
        <w:t xml:space="preserve"> Букова</w:t>
      </w:r>
    </w:p>
    <w:p w:rsidR="007B3622" w:rsidRPr="00172A7A" w:rsidRDefault="007B3622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21EF7" w:rsidRPr="00172A7A" w:rsidRDefault="00D21EF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21EF7" w:rsidRPr="00172A7A" w:rsidRDefault="00D21EF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21EF7" w:rsidRPr="00172A7A" w:rsidRDefault="00D21EF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5255B" w:rsidRPr="00172A7A" w:rsidRDefault="0005255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5255B" w:rsidRPr="00172A7A" w:rsidRDefault="0005255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5255B" w:rsidRPr="00172A7A" w:rsidRDefault="0005255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956E3" w:rsidRPr="00172A7A" w:rsidRDefault="00D956E3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956E3" w:rsidRPr="00172A7A" w:rsidRDefault="00D956E3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5255B" w:rsidRPr="00172A7A" w:rsidRDefault="0005255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47222" w:rsidRPr="00172A7A" w:rsidRDefault="00047222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47222" w:rsidRPr="00172A7A" w:rsidRDefault="00047222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5255B" w:rsidRPr="00172A7A" w:rsidRDefault="0005255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5255B" w:rsidRDefault="0005255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9652A8" w:rsidRDefault="009652A8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9652A8" w:rsidRPr="00172A7A" w:rsidRDefault="009652A8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21EF7" w:rsidRPr="00172A7A" w:rsidRDefault="00D21EF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645B6" w:rsidRPr="00172A7A" w:rsidRDefault="006645B6" w:rsidP="001C5C32">
      <w:pPr>
        <w:pStyle w:val="ConsPlusNormal"/>
        <w:numPr>
          <w:ilvl w:val="0"/>
          <w:numId w:val="43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A7A"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</w:t>
      </w:r>
    </w:p>
    <w:p w:rsidR="006645B6" w:rsidRPr="00172A7A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9962" w:type="dxa"/>
        <w:jc w:val="center"/>
        <w:tblLayout w:type="fixed"/>
        <w:tblLook w:val="0000"/>
      </w:tblPr>
      <w:tblGrid>
        <w:gridCol w:w="2835"/>
        <w:gridCol w:w="7127"/>
      </w:tblGrid>
      <w:tr w:rsidR="00172A7A" w:rsidRPr="00172A7A" w:rsidTr="004B7432">
        <w:trPr>
          <w:trHeight w:val="686"/>
          <w:jc w:val="center"/>
        </w:trPr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:rsidR="004B7432" w:rsidRPr="00172A7A" w:rsidRDefault="004B7432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ПАСПОРТ</w:t>
            </w:r>
          </w:p>
          <w:p w:rsidR="004B7432" w:rsidRPr="00172A7A" w:rsidRDefault="004B7432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ПОДПРОГРАММЫ 1 МУНИЦИПАЛЬНОЙ ПРОГРАММЫ</w:t>
            </w:r>
          </w:p>
          <w:p w:rsidR="00E07FDE" w:rsidRPr="00172A7A" w:rsidRDefault="00E07FDE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172A7A" w:rsidRPr="00172A7A" w:rsidTr="00D956E3">
        <w:trPr>
          <w:trHeight w:val="68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«Развитие массовой физической культуры и спорта»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(далее - Подпрограмма)</w:t>
            </w:r>
          </w:p>
        </w:tc>
      </w:tr>
      <w:tr w:rsidR="00172A7A" w:rsidRPr="00172A7A" w:rsidTr="00D956E3">
        <w:trPr>
          <w:trHeight w:val="103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Минусинска </w:t>
            </w:r>
          </w:p>
        </w:tc>
      </w:tr>
      <w:tr w:rsidR="00172A7A" w:rsidRPr="00172A7A" w:rsidTr="00D956E3">
        <w:trPr>
          <w:trHeight w:val="103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8A" w:rsidRPr="00172A7A" w:rsidRDefault="00F9048A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D4466E" w:rsidRPr="00172A7A">
              <w:rPr>
                <w:rFonts w:ascii="Times New Roman" w:hAnsi="Times New Roman" w:cs="Times New Roman"/>
                <w:sz w:val="28"/>
                <w:szCs w:val="28"/>
              </w:rPr>
              <w:t>мероприятий под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8A" w:rsidRPr="00172A7A" w:rsidRDefault="00D4466E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инусинска</w:t>
            </w:r>
            <w:r w:rsidR="00A4435B"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2A7A" w:rsidRPr="00172A7A" w:rsidTr="00D956E3">
        <w:trPr>
          <w:trHeight w:val="68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09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Создание развитой и доступной инфраструктуры для занятий различных возрастных, профессиональных и социальных групп населения физической культурой и спортом</w:t>
            </w:r>
            <w:r w:rsidR="00D956E3" w:rsidRPr="00172A7A">
              <w:rPr>
                <w:sz w:val="28"/>
                <w:szCs w:val="28"/>
              </w:rPr>
              <w:t>.</w:t>
            </w:r>
          </w:p>
        </w:tc>
      </w:tr>
      <w:tr w:rsidR="00172A7A" w:rsidRPr="00172A7A" w:rsidTr="00D956E3">
        <w:trPr>
          <w:trHeight w:val="9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widowControl w:val="0"/>
              <w:shd w:val="clear" w:color="auto" w:fill="FFFFFF"/>
              <w:tabs>
                <w:tab w:val="left" w:pos="90"/>
                <w:tab w:val="left" w:pos="232"/>
                <w:tab w:val="left" w:pos="374"/>
              </w:tabs>
              <w:jc w:val="both"/>
              <w:rPr>
                <w:bCs/>
                <w:sz w:val="28"/>
                <w:szCs w:val="28"/>
              </w:rPr>
            </w:pPr>
            <w:r w:rsidRPr="00172A7A">
              <w:rPr>
                <w:bCs/>
                <w:sz w:val="28"/>
                <w:szCs w:val="28"/>
              </w:rPr>
              <w:t>1.Проведение массовых физкультурно-оздоровительных и спортивных мероприятий;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2.Развитие и совершенствование материально-технической базы;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3. Ремонт спортивных объектов;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4.Создание информационной базы для оповещения населения о проведении спортивных мероприятий;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5. Организация спортивно-массовой работы в клубах по месту жительства;</w:t>
            </w:r>
          </w:p>
          <w:p w:rsidR="006645B6" w:rsidRPr="00172A7A" w:rsidRDefault="006645B6" w:rsidP="00D2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6.</w:t>
            </w:r>
            <w:r w:rsidR="00D21EF7" w:rsidRPr="00172A7A">
              <w:rPr>
                <w:sz w:val="28"/>
                <w:szCs w:val="28"/>
              </w:rPr>
              <w:t xml:space="preserve">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;</w:t>
            </w:r>
          </w:p>
          <w:p w:rsidR="00D956E3" w:rsidRPr="00172A7A" w:rsidRDefault="00D21EF7" w:rsidP="00A443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lastRenderedPageBreak/>
              <w:t>7. Проведение тестирования выполнения нормативов испытаний (тестов) комплекса ГТО</w:t>
            </w:r>
            <w:r w:rsidR="00A4435B" w:rsidRPr="00172A7A">
              <w:rPr>
                <w:sz w:val="28"/>
                <w:szCs w:val="28"/>
              </w:rPr>
              <w:t>.</w:t>
            </w:r>
          </w:p>
        </w:tc>
      </w:tr>
      <w:tr w:rsidR="00172A7A" w:rsidRPr="00172A7A" w:rsidTr="00D956E3">
        <w:trPr>
          <w:trHeight w:val="16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зультативности под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занимающихся физической культурой и спортом в спортивных клубах и клубах по месту жительства - </w:t>
            </w:r>
            <w:r w:rsidR="006F170B" w:rsidRPr="00172A7A">
              <w:rPr>
                <w:rFonts w:ascii="Times New Roman" w:hAnsi="Times New Roman" w:cs="Times New Roman"/>
                <w:sz w:val="28"/>
                <w:szCs w:val="28"/>
              </w:rPr>
              <w:t>5048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202</w:t>
            </w:r>
            <w:r w:rsidR="00A4435B" w:rsidRPr="00172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6645B6" w:rsidRPr="00172A7A" w:rsidRDefault="006645B6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170B"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 – </w:t>
            </w:r>
            <w:r w:rsidR="00A4435B" w:rsidRPr="00172A7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% в 202</w:t>
            </w:r>
            <w:r w:rsidR="00A4435B" w:rsidRPr="00172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6645B6" w:rsidRPr="00172A7A" w:rsidRDefault="006645B6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3. Единовременная пропускная способность спортивных сооружений муниципального образования город Минусинск - </w:t>
            </w:r>
            <w:r w:rsidR="006F170B" w:rsidRPr="00172A7A">
              <w:rPr>
                <w:rFonts w:ascii="Times New Roman" w:hAnsi="Times New Roman" w:cs="Times New Roman"/>
                <w:sz w:val="28"/>
                <w:szCs w:val="28"/>
              </w:rPr>
              <w:t>3138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202</w:t>
            </w:r>
            <w:r w:rsidR="00A4435B" w:rsidRPr="00172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  <w:tr w:rsidR="00172A7A" w:rsidRPr="00172A7A" w:rsidTr="00D956E3">
        <w:trPr>
          <w:trHeight w:val="16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E3" w:rsidRPr="00172A7A" w:rsidRDefault="006645B6" w:rsidP="00D956E3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2014 - 202</w:t>
            </w:r>
            <w:r w:rsidR="00A4435B" w:rsidRPr="00172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645B6" w:rsidRPr="00172A7A" w:rsidTr="00D956E3">
        <w:trPr>
          <w:trHeight w:val="16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C" w:rsidRPr="00172A7A" w:rsidRDefault="008C5E1C" w:rsidP="008C5E1C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124 687,26 тыс. рублей, в том числе по годам: </w:t>
            </w:r>
          </w:p>
          <w:p w:rsidR="008C5E1C" w:rsidRPr="00172A7A" w:rsidRDefault="008C5E1C" w:rsidP="008C5E1C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2024 год – 41 744,94 тыс. рублей, в т.ч.:</w:t>
            </w:r>
          </w:p>
          <w:p w:rsidR="008C5E1C" w:rsidRPr="00172A7A" w:rsidRDefault="008C5E1C" w:rsidP="008C5E1C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бюджет города – 41 744,94 тыс. рублей;</w:t>
            </w:r>
          </w:p>
          <w:p w:rsidR="008C5E1C" w:rsidRPr="00172A7A" w:rsidRDefault="008C5E1C" w:rsidP="008C5E1C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:rsidR="008C5E1C" w:rsidRPr="00172A7A" w:rsidRDefault="008C5E1C" w:rsidP="008C5E1C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2025 год – 41 471,16 тыс. рублей, в т.ч.:</w:t>
            </w:r>
          </w:p>
          <w:p w:rsidR="008C5E1C" w:rsidRPr="00172A7A" w:rsidRDefault="008C5E1C" w:rsidP="008C5E1C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бюджет города – 41 471,16 тыс. рублей;</w:t>
            </w:r>
          </w:p>
          <w:p w:rsidR="008C5E1C" w:rsidRPr="00172A7A" w:rsidRDefault="008C5E1C" w:rsidP="008C5E1C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:rsidR="008C5E1C" w:rsidRPr="00172A7A" w:rsidRDefault="008C5E1C" w:rsidP="008C5E1C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2026 год – 41 471,16 тыс. рублей.</w:t>
            </w:r>
          </w:p>
          <w:p w:rsidR="008C5E1C" w:rsidRPr="00172A7A" w:rsidRDefault="008C5E1C" w:rsidP="008C5E1C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бюджет города – 41 471,16 тыс. рублей;</w:t>
            </w:r>
          </w:p>
          <w:p w:rsidR="006645B6" w:rsidRPr="00172A7A" w:rsidRDefault="008C5E1C" w:rsidP="008C5E1C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краевой бюджет – 0,00 тыс. рублей.</w:t>
            </w:r>
          </w:p>
        </w:tc>
      </w:tr>
    </w:tbl>
    <w:p w:rsidR="006645B6" w:rsidRPr="00172A7A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645B6" w:rsidRPr="00172A7A" w:rsidRDefault="006645B6" w:rsidP="008A07DF">
      <w:pPr>
        <w:pStyle w:val="ConsPlusNormal"/>
        <w:numPr>
          <w:ilvl w:val="0"/>
          <w:numId w:val="50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Постановка общегородской проблемы подпрограммы</w:t>
      </w:r>
    </w:p>
    <w:p w:rsidR="008A07DF" w:rsidRPr="00172A7A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069" w:firstLine="0"/>
        <w:rPr>
          <w:rFonts w:ascii="Times New Roman" w:hAnsi="Times New Roman" w:cs="Times New Roman"/>
          <w:sz w:val="16"/>
          <w:szCs w:val="16"/>
        </w:rPr>
      </w:pP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, систематически занимающихся физической культурой и спортом, в 202</w:t>
      </w:r>
      <w:r w:rsidR="00A4435B" w:rsidRPr="00172A7A">
        <w:rPr>
          <w:sz w:val="28"/>
          <w:szCs w:val="28"/>
        </w:rPr>
        <w:t>4</w:t>
      </w:r>
      <w:r w:rsidRPr="00172A7A">
        <w:rPr>
          <w:sz w:val="28"/>
          <w:szCs w:val="28"/>
        </w:rPr>
        <w:t xml:space="preserve"> году до </w:t>
      </w:r>
      <w:r w:rsidR="00A4435B" w:rsidRPr="00172A7A">
        <w:rPr>
          <w:sz w:val="28"/>
          <w:szCs w:val="28"/>
        </w:rPr>
        <w:t>58,0</w:t>
      </w:r>
      <w:r w:rsidRPr="00172A7A">
        <w:rPr>
          <w:sz w:val="28"/>
          <w:szCs w:val="28"/>
        </w:rPr>
        <w:t xml:space="preserve"> процентов и в 202</w:t>
      </w:r>
      <w:r w:rsidR="00A4435B" w:rsidRPr="00172A7A">
        <w:rPr>
          <w:sz w:val="28"/>
          <w:szCs w:val="28"/>
        </w:rPr>
        <w:t>6</w:t>
      </w:r>
      <w:r w:rsidRPr="00172A7A">
        <w:rPr>
          <w:sz w:val="28"/>
          <w:szCs w:val="28"/>
        </w:rPr>
        <w:t xml:space="preserve"> году до 5</w:t>
      </w:r>
      <w:r w:rsidR="0029786B" w:rsidRPr="00172A7A">
        <w:rPr>
          <w:sz w:val="28"/>
          <w:szCs w:val="28"/>
        </w:rPr>
        <w:t>9</w:t>
      </w:r>
      <w:r w:rsidRPr="00172A7A">
        <w:rPr>
          <w:sz w:val="28"/>
          <w:szCs w:val="28"/>
        </w:rPr>
        <w:t>,</w:t>
      </w:r>
      <w:r w:rsidR="00A4435B" w:rsidRPr="00172A7A">
        <w:rPr>
          <w:sz w:val="28"/>
          <w:szCs w:val="28"/>
        </w:rPr>
        <w:t>9</w:t>
      </w:r>
      <w:r w:rsidRPr="00172A7A">
        <w:rPr>
          <w:sz w:val="28"/>
          <w:szCs w:val="28"/>
        </w:rPr>
        <w:t xml:space="preserve"> процентов от общей численности населения, а также внедрение и реализация дополнительных программ в области физической культуры и спорта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</w:rPr>
        <w:t>В городе Минусинске наблюдается устойчивый рост показателей вовлеченности</w:t>
      </w:r>
      <w:r w:rsidRPr="00172A7A">
        <w:rPr>
          <w:sz w:val="28"/>
          <w:szCs w:val="28"/>
        </w:rPr>
        <w:t xml:space="preserve"> населения в физкультурно-спортивное движение. Так доля граждан, систематически занимающихся физической культурой и спортом, по итогам 2022 года составила </w:t>
      </w:r>
      <w:r w:rsidR="0029786B" w:rsidRPr="00172A7A">
        <w:rPr>
          <w:sz w:val="28"/>
          <w:szCs w:val="28"/>
        </w:rPr>
        <w:t xml:space="preserve">53,85 </w:t>
      </w:r>
      <w:r w:rsidRPr="00172A7A">
        <w:rPr>
          <w:sz w:val="28"/>
          <w:szCs w:val="28"/>
        </w:rPr>
        <w:t xml:space="preserve">% от общей численности населения муниципального образования, что на </w:t>
      </w:r>
      <w:r w:rsidR="0029786B" w:rsidRPr="00172A7A">
        <w:rPr>
          <w:sz w:val="28"/>
          <w:szCs w:val="28"/>
        </w:rPr>
        <w:t xml:space="preserve">3,13 </w:t>
      </w:r>
      <w:r w:rsidRPr="00172A7A">
        <w:rPr>
          <w:sz w:val="28"/>
          <w:szCs w:val="28"/>
        </w:rPr>
        <w:t>% превзошло значение аналогичного показателя 2021 года (50,72%)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В развитии массовой физической культуры и спорта в муниципальном образовании город Минусинск уделить внимание необходимо на работу по формированию полноценной сети спортивных клубов и спортивных клубов по месту жительства граждан. В муниципальном образовании на 202</w:t>
      </w:r>
      <w:r w:rsidR="0029786B" w:rsidRPr="00172A7A">
        <w:rPr>
          <w:sz w:val="28"/>
          <w:szCs w:val="28"/>
        </w:rPr>
        <w:t>2</w:t>
      </w:r>
      <w:r w:rsidRPr="00172A7A">
        <w:rPr>
          <w:sz w:val="28"/>
          <w:szCs w:val="28"/>
        </w:rPr>
        <w:t xml:space="preserve"> год </w:t>
      </w:r>
      <w:r w:rsidRPr="00172A7A">
        <w:rPr>
          <w:sz w:val="28"/>
          <w:szCs w:val="28"/>
        </w:rPr>
        <w:lastRenderedPageBreak/>
        <w:t xml:space="preserve">зарегистрировано 9 спортивных клубов и спортивных клубов по месту жительства граждан, из которых 3 "Факел", "Сибирь" и "Минусинец" с общей численностью занимающихся </w:t>
      </w:r>
      <w:r w:rsidR="0029786B" w:rsidRPr="00172A7A">
        <w:rPr>
          <w:sz w:val="28"/>
          <w:szCs w:val="28"/>
        </w:rPr>
        <w:t>5048</w:t>
      </w:r>
      <w:r w:rsidRPr="00172A7A">
        <w:rPr>
          <w:sz w:val="28"/>
        </w:rPr>
        <w:t xml:space="preserve"> </w:t>
      </w:r>
      <w:r w:rsidRPr="00172A7A">
        <w:rPr>
          <w:sz w:val="28"/>
          <w:szCs w:val="28"/>
        </w:rPr>
        <w:t>человек.</w:t>
      </w:r>
    </w:p>
    <w:p w:rsidR="006645B6" w:rsidRPr="00172A7A" w:rsidRDefault="006645B6" w:rsidP="00184D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Развивается система проведения физкультурных и спортивных мероприятий. По итогам </w:t>
      </w:r>
      <w:r w:rsidRPr="00172A7A">
        <w:rPr>
          <w:sz w:val="28"/>
        </w:rPr>
        <w:t>202</w:t>
      </w:r>
      <w:r w:rsidR="0029786B" w:rsidRPr="00172A7A">
        <w:rPr>
          <w:sz w:val="28"/>
        </w:rPr>
        <w:t>2</w:t>
      </w:r>
      <w:r w:rsidRPr="00172A7A">
        <w:rPr>
          <w:sz w:val="28"/>
          <w:szCs w:val="28"/>
        </w:rPr>
        <w:t xml:space="preserve"> года на территории муниципального образования, в рамках реализации календарного плана подведомственных учреждени</w:t>
      </w:r>
      <w:r w:rsidR="00184DF6" w:rsidRPr="00172A7A">
        <w:rPr>
          <w:sz w:val="28"/>
          <w:szCs w:val="28"/>
        </w:rPr>
        <w:t>й</w:t>
      </w:r>
      <w:r w:rsidRPr="00172A7A">
        <w:rPr>
          <w:sz w:val="28"/>
          <w:szCs w:val="28"/>
        </w:rPr>
        <w:t xml:space="preserve"> отдела спорта и молодежной политики администрации города Минусинска было организовано и проведено 2</w:t>
      </w:r>
      <w:r w:rsidR="0029786B" w:rsidRPr="00172A7A">
        <w:rPr>
          <w:sz w:val="28"/>
          <w:szCs w:val="28"/>
        </w:rPr>
        <w:t>3</w:t>
      </w:r>
      <w:r w:rsidRPr="00172A7A">
        <w:rPr>
          <w:sz w:val="28"/>
          <w:szCs w:val="28"/>
        </w:rPr>
        <w:t>6 физкультурных и спортивных мероприятий с общим количеством участников 1</w:t>
      </w:r>
      <w:r w:rsidR="0029786B" w:rsidRPr="00172A7A">
        <w:rPr>
          <w:sz w:val="28"/>
          <w:szCs w:val="28"/>
        </w:rPr>
        <w:t>7</w:t>
      </w:r>
      <w:r w:rsidRPr="00172A7A">
        <w:rPr>
          <w:sz w:val="28"/>
          <w:szCs w:val="28"/>
        </w:rPr>
        <w:t>67</w:t>
      </w:r>
      <w:r w:rsidR="0029786B" w:rsidRPr="00172A7A">
        <w:rPr>
          <w:sz w:val="28"/>
          <w:szCs w:val="28"/>
        </w:rPr>
        <w:t>9</w:t>
      </w:r>
      <w:r w:rsidRPr="00172A7A">
        <w:rPr>
          <w:sz w:val="28"/>
          <w:szCs w:val="28"/>
        </w:rPr>
        <w:t xml:space="preserve"> человек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Одним из приоритетных направлений для муниципального образования должно являться развитие спартакиадного движения, участие в массовых всероссийских акциях и муниципальных спартакиадах, из которых наиболее массовыми являются «Лыжня России», «Кросс нации» и другие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Несмотря на позитивную динамику развития массовой физической культуры и спорта в муниципальном образовании город Минусинск сохраняют актуальность следующие проблемные вопросы: 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недостаток спортивных сооружений как крытых, так и плоскостных отвечающих всем требованиям, предъявляемым к спортивным сооружениям. Особенно остро стоит проблема недостатка спортивных залов;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неравномерность развития физической культуры и спорта в различных районах муниципального образования, так количество спортивных сооружений, спортивных секций в «исторической части» города Минусинска существенно ниже «новой части»;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PTSans-Regular"/>
          <w:sz w:val="28"/>
          <w:szCs w:val="28"/>
        </w:rPr>
      </w:pPr>
      <w:r w:rsidRPr="00172A7A">
        <w:rPr>
          <w:sz w:val="28"/>
          <w:szCs w:val="28"/>
        </w:rPr>
        <w:t>- слабая материально-техническая, методическая база, кадровое обеспечение спортивных клубов по месту жительства, а</w:t>
      </w:r>
      <w:r w:rsidRPr="00172A7A">
        <w:rPr>
          <w:rFonts w:eastAsia="PTSans-Regular"/>
          <w:sz w:val="28"/>
          <w:szCs w:val="28"/>
        </w:rPr>
        <w:t>нализ деятельности спортивных клубов по месту жительства, проведенный как на уровне муниципального образования, так и в рамках краевых смотров–конкурсов на лучшую постановку физкультурно-массовой работы указал на</w:t>
      </w:r>
      <w:r w:rsidRPr="00172A7A">
        <w:rPr>
          <w:sz w:val="28"/>
          <w:szCs w:val="28"/>
        </w:rPr>
        <w:t xml:space="preserve"> </w:t>
      </w:r>
      <w:r w:rsidRPr="00172A7A">
        <w:rPr>
          <w:rFonts w:eastAsia="PTSans-Regular"/>
          <w:sz w:val="28"/>
          <w:szCs w:val="28"/>
        </w:rPr>
        <w:t>недостаток квалифицированных специалистов, подготовленных для работы в клубах по месту жительства граждан, недостаток количества и однообразие форм массовых физкультурно-спортивных занятий, ориентированных на взрослое население, недостатки в нормативно-правовом оформлении и содержании деятельности клубов, проблемы с помещениями для размещения спортивных клубов;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отсутствие системы при проведении работы по пропаганде здорового образа жизни,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, основная роль в этом принадлежит средствам массовой информации; 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недостаток условий для активного семейного отдыха,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, концепция активного семейного отдыха должна быть признана приоритетной на уровне, как пропаганды, так и организации досуга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Реализация подпрограммы позволит решить указанные проблемы при максимально эффективном управлении муниципальными финансами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Реализация комплекса мероприятий приведет к росту интереса населения к </w:t>
      </w:r>
      <w:r w:rsidRPr="00172A7A">
        <w:rPr>
          <w:sz w:val="28"/>
          <w:szCs w:val="28"/>
        </w:rPr>
        <w:lastRenderedPageBreak/>
        <w:t>занятиям физической культурой и спортом, ведению здорового образа жизни.</w:t>
      </w:r>
    </w:p>
    <w:p w:rsidR="006645B6" w:rsidRPr="00172A7A" w:rsidRDefault="006645B6" w:rsidP="001C5C32">
      <w:pPr>
        <w:widowControl w:val="0"/>
        <w:shd w:val="clear" w:color="auto" w:fill="FFFFFF"/>
        <w:jc w:val="both"/>
        <w:rPr>
          <w:sz w:val="16"/>
          <w:szCs w:val="16"/>
        </w:rPr>
      </w:pPr>
    </w:p>
    <w:p w:rsidR="0029786B" w:rsidRPr="00172A7A" w:rsidRDefault="006645B6" w:rsidP="001C5C32">
      <w:pPr>
        <w:pStyle w:val="af5"/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>Основная цель, задачи, сроки выполнения и показатели</w:t>
      </w:r>
    </w:p>
    <w:p w:rsidR="0029786B" w:rsidRPr="00172A7A" w:rsidRDefault="006645B6" w:rsidP="001C5C32">
      <w:pPr>
        <w:widowControl w:val="0"/>
        <w:shd w:val="clear" w:color="auto" w:fill="FFFFFF"/>
        <w:jc w:val="center"/>
        <w:rPr>
          <w:sz w:val="28"/>
          <w:szCs w:val="28"/>
        </w:rPr>
      </w:pPr>
      <w:r w:rsidRPr="00172A7A">
        <w:rPr>
          <w:sz w:val="28"/>
          <w:szCs w:val="28"/>
        </w:rPr>
        <w:t>результативности подпрограммы</w:t>
      </w:r>
    </w:p>
    <w:p w:rsidR="008A07DF" w:rsidRPr="00172A7A" w:rsidRDefault="008A07DF" w:rsidP="001C5C32">
      <w:pPr>
        <w:widowControl w:val="0"/>
        <w:shd w:val="clear" w:color="auto" w:fill="FFFFFF"/>
        <w:jc w:val="center"/>
        <w:rPr>
          <w:sz w:val="16"/>
          <w:szCs w:val="16"/>
        </w:rPr>
      </w:pP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Муниципальным заказчиком – координатором Подпрограммы является Отдел спорта и молодежной политики администрации города Минусинска (далее – Отдел)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Цель Подпрограммы: создание развитой и доступной инфраструктуры для занятий различных возрастных, профессиональных и социальных групп населения физической культурой и спортом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Задачи Подпрограммы: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72A7A">
        <w:rPr>
          <w:bCs/>
          <w:sz w:val="28"/>
          <w:szCs w:val="28"/>
        </w:rPr>
        <w:t>- проведение массовых физкультурно-оздоровительных и спортивных мероприятий;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развитие и совершенствование материально-технической базы;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ремонт спортивных объектов;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создание информационной базы для оповещения населения о проведении спортивных мероприятий;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804"/>
        </w:tabs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организация спортивно-массовой работы в клубах по месту жительства;</w:t>
      </w:r>
    </w:p>
    <w:p w:rsidR="00184DF6" w:rsidRPr="00172A7A" w:rsidRDefault="0095488B" w:rsidP="00184D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о</w:t>
      </w:r>
      <w:r w:rsidR="00184DF6" w:rsidRPr="00172A7A">
        <w:rPr>
          <w:sz w:val="28"/>
          <w:szCs w:val="28"/>
        </w:rPr>
        <w:t>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;</w:t>
      </w:r>
    </w:p>
    <w:p w:rsidR="00184DF6" w:rsidRPr="00172A7A" w:rsidRDefault="0095488B" w:rsidP="00184D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п</w:t>
      </w:r>
      <w:r w:rsidR="00184DF6" w:rsidRPr="00172A7A">
        <w:rPr>
          <w:sz w:val="28"/>
          <w:szCs w:val="28"/>
        </w:rPr>
        <w:t>роведение тестирования выполнения нормативов испытаний (тестов) комплекса ГТО</w:t>
      </w:r>
      <w:r w:rsidRPr="00172A7A">
        <w:rPr>
          <w:sz w:val="28"/>
          <w:szCs w:val="28"/>
        </w:rPr>
        <w:t>.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172A7A">
        <w:rPr>
          <w:sz w:val="28"/>
          <w:szCs w:val="28"/>
        </w:rPr>
        <w:t>Сроки выполнения Подпрограммы: 2014-202</w:t>
      </w:r>
      <w:r w:rsidR="0095488B" w:rsidRPr="00172A7A">
        <w:rPr>
          <w:sz w:val="28"/>
          <w:szCs w:val="28"/>
        </w:rPr>
        <w:t>6</w:t>
      </w:r>
      <w:r w:rsidRPr="00172A7A">
        <w:rPr>
          <w:sz w:val="28"/>
          <w:szCs w:val="28"/>
        </w:rPr>
        <w:t xml:space="preserve"> годы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Ожидаемые конечные результаты реализации подпрограммы характеризуются улучшением количественных и качественных показателей в сфере физической культуры и массового спорта, а именно: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рост числа занимающихся физической культурой и спортом, в том числе по месту жительства и в парковых зонах и зонах отдыха населения;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развитие сети спортивных сооружений, доступных для различных категорий и групп населения;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рост количества участников массовых спортивных и физкультурных мероприятий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Показатели результативности приведены в приложении 1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center"/>
        <w:rPr>
          <w:sz w:val="16"/>
          <w:szCs w:val="16"/>
        </w:rPr>
      </w:pPr>
    </w:p>
    <w:p w:rsidR="006645B6" w:rsidRPr="00172A7A" w:rsidRDefault="006645B6" w:rsidP="001C5C32">
      <w:pPr>
        <w:pStyle w:val="ConsPlusNormal"/>
        <w:numPr>
          <w:ilvl w:val="0"/>
          <w:numId w:val="44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8A07DF" w:rsidRPr="00172A7A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16"/>
          <w:szCs w:val="16"/>
        </w:rPr>
      </w:pP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Отдел спорта и молодежной политики</w:t>
      </w:r>
      <w:r w:rsidRPr="00172A7A">
        <w:rPr>
          <w:sz w:val="28"/>
        </w:rPr>
        <w:t xml:space="preserve"> администрации города Минусинска является главным распорядителем бюджетных средств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Реализация основных мероприятий, предусмотренных подпрограммой, осуществляется, в том числе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Отдел спорта и молодежной политики администрации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координацию исполнения мероприятий подпрограммы, мониторинг их </w:t>
      </w:r>
      <w:r w:rsidRPr="00172A7A">
        <w:rPr>
          <w:sz w:val="28"/>
          <w:szCs w:val="28"/>
        </w:rPr>
        <w:lastRenderedPageBreak/>
        <w:t>реализации;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непосредственный контроль за ходом реализации мероприятий подпрограммы;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Подготовка отчетов о реализации подпрограммы осуществляется МКУ ЦБ.</w:t>
      </w:r>
    </w:p>
    <w:p w:rsidR="00E07FDE" w:rsidRPr="00172A7A" w:rsidRDefault="00E07FDE" w:rsidP="00D4466E">
      <w:pPr>
        <w:widowControl w:val="0"/>
        <w:shd w:val="clear" w:color="auto" w:fill="FFFFFF"/>
        <w:autoSpaceDE w:val="0"/>
        <w:jc w:val="both"/>
        <w:rPr>
          <w:sz w:val="16"/>
          <w:szCs w:val="14"/>
        </w:rPr>
      </w:pPr>
    </w:p>
    <w:p w:rsidR="006645B6" w:rsidRPr="00172A7A" w:rsidRDefault="006645B6" w:rsidP="001C5C32">
      <w:pPr>
        <w:pStyle w:val="ConsPlusNormal"/>
        <w:numPr>
          <w:ilvl w:val="0"/>
          <w:numId w:val="12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132643857"/>
      <w:r w:rsidRPr="00172A7A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8A07DF" w:rsidRPr="00172A7A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16"/>
          <w:szCs w:val="16"/>
        </w:rPr>
      </w:pPr>
    </w:p>
    <w:bookmarkEnd w:id="6"/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Мероприятие 1.1. Обеспечение деятельности (оказание услуг) подведомственных учреждений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Данное мероприятие предусматривает: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содержание муниципальных учреждений;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оплату труда сотрудников муниципальных бюджетных учреждений;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содержание и эксплуатацию плоскостных спортивных сооружений, включая расходы на текущий ремонт здания и сооружений;</w:t>
      </w:r>
    </w:p>
    <w:p w:rsidR="006645B6" w:rsidRPr="00172A7A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.</w:t>
      </w:r>
    </w:p>
    <w:p w:rsidR="006645B6" w:rsidRPr="00172A7A" w:rsidRDefault="00722FE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Реализация мероприятия осуществляется путем предоставления </w:t>
      </w:r>
      <w:r w:rsidR="006645B6" w:rsidRPr="00172A7A">
        <w:rPr>
          <w:sz w:val="28"/>
          <w:szCs w:val="28"/>
        </w:rPr>
        <w:t>МБУ «Горспортсооружения»</w:t>
      </w:r>
      <w:r w:rsidRPr="00172A7A">
        <w:rPr>
          <w:sz w:val="28"/>
          <w:szCs w:val="28"/>
        </w:rPr>
        <w:t xml:space="preserve"> финансово</w:t>
      </w:r>
      <w:r w:rsidR="000E3DCB" w:rsidRPr="00172A7A">
        <w:rPr>
          <w:sz w:val="28"/>
          <w:szCs w:val="28"/>
        </w:rPr>
        <w:t>го</w:t>
      </w:r>
      <w:r w:rsidRPr="00172A7A">
        <w:rPr>
          <w:sz w:val="28"/>
          <w:szCs w:val="28"/>
        </w:rPr>
        <w:t xml:space="preserve"> обеспечени</w:t>
      </w:r>
      <w:r w:rsidR="000E3DCB" w:rsidRPr="00172A7A">
        <w:rPr>
          <w:sz w:val="28"/>
          <w:szCs w:val="28"/>
        </w:rPr>
        <w:t>я</w:t>
      </w:r>
      <w:r w:rsidRPr="00172A7A">
        <w:rPr>
          <w:sz w:val="28"/>
          <w:szCs w:val="28"/>
        </w:rPr>
        <w:t xml:space="preserve"> выполнения учреждением муниципального задания</w:t>
      </w:r>
      <w:r w:rsidR="006204E0" w:rsidRPr="00172A7A">
        <w:rPr>
          <w:sz w:val="28"/>
          <w:szCs w:val="28"/>
        </w:rPr>
        <w:t>,</w:t>
      </w:r>
      <w:r w:rsidRPr="00172A7A">
        <w:rPr>
          <w:sz w:val="28"/>
          <w:szCs w:val="28"/>
        </w:rPr>
        <w:t xml:space="preserve"> на основании соглашений</w:t>
      </w:r>
      <w:r w:rsidR="000E3DCB" w:rsidRPr="00172A7A">
        <w:rPr>
          <w:sz w:val="28"/>
          <w:szCs w:val="28"/>
        </w:rPr>
        <w:t xml:space="preserve"> субсидии на иные цели</w:t>
      </w:r>
      <w:r w:rsidRPr="00172A7A">
        <w:rPr>
          <w:sz w:val="28"/>
          <w:szCs w:val="28"/>
        </w:rPr>
        <w:t>, заключенных между указанным учреждением и Отделом.</w:t>
      </w:r>
    </w:p>
    <w:p w:rsidR="006E4F7E" w:rsidRPr="00172A7A" w:rsidRDefault="00672F32" w:rsidP="00D956E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7" w:name="_Hlk132644041"/>
      <w:r w:rsidRPr="00172A7A">
        <w:rPr>
          <w:sz w:val="28"/>
          <w:szCs w:val="28"/>
        </w:rPr>
        <w:t xml:space="preserve">Финансирование мероприятия из средств бюджета города осуществляется в объеме </w:t>
      </w:r>
      <w:bookmarkEnd w:id="7"/>
      <w:r w:rsidR="00967508" w:rsidRPr="00172A7A">
        <w:rPr>
          <w:sz w:val="28"/>
          <w:szCs w:val="28"/>
        </w:rPr>
        <w:t>114 343,51</w:t>
      </w:r>
      <w:r w:rsidR="006E4F7E" w:rsidRPr="00172A7A">
        <w:rPr>
          <w:sz w:val="28"/>
          <w:szCs w:val="28"/>
        </w:rPr>
        <w:t xml:space="preserve"> тыс. рублей, в том числе по годам: в 202</w:t>
      </w:r>
      <w:r w:rsidR="00C91F75" w:rsidRPr="00172A7A">
        <w:rPr>
          <w:sz w:val="28"/>
          <w:szCs w:val="28"/>
        </w:rPr>
        <w:t>4</w:t>
      </w:r>
      <w:r w:rsidR="006E4F7E" w:rsidRPr="00172A7A">
        <w:rPr>
          <w:sz w:val="28"/>
          <w:szCs w:val="28"/>
        </w:rPr>
        <w:t xml:space="preserve"> году- </w:t>
      </w:r>
      <w:r w:rsidR="00967508" w:rsidRPr="00172A7A">
        <w:rPr>
          <w:sz w:val="28"/>
          <w:szCs w:val="28"/>
        </w:rPr>
        <w:t xml:space="preserve">38 263,69 </w:t>
      </w:r>
      <w:r w:rsidR="006E4F7E" w:rsidRPr="00172A7A">
        <w:rPr>
          <w:sz w:val="28"/>
          <w:szCs w:val="28"/>
        </w:rPr>
        <w:t>тыс. рублей;</w:t>
      </w:r>
      <w:r w:rsidR="00D956E3" w:rsidRPr="00172A7A">
        <w:rPr>
          <w:sz w:val="28"/>
          <w:szCs w:val="28"/>
        </w:rPr>
        <w:t xml:space="preserve"> </w:t>
      </w:r>
      <w:r w:rsidR="006E4F7E" w:rsidRPr="00172A7A">
        <w:rPr>
          <w:sz w:val="28"/>
          <w:szCs w:val="28"/>
        </w:rPr>
        <w:t>в 202</w:t>
      </w:r>
      <w:r w:rsidR="00C91F75" w:rsidRPr="00172A7A">
        <w:rPr>
          <w:sz w:val="28"/>
          <w:szCs w:val="28"/>
        </w:rPr>
        <w:t>5</w:t>
      </w:r>
      <w:r w:rsidR="006E4F7E" w:rsidRPr="00172A7A">
        <w:rPr>
          <w:sz w:val="28"/>
          <w:szCs w:val="28"/>
        </w:rPr>
        <w:t xml:space="preserve"> году- </w:t>
      </w:r>
      <w:r w:rsidR="00967508" w:rsidRPr="00172A7A">
        <w:rPr>
          <w:sz w:val="28"/>
          <w:szCs w:val="28"/>
        </w:rPr>
        <w:t>38 039,91</w:t>
      </w:r>
      <w:r w:rsidR="006E4F7E" w:rsidRPr="00172A7A">
        <w:rPr>
          <w:sz w:val="28"/>
          <w:szCs w:val="28"/>
        </w:rPr>
        <w:t xml:space="preserve"> тыс. рублей;</w:t>
      </w:r>
      <w:r w:rsidR="00D956E3" w:rsidRPr="00172A7A">
        <w:rPr>
          <w:sz w:val="28"/>
          <w:szCs w:val="28"/>
        </w:rPr>
        <w:t xml:space="preserve"> </w:t>
      </w:r>
      <w:r w:rsidR="006E4F7E" w:rsidRPr="00172A7A">
        <w:rPr>
          <w:sz w:val="28"/>
          <w:szCs w:val="28"/>
        </w:rPr>
        <w:t>в 202</w:t>
      </w:r>
      <w:r w:rsidR="00C91F75" w:rsidRPr="00172A7A">
        <w:rPr>
          <w:sz w:val="28"/>
          <w:szCs w:val="28"/>
        </w:rPr>
        <w:t>6</w:t>
      </w:r>
      <w:r w:rsidR="006E4F7E" w:rsidRPr="00172A7A">
        <w:rPr>
          <w:sz w:val="28"/>
          <w:szCs w:val="28"/>
        </w:rPr>
        <w:t xml:space="preserve"> году- </w:t>
      </w:r>
      <w:r w:rsidR="00967508" w:rsidRPr="00172A7A">
        <w:rPr>
          <w:sz w:val="28"/>
          <w:szCs w:val="28"/>
        </w:rPr>
        <w:t>38 039,91</w:t>
      </w:r>
      <w:r w:rsidR="006E4F7E" w:rsidRPr="00172A7A">
        <w:rPr>
          <w:sz w:val="28"/>
          <w:szCs w:val="28"/>
        </w:rPr>
        <w:t xml:space="preserve"> тыс. рублей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Выполнение мероприятия запланировано на 2014 - 202</w:t>
      </w:r>
      <w:r w:rsidR="00C91F75" w:rsidRPr="00172A7A">
        <w:rPr>
          <w:sz w:val="28"/>
          <w:szCs w:val="28"/>
        </w:rPr>
        <w:t>6</w:t>
      </w:r>
      <w:r w:rsidRPr="00172A7A">
        <w:rPr>
          <w:sz w:val="28"/>
          <w:szCs w:val="28"/>
        </w:rPr>
        <w:t xml:space="preserve"> годы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2A7A">
        <w:rPr>
          <w:sz w:val="28"/>
          <w:szCs w:val="28"/>
        </w:rPr>
        <w:t xml:space="preserve">Мероприятие 1.2. </w:t>
      </w:r>
      <w:r w:rsidRPr="00172A7A">
        <w:rPr>
          <w:bCs/>
          <w:sz w:val="28"/>
          <w:szCs w:val="28"/>
        </w:rPr>
        <w:t xml:space="preserve">Организация, проведение спортивно - массовых, спортивных мероприятий и обеспечение участия в соревнованиях, </w:t>
      </w:r>
      <w:proofErr w:type="gramStart"/>
      <w:r w:rsidR="004B7432" w:rsidRPr="00172A7A">
        <w:rPr>
          <w:bCs/>
          <w:sz w:val="28"/>
          <w:szCs w:val="28"/>
        </w:rPr>
        <w:t>согласно</w:t>
      </w:r>
      <w:proofErr w:type="gramEnd"/>
      <w:r w:rsidR="004B7432" w:rsidRPr="00172A7A">
        <w:rPr>
          <w:bCs/>
          <w:sz w:val="28"/>
          <w:szCs w:val="28"/>
        </w:rPr>
        <w:t xml:space="preserve"> календарно</w:t>
      </w:r>
      <w:r w:rsidR="00C91F75" w:rsidRPr="00172A7A">
        <w:rPr>
          <w:bCs/>
          <w:sz w:val="28"/>
          <w:szCs w:val="28"/>
        </w:rPr>
        <w:t>го</w:t>
      </w:r>
      <w:r w:rsidR="004B7432" w:rsidRPr="00172A7A">
        <w:rPr>
          <w:bCs/>
          <w:sz w:val="28"/>
          <w:szCs w:val="28"/>
        </w:rPr>
        <w:t xml:space="preserve"> план</w:t>
      </w:r>
      <w:r w:rsidR="00C91F75" w:rsidRPr="00172A7A">
        <w:rPr>
          <w:bCs/>
          <w:sz w:val="28"/>
          <w:szCs w:val="28"/>
        </w:rPr>
        <w:t>а</w:t>
      </w:r>
      <w:r w:rsidRPr="00172A7A">
        <w:rPr>
          <w:bCs/>
          <w:sz w:val="28"/>
          <w:szCs w:val="28"/>
        </w:rPr>
        <w:t>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Данное мероприятие предусматривает: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организацию и проведение официальных спортивных и физкультурно-оздоровительных мероприятий, в том числе фестивалей, спортивных праздников, посвященных Дню города, Дню молодежи, Дню физкультурника, </w:t>
      </w:r>
      <w:r w:rsidRPr="00172A7A">
        <w:rPr>
          <w:sz w:val="28"/>
        </w:rPr>
        <w:t>Дню Минусинского помидора</w:t>
      </w:r>
      <w:r w:rsidRPr="00172A7A">
        <w:rPr>
          <w:sz w:val="28"/>
          <w:szCs w:val="28"/>
        </w:rPr>
        <w:t xml:space="preserve">, приобретение формы, экипировки, информационных баннеров и т. д.); 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участие в организации официальных спортивных мероприятий регионального значения (предоставление плоскостных спортивных сооружений в рамках реализации мероприятий регионального физкультурно-спортивного календаря, организация судейства и медицинского обслуживания, приобретение формы, экипировки, информационных баннеров и т. д.);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организацию мероприятий по подготовке спортивных сборных команд (обеспечение проезда, проживания и питания спортсменов спортивных сборных команд города на мест</w:t>
      </w:r>
      <w:r w:rsidR="00B61780" w:rsidRPr="00172A7A">
        <w:rPr>
          <w:sz w:val="28"/>
          <w:szCs w:val="28"/>
        </w:rPr>
        <w:t>а</w:t>
      </w:r>
      <w:r w:rsidRPr="00172A7A">
        <w:rPr>
          <w:sz w:val="28"/>
          <w:szCs w:val="28"/>
        </w:rPr>
        <w:t xml:space="preserve"> проведения спортивных мероприятий, согласно регионального и всероссийского спортивных календарных планов);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обеспечение доступа к объектам спорта;</w:t>
      </w:r>
    </w:p>
    <w:p w:rsidR="006645B6" w:rsidRPr="00172A7A" w:rsidRDefault="006645B6" w:rsidP="001C5C32">
      <w:pPr>
        <w:pStyle w:val="afb"/>
        <w:shd w:val="clear" w:color="auto" w:fill="FFFFFF"/>
        <w:tabs>
          <w:tab w:val="left" w:pos="140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 xml:space="preserve">- </w:t>
      </w:r>
      <w:r w:rsidR="00C91F75" w:rsidRPr="00172A7A">
        <w:rPr>
          <w:rFonts w:ascii="Times New Roman" w:hAnsi="Times New Roman" w:cs="Times New Roman"/>
          <w:sz w:val="28"/>
          <w:szCs w:val="28"/>
        </w:rPr>
        <w:t>о</w:t>
      </w:r>
      <w:r w:rsidR="00755FC5" w:rsidRPr="00172A7A">
        <w:rPr>
          <w:rFonts w:ascii="Times New Roman" w:hAnsi="Times New Roman" w:cs="Times New Roman"/>
          <w:sz w:val="28"/>
          <w:szCs w:val="28"/>
        </w:rPr>
        <w:t>рганизаци</w:t>
      </w:r>
      <w:r w:rsidR="00C91F75" w:rsidRPr="00172A7A">
        <w:rPr>
          <w:rFonts w:ascii="Times New Roman" w:hAnsi="Times New Roman" w:cs="Times New Roman"/>
          <w:sz w:val="28"/>
          <w:szCs w:val="28"/>
        </w:rPr>
        <w:t>ю</w:t>
      </w:r>
      <w:r w:rsidR="00755FC5" w:rsidRPr="00172A7A">
        <w:rPr>
          <w:rFonts w:ascii="Times New Roman" w:hAnsi="Times New Roman" w:cs="Times New Roman"/>
          <w:sz w:val="28"/>
          <w:szCs w:val="28"/>
        </w:rPr>
        <w:t xml:space="preserve"> физкультурно-спортивной работы по месту жительства граждан</w:t>
      </w:r>
      <w:r w:rsidRPr="00172A7A">
        <w:rPr>
          <w:rFonts w:ascii="Times New Roman" w:hAnsi="Times New Roman" w:cs="Times New Roman"/>
          <w:sz w:val="28"/>
          <w:szCs w:val="28"/>
        </w:rPr>
        <w:t>;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организацию и проведение физкультурных и спортивных мероприятий в рамках Всероссийского физкультурно-спортивного комплекса «Готов к труду и обороне» ГТО (прием норм ГТО, обеспечение судейства, проведение фестивалей </w:t>
      </w:r>
      <w:r w:rsidRPr="00172A7A">
        <w:rPr>
          <w:sz w:val="28"/>
          <w:szCs w:val="28"/>
        </w:rPr>
        <w:lastRenderedPageBreak/>
        <w:t>ГТО, приобретение призовой продукцией, приобретение формы, экипировки, информационных баннеров и т.д.).</w:t>
      </w:r>
    </w:p>
    <w:p w:rsidR="006645B6" w:rsidRPr="00172A7A" w:rsidRDefault="006645B6" w:rsidP="006204E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.</w:t>
      </w:r>
    </w:p>
    <w:p w:rsidR="00722FEE" w:rsidRPr="00172A7A" w:rsidRDefault="00722FE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Реализация мероприятия осуществляется путем предоставления МБУ «Горспортсооружения» субсидии на финансовое обеспечение выполнения учреждением муниципального задания на основании соглашений, заключенных между указанным учреждением и Отделом</w:t>
      </w:r>
      <w:r w:rsidR="00B81707" w:rsidRPr="00172A7A">
        <w:rPr>
          <w:sz w:val="28"/>
          <w:szCs w:val="28"/>
        </w:rPr>
        <w:t xml:space="preserve"> спорта</w:t>
      </w:r>
      <w:r w:rsidRPr="00172A7A">
        <w:rPr>
          <w:sz w:val="28"/>
          <w:szCs w:val="28"/>
        </w:rPr>
        <w:t>.</w:t>
      </w:r>
    </w:p>
    <w:p w:rsidR="0077271B" w:rsidRPr="00172A7A" w:rsidRDefault="0077271B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Финансирование мероприятия из средств бюджета города Минусинска осуществляется в объеме 10 293,75 тыс. рублей, в том числе по годам: </w:t>
      </w:r>
      <w:r w:rsidRPr="00172A7A">
        <w:rPr>
          <w:sz w:val="28"/>
          <w:szCs w:val="28"/>
        </w:rPr>
        <w:br/>
        <w:t>3 431,25 тыс. рублей в 202</w:t>
      </w:r>
      <w:r w:rsidR="00C91F75" w:rsidRPr="00172A7A">
        <w:rPr>
          <w:sz w:val="28"/>
          <w:szCs w:val="28"/>
        </w:rPr>
        <w:t>4</w:t>
      </w:r>
      <w:r w:rsidRPr="00172A7A">
        <w:rPr>
          <w:sz w:val="28"/>
          <w:szCs w:val="28"/>
        </w:rPr>
        <w:t xml:space="preserve"> году</w:t>
      </w:r>
      <w:r w:rsidR="00D956E3" w:rsidRPr="00172A7A">
        <w:rPr>
          <w:sz w:val="28"/>
          <w:szCs w:val="28"/>
        </w:rPr>
        <w:t>;</w:t>
      </w:r>
      <w:r w:rsidRPr="00172A7A">
        <w:rPr>
          <w:sz w:val="28"/>
          <w:szCs w:val="28"/>
        </w:rPr>
        <w:t xml:space="preserve"> 3 431,25 тыс. рублей в 202</w:t>
      </w:r>
      <w:r w:rsidR="00C91F75" w:rsidRPr="00172A7A">
        <w:rPr>
          <w:sz w:val="28"/>
          <w:szCs w:val="28"/>
        </w:rPr>
        <w:t>5</w:t>
      </w:r>
      <w:r w:rsidRPr="00172A7A">
        <w:rPr>
          <w:sz w:val="28"/>
          <w:szCs w:val="28"/>
        </w:rPr>
        <w:t xml:space="preserve"> году</w:t>
      </w:r>
      <w:r w:rsidR="00D956E3" w:rsidRPr="00172A7A">
        <w:rPr>
          <w:sz w:val="28"/>
          <w:szCs w:val="28"/>
        </w:rPr>
        <w:t>;</w:t>
      </w:r>
      <w:r w:rsidRPr="00172A7A">
        <w:rPr>
          <w:sz w:val="28"/>
          <w:szCs w:val="28"/>
        </w:rPr>
        <w:t xml:space="preserve"> 3 431,25 тыс. рублей в 202</w:t>
      </w:r>
      <w:r w:rsidR="00C91F75" w:rsidRPr="00172A7A">
        <w:rPr>
          <w:sz w:val="28"/>
          <w:szCs w:val="28"/>
        </w:rPr>
        <w:t>6</w:t>
      </w:r>
      <w:r w:rsidRPr="00172A7A">
        <w:rPr>
          <w:sz w:val="28"/>
          <w:szCs w:val="28"/>
        </w:rPr>
        <w:t xml:space="preserve"> году.</w:t>
      </w:r>
    </w:p>
    <w:p w:rsidR="008C5E1C" w:rsidRPr="00172A7A" w:rsidRDefault="008C5E1C" w:rsidP="008C5E1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Мероприятие 1.3. Расходы на реконструкцию и капитальный ремонт стадиона «Электрон»</w:t>
      </w:r>
      <w:r w:rsidR="009F466C">
        <w:rPr>
          <w:sz w:val="28"/>
          <w:szCs w:val="28"/>
        </w:rPr>
        <w:t xml:space="preserve"> за счет </w:t>
      </w:r>
      <w:r w:rsidR="008574F0">
        <w:rPr>
          <w:sz w:val="28"/>
          <w:szCs w:val="28"/>
        </w:rPr>
        <w:t>средств бюджета города</w:t>
      </w:r>
      <w:r w:rsidRPr="00172A7A">
        <w:rPr>
          <w:sz w:val="28"/>
          <w:szCs w:val="28"/>
        </w:rPr>
        <w:t>. Данное мероприятие предусматривает приобретение услуг по капитальному ремонту и реконструкции плоскостного спортивного объекта стадион «Электрон», а также капитальный ремонт футбольного поля и беговых дорожек, посредством заключения контрактов с поставщиками услуг.</w:t>
      </w:r>
    </w:p>
    <w:p w:rsidR="008C5E1C" w:rsidRPr="00172A7A" w:rsidRDefault="008C5E1C" w:rsidP="008C5E1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Финансирование мероприятия из средств бюджета города Минусинска осуществляется в объеме 50,00 тыс. руб., в том числе по годам: 50,00 тыс. рублей в 2024 году, 0.00 тыс. рублей в 2025 году, 0.00 тыс. рублей в 2026 году.</w:t>
      </w:r>
    </w:p>
    <w:p w:rsidR="00722FEE" w:rsidRPr="00172A7A" w:rsidRDefault="00722FEE" w:rsidP="008C5E1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Реализация мероприятий осуществляется путем предоставления МБУ «Горспортсооружения» субсидии на </w:t>
      </w:r>
      <w:r w:rsidR="00247A24" w:rsidRPr="00172A7A">
        <w:rPr>
          <w:sz w:val="28"/>
          <w:szCs w:val="28"/>
        </w:rPr>
        <w:t>иные цели</w:t>
      </w:r>
      <w:r w:rsidRPr="00172A7A">
        <w:rPr>
          <w:sz w:val="28"/>
          <w:szCs w:val="28"/>
        </w:rPr>
        <w:t xml:space="preserve"> на основании соглашений, заключенных между указанным учреждением и Отделом</w:t>
      </w:r>
      <w:r w:rsidR="003C7FC1" w:rsidRPr="00172A7A">
        <w:rPr>
          <w:sz w:val="28"/>
          <w:szCs w:val="28"/>
        </w:rPr>
        <w:t xml:space="preserve"> спорта.</w:t>
      </w:r>
    </w:p>
    <w:p w:rsidR="00090ABA" w:rsidRPr="00172A7A" w:rsidRDefault="006645B6" w:rsidP="00B61780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Выполнение мероприятия запланировано на 2014 - 202</w:t>
      </w:r>
      <w:r w:rsidR="00D05A59" w:rsidRPr="00172A7A">
        <w:rPr>
          <w:rFonts w:ascii="Times New Roman" w:hAnsi="Times New Roman" w:cs="Times New Roman"/>
          <w:sz w:val="28"/>
          <w:szCs w:val="28"/>
        </w:rPr>
        <w:t>6</w:t>
      </w:r>
      <w:r w:rsidRPr="00172A7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645B6" w:rsidRPr="00172A7A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645B6" w:rsidRPr="00172A7A" w:rsidRDefault="006645B6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:rsidR="006645B6" w:rsidRPr="00172A7A" w:rsidRDefault="006645B6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:rsidR="0078283E" w:rsidRPr="00172A7A" w:rsidRDefault="006645B6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172A7A">
        <w:rPr>
          <w:rFonts w:ascii="Times New Roman" w:hAnsi="Times New Roman" w:cs="Times New Roman"/>
          <w:sz w:val="28"/>
          <w:szCs w:val="28"/>
        </w:rPr>
        <w:tab/>
      </w:r>
      <w:r w:rsidRPr="00172A7A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:rsidR="00C30417" w:rsidRPr="00172A7A" w:rsidRDefault="00C3041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9652A8" w:rsidRPr="00172A7A" w:rsidRDefault="009652A8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574F0" w:rsidRPr="00172A7A" w:rsidRDefault="008574F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C5E1C" w:rsidRPr="00172A7A" w:rsidRDefault="008C5E1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832" w:type="dxa"/>
        <w:jc w:val="center"/>
        <w:tblLayout w:type="fixed"/>
        <w:tblLook w:val="0000"/>
      </w:tblPr>
      <w:tblGrid>
        <w:gridCol w:w="2365"/>
        <w:gridCol w:w="7467"/>
      </w:tblGrid>
      <w:tr w:rsidR="00172A7A" w:rsidRPr="00172A7A" w:rsidTr="004B7432">
        <w:trPr>
          <w:trHeight w:val="686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</w:tcPr>
          <w:p w:rsidR="00A84E59" w:rsidRPr="00172A7A" w:rsidRDefault="00A84E59" w:rsidP="001C5C3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bookmarkStart w:id="8" w:name="_Hlk132644630"/>
            <w:r w:rsidRPr="00172A7A">
              <w:rPr>
                <w:sz w:val="28"/>
                <w:szCs w:val="28"/>
              </w:rPr>
              <w:t>ПАСПОРТ</w:t>
            </w:r>
          </w:p>
          <w:p w:rsidR="00A84E59" w:rsidRPr="00172A7A" w:rsidRDefault="00A84E59" w:rsidP="001C5C3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ПОДПРОГРАММЫ 2 МУНИЦИПАЛЬНОЙ ПРОГРАММЫ</w:t>
            </w:r>
            <w:bookmarkEnd w:id="8"/>
          </w:p>
          <w:p w:rsidR="00E07FDE" w:rsidRPr="00172A7A" w:rsidRDefault="00E07FDE" w:rsidP="001C5C32">
            <w:pPr>
              <w:widowControl w:val="0"/>
              <w:shd w:val="clear" w:color="auto" w:fill="FFFFFF"/>
              <w:jc w:val="center"/>
              <w:rPr>
                <w:sz w:val="10"/>
                <w:szCs w:val="10"/>
              </w:rPr>
            </w:pPr>
          </w:p>
        </w:tc>
      </w:tr>
      <w:tr w:rsidR="00172A7A" w:rsidRPr="00172A7A" w:rsidTr="004B7432">
        <w:trPr>
          <w:trHeight w:val="686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«Развитие системы подготовки спортивного резерва»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(далее – Подпрограмма)</w:t>
            </w:r>
          </w:p>
        </w:tc>
      </w:tr>
      <w:tr w:rsidR="00172A7A" w:rsidRPr="00172A7A" w:rsidTr="004B7432">
        <w:trPr>
          <w:trHeight w:val="1030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B6" w:rsidRPr="00172A7A" w:rsidRDefault="006645B6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Минусинска </w:t>
            </w:r>
          </w:p>
        </w:tc>
      </w:tr>
      <w:tr w:rsidR="00172A7A" w:rsidRPr="00172A7A" w:rsidTr="004B7432">
        <w:trPr>
          <w:trHeight w:val="686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Формирование системы подготовки спортивного резерва</w:t>
            </w:r>
          </w:p>
        </w:tc>
      </w:tr>
      <w:tr w:rsidR="00172A7A" w:rsidRPr="00172A7A" w:rsidTr="004B7432">
        <w:trPr>
          <w:trHeight w:val="344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72A7A">
              <w:rPr>
                <w:bCs/>
                <w:sz w:val="28"/>
                <w:szCs w:val="28"/>
              </w:rPr>
              <w:t>1.Формирование единой системы выявления и поддержки одаренных детей, повышение качества управления подготовкой спортивного резерва.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72A7A">
              <w:rPr>
                <w:bCs/>
                <w:sz w:val="28"/>
                <w:szCs w:val="28"/>
              </w:rPr>
              <w:t>2.Развитие кадровой политики подготовки спортивного резерва.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172A7A">
              <w:rPr>
                <w:bCs/>
                <w:sz w:val="28"/>
                <w:szCs w:val="28"/>
              </w:rPr>
              <w:t>3.Совершенствование системы мероприятий, направленных на поиск и поддержку талантливых, одаренных детей.</w:t>
            </w:r>
          </w:p>
        </w:tc>
      </w:tr>
      <w:tr w:rsidR="00172A7A" w:rsidRPr="00172A7A" w:rsidTr="004B7432">
        <w:trPr>
          <w:trHeight w:val="1030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1. 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 (с 2,</w:t>
            </w:r>
            <w:r w:rsidR="00D05A59" w:rsidRPr="00172A7A">
              <w:rPr>
                <w:sz w:val="28"/>
                <w:szCs w:val="28"/>
              </w:rPr>
              <w:t>4</w:t>
            </w:r>
            <w:r w:rsidRPr="00172A7A">
              <w:rPr>
                <w:sz w:val="28"/>
                <w:szCs w:val="28"/>
              </w:rPr>
              <w:t xml:space="preserve"> % в 202</w:t>
            </w:r>
            <w:r w:rsidR="00D05A59" w:rsidRPr="00172A7A">
              <w:rPr>
                <w:sz w:val="28"/>
                <w:szCs w:val="28"/>
              </w:rPr>
              <w:t>4</w:t>
            </w:r>
            <w:r w:rsidRPr="00172A7A">
              <w:rPr>
                <w:sz w:val="28"/>
                <w:szCs w:val="28"/>
              </w:rPr>
              <w:t xml:space="preserve"> году до 2,</w:t>
            </w:r>
            <w:r w:rsidR="00D05A59" w:rsidRPr="00172A7A">
              <w:rPr>
                <w:sz w:val="28"/>
                <w:szCs w:val="28"/>
              </w:rPr>
              <w:t>6</w:t>
            </w:r>
            <w:r w:rsidRPr="00172A7A">
              <w:rPr>
                <w:sz w:val="28"/>
                <w:szCs w:val="28"/>
              </w:rPr>
              <w:t xml:space="preserve"> % в 202</w:t>
            </w:r>
            <w:r w:rsidR="00D05A59" w:rsidRPr="00172A7A">
              <w:rPr>
                <w:sz w:val="28"/>
                <w:szCs w:val="28"/>
              </w:rPr>
              <w:t>6</w:t>
            </w:r>
            <w:r w:rsidRPr="00172A7A">
              <w:rPr>
                <w:sz w:val="28"/>
                <w:szCs w:val="28"/>
              </w:rPr>
              <w:t xml:space="preserve"> году);</w:t>
            </w:r>
          </w:p>
          <w:p w:rsidR="006645B6" w:rsidRPr="00172A7A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 xml:space="preserve">2. </w:t>
            </w:r>
            <w:r w:rsidRPr="00172A7A">
              <w:rPr>
                <w:sz w:val="28"/>
                <w:szCs w:val="28"/>
                <w:lang w:eastAsia="en-US"/>
              </w:rPr>
              <w:t>Доля занимающихся по программам спортивной подготовки в их общей численности 70,3%.</w:t>
            </w:r>
          </w:p>
        </w:tc>
      </w:tr>
      <w:tr w:rsidR="00172A7A" w:rsidRPr="00172A7A" w:rsidTr="004B7432">
        <w:trPr>
          <w:trHeight w:val="165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– 202</w:t>
            </w:r>
            <w:r w:rsidR="00D05A59" w:rsidRPr="00172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645B6" w:rsidRPr="00172A7A" w:rsidTr="004B7432">
        <w:trPr>
          <w:trHeight w:val="165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6" w:rsidRPr="00172A7A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7E" w:rsidRPr="00172A7A" w:rsidRDefault="006E4F7E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– </w:t>
            </w:r>
            <w:r w:rsidR="004A7163" w:rsidRPr="00172A7A">
              <w:rPr>
                <w:rFonts w:ascii="Times New Roman" w:hAnsi="Times New Roman"/>
                <w:sz w:val="28"/>
                <w:szCs w:val="28"/>
              </w:rPr>
              <w:t>109 832,75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6E4F7E" w:rsidRPr="00172A7A" w:rsidRDefault="006E4F7E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202</w:t>
            </w:r>
            <w:r w:rsidR="00D05A59" w:rsidRPr="00172A7A">
              <w:rPr>
                <w:rFonts w:ascii="Times New Roman" w:hAnsi="Times New Roman"/>
                <w:sz w:val="28"/>
                <w:szCs w:val="28"/>
              </w:rPr>
              <w:t>4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A7163" w:rsidRPr="00172A7A">
              <w:rPr>
                <w:rFonts w:ascii="Times New Roman" w:hAnsi="Times New Roman"/>
                <w:sz w:val="28"/>
                <w:szCs w:val="28"/>
              </w:rPr>
              <w:t xml:space="preserve">37 193,65 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>тыс. рублей, в т.ч.:</w:t>
            </w:r>
          </w:p>
          <w:p w:rsidR="006E4F7E" w:rsidRPr="00172A7A" w:rsidRDefault="006E4F7E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4A7163" w:rsidRPr="00172A7A">
              <w:rPr>
                <w:rFonts w:ascii="Times New Roman" w:hAnsi="Times New Roman"/>
                <w:sz w:val="28"/>
                <w:szCs w:val="28"/>
              </w:rPr>
              <w:t>37 193,65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E4F7E" w:rsidRPr="00172A7A" w:rsidRDefault="006E4F7E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  <w:r w:rsidR="00D05A59" w:rsidRPr="00172A7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A7163" w:rsidRPr="00172A7A">
              <w:rPr>
                <w:rFonts w:ascii="Times New Roman" w:hAnsi="Times New Roman"/>
                <w:sz w:val="28"/>
                <w:szCs w:val="28"/>
              </w:rPr>
              <w:t>0,00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E4F7E" w:rsidRPr="00172A7A" w:rsidRDefault="006E4F7E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202</w:t>
            </w:r>
            <w:r w:rsidR="00D05A59" w:rsidRPr="00172A7A">
              <w:rPr>
                <w:rFonts w:ascii="Times New Roman" w:hAnsi="Times New Roman"/>
                <w:sz w:val="28"/>
                <w:szCs w:val="28"/>
              </w:rPr>
              <w:t>5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A7163" w:rsidRPr="00172A7A">
              <w:rPr>
                <w:rFonts w:ascii="Times New Roman" w:hAnsi="Times New Roman"/>
                <w:sz w:val="28"/>
                <w:szCs w:val="28"/>
              </w:rPr>
              <w:t>36 319,55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:rsidR="006E4F7E" w:rsidRPr="00172A7A" w:rsidRDefault="006E4F7E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4A7163" w:rsidRPr="00172A7A">
              <w:rPr>
                <w:rFonts w:ascii="Times New Roman" w:hAnsi="Times New Roman"/>
                <w:sz w:val="28"/>
                <w:szCs w:val="28"/>
              </w:rPr>
              <w:t xml:space="preserve">36 319,55 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E4F7E" w:rsidRPr="00172A7A" w:rsidRDefault="006E4F7E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:rsidR="006E4F7E" w:rsidRPr="00172A7A" w:rsidRDefault="006E4F7E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202</w:t>
            </w:r>
            <w:r w:rsidR="00D05A59" w:rsidRPr="00172A7A">
              <w:rPr>
                <w:rFonts w:ascii="Times New Roman" w:hAnsi="Times New Roman"/>
                <w:sz w:val="28"/>
                <w:szCs w:val="28"/>
              </w:rPr>
              <w:t>6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A7163" w:rsidRPr="00172A7A">
              <w:rPr>
                <w:rFonts w:ascii="Times New Roman" w:hAnsi="Times New Roman"/>
                <w:sz w:val="28"/>
                <w:szCs w:val="28"/>
              </w:rPr>
              <w:t>36 319,55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E4F7E" w:rsidRPr="00172A7A" w:rsidRDefault="006E4F7E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4A7163" w:rsidRPr="00172A7A">
              <w:rPr>
                <w:rFonts w:ascii="Times New Roman" w:hAnsi="Times New Roman"/>
                <w:sz w:val="28"/>
                <w:szCs w:val="28"/>
              </w:rPr>
              <w:t xml:space="preserve">36 319,55 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645B6" w:rsidRPr="00172A7A" w:rsidRDefault="006E4F7E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</w:tc>
      </w:tr>
    </w:tbl>
    <w:p w:rsidR="00A84E59" w:rsidRPr="00172A7A" w:rsidRDefault="00A84E59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16"/>
          <w:szCs w:val="16"/>
        </w:rPr>
      </w:pPr>
    </w:p>
    <w:p w:rsidR="00FC0279" w:rsidRPr="00172A7A" w:rsidRDefault="006645B6" w:rsidP="001C5C32">
      <w:pPr>
        <w:pStyle w:val="ConsPlusNormal"/>
        <w:numPr>
          <w:ilvl w:val="0"/>
          <w:numId w:val="42"/>
        </w:numPr>
        <w:shd w:val="clear" w:color="auto" w:fill="FFFFFF"/>
        <w:tabs>
          <w:tab w:val="left" w:pos="8080"/>
        </w:tabs>
        <w:suppressAutoHyphens w:val="0"/>
        <w:rPr>
          <w:rFonts w:ascii="Times New Roman" w:hAnsi="Times New Roman" w:cs="Times New Roman"/>
          <w:sz w:val="28"/>
          <w:szCs w:val="28"/>
        </w:rPr>
      </w:pPr>
      <w:bookmarkStart w:id="9" w:name="_Hlk132644856"/>
      <w:r w:rsidRPr="00172A7A">
        <w:rPr>
          <w:rFonts w:ascii="Times New Roman" w:hAnsi="Times New Roman" w:cs="Times New Roman"/>
          <w:sz w:val="28"/>
          <w:szCs w:val="28"/>
        </w:rPr>
        <w:t>Постановка общегородской проблемы подпрограммы</w:t>
      </w:r>
    </w:p>
    <w:p w:rsidR="00D956E3" w:rsidRPr="00172A7A" w:rsidRDefault="00D956E3" w:rsidP="00D956E3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16"/>
          <w:szCs w:val="16"/>
        </w:rPr>
      </w:pPr>
    </w:p>
    <w:p w:rsidR="008A07DF" w:rsidRPr="00172A7A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2"/>
          <w:szCs w:val="2"/>
        </w:rPr>
      </w:pPr>
    </w:p>
    <w:bookmarkEnd w:id="9"/>
    <w:p w:rsidR="006645B6" w:rsidRPr="00172A7A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A7A">
        <w:rPr>
          <w:rFonts w:ascii="Times New Roman" w:hAnsi="Times New Roman" w:cs="Times New Roman"/>
          <w:b w:val="0"/>
          <w:sz w:val="28"/>
          <w:szCs w:val="28"/>
        </w:rPr>
        <w:t>После утверждения федеральной Стратегии развития физической культуры и спорта была разработана и утверждена «Стратегия развития физической культуры и спорта в Красноярском крае». Она обозначила вызовы развития системы подготовки спортивного резерва в Красноярском крае. В связи с этим возникла необходимость в стратегическом изменении системы подготовки спортивного резерва, усиления деятельности по нескольким направлениям:</w:t>
      </w:r>
    </w:p>
    <w:p w:rsidR="006645B6" w:rsidRPr="00172A7A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A7A">
        <w:rPr>
          <w:rFonts w:ascii="Times New Roman" w:hAnsi="Times New Roman" w:cs="Times New Roman"/>
          <w:b w:val="0"/>
          <w:sz w:val="28"/>
          <w:szCs w:val="28"/>
        </w:rPr>
        <w:t>- выявление, отбор и профессиональная подготовка наиболее одаренных молодых спортсменов;</w:t>
      </w:r>
    </w:p>
    <w:p w:rsidR="006645B6" w:rsidRPr="00172A7A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A7A">
        <w:rPr>
          <w:rFonts w:ascii="Times New Roman" w:hAnsi="Times New Roman" w:cs="Times New Roman"/>
          <w:b w:val="0"/>
          <w:sz w:val="28"/>
          <w:szCs w:val="28"/>
        </w:rPr>
        <w:t>- формирование стойкой мотивационной составляющей характера человека в части выбора профессионального спорта в качестве основной деятельности;</w:t>
      </w:r>
    </w:p>
    <w:p w:rsidR="006645B6" w:rsidRPr="00172A7A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A7A">
        <w:rPr>
          <w:rFonts w:ascii="Times New Roman" w:hAnsi="Times New Roman" w:cs="Times New Roman"/>
          <w:b w:val="0"/>
          <w:sz w:val="28"/>
          <w:szCs w:val="28"/>
        </w:rPr>
        <w:t>- обеспечение возможности современной, качественной спортивной подготовки.</w:t>
      </w:r>
    </w:p>
    <w:p w:rsidR="006645B6" w:rsidRPr="00172A7A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A7A">
        <w:rPr>
          <w:rFonts w:ascii="Times New Roman" w:hAnsi="Times New Roman" w:cs="Times New Roman"/>
          <w:b w:val="0"/>
          <w:sz w:val="28"/>
          <w:szCs w:val="28"/>
        </w:rPr>
        <w:t>Основной целью подготовки спортивного резерва Красноярского края, непосредственно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включения в составы спортивных сборных команд Красноярского края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В настоящее время на полноценное развитие системы подготовки спортивного резерва негативное влияние оказывает ряд следующих факторов: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TSans-Regular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 xml:space="preserve">- недостаточное развитие системы выявления и отбора наиболее одаренных молодых спортсменов; 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>- недостаток высококвалифицированных кадров, владеющих современными технологиями подготовки спортсменов;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>- отсутствие мотивации у молодых спортсменов в части выбора профессионального спорта в качестве основной деятельности;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>- недостаток количества современных спортивных сооружений, учреждений спортивной направленности, и количества отделений по видам спорта;</w:t>
      </w:r>
    </w:p>
    <w:p w:rsidR="006645B6" w:rsidRPr="00172A7A" w:rsidRDefault="006645B6" w:rsidP="001C5C3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A7A">
        <w:rPr>
          <w:rFonts w:ascii="Times New Roman" w:hAnsi="Times New Roman"/>
          <w:sz w:val="28"/>
          <w:szCs w:val="28"/>
        </w:rPr>
        <w:t>- организационно-правовые проблемы управления системой подготовки спортивного резерва.</w:t>
      </w:r>
    </w:p>
    <w:p w:rsidR="006645B6" w:rsidRPr="00172A7A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A7A">
        <w:rPr>
          <w:rFonts w:ascii="Times New Roman" w:hAnsi="Times New Roman" w:cs="Times New Roman"/>
          <w:b w:val="0"/>
          <w:sz w:val="28"/>
          <w:szCs w:val="28"/>
        </w:rPr>
        <w:t xml:space="preserve">Для повышения эффективности спортивной подготовки в отрасли вводятся </w:t>
      </w:r>
      <w:r w:rsidRPr="00172A7A">
        <w:rPr>
          <w:rFonts w:ascii="Times New Roman" w:hAnsi="Times New Roman" w:cs="Times New Roman"/>
          <w:b w:val="0"/>
          <w:sz w:val="28"/>
          <w:szCs w:val="28"/>
        </w:rPr>
        <w:lastRenderedPageBreak/>
        <w:t>программы спортивной подготовки на основе федеральных стандартов спортивной подготовки по всем видам спорта.</w:t>
      </w:r>
    </w:p>
    <w:p w:rsidR="006645B6" w:rsidRPr="00172A7A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A7A">
        <w:rPr>
          <w:rFonts w:ascii="Times New Roman" w:hAnsi="Times New Roman" w:cs="Times New Roman"/>
          <w:b w:val="0"/>
          <w:sz w:val="28"/>
          <w:szCs w:val="28"/>
        </w:rPr>
        <w:t>Таким образом, в современном понимании, спортивный резерв – это спортсмены, имеющие большой потенциал,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:rsidR="006645B6" w:rsidRPr="00172A7A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A7A">
        <w:rPr>
          <w:rFonts w:ascii="Times New Roman" w:hAnsi="Times New Roman" w:cs="Times New Roman"/>
          <w:b w:val="0"/>
          <w:sz w:val="28"/>
          <w:szCs w:val="28"/>
        </w:rPr>
        <w:t>Именно с учетом этого целью деятельности органов исполнительной власти субъектов на ближайшую перспективу является повышение эффективности деятельности спортивных школ, в том числе школ олимпийского резерва, как основных субъектов, осуществляющих работу со спортивным резервом для достижения спортсменами наивысших спортивных результатов.</w:t>
      </w:r>
    </w:p>
    <w:p w:rsidR="006645B6" w:rsidRPr="00172A7A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A7A">
        <w:rPr>
          <w:rFonts w:ascii="Times New Roman" w:hAnsi="Times New Roman" w:cs="Times New Roman"/>
          <w:b w:val="0"/>
          <w:sz w:val="28"/>
          <w:szCs w:val="28"/>
        </w:rPr>
        <w:t>Для дальнейшего развития системы подготовки спортивного резерва требуется также программный подход.</w:t>
      </w:r>
    </w:p>
    <w:p w:rsidR="006645B6" w:rsidRPr="00172A7A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A7A">
        <w:rPr>
          <w:rFonts w:ascii="Times New Roman" w:hAnsi="Times New Roman" w:cs="Times New Roman"/>
          <w:b w:val="0"/>
          <w:sz w:val="28"/>
          <w:szCs w:val="28"/>
        </w:rPr>
        <w:t>Используемый программно-целевой метод позволит:</w:t>
      </w:r>
    </w:p>
    <w:p w:rsidR="006645B6" w:rsidRPr="00172A7A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A7A">
        <w:rPr>
          <w:rFonts w:ascii="Times New Roman" w:hAnsi="Times New Roman" w:cs="Times New Roman"/>
          <w:b w:val="0"/>
          <w:sz w:val="28"/>
          <w:szCs w:val="28"/>
        </w:rPr>
        <w:t>- выделить для финансирования наиболее приоритетные направления в рамках ведомственной деятельности;</w:t>
      </w:r>
    </w:p>
    <w:p w:rsidR="006645B6" w:rsidRPr="00172A7A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A7A">
        <w:rPr>
          <w:rFonts w:ascii="Times New Roman" w:hAnsi="Times New Roman" w:cs="Times New Roman"/>
          <w:b w:val="0"/>
          <w:sz w:val="28"/>
          <w:szCs w:val="28"/>
        </w:rPr>
        <w:t>- обеспечить эффективное планирование и мониторинг результатов реализации Подпрограммы.</w:t>
      </w:r>
    </w:p>
    <w:p w:rsidR="006645B6" w:rsidRPr="00172A7A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A7A">
        <w:rPr>
          <w:rFonts w:ascii="Times New Roman" w:hAnsi="Times New Roman" w:cs="Times New Roman"/>
          <w:b w:val="0"/>
          <w:sz w:val="28"/>
          <w:szCs w:val="28"/>
        </w:rPr>
        <w:t>Реализация муниципальной политики в сфере физической культуры и спорта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дальнейшего, более динамичного социально-экономического развития муниципального образования город Минусинск.</w:t>
      </w:r>
    </w:p>
    <w:p w:rsidR="00240C6D" w:rsidRPr="00172A7A" w:rsidRDefault="00240C6D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6645B6" w:rsidRPr="00172A7A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b/>
          <w:sz w:val="2"/>
          <w:szCs w:val="2"/>
        </w:rPr>
      </w:pPr>
    </w:p>
    <w:p w:rsidR="006645B6" w:rsidRPr="00172A7A" w:rsidRDefault="006645B6" w:rsidP="001C5C32">
      <w:pPr>
        <w:pStyle w:val="ConsPlusNormal"/>
        <w:numPr>
          <w:ilvl w:val="0"/>
          <w:numId w:val="42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Основная цель, задачи, сроки выполнения</w:t>
      </w:r>
    </w:p>
    <w:p w:rsidR="006645B6" w:rsidRPr="00172A7A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:rsidR="008A07DF" w:rsidRPr="00172A7A" w:rsidRDefault="008A07DF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"/>
          <w:szCs w:val="2"/>
        </w:rPr>
      </w:pPr>
    </w:p>
    <w:p w:rsidR="001A7E52" w:rsidRPr="00172A7A" w:rsidRDefault="001A7E52" w:rsidP="001C5C32">
      <w:pPr>
        <w:widowControl w:val="0"/>
        <w:shd w:val="clear" w:color="auto" w:fill="FFFFFF"/>
        <w:ind w:firstLine="709"/>
        <w:contextualSpacing/>
        <w:jc w:val="both"/>
        <w:rPr>
          <w:sz w:val="16"/>
          <w:szCs w:val="16"/>
        </w:rPr>
      </w:pPr>
    </w:p>
    <w:p w:rsidR="006645B6" w:rsidRPr="00172A7A" w:rsidRDefault="006645B6" w:rsidP="001C5C32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Муниципальным заказчиком – координатором Подпрограммы является Отдел спорта и молодежной политики Администрации города Минусинска (далее – Отдел</w:t>
      </w:r>
      <w:r w:rsidR="00972F69" w:rsidRPr="00172A7A">
        <w:rPr>
          <w:sz w:val="28"/>
          <w:szCs w:val="28"/>
        </w:rPr>
        <w:t xml:space="preserve"> спорта</w:t>
      </w:r>
      <w:r w:rsidRPr="00172A7A">
        <w:rPr>
          <w:sz w:val="28"/>
          <w:szCs w:val="28"/>
        </w:rPr>
        <w:t>)</w:t>
      </w:r>
      <w:r w:rsidR="004B7432" w:rsidRPr="00172A7A">
        <w:rPr>
          <w:sz w:val="28"/>
          <w:szCs w:val="28"/>
        </w:rPr>
        <w:t>.</w:t>
      </w:r>
      <w:r w:rsidRPr="00172A7A">
        <w:rPr>
          <w:sz w:val="28"/>
          <w:szCs w:val="28"/>
        </w:rPr>
        <w:t xml:space="preserve"> 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Цель Подпрограммы: Формирование системы подготовки спортивного резерва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contextualSpacing/>
        <w:jc w:val="both"/>
      </w:pPr>
      <w:r w:rsidRPr="00172A7A">
        <w:rPr>
          <w:sz w:val="28"/>
          <w:szCs w:val="28"/>
        </w:rPr>
        <w:t>Для достижения поставленной цели запланировано решение следующих задач: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формирование единой системы поиска, выявления и поддержки одаренных детей, повышение качества управления подготовкой спортивного резерва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Для формирования единой системы поиска, выявления и поддержки спортивно одаренных детей включены мероприятия и проекты, направленные, прежде всего на укрепление материально-технической базы субъектов, осуществляющих деятельность по поддержке талантливых, наиболее одаренных детей. 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Развитие кадровой политики подготовки спортивного резерва.</w:t>
      </w:r>
    </w:p>
    <w:p w:rsidR="006645B6" w:rsidRPr="00172A7A" w:rsidRDefault="006645B6" w:rsidP="001C5C32">
      <w:pPr>
        <w:pStyle w:val="ConsPlusCell"/>
        <w:shd w:val="clear" w:color="auto" w:fill="FFFFFF"/>
        <w:tabs>
          <w:tab w:val="left" w:pos="0"/>
        </w:tabs>
        <w:suppressAutoHyphens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астия квалифицированных тренеров</w:t>
      </w:r>
      <w:r w:rsidR="00755FC5"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ей</w:t>
      </w: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ивного персонала невозможно рассчитывать на наивысший спортивный результат учащихся учреждений физкультурно-спортивной направленности.</w:t>
      </w:r>
    </w:p>
    <w:p w:rsidR="006645B6" w:rsidRPr="00172A7A" w:rsidRDefault="006645B6" w:rsidP="001C5C32">
      <w:pPr>
        <w:pStyle w:val="ConsPlusCell"/>
        <w:shd w:val="clear" w:color="auto" w:fill="FFFFFF"/>
        <w:tabs>
          <w:tab w:val="left" w:pos="0"/>
        </w:tabs>
        <w:suppressAutoHyphens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мероприятий, направленных на поиск и поддержку талантливых, одаренных детей.</w:t>
      </w:r>
    </w:p>
    <w:p w:rsidR="006645B6" w:rsidRPr="00172A7A" w:rsidRDefault="006645B6" w:rsidP="001C5C32">
      <w:pPr>
        <w:pStyle w:val="ConsPlusCell"/>
        <w:shd w:val="clear" w:color="auto" w:fill="FFFFFF"/>
        <w:tabs>
          <w:tab w:val="left" w:pos="0"/>
        </w:tabs>
        <w:suppressAutoHyphens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совершенствование системы мероприятий, направленных на поиск и </w:t>
      </w:r>
      <w:r w:rsidR="005630CF"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талантливых детей,</w:t>
      </w: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ключевых компонентов успеха в </w:t>
      </w: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жении воспитанниками учреждений дополнительного образования наивысших спортивных результатов. </w:t>
      </w:r>
    </w:p>
    <w:p w:rsidR="006645B6" w:rsidRPr="00172A7A" w:rsidRDefault="006645B6" w:rsidP="001C5C32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Сроки выполнения Подпрограммы 2014 год</w:t>
      </w:r>
      <w:r w:rsidR="00F34742" w:rsidRPr="00172A7A">
        <w:rPr>
          <w:sz w:val="28"/>
          <w:szCs w:val="28"/>
        </w:rPr>
        <w:t xml:space="preserve"> – </w:t>
      </w:r>
      <w:r w:rsidRPr="00172A7A">
        <w:rPr>
          <w:sz w:val="28"/>
          <w:szCs w:val="28"/>
        </w:rPr>
        <w:t>202</w:t>
      </w:r>
      <w:r w:rsidR="0051692F" w:rsidRPr="00172A7A">
        <w:rPr>
          <w:sz w:val="28"/>
          <w:szCs w:val="28"/>
        </w:rPr>
        <w:t>6</w:t>
      </w:r>
      <w:r w:rsidRPr="00172A7A">
        <w:rPr>
          <w:sz w:val="28"/>
          <w:szCs w:val="28"/>
        </w:rPr>
        <w:t xml:space="preserve"> год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В соответствии с установленными целевыми ориентирами в Подпрограмме используются следующий показатель результативности:</w:t>
      </w:r>
    </w:p>
    <w:p w:rsidR="00240C6D" w:rsidRPr="00172A7A" w:rsidRDefault="00610184" w:rsidP="00240C6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удельный вес обучающихся (</w:t>
      </w:r>
      <w:r w:rsidRPr="00172A7A">
        <w:rPr>
          <w:sz w:val="28"/>
        </w:rPr>
        <w:t xml:space="preserve">спортсменов) </w:t>
      </w:r>
      <w:r w:rsidRPr="00172A7A">
        <w:rPr>
          <w:sz w:val="28"/>
          <w:szCs w:val="28"/>
        </w:rPr>
        <w:t>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.</w:t>
      </w:r>
    </w:p>
    <w:p w:rsidR="001F1DE8" w:rsidRPr="00172A7A" w:rsidRDefault="001F1DE8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16"/>
          <w:szCs w:val="16"/>
        </w:rPr>
      </w:pPr>
    </w:p>
    <w:p w:rsidR="00EF029E" w:rsidRPr="00172A7A" w:rsidRDefault="006645B6" w:rsidP="001C5C32">
      <w:pPr>
        <w:pStyle w:val="ConsPlusNormal"/>
        <w:numPr>
          <w:ilvl w:val="0"/>
          <w:numId w:val="42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D956E3" w:rsidRPr="00172A7A" w:rsidRDefault="00D956E3" w:rsidP="00D956E3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16"/>
          <w:szCs w:val="16"/>
        </w:rPr>
      </w:pPr>
    </w:p>
    <w:p w:rsidR="008A07DF" w:rsidRPr="00172A7A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2"/>
          <w:szCs w:val="2"/>
        </w:rPr>
      </w:pP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Реализацию Подпрограммы осуществляют Отдел спорта и молодежной политики администрации города Минусинска и городские муниципальные учреждения физкультурно-спортивной направленности</w:t>
      </w:r>
      <w:r w:rsidR="00B331EC" w:rsidRPr="00172A7A">
        <w:rPr>
          <w:sz w:val="28"/>
          <w:szCs w:val="28"/>
        </w:rPr>
        <w:t xml:space="preserve"> подведомственные Отделу спорта и молодежной политики администрации города Минусинска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Мероприятия подпрограммы осуществляются в комплексе путем предоставления субсидии бюджетным муниципальным учреждениям, являющимся исполнителями соответствующих мероприятий подпрограммы, на финансовое обеспечение выполнения ими муниципального задания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Реализация основных мероприятий, предусмотренных подпрограммой, в том числе осуществляется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Отдел спорта и молодежной политики администрации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координацию исполнения мероприятий подпрограммы, мониторинг их реализации;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непосредственный контроль за ходом реализации мероприятий подпрограммы;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Подготовка отчетов о реализации подпрограммы осуществляется МКУ ЦБ.</w:t>
      </w:r>
    </w:p>
    <w:p w:rsidR="006645B6" w:rsidRPr="00172A7A" w:rsidRDefault="006645B6" w:rsidP="001C5C32">
      <w:pPr>
        <w:widowControl w:val="0"/>
        <w:shd w:val="clear" w:color="auto" w:fill="FFFFFF"/>
        <w:ind w:firstLine="709"/>
        <w:jc w:val="both"/>
        <w:rPr>
          <w:sz w:val="16"/>
          <w:szCs w:val="16"/>
        </w:rPr>
      </w:pPr>
    </w:p>
    <w:p w:rsidR="006645B6" w:rsidRPr="00172A7A" w:rsidRDefault="006645B6" w:rsidP="001C5C32">
      <w:pPr>
        <w:pStyle w:val="ConsPlusNormal"/>
        <w:numPr>
          <w:ilvl w:val="0"/>
          <w:numId w:val="42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Hlk132644949"/>
      <w:r w:rsidRPr="00172A7A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D956E3" w:rsidRPr="00172A7A" w:rsidRDefault="00D956E3" w:rsidP="00D956E3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16"/>
          <w:szCs w:val="16"/>
        </w:rPr>
      </w:pPr>
    </w:p>
    <w:p w:rsidR="008A07DF" w:rsidRPr="00172A7A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2"/>
          <w:szCs w:val="2"/>
        </w:rPr>
      </w:pP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_Hlk132645101"/>
      <w:bookmarkEnd w:id="10"/>
      <w:r w:rsidRPr="00172A7A">
        <w:rPr>
          <w:sz w:val="28"/>
          <w:szCs w:val="28"/>
        </w:rPr>
        <w:t>Мероприятие 2.1. Обеспечение деятельности (оказание услуг) подведомственных учреждений</w:t>
      </w:r>
      <w:bookmarkEnd w:id="11"/>
      <w:r w:rsidRPr="00172A7A">
        <w:rPr>
          <w:sz w:val="28"/>
          <w:szCs w:val="28"/>
        </w:rPr>
        <w:t>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Реализация мероприяти</w:t>
      </w:r>
      <w:r w:rsidR="0037100E" w:rsidRPr="00172A7A">
        <w:rPr>
          <w:sz w:val="28"/>
          <w:szCs w:val="28"/>
        </w:rPr>
        <w:t>я</w:t>
      </w:r>
      <w:r w:rsidRPr="00172A7A">
        <w:rPr>
          <w:sz w:val="28"/>
          <w:szCs w:val="28"/>
        </w:rPr>
        <w:t xml:space="preserve"> осуществляется путем предоставления </w:t>
      </w:r>
      <w:r w:rsidR="005630CF" w:rsidRPr="00172A7A">
        <w:rPr>
          <w:sz w:val="28"/>
        </w:rPr>
        <w:t xml:space="preserve">МБУ ДО «СШОР им. В.П. Щедрухина» </w:t>
      </w:r>
      <w:r w:rsidRPr="00172A7A">
        <w:rPr>
          <w:sz w:val="28"/>
          <w:szCs w:val="28"/>
        </w:rPr>
        <w:t xml:space="preserve">субсидии на финансовое обеспечение выполнения </w:t>
      </w:r>
      <w:r w:rsidR="005630CF" w:rsidRPr="00172A7A">
        <w:rPr>
          <w:sz w:val="28"/>
          <w:szCs w:val="28"/>
        </w:rPr>
        <w:t>учреждением муниципального</w:t>
      </w:r>
      <w:r w:rsidRPr="00172A7A">
        <w:rPr>
          <w:sz w:val="28"/>
          <w:szCs w:val="28"/>
        </w:rPr>
        <w:t xml:space="preserve"> задания</w:t>
      </w:r>
      <w:r w:rsidR="00240C6D" w:rsidRPr="00172A7A">
        <w:rPr>
          <w:sz w:val="28"/>
          <w:szCs w:val="28"/>
        </w:rPr>
        <w:t>,</w:t>
      </w:r>
      <w:r w:rsidRPr="00172A7A">
        <w:rPr>
          <w:sz w:val="28"/>
          <w:szCs w:val="28"/>
        </w:rPr>
        <w:t xml:space="preserve"> </w:t>
      </w:r>
      <w:r w:rsidR="00240C6D" w:rsidRPr="00172A7A">
        <w:rPr>
          <w:sz w:val="28"/>
          <w:szCs w:val="28"/>
        </w:rPr>
        <w:t xml:space="preserve">субсидии на иные цели </w:t>
      </w:r>
      <w:r w:rsidRPr="00172A7A">
        <w:rPr>
          <w:sz w:val="28"/>
          <w:szCs w:val="28"/>
        </w:rPr>
        <w:t>на основании соглашений заключенных между указанным учреждением и Отделом.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Данное мероприятие включает: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содержание муниципальных </w:t>
      </w:r>
      <w:r w:rsidR="005630CF" w:rsidRPr="00172A7A">
        <w:rPr>
          <w:sz w:val="28"/>
          <w:szCs w:val="28"/>
        </w:rPr>
        <w:t>учреждений, включая</w:t>
      </w:r>
      <w:r w:rsidRPr="00172A7A">
        <w:rPr>
          <w:sz w:val="28"/>
          <w:szCs w:val="28"/>
        </w:rPr>
        <w:t xml:space="preserve"> расходы на текущий ремонт здания и сооружений;</w:t>
      </w:r>
    </w:p>
    <w:p w:rsidR="006645B6" w:rsidRPr="00172A7A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оплату труда сотрудников муниципальных бюджетных учреждений;</w:t>
      </w:r>
    </w:p>
    <w:p w:rsidR="00982309" w:rsidRPr="00172A7A" w:rsidRDefault="00982309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реализацию дополнительных образовательных программ спортивной подготовки: подготовку – обучающихся (спортсменов) в спортивных школах от спортивно-оздоровительного этапа до этапа высшего спортивного мастерства </w:t>
      </w:r>
      <w:r w:rsidRPr="00172A7A">
        <w:rPr>
          <w:sz w:val="28"/>
          <w:szCs w:val="28"/>
        </w:rPr>
        <w:lastRenderedPageBreak/>
        <w:t>включены расходы по выполнению одноименной муниципальной услуги в рамках муниципальных заданий школы;</w:t>
      </w:r>
    </w:p>
    <w:p w:rsidR="006645B6" w:rsidRPr="00172A7A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.</w:t>
      </w:r>
    </w:p>
    <w:p w:rsidR="006645B6" w:rsidRPr="00172A7A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Выполнение мероприятия запланировано на 2014 – 202</w:t>
      </w:r>
      <w:r w:rsidR="00F34742" w:rsidRPr="00172A7A">
        <w:rPr>
          <w:rFonts w:ascii="Times New Roman" w:hAnsi="Times New Roman" w:cs="Times New Roman"/>
          <w:sz w:val="28"/>
          <w:szCs w:val="28"/>
        </w:rPr>
        <w:t>6</w:t>
      </w:r>
      <w:r w:rsidRPr="00172A7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C7FC1" w:rsidRPr="00172A7A" w:rsidRDefault="0071492B" w:rsidP="00D956E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12" w:name="_Hlk132645168"/>
      <w:r w:rsidRPr="00172A7A">
        <w:rPr>
          <w:sz w:val="28"/>
          <w:szCs w:val="28"/>
        </w:rPr>
        <w:t xml:space="preserve">Финансирование мероприятия из средств бюджета города осуществляется в объеме </w:t>
      </w:r>
      <w:r w:rsidR="004A7163" w:rsidRPr="00172A7A">
        <w:rPr>
          <w:sz w:val="28"/>
          <w:szCs w:val="28"/>
        </w:rPr>
        <w:t>101 329,28</w:t>
      </w:r>
      <w:r w:rsidRPr="00172A7A">
        <w:rPr>
          <w:sz w:val="28"/>
          <w:szCs w:val="28"/>
        </w:rPr>
        <w:t xml:space="preserve"> тыс. рублей, в том числе по годам:</w:t>
      </w:r>
      <w:r w:rsidR="00D956E3" w:rsidRPr="00172A7A">
        <w:rPr>
          <w:sz w:val="28"/>
          <w:szCs w:val="28"/>
        </w:rPr>
        <w:t xml:space="preserve"> </w:t>
      </w:r>
      <w:r w:rsidRPr="00172A7A">
        <w:rPr>
          <w:sz w:val="28"/>
          <w:szCs w:val="28"/>
        </w:rPr>
        <w:t>в 202</w:t>
      </w:r>
      <w:r w:rsidR="00F34742" w:rsidRPr="00172A7A">
        <w:rPr>
          <w:sz w:val="28"/>
          <w:szCs w:val="28"/>
        </w:rPr>
        <w:t>4</w:t>
      </w:r>
      <w:r w:rsidRPr="00172A7A">
        <w:rPr>
          <w:sz w:val="28"/>
          <w:szCs w:val="28"/>
        </w:rPr>
        <w:t xml:space="preserve"> году</w:t>
      </w:r>
      <w:r w:rsidR="00F34742" w:rsidRPr="00172A7A">
        <w:rPr>
          <w:sz w:val="28"/>
          <w:szCs w:val="28"/>
        </w:rPr>
        <w:t xml:space="preserve"> – </w:t>
      </w:r>
      <w:r w:rsidR="004A7163" w:rsidRPr="00172A7A">
        <w:rPr>
          <w:sz w:val="28"/>
          <w:szCs w:val="28"/>
        </w:rPr>
        <w:t>34 109,76</w:t>
      </w:r>
      <w:r w:rsidRPr="00172A7A">
        <w:rPr>
          <w:sz w:val="28"/>
          <w:szCs w:val="28"/>
        </w:rPr>
        <w:t xml:space="preserve"> тыс. рублей;</w:t>
      </w:r>
      <w:r w:rsidR="00D956E3" w:rsidRPr="00172A7A">
        <w:rPr>
          <w:sz w:val="28"/>
          <w:szCs w:val="28"/>
        </w:rPr>
        <w:t xml:space="preserve"> </w:t>
      </w:r>
      <w:r w:rsidRPr="00172A7A">
        <w:rPr>
          <w:sz w:val="28"/>
          <w:szCs w:val="28"/>
        </w:rPr>
        <w:t>в 202</w:t>
      </w:r>
      <w:r w:rsidR="00F34742" w:rsidRPr="00172A7A">
        <w:rPr>
          <w:sz w:val="28"/>
          <w:szCs w:val="28"/>
        </w:rPr>
        <w:t>5</w:t>
      </w:r>
      <w:r w:rsidRPr="00172A7A">
        <w:rPr>
          <w:sz w:val="28"/>
          <w:szCs w:val="28"/>
        </w:rPr>
        <w:t xml:space="preserve"> году</w:t>
      </w:r>
      <w:r w:rsidR="00F34742" w:rsidRPr="00172A7A">
        <w:rPr>
          <w:sz w:val="28"/>
          <w:szCs w:val="28"/>
        </w:rPr>
        <w:t xml:space="preserve"> – </w:t>
      </w:r>
      <w:r w:rsidR="004A7163" w:rsidRPr="00172A7A">
        <w:rPr>
          <w:sz w:val="28"/>
          <w:szCs w:val="28"/>
        </w:rPr>
        <w:t>33 609,76</w:t>
      </w:r>
      <w:r w:rsidRPr="00172A7A">
        <w:rPr>
          <w:sz w:val="28"/>
          <w:szCs w:val="28"/>
        </w:rPr>
        <w:t xml:space="preserve"> тыс. рублей;</w:t>
      </w:r>
      <w:r w:rsidR="00D956E3" w:rsidRPr="00172A7A">
        <w:rPr>
          <w:sz w:val="28"/>
          <w:szCs w:val="28"/>
        </w:rPr>
        <w:t xml:space="preserve"> </w:t>
      </w:r>
      <w:r w:rsidRPr="00172A7A">
        <w:rPr>
          <w:sz w:val="28"/>
          <w:szCs w:val="28"/>
        </w:rPr>
        <w:t>в 202</w:t>
      </w:r>
      <w:r w:rsidR="00F34742" w:rsidRPr="00172A7A">
        <w:rPr>
          <w:sz w:val="28"/>
          <w:szCs w:val="28"/>
        </w:rPr>
        <w:t>6</w:t>
      </w:r>
      <w:r w:rsidRPr="00172A7A">
        <w:rPr>
          <w:sz w:val="28"/>
          <w:szCs w:val="28"/>
        </w:rPr>
        <w:t xml:space="preserve"> году</w:t>
      </w:r>
      <w:r w:rsidR="00F34742" w:rsidRPr="00172A7A">
        <w:rPr>
          <w:sz w:val="28"/>
          <w:szCs w:val="28"/>
        </w:rPr>
        <w:t xml:space="preserve"> – </w:t>
      </w:r>
      <w:r w:rsidR="004A7163" w:rsidRPr="00172A7A">
        <w:rPr>
          <w:sz w:val="28"/>
          <w:szCs w:val="28"/>
        </w:rPr>
        <w:t xml:space="preserve">33 609,76 </w:t>
      </w:r>
      <w:r w:rsidRPr="00172A7A">
        <w:rPr>
          <w:sz w:val="28"/>
          <w:szCs w:val="28"/>
        </w:rPr>
        <w:t>тыс. рублей.</w:t>
      </w:r>
    </w:p>
    <w:p w:rsidR="006645B6" w:rsidRPr="00172A7A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 xml:space="preserve">Мероприятие 2.2. </w:t>
      </w:r>
      <w:r w:rsidRPr="00172A7A">
        <w:rPr>
          <w:rFonts w:ascii="Times New Roman" w:hAnsi="Times New Roman" w:cs="Times New Roman"/>
          <w:bCs/>
          <w:sz w:val="28"/>
          <w:szCs w:val="28"/>
        </w:rPr>
        <w:t xml:space="preserve">Организация и проведение спортивно – массовых, спортивных мероприятий и обеспечение участия в соревнованиях, </w:t>
      </w:r>
      <w:proofErr w:type="gramStart"/>
      <w:r w:rsidR="004B7432" w:rsidRPr="00172A7A">
        <w:rPr>
          <w:rFonts w:ascii="Times New Roman" w:hAnsi="Times New Roman" w:cs="Times New Roman"/>
          <w:bCs/>
          <w:sz w:val="28"/>
          <w:szCs w:val="28"/>
        </w:rPr>
        <w:t>согласно</w:t>
      </w:r>
      <w:proofErr w:type="gramEnd"/>
      <w:r w:rsidR="004B7432" w:rsidRPr="00172A7A">
        <w:rPr>
          <w:rFonts w:ascii="Times New Roman" w:hAnsi="Times New Roman" w:cs="Times New Roman"/>
          <w:bCs/>
          <w:sz w:val="28"/>
          <w:szCs w:val="28"/>
        </w:rPr>
        <w:t xml:space="preserve"> календарно</w:t>
      </w:r>
      <w:r w:rsidR="00F34742" w:rsidRPr="00172A7A">
        <w:rPr>
          <w:rFonts w:ascii="Times New Roman" w:hAnsi="Times New Roman" w:cs="Times New Roman"/>
          <w:bCs/>
          <w:sz w:val="28"/>
          <w:szCs w:val="28"/>
        </w:rPr>
        <w:t>го</w:t>
      </w:r>
      <w:r w:rsidR="004B7432" w:rsidRPr="00172A7A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F34742" w:rsidRPr="00172A7A">
        <w:rPr>
          <w:rFonts w:ascii="Times New Roman" w:hAnsi="Times New Roman" w:cs="Times New Roman"/>
          <w:bCs/>
          <w:sz w:val="28"/>
          <w:szCs w:val="28"/>
        </w:rPr>
        <w:t>а</w:t>
      </w:r>
      <w:r w:rsidRPr="00172A7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p w:rsidR="00982309" w:rsidRPr="00172A7A" w:rsidRDefault="00982309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организацию участия обучающихся (спортсменов) и тренеров-преподавателей в физкультурных и спортивных мероприятиях: оплату взносов в спортивные федерации за участие в официальных спортивных соревнованиях; транспортные расходы, оплату проезда, проживания, питания, суточных; проведение учебно-тренировочных и восстановительных мероприятий, приобретение призовой продукции.</w:t>
      </w:r>
    </w:p>
    <w:p w:rsidR="006645B6" w:rsidRPr="00172A7A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.</w:t>
      </w:r>
    </w:p>
    <w:p w:rsidR="0037100E" w:rsidRPr="00172A7A" w:rsidRDefault="0037100E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Реализация мероприятия осуществляется путем предоставления </w:t>
      </w:r>
      <w:r w:rsidR="005630CF" w:rsidRPr="00172A7A">
        <w:rPr>
          <w:sz w:val="28"/>
        </w:rPr>
        <w:t xml:space="preserve">МБУ ДО «СШОР им. В.П. Щедрухина» </w:t>
      </w:r>
      <w:r w:rsidRPr="00172A7A">
        <w:rPr>
          <w:sz w:val="28"/>
          <w:szCs w:val="28"/>
        </w:rPr>
        <w:t xml:space="preserve">субсидии на финансовое обеспечение выполнения </w:t>
      </w:r>
      <w:r w:rsidR="005630CF" w:rsidRPr="00172A7A">
        <w:rPr>
          <w:sz w:val="28"/>
          <w:szCs w:val="28"/>
        </w:rPr>
        <w:t>учреждением муниципального</w:t>
      </w:r>
      <w:r w:rsidRPr="00172A7A">
        <w:rPr>
          <w:sz w:val="28"/>
          <w:szCs w:val="28"/>
        </w:rPr>
        <w:t xml:space="preserve"> задания</w:t>
      </w:r>
      <w:r w:rsidR="001A7E52" w:rsidRPr="00172A7A">
        <w:rPr>
          <w:sz w:val="28"/>
          <w:szCs w:val="28"/>
        </w:rPr>
        <w:t>,</w:t>
      </w:r>
      <w:r w:rsidRPr="00172A7A">
        <w:rPr>
          <w:sz w:val="28"/>
          <w:szCs w:val="28"/>
        </w:rPr>
        <w:t xml:space="preserve"> </w:t>
      </w:r>
      <w:r w:rsidR="001A7E52" w:rsidRPr="00172A7A">
        <w:rPr>
          <w:sz w:val="28"/>
          <w:szCs w:val="28"/>
        </w:rPr>
        <w:t>субсидии на иные цели на основании соглашений заключенных между указанным учреждением и Отделом</w:t>
      </w:r>
      <w:r w:rsidRPr="00172A7A">
        <w:rPr>
          <w:sz w:val="28"/>
          <w:szCs w:val="28"/>
        </w:rPr>
        <w:t>.</w:t>
      </w:r>
    </w:p>
    <w:p w:rsidR="0037100E" w:rsidRPr="00172A7A" w:rsidRDefault="0037100E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Данное мероприятие включает:</w:t>
      </w:r>
    </w:p>
    <w:p w:rsidR="00332B30" w:rsidRPr="00172A7A" w:rsidRDefault="00332B30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13" w:name="_Hlk132645260"/>
      <w:r w:rsidRPr="00172A7A">
        <w:rPr>
          <w:sz w:val="28"/>
          <w:szCs w:val="28"/>
        </w:rPr>
        <w:t xml:space="preserve">Финансирование мероприятия из средств городского бюджета осуществляется в объеме </w:t>
      </w:r>
      <w:r w:rsidR="004A7163" w:rsidRPr="00172A7A">
        <w:rPr>
          <w:sz w:val="28"/>
          <w:szCs w:val="28"/>
        </w:rPr>
        <w:t>8 129,37</w:t>
      </w:r>
      <w:r w:rsidRPr="00172A7A">
        <w:rPr>
          <w:sz w:val="28"/>
          <w:szCs w:val="28"/>
        </w:rPr>
        <w:t xml:space="preserve"> тыс. рублей, в том числе по годам: 2 709,79 тыс. рублей в 202</w:t>
      </w:r>
      <w:r w:rsidR="00F34742" w:rsidRPr="00172A7A">
        <w:rPr>
          <w:sz w:val="28"/>
          <w:szCs w:val="28"/>
        </w:rPr>
        <w:t>4</w:t>
      </w:r>
      <w:r w:rsidRPr="00172A7A">
        <w:rPr>
          <w:sz w:val="28"/>
          <w:szCs w:val="28"/>
        </w:rPr>
        <w:t xml:space="preserve"> году</w:t>
      </w:r>
      <w:r w:rsidR="00D956E3" w:rsidRPr="00172A7A">
        <w:rPr>
          <w:sz w:val="28"/>
          <w:szCs w:val="28"/>
        </w:rPr>
        <w:t>;</w:t>
      </w:r>
      <w:r w:rsidRPr="00172A7A">
        <w:rPr>
          <w:sz w:val="28"/>
          <w:szCs w:val="28"/>
        </w:rPr>
        <w:t xml:space="preserve"> </w:t>
      </w:r>
      <w:r w:rsidR="004A7163" w:rsidRPr="00172A7A">
        <w:rPr>
          <w:sz w:val="28"/>
          <w:szCs w:val="28"/>
        </w:rPr>
        <w:t>2 709,79</w:t>
      </w:r>
      <w:r w:rsidRPr="00172A7A">
        <w:rPr>
          <w:sz w:val="28"/>
          <w:szCs w:val="28"/>
        </w:rPr>
        <w:t xml:space="preserve"> тыс. рублей в 202</w:t>
      </w:r>
      <w:r w:rsidR="00F34742" w:rsidRPr="00172A7A">
        <w:rPr>
          <w:sz w:val="28"/>
          <w:szCs w:val="28"/>
        </w:rPr>
        <w:t>5</w:t>
      </w:r>
      <w:r w:rsidRPr="00172A7A">
        <w:rPr>
          <w:sz w:val="28"/>
          <w:szCs w:val="28"/>
        </w:rPr>
        <w:t xml:space="preserve"> году</w:t>
      </w:r>
      <w:r w:rsidR="00D956E3" w:rsidRPr="00172A7A">
        <w:rPr>
          <w:sz w:val="28"/>
          <w:szCs w:val="28"/>
        </w:rPr>
        <w:t>;</w:t>
      </w:r>
      <w:r w:rsidRPr="00172A7A">
        <w:rPr>
          <w:sz w:val="28"/>
          <w:szCs w:val="28"/>
        </w:rPr>
        <w:t xml:space="preserve"> </w:t>
      </w:r>
      <w:r w:rsidR="004A7163" w:rsidRPr="00172A7A">
        <w:rPr>
          <w:sz w:val="28"/>
          <w:szCs w:val="28"/>
        </w:rPr>
        <w:t>2 709,79</w:t>
      </w:r>
      <w:r w:rsidRPr="00172A7A">
        <w:rPr>
          <w:sz w:val="28"/>
          <w:szCs w:val="28"/>
        </w:rPr>
        <w:t xml:space="preserve"> тыс. рублей в 202</w:t>
      </w:r>
      <w:r w:rsidR="00F34742" w:rsidRPr="00172A7A">
        <w:rPr>
          <w:sz w:val="28"/>
          <w:szCs w:val="28"/>
        </w:rPr>
        <w:t>6</w:t>
      </w:r>
      <w:r w:rsidRPr="00172A7A">
        <w:rPr>
          <w:sz w:val="28"/>
          <w:szCs w:val="28"/>
        </w:rPr>
        <w:t xml:space="preserve"> году.</w:t>
      </w:r>
    </w:p>
    <w:p w:rsidR="001A2F4B" w:rsidRPr="00172A7A" w:rsidRDefault="001A2F4B" w:rsidP="00F34742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bookmarkStart w:id="14" w:name="_Hlk132645631"/>
      <w:bookmarkEnd w:id="13"/>
      <w:r w:rsidRPr="00172A7A">
        <w:rPr>
          <w:sz w:val="28"/>
          <w:szCs w:val="28"/>
        </w:rPr>
        <w:t>Мероприятие 2.3.</w:t>
      </w:r>
      <w:r w:rsidRPr="00172A7A">
        <w:rPr>
          <w:bCs/>
          <w:sz w:val="28"/>
          <w:szCs w:val="28"/>
        </w:rPr>
        <w:t xml:space="preserve"> Выполнение требований федеральных стандартов спортивной подготовки. Данное мероприятие включает в себя:</w:t>
      </w:r>
    </w:p>
    <w:p w:rsidR="0071492B" w:rsidRPr="00172A7A" w:rsidRDefault="0071492B" w:rsidP="00F347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- организацию участия </w:t>
      </w:r>
      <w:r w:rsidR="0038745D" w:rsidRPr="00172A7A">
        <w:rPr>
          <w:sz w:val="28"/>
          <w:szCs w:val="28"/>
        </w:rPr>
        <w:t>обучающихся (спортсменов)</w:t>
      </w:r>
      <w:r w:rsidRPr="00172A7A">
        <w:rPr>
          <w:sz w:val="28"/>
          <w:szCs w:val="28"/>
        </w:rPr>
        <w:t xml:space="preserve"> и тренеров</w:t>
      </w:r>
      <w:r w:rsidR="0004611A" w:rsidRPr="00172A7A">
        <w:rPr>
          <w:sz w:val="28"/>
          <w:szCs w:val="28"/>
        </w:rPr>
        <w:t>-преподавателей</w:t>
      </w:r>
      <w:r w:rsidRPr="00172A7A">
        <w:rPr>
          <w:sz w:val="28"/>
          <w:szCs w:val="28"/>
        </w:rPr>
        <w:t xml:space="preserve">, проходящих спортивную специализацию в учреждении, в целях обеспечения которого истребована субсидия, в спортивных мероприятиях, согласно календарного плана физкультурных и спортивных мероприятий, приобретение оборудования, спортивного инвентаря и экипировки, необходимых для прохождения спортивной подготовки в рамках предоставления субсидии их краевого бюджета на выполнение требований федеральных стандартов спортивной подготовки в том числе софинансирование из средств бюджета города </w:t>
      </w:r>
      <w:r w:rsidR="004A7163" w:rsidRPr="00172A7A">
        <w:rPr>
          <w:sz w:val="28"/>
          <w:szCs w:val="28"/>
        </w:rPr>
        <w:t>199,10</w:t>
      </w:r>
      <w:r w:rsidRPr="00172A7A">
        <w:rPr>
          <w:sz w:val="28"/>
          <w:szCs w:val="28"/>
        </w:rPr>
        <w:t xml:space="preserve"> тыс. рублей, краевой бюджет – </w:t>
      </w:r>
      <w:r w:rsidR="004A7163" w:rsidRPr="00172A7A">
        <w:rPr>
          <w:sz w:val="28"/>
          <w:szCs w:val="28"/>
        </w:rPr>
        <w:t>0,00</w:t>
      </w:r>
      <w:r w:rsidRPr="00172A7A">
        <w:rPr>
          <w:sz w:val="28"/>
          <w:szCs w:val="28"/>
        </w:rPr>
        <w:t xml:space="preserve"> тыс. рублей.</w:t>
      </w:r>
      <w:r w:rsidR="004A7163" w:rsidRPr="00172A7A">
        <w:rPr>
          <w:sz w:val="28"/>
          <w:szCs w:val="28"/>
        </w:rPr>
        <w:t xml:space="preserve"> </w:t>
      </w:r>
      <w:r w:rsidRPr="00172A7A">
        <w:rPr>
          <w:sz w:val="28"/>
          <w:szCs w:val="28"/>
        </w:rPr>
        <w:t xml:space="preserve">Реализация мероприятий осуществляется путем предоставления </w:t>
      </w:r>
      <w:r w:rsidRPr="00172A7A">
        <w:rPr>
          <w:sz w:val="28"/>
        </w:rPr>
        <w:t xml:space="preserve">МБУ ДО «СШОР им. В.П. Щедрухина» </w:t>
      </w:r>
      <w:r w:rsidRPr="00172A7A">
        <w:rPr>
          <w:sz w:val="28"/>
          <w:szCs w:val="28"/>
        </w:rPr>
        <w:t>субсидии на иные цели.</w:t>
      </w:r>
    </w:p>
    <w:p w:rsidR="001A2F4B" w:rsidRPr="00172A7A" w:rsidRDefault="001A2F4B" w:rsidP="00F347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Мероприятие 2.4 Средства на развитие детско-юношеского спорта. </w:t>
      </w:r>
      <w:r w:rsidRPr="00172A7A">
        <w:rPr>
          <w:bCs/>
          <w:sz w:val="28"/>
          <w:szCs w:val="28"/>
        </w:rPr>
        <w:t>Данное мероприятие включает в себя:</w:t>
      </w:r>
      <w:r w:rsidRPr="00172A7A">
        <w:rPr>
          <w:sz w:val="28"/>
          <w:szCs w:val="28"/>
        </w:rPr>
        <w:t xml:space="preserve"> </w:t>
      </w:r>
    </w:p>
    <w:p w:rsidR="0071492B" w:rsidRPr="00172A7A" w:rsidRDefault="0071492B" w:rsidP="00F347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</w:t>
      </w:r>
      <w:r w:rsidR="0038745D" w:rsidRPr="00172A7A">
        <w:rPr>
          <w:sz w:val="28"/>
          <w:szCs w:val="28"/>
        </w:rPr>
        <w:t xml:space="preserve"> </w:t>
      </w:r>
      <w:r w:rsidRPr="00172A7A">
        <w:rPr>
          <w:sz w:val="28"/>
          <w:szCs w:val="28"/>
        </w:rPr>
        <w:t xml:space="preserve">организацию участия </w:t>
      </w:r>
      <w:r w:rsidR="0038745D" w:rsidRPr="00172A7A">
        <w:rPr>
          <w:sz w:val="28"/>
          <w:szCs w:val="28"/>
        </w:rPr>
        <w:t>обучающихся (спортсменов)</w:t>
      </w:r>
      <w:r w:rsidRPr="00172A7A">
        <w:rPr>
          <w:sz w:val="28"/>
          <w:szCs w:val="28"/>
        </w:rPr>
        <w:t xml:space="preserve"> и тренеров</w:t>
      </w:r>
      <w:r w:rsidR="0004611A" w:rsidRPr="00172A7A">
        <w:rPr>
          <w:sz w:val="28"/>
          <w:szCs w:val="28"/>
        </w:rPr>
        <w:t>-преподавателей</w:t>
      </w:r>
      <w:r w:rsidRPr="00172A7A">
        <w:rPr>
          <w:sz w:val="28"/>
          <w:szCs w:val="28"/>
        </w:rPr>
        <w:t xml:space="preserve"> в спортивных мероприятиях, по базовым видам спорта, согласно календарно</w:t>
      </w:r>
      <w:r w:rsidR="003658C4" w:rsidRPr="00172A7A">
        <w:rPr>
          <w:sz w:val="28"/>
          <w:szCs w:val="28"/>
        </w:rPr>
        <w:t>го</w:t>
      </w:r>
      <w:r w:rsidRPr="00172A7A">
        <w:rPr>
          <w:sz w:val="28"/>
          <w:szCs w:val="28"/>
        </w:rPr>
        <w:t xml:space="preserve"> план</w:t>
      </w:r>
      <w:r w:rsidR="003658C4" w:rsidRPr="00172A7A">
        <w:rPr>
          <w:sz w:val="28"/>
          <w:szCs w:val="28"/>
        </w:rPr>
        <w:t>а</w:t>
      </w:r>
      <w:r w:rsidRPr="00172A7A">
        <w:rPr>
          <w:sz w:val="28"/>
          <w:szCs w:val="28"/>
        </w:rPr>
        <w:t xml:space="preserve"> физкультурных и спортивных мероприятий, приобретение оборудования, спортивного инвентаря и экипировки, необходимых для </w:t>
      </w:r>
      <w:r w:rsidRPr="00172A7A">
        <w:rPr>
          <w:sz w:val="28"/>
          <w:szCs w:val="28"/>
        </w:rPr>
        <w:lastRenderedPageBreak/>
        <w:t xml:space="preserve">прохождения спортивной подготовки в рамках предоставления субсидии их краевого бюджета на развитие детско-юношеского спорта в том числе софинансирование из средств бюджета города </w:t>
      </w:r>
      <w:r w:rsidR="004A7163" w:rsidRPr="00172A7A">
        <w:rPr>
          <w:sz w:val="28"/>
          <w:szCs w:val="28"/>
        </w:rPr>
        <w:t>25,00</w:t>
      </w:r>
      <w:r w:rsidRPr="00172A7A">
        <w:rPr>
          <w:sz w:val="28"/>
          <w:szCs w:val="28"/>
        </w:rPr>
        <w:t xml:space="preserve"> тыс. рублей, краевой бюджет – </w:t>
      </w:r>
      <w:r w:rsidR="004A7163" w:rsidRPr="00172A7A">
        <w:rPr>
          <w:sz w:val="28"/>
          <w:szCs w:val="28"/>
        </w:rPr>
        <w:t>0,00</w:t>
      </w:r>
      <w:r w:rsidRPr="00172A7A">
        <w:rPr>
          <w:sz w:val="28"/>
          <w:szCs w:val="28"/>
        </w:rPr>
        <w:t xml:space="preserve"> тыс. рублей. Реализация мероприятий осуществляется путем предоставления </w:t>
      </w:r>
      <w:r w:rsidRPr="00172A7A">
        <w:rPr>
          <w:sz w:val="28"/>
        </w:rPr>
        <w:t xml:space="preserve">МБУ ДО «СШОР им. В.П. Щедрухина» </w:t>
      </w:r>
      <w:r w:rsidRPr="00172A7A">
        <w:rPr>
          <w:sz w:val="28"/>
          <w:szCs w:val="28"/>
        </w:rPr>
        <w:t>субсидии на иные цели.</w:t>
      </w:r>
    </w:p>
    <w:p w:rsidR="004D59B0" w:rsidRPr="00172A7A" w:rsidRDefault="00884F50" w:rsidP="004D59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Мероприятие 2.5.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: обустройство спортивной площадки ул. Кр</w:t>
      </w:r>
      <w:r w:rsidR="00B331EC" w:rsidRPr="00172A7A">
        <w:rPr>
          <w:sz w:val="28"/>
          <w:szCs w:val="28"/>
        </w:rPr>
        <w:t>асных</w:t>
      </w:r>
      <w:r w:rsidRPr="00172A7A">
        <w:rPr>
          <w:sz w:val="28"/>
          <w:szCs w:val="28"/>
        </w:rPr>
        <w:t xml:space="preserve"> Партизан, 37; ремонт кровли и фасада специализированного зала бокса </w:t>
      </w:r>
      <w:r w:rsidR="00B331EC" w:rsidRPr="00172A7A">
        <w:rPr>
          <w:sz w:val="28"/>
          <w:szCs w:val="28"/>
        </w:rPr>
        <w:t xml:space="preserve">ул. </w:t>
      </w:r>
      <w:r w:rsidRPr="00172A7A">
        <w:rPr>
          <w:sz w:val="28"/>
          <w:szCs w:val="28"/>
        </w:rPr>
        <w:t xml:space="preserve">Ленина,93 а; ремонт кровли, устройство фасада, отмостков специализированного зала тяжелой атлетики </w:t>
      </w:r>
      <w:r w:rsidR="00B331EC" w:rsidRPr="00172A7A">
        <w:rPr>
          <w:sz w:val="28"/>
          <w:szCs w:val="28"/>
        </w:rPr>
        <w:t xml:space="preserve">ул. </w:t>
      </w:r>
      <w:r w:rsidRPr="00172A7A">
        <w:rPr>
          <w:sz w:val="28"/>
          <w:szCs w:val="28"/>
        </w:rPr>
        <w:t>Народная,21</w:t>
      </w:r>
      <w:r w:rsidR="00B331EC" w:rsidRPr="00172A7A">
        <w:rPr>
          <w:sz w:val="28"/>
          <w:szCs w:val="28"/>
        </w:rPr>
        <w:t>,</w:t>
      </w:r>
      <w:r w:rsidR="004D59B0" w:rsidRPr="00172A7A">
        <w:rPr>
          <w:sz w:val="28"/>
          <w:szCs w:val="28"/>
        </w:rPr>
        <w:t xml:space="preserve"> в том числе софинансирование из средств бюджета города 150,00 тыс. рублей, краевой бюджет – 0,00 тыс. рублей. Реализация мероприятий осуществляется путем предоставления </w:t>
      </w:r>
      <w:r w:rsidR="004D59B0" w:rsidRPr="00172A7A">
        <w:rPr>
          <w:sz w:val="28"/>
        </w:rPr>
        <w:t xml:space="preserve">МБУ ДО «СШОР им. В.П. Щедрухина» </w:t>
      </w:r>
      <w:r w:rsidR="004D59B0" w:rsidRPr="00172A7A">
        <w:rPr>
          <w:sz w:val="28"/>
          <w:szCs w:val="28"/>
        </w:rPr>
        <w:t>субсидии на иные цели.</w:t>
      </w:r>
    </w:p>
    <w:p w:rsidR="00884F50" w:rsidRPr="00172A7A" w:rsidRDefault="00884F50" w:rsidP="00884F5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bookmarkEnd w:id="14"/>
    <w:p w:rsidR="006645B6" w:rsidRPr="00172A7A" w:rsidRDefault="006645B6" w:rsidP="009F79B1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2"/>
          <w:szCs w:val="22"/>
        </w:rPr>
      </w:pPr>
    </w:p>
    <w:p w:rsidR="0080409A" w:rsidRPr="00172A7A" w:rsidRDefault="0080409A" w:rsidP="009F79B1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2"/>
          <w:szCs w:val="22"/>
        </w:rPr>
      </w:pPr>
    </w:p>
    <w:p w:rsidR="0080409A" w:rsidRPr="00172A7A" w:rsidRDefault="0080409A" w:rsidP="009F79B1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2"/>
          <w:szCs w:val="22"/>
        </w:rPr>
      </w:pPr>
    </w:p>
    <w:p w:rsidR="006645B6" w:rsidRPr="00172A7A" w:rsidRDefault="006645B6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:rsidR="006645B6" w:rsidRPr="00172A7A" w:rsidRDefault="006645B6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:rsidR="00E456CE" w:rsidRPr="00172A7A" w:rsidRDefault="006645B6" w:rsidP="009F79B1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172A7A">
        <w:rPr>
          <w:rFonts w:ascii="Times New Roman" w:hAnsi="Times New Roman" w:cs="Times New Roman"/>
          <w:sz w:val="28"/>
          <w:szCs w:val="28"/>
        </w:rPr>
        <w:tab/>
      </w:r>
      <w:r w:rsidRPr="00172A7A">
        <w:rPr>
          <w:rFonts w:ascii="Times New Roman" w:hAnsi="Times New Roman" w:cs="Times New Roman"/>
          <w:sz w:val="28"/>
          <w:szCs w:val="28"/>
        </w:rPr>
        <w:tab/>
        <w:t>Н.В. Букова</w:t>
      </w:r>
      <w:r w:rsidRPr="00172A7A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0020" w:type="dxa"/>
        <w:jc w:val="center"/>
        <w:tblLayout w:type="fixed"/>
        <w:tblLook w:val="0000"/>
      </w:tblPr>
      <w:tblGrid>
        <w:gridCol w:w="2224"/>
        <w:gridCol w:w="7796"/>
      </w:tblGrid>
      <w:tr w:rsidR="00172A7A" w:rsidRPr="00172A7A" w:rsidTr="00F34742">
        <w:trPr>
          <w:trHeight w:val="686"/>
          <w:jc w:val="center"/>
        </w:trPr>
        <w:tc>
          <w:tcPr>
            <w:tcW w:w="10020" w:type="dxa"/>
            <w:gridSpan w:val="2"/>
            <w:tcBorders>
              <w:bottom w:val="single" w:sz="4" w:space="0" w:color="auto"/>
            </w:tcBorders>
          </w:tcPr>
          <w:p w:rsidR="00487DF9" w:rsidRPr="00172A7A" w:rsidRDefault="00487DF9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lastRenderedPageBreak/>
              <w:t>ПАСПОРТ</w:t>
            </w:r>
          </w:p>
          <w:p w:rsidR="00487DF9" w:rsidRPr="00172A7A" w:rsidRDefault="00487DF9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ПОДПРОГРАММЫ 3 МУНИЦИПАЛЬНОЙ ПРОГРАММЫ</w:t>
            </w:r>
          </w:p>
          <w:p w:rsidR="00487DF9" w:rsidRPr="00172A7A" w:rsidRDefault="00487DF9" w:rsidP="001C5C32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172A7A" w:rsidRPr="00172A7A" w:rsidTr="00F34742">
        <w:trPr>
          <w:trHeight w:val="686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E" w:rsidRPr="00172A7A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CE" w:rsidRPr="00172A7A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«Выполнение муниципальных функций в установленной форме» (далее – Подпрограмма)</w:t>
            </w:r>
          </w:p>
        </w:tc>
      </w:tr>
      <w:tr w:rsidR="00172A7A" w:rsidRPr="00172A7A" w:rsidTr="00F34742">
        <w:trPr>
          <w:trHeight w:val="88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E" w:rsidRPr="00172A7A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172A7A">
              <w:rPr>
                <w:rFonts w:ascii="Times New Roman" w:hAnsi="Times New Roman" w:cs="Times New Roman"/>
                <w:sz w:val="27"/>
                <w:szCs w:val="27"/>
              </w:rPr>
              <w:t>Исполнители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CE" w:rsidRPr="00172A7A" w:rsidRDefault="00E456CE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Минусинска </w:t>
            </w:r>
          </w:p>
        </w:tc>
      </w:tr>
      <w:tr w:rsidR="00172A7A" w:rsidRPr="00172A7A" w:rsidTr="00F34742">
        <w:trPr>
          <w:trHeight w:val="686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E" w:rsidRPr="00172A7A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CE" w:rsidRPr="00172A7A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Обеспечение эффективного управления в отрасли «физическая культура и спорт»</w:t>
            </w:r>
          </w:p>
        </w:tc>
      </w:tr>
      <w:tr w:rsidR="00172A7A" w:rsidRPr="00172A7A" w:rsidTr="00F34742">
        <w:trPr>
          <w:trHeight w:val="344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E" w:rsidRPr="00172A7A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CE" w:rsidRPr="00172A7A" w:rsidRDefault="00E456CE" w:rsidP="001C5C32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172A7A">
              <w:rPr>
                <w:bCs/>
                <w:sz w:val="28"/>
                <w:szCs w:val="28"/>
              </w:rPr>
              <w:t>Обеспечение реализации эффективной муниципальной политики в области физической культуры и спорта на территории муниципального образования</w:t>
            </w:r>
          </w:p>
        </w:tc>
      </w:tr>
      <w:tr w:rsidR="00172A7A" w:rsidRPr="00172A7A" w:rsidTr="00F34742">
        <w:trPr>
          <w:trHeight w:val="103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E" w:rsidRPr="00172A7A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172A7A">
              <w:rPr>
                <w:rFonts w:ascii="Times New Roman" w:hAnsi="Times New Roman" w:cs="Times New Roman"/>
                <w:sz w:val="27"/>
                <w:szCs w:val="27"/>
              </w:rPr>
              <w:t>Показатели результативност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E" w:rsidRPr="00172A7A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1.Своевременность разработки нормативных правовых актов, договоров и соглашений – 5 баллов в 202</w:t>
            </w:r>
            <w:r w:rsidR="00F34742" w:rsidRPr="00172A7A">
              <w:rPr>
                <w:sz w:val="28"/>
                <w:szCs w:val="28"/>
              </w:rPr>
              <w:t>6</w:t>
            </w:r>
            <w:r w:rsidRPr="00172A7A">
              <w:rPr>
                <w:sz w:val="28"/>
                <w:szCs w:val="28"/>
              </w:rPr>
              <w:t xml:space="preserve"> году;</w:t>
            </w:r>
          </w:p>
          <w:p w:rsidR="00E456CE" w:rsidRPr="00172A7A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2.Проведение мониторинга результатов деятельности подведомственных учреждений – 5 баллов в 202</w:t>
            </w:r>
            <w:r w:rsidR="00F34742" w:rsidRPr="00172A7A">
              <w:rPr>
                <w:sz w:val="28"/>
                <w:szCs w:val="28"/>
              </w:rPr>
              <w:t>6</w:t>
            </w:r>
            <w:r w:rsidRPr="00172A7A">
              <w:rPr>
                <w:sz w:val="28"/>
                <w:szCs w:val="28"/>
              </w:rPr>
              <w:t xml:space="preserve"> году;</w:t>
            </w:r>
          </w:p>
          <w:p w:rsidR="00E456CE" w:rsidRPr="00172A7A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3.Своевременность утверждения муниципальных заданий подведомственным учреждениям – 5 баллов в 202</w:t>
            </w:r>
            <w:r w:rsidR="00F34742" w:rsidRPr="00172A7A">
              <w:rPr>
                <w:sz w:val="28"/>
                <w:szCs w:val="28"/>
              </w:rPr>
              <w:t>6</w:t>
            </w:r>
            <w:r w:rsidRPr="00172A7A">
              <w:rPr>
                <w:sz w:val="28"/>
                <w:szCs w:val="28"/>
              </w:rPr>
              <w:t xml:space="preserve"> году;</w:t>
            </w:r>
          </w:p>
          <w:p w:rsidR="00D80EAA" w:rsidRPr="00172A7A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4.Своевременность утверждения планов финансово-хозяйственной деятельности учреждений – 5 баллов в 202</w:t>
            </w:r>
            <w:r w:rsidR="00F34742" w:rsidRPr="00172A7A">
              <w:rPr>
                <w:sz w:val="28"/>
                <w:szCs w:val="28"/>
              </w:rPr>
              <w:t>6</w:t>
            </w:r>
            <w:r w:rsidRPr="00172A7A">
              <w:rPr>
                <w:sz w:val="28"/>
                <w:szCs w:val="28"/>
              </w:rPr>
              <w:t xml:space="preserve"> году.</w:t>
            </w:r>
          </w:p>
        </w:tc>
      </w:tr>
      <w:tr w:rsidR="00172A7A" w:rsidRPr="00172A7A" w:rsidTr="00F34742">
        <w:trPr>
          <w:trHeight w:val="165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E" w:rsidRPr="00172A7A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E" w:rsidRPr="00172A7A" w:rsidRDefault="00E456CE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F34742" w:rsidRPr="00172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456CE" w:rsidRPr="00172A7A" w:rsidTr="00F34742">
        <w:trPr>
          <w:trHeight w:val="165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CE" w:rsidRPr="00172A7A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9" w:rsidRPr="00172A7A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осуществляется за счет средств краевого бюджета и бюджета города в объеме –</w:t>
            </w:r>
            <w:r w:rsidR="004D59B0" w:rsidRPr="00172A7A">
              <w:rPr>
                <w:rFonts w:ascii="Times New Roman" w:hAnsi="Times New Roman"/>
                <w:sz w:val="28"/>
                <w:szCs w:val="28"/>
              </w:rPr>
              <w:t>14 824,28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CE3F89" w:rsidRPr="00172A7A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202</w:t>
            </w:r>
            <w:r w:rsidR="00F34742" w:rsidRPr="00172A7A">
              <w:rPr>
                <w:rFonts w:ascii="Times New Roman" w:hAnsi="Times New Roman"/>
                <w:sz w:val="28"/>
                <w:szCs w:val="28"/>
              </w:rPr>
              <w:t>4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D59B0" w:rsidRPr="00172A7A">
              <w:rPr>
                <w:rFonts w:ascii="Times New Roman" w:hAnsi="Times New Roman"/>
                <w:sz w:val="28"/>
                <w:szCs w:val="28"/>
              </w:rPr>
              <w:t>5 248,76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:rsidR="00CE3F89" w:rsidRPr="00172A7A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4D59B0" w:rsidRPr="00172A7A">
              <w:rPr>
                <w:rFonts w:ascii="Times New Roman" w:hAnsi="Times New Roman"/>
                <w:sz w:val="28"/>
                <w:szCs w:val="28"/>
              </w:rPr>
              <w:t xml:space="preserve">5 248,76 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E3F89" w:rsidRPr="00172A7A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4D59B0" w:rsidRPr="00172A7A">
              <w:rPr>
                <w:rFonts w:ascii="Times New Roman" w:hAnsi="Times New Roman"/>
                <w:sz w:val="28"/>
                <w:szCs w:val="28"/>
              </w:rPr>
              <w:t>0,00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CE3F89" w:rsidRPr="00172A7A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202</w:t>
            </w:r>
            <w:r w:rsidR="00F34742" w:rsidRPr="00172A7A">
              <w:rPr>
                <w:rFonts w:ascii="Times New Roman" w:hAnsi="Times New Roman"/>
                <w:sz w:val="28"/>
                <w:szCs w:val="28"/>
              </w:rPr>
              <w:t>5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D59B0" w:rsidRPr="00172A7A">
              <w:rPr>
                <w:rFonts w:ascii="Times New Roman" w:hAnsi="Times New Roman"/>
                <w:sz w:val="28"/>
                <w:szCs w:val="28"/>
              </w:rPr>
              <w:t>4 787,76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:rsidR="00CE3F89" w:rsidRPr="00172A7A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4D59B0" w:rsidRPr="00172A7A">
              <w:rPr>
                <w:rFonts w:ascii="Times New Roman" w:hAnsi="Times New Roman"/>
                <w:sz w:val="28"/>
                <w:szCs w:val="28"/>
              </w:rPr>
              <w:t xml:space="preserve">4 787,76 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E3F89" w:rsidRPr="00172A7A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:rsidR="00CE3F89" w:rsidRPr="00172A7A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202</w:t>
            </w:r>
            <w:r w:rsidR="00F34742" w:rsidRPr="00172A7A">
              <w:rPr>
                <w:rFonts w:ascii="Times New Roman" w:hAnsi="Times New Roman"/>
                <w:sz w:val="28"/>
                <w:szCs w:val="28"/>
              </w:rPr>
              <w:t>6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D59B0" w:rsidRPr="00172A7A">
              <w:rPr>
                <w:rFonts w:ascii="Times New Roman" w:hAnsi="Times New Roman"/>
                <w:sz w:val="28"/>
                <w:szCs w:val="28"/>
              </w:rPr>
              <w:t xml:space="preserve">4 787,76 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CE3F89" w:rsidRPr="00172A7A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4D59B0" w:rsidRPr="00172A7A">
              <w:rPr>
                <w:rFonts w:ascii="Times New Roman" w:hAnsi="Times New Roman"/>
                <w:sz w:val="28"/>
                <w:szCs w:val="28"/>
              </w:rPr>
              <w:t xml:space="preserve">4 787,76 </w:t>
            </w:r>
            <w:r w:rsidRPr="00172A7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0EAA" w:rsidRPr="00172A7A" w:rsidRDefault="00CE3F89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краевой бюджет – 0,00 тыс. рублей.</w:t>
            </w:r>
          </w:p>
        </w:tc>
      </w:tr>
    </w:tbl>
    <w:p w:rsidR="00E456CE" w:rsidRPr="00172A7A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456CE" w:rsidRPr="00172A7A" w:rsidRDefault="00E456CE" w:rsidP="001C5C32">
      <w:pPr>
        <w:pStyle w:val="ConsPlusNormal"/>
        <w:numPr>
          <w:ilvl w:val="0"/>
          <w:numId w:val="38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Hlk132646007"/>
      <w:r w:rsidRPr="00172A7A">
        <w:rPr>
          <w:rFonts w:ascii="Times New Roman" w:hAnsi="Times New Roman" w:cs="Times New Roman"/>
          <w:sz w:val="28"/>
          <w:szCs w:val="28"/>
        </w:rPr>
        <w:t>Постановка общегородской проблемы подпрограммы</w:t>
      </w:r>
    </w:p>
    <w:p w:rsidR="008A07DF" w:rsidRPr="00172A7A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16"/>
          <w:szCs w:val="16"/>
        </w:rPr>
      </w:pPr>
    </w:p>
    <w:bookmarkEnd w:id="15"/>
    <w:p w:rsidR="00E456CE" w:rsidRPr="00172A7A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и условиями достижения цели и решения задач, предусмотренных Программой, являются: повышение эффективности муниципального управления, взаимодействия гражданского общества и бизнеса с органами администрации города, качества и оперативности предоставления муниципальных услуг; развитие кадрового потенциала; методического и информационно-аналитического обеспечения сферы физической культуры и спорта.</w:t>
      </w:r>
    </w:p>
    <w:p w:rsidR="00E456CE" w:rsidRPr="00172A7A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ой реализации подпрограммы является повышение эффективности управления развитием отрасли физической культуры и спорта.</w:t>
      </w:r>
    </w:p>
    <w:p w:rsidR="00E456CE" w:rsidRPr="00172A7A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деятельность которых координируется Отделом, оказывают </w:t>
      </w: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е услуги в сфере физической культуры и спорта. Данная деятельность регламентируется Федеральным законом от 04.12.2007 № 329-ФЗ «О физической культуре и спорте в Российской Федерации».</w:t>
      </w:r>
    </w:p>
    <w:p w:rsidR="00E456CE" w:rsidRPr="00172A7A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условий повышения качества муниципальных услуг в сфере физической культуры и спорта является реализация мероприятий во исполнение Федерального закона от 08.05.2010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E456CE" w:rsidRPr="00172A7A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фере физической культуры и спорта разработан и утвержден перечень муниципальных услуг (работ), оказываемых (выполняемых) муниципальными бюджетными учреждениями, находящимися в ведении Отдела.</w:t>
      </w:r>
    </w:p>
    <w:p w:rsidR="00E456CE" w:rsidRPr="00172A7A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ении Отдела находится </w:t>
      </w:r>
      <w:r w:rsidR="00A127FD"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бюджетных учреждения, деятельность которых осуществляется в соответствии с законодательством Российской Федерации на основе предоставления субсидий.</w:t>
      </w:r>
    </w:p>
    <w:p w:rsidR="00E456CE" w:rsidRPr="00172A7A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критериев эффективности управления является качество управления муниципальными финансами.</w:t>
      </w:r>
    </w:p>
    <w:p w:rsidR="00E456CE" w:rsidRPr="00172A7A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конкурентоспособности </w:t>
      </w:r>
      <w:r w:rsidR="004B439D"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4B439D"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</w:t>
      </w: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ортивной всероссийской арене путем совершенствования системы подготовки спортсменов высокого класса возникает необходимость создания условий, способствующих совершенствованию знаний, умений и навыков тренерских кадров и специалистов.</w:t>
      </w:r>
    </w:p>
    <w:p w:rsidR="00E456CE" w:rsidRPr="00172A7A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лючевых направлений деятельности также является организация эффективного взаимодействия с заинтересованными общественными объединениями и организациями, осуществляющими свою деятельность в сфере физической культуры и спорта.</w:t>
      </w:r>
    </w:p>
    <w:p w:rsidR="00E456CE" w:rsidRPr="00172A7A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.</w:t>
      </w:r>
    </w:p>
    <w:p w:rsidR="00E07FDE" w:rsidRPr="00172A7A" w:rsidRDefault="00E07FD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56CE" w:rsidRPr="00172A7A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</w:t>
      </w:r>
    </w:p>
    <w:p w:rsidR="00E456CE" w:rsidRPr="00172A7A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:rsidR="008A07DF" w:rsidRPr="00172A7A" w:rsidRDefault="008A07DF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456CE" w:rsidRPr="00172A7A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Муниципальным заказчиком-координатором Подпрограммы является Отдел спорта и молодежной политики администрации города Минусинска.</w:t>
      </w:r>
    </w:p>
    <w:p w:rsidR="00E456CE" w:rsidRPr="00172A7A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Цель Подпрограммы: обеспечение эффективного управления в отрасли «физическая культура и спорт»</w:t>
      </w:r>
      <w:r w:rsidR="005630CF" w:rsidRPr="00172A7A">
        <w:rPr>
          <w:sz w:val="28"/>
          <w:szCs w:val="28"/>
        </w:rPr>
        <w:t>.</w:t>
      </w:r>
    </w:p>
    <w:p w:rsidR="00E456CE" w:rsidRPr="00172A7A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Задача Подпрограммы: обеспечение реализации эффективной муниципальной политики в области физической культуры и спорта на территории муниципального образования.</w:t>
      </w:r>
    </w:p>
    <w:p w:rsidR="00E456CE" w:rsidRPr="00172A7A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Сроки выполнения Подпрограммы 2014 – 202</w:t>
      </w:r>
      <w:r w:rsidR="004B439D" w:rsidRPr="00172A7A">
        <w:rPr>
          <w:sz w:val="28"/>
          <w:szCs w:val="28"/>
        </w:rPr>
        <w:t>6</w:t>
      </w:r>
      <w:r w:rsidRPr="00172A7A">
        <w:rPr>
          <w:sz w:val="28"/>
          <w:szCs w:val="28"/>
        </w:rPr>
        <w:t xml:space="preserve"> годы.</w:t>
      </w:r>
    </w:p>
    <w:p w:rsidR="00E456CE" w:rsidRPr="00172A7A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По результатам реализации подпрограммы будут достигнуты следующие значения показателей:</w:t>
      </w:r>
    </w:p>
    <w:p w:rsidR="00E456CE" w:rsidRPr="00172A7A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</w:t>
      </w:r>
      <w:r w:rsidR="004B439D" w:rsidRPr="00172A7A">
        <w:rPr>
          <w:sz w:val="28"/>
          <w:szCs w:val="28"/>
        </w:rPr>
        <w:t xml:space="preserve"> </w:t>
      </w:r>
      <w:r w:rsidRPr="00172A7A">
        <w:rPr>
          <w:sz w:val="28"/>
          <w:szCs w:val="28"/>
        </w:rPr>
        <w:t>своевременность разработки нормативных правовых актов, договоров и соглашений – не менее 5 баллов;</w:t>
      </w:r>
    </w:p>
    <w:p w:rsidR="00E456CE" w:rsidRPr="00172A7A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</w:t>
      </w:r>
      <w:r w:rsidR="004B439D" w:rsidRPr="00172A7A">
        <w:rPr>
          <w:sz w:val="28"/>
          <w:szCs w:val="28"/>
        </w:rPr>
        <w:t xml:space="preserve"> </w:t>
      </w:r>
      <w:r w:rsidRPr="00172A7A">
        <w:rPr>
          <w:sz w:val="28"/>
          <w:szCs w:val="28"/>
        </w:rPr>
        <w:t>проведение мониторинга результатов деятельности подведомственных учреждений – не менее 5 баллов;</w:t>
      </w:r>
    </w:p>
    <w:p w:rsidR="00E456CE" w:rsidRPr="00172A7A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</w:t>
      </w:r>
      <w:r w:rsidR="004B439D" w:rsidRPr="00172A7A">
        <w:rPr>
          <w:sz w:val="28"/>
          <w:szCs w:val="28"/>
        </w:rPr>
        <w:t xml:space="preserve"> </w:t>
      </w:r>
      <w:r w:rsidRPr="00172A7A">
        <w:rPr>
          <w:sz w:val="28"/>
          <w:szCs w:val="28"/>
        </w:rPr>
        <w:t>своевременность утверждения муниципальных заданий подведомственным учреждениям – не менее 5 баллов;</w:t>
      </w:r>
    </w:p>
    <w:p w:rsidR="00E456CE" w:rsidRPr="00172A7A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lastRenderedPageBreak/>
        <w:t>-</w:t>
      </w:r>
      <w:r w:rsidR="004B439D" w:rsidRPr="00172A7A">
        <w:rPr>
          <w:sz w:val="28"/>
          <w:szCs w:val="28"/>
        </w:rPr>
        <w:t xml:space="preserve"> </w:t>
      </w:r>
      <w:r w:rsidRPr="00172A7A">
        <w:rPr>
          <w:sz w:val="28"/>
          <w:szCs w:val="28"/>
        </w:rPr>
        <w:t>своевременность утверждения планов финансово-хозяйственной деятельности учреждений – не менее 5 баллов.</w:t>
      </w:r>
    </w:p>
    <w:p w:rsidR="00E456CE" w:rsidRPr="00172A7A" w:rsidRDefault="00E456CE" w:rsidP="001C5C32">
      <w:pPr>
        <w:widowControl w:val="0"/>
        <w:shd w:val="clear" w:color="auto" w:fill="FFFFFF"/>
        <w:ind w:firstLine="709"/>
        <w:jc w:val="center"/>
        <w:rPr>
          <w:sz w:val="16"/>
          <w:szCs w:val="16"/>
        </w:rPr>
      </w:pPr>
    </w:p>
    <w:p w:rsidR="00E456CE" w:rsidRPr="00172A7A" w:rsidRDefault="00E456CE" w:rsidP="001C5C32">
      <w:pPr>
        <w:pStyle w:val="ConsPlusNormal"/>
        <w:numPr>
          <w:ilvl w:val="0"/>
          <w:numId w:val="40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8A07DF" w:rsidRPr="00172A7A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789" w:firstLine="0"/>
        <w:rPr>
          <w:rFonts w:ascii="Times New Roman" w:hAnsi="Times New Roman" w:cs="Times New Roman"/>
          <w:sz w:val="16"/>
          <w:szCs w:val="16"/>
        </w:rPr>
      </w:pPr>
    </w:p>
    <w:p w:rsidR="00E456CE" w:rsidRPr="00172A7A" w:rsidRDefault="00E456CE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Отдел спорта и молодежной политики</w:t>
      </w:r>
      <w:r w:rsidRPr="00172A7A">
        <w:rPr>
          <w:sz w:val="28"/>
        </w:rPr>
        <w:t xml:space="preserve"> администрации города Минусинска является главным распорядителем бюджетных средств.</w:t>
      </w:r>
    </w:p>
    <w:p w:rsidR="00E456CE" w:rsidRPr="00172A7A" w:rsidRDefault="00E456CE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Финансирование бюджетных муниципальных учреждений осуществляется в виде субсидии</w:t>
      </w:r>
      <w:r w:rsidR="00DF7746" w:rsidRPr="00172A7A">
        <w:rPr>
          <w:sz w:val="28"/>
          <w:szCs w:val="28"/>
        </w:rPr>
        <w:t xml:space="preserve"> </w:t>
      </w:r>
      <w:r w:rsidRPr="00172A7A">
        <w:rPr>
          <w:sz w:val="28"/>
          <w:szCs w:val="28"/>
        </w:rPr>
        <w:t>на финансовое обеспечение выполнения ими муниципального задани</w:t>
      </w:r>
      <w:r w:rsidR="001A7E52" w:rsidRPr="00172A7A">
        <w:rPr>
          <w:sz w:val="28"/>
          <w:szCs w:val="28"/>
        </w:rPr>
        <w:t>я, субсидии на иные цели на основании соглашений заключенных между учреждениями и Отделом.</w:t>
      </w:r>
      <w:r w:rsidR="00DF7746" w:rsidRPr="00172A7A">
        <w:rPr>
          <w:sz w:val="28"/>
          <w:szCs w:val="28"/>
        </w:rPr>
        <w:t xml:space="preserve"> </w:t>
      </w:r>
    </w:p>
    <w:p w:rsidR="00E456CE" w:rsidRPr="00172A7A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Реализация основных мероприятий, предусмотренных подпрограммой, осуществляется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:rsidR="00E456CE" w:rsidRPr="00172A7A" w:rsidRDefault="00E456CE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Отдел спорта и молодежной политики администрации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E456CE" w:rsidRPr="00172A7A" w:rsidRDefault="00E456CE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:rsidR="00E456CE" w:rsidRPr="00172A7A" w:rsidRDefault="00E456CE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координацию исполнения мероприятий подпрограммы, мониторинг их реализации;</w:t>
      </w:r>
    </w:p>
    <w:p w:rsidR="00E456CE" w:rsidRPr="00172A7A" w:rsidRDefault="00E456CE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непосредственный контроль за ходом реализации мероприятий подпрограммы;</w:t>
      </w:r>
    </w:p>
    <w:p w:rsidR="00E456CE" w:rsidRPr="00172A7A" w:rsidRDefault="00E456CE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Подготовка отчетов о реализации подпрограммы осуществляется МКУ ЦБ.</w:t>
      </w:r>
    </w:p>
    <w:p w:rsidR="00E456CE" w:rsidRPr="00172A7A" w:rsidRDefault="00E456CE" w:rsidP="001C5C32">
      <w:pPr>
        <w:widowControl w:val="0"/>
        <w:shd w:val="clear" w:color="auto" w:fill="FFFFFF"/>
        <w:ind w:firstLine="709"/>
        <w:jc w:val="center"/>
        <w:rPr>
          <w:sz w:val="16"/>
          <w:szCs w:val="16"/>
        </w:rPr>
      </w:pPr>
    </w:p>
    <w:p w:rsidR="00E456CE" w:rsidRPr="00172A7A" w:rsidRDefault="00E456CE" w:rsidP="001C5C32">
      <w:pPr>
        <w:pStyle w:val="ConsPlusNormal"/>
        <w:numPr>
          <w:ilvl w:val="0"/>
          <w:numId w:val="40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Hlk132646254"/>
      <w:r w:rsidRPr="00172A7A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8A07DF" w:rsidRPr="00172A7A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789" w:firstLine="0"/>
        <w:rPr>
          <w:rFonts w:ascii="Times New Roman" w:hAnsi="Times New Roman" w:cs="Times New Roman"/>
          <w:sz w:val="16"/>
          <w:szCs w:val="16"/>
        </w:rPr>
      </w:pPr>
    </w:p>
    <w:bookmarkEnd w:id="16"/>
    <w:p w:rsidR="00E456CE" w:rsidRPr="00172A7A" w:rsidRDefault="00E456CE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Мероприятие 3.1. Руководство и управление в сфере установленных функций.</w:t>
      </w:r>
    </w:p>
    <w:p w:rsidR="00E456CE" w:rsidRPr="00172A7A" w:rsidRDefault="00E456CE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A7A">
        <w:rPr>
          <w:rFonts w:ascii="Times New Roman" w:hAnsi="Times New Roman" w:cs="Times New Roman"/>
          <w:b w:val="0"/>
          <w:sz w:val="28"/>
          <w:szCs w:val="28"/>
        </w:rPr>
        <w:t>В рамках данного мероприятия реализуются следующие приоритетные направления:</w:t>
      </w:r>
    </w:p>
    <w:p w:rsidR="00E456CE" w:rsidRPr="00172A7A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172A7A">
        <w:rPr>
          <w:rFonts w:ascii="Times New Roman" w:eastAsia="SimSun" w:hAnsi="Times New Roman" w:cs="Times New Roman"/>
          <w:bCs/>
          <w:kern w:val="1"/>
          <w:sz w:val="28"/>
          <w:szCs w:val="28"/>
        </w:rPr>
        <w:t>-</w:t>
      </w:r>
      <w:r w:rsidR="004B439D" w:rsidRPr="00172A7A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</w:t>
      </w:r>
      <w:r w:rsidRPr="00172A7A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мероприятие предусматривает расходы на оплату труда сотрудников </w:t>
      </w:r>
      <w:r w:rsidR="00432FD7" w:rsidRPr="00172A7A">
        <w:rPr>
          <w:rFonts w:ascii="Times New Roman" w:eastAsia="SimSun" w:hAnsi="Times New Roman" w:cs="Times New Roman"/>
          <w:bCs/>
          <w:kern w:val="1"/>
          <w:sz w:val="28"/>
          <w:szCs w:val="28"/>
        </w:rPr>
        <w:t>отдела спорта и молодежной политики администрации города Минусинска</w:t>
      </w:r>
      <w:r w:rsidRPr="00172A7A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, командировочные расходы, и иные расходы на содержание </w:t>
      </w:r>
      <w:r w:rsidR="00432FD7" w:rsidRPr="00172A7A">
        <w:rPr>
          <w:rFonts w:ascii="Times New Roman" w:eastAsia="SimSun" w:hAnsi="Times New Roman" w:cs="Times New Roman"/>
          <w:bCs/>
          <w:kern w:val="1"/>
          <w:sz w:val="28"/>
          <w:szCs w:val="28"/>
        </w:rPr>
        <w:t>отдела спорта и молодежной политики администрации города Минусинска</w:t>
      </w:r>
      <w:r w:rsidRPr="00172A7A">
        <w:rPr>
          <w:rFonts w:ascii="Times New Roman" w:eastAsia="SimSun" w:hAnsi="Times New Roman" w:cs="Times New Roman"/>
          <w:bCs/>
          <w:kern w:val="1"/>
          <w:sz w:val="28"/>
          <w:szCs w:val="28"/>
        </w:rPr>
        <w:t>;</w:t>
      </w:r>
    </w:p>
    <w:p w:rsidR="00E456CE" w:rsidRPr="00172A7A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172A7A">
        <w:rPr>
          <w:rFonts w:ascii="Times New Roman" w:eastAsia="SimSun" w:hAnsi="Times New Roman" w:cs="Times New Roman"/>
          <w:bCs/>
          <w:kern w:val="1"/>
          <w:sz w:val="28"/>
          <w:szCs w:val="28"/>
        </w:rPr>
        <w:t>-</w:t>
      </w:r>
      <w:r w:rsidR="004B439D" w:rsidRPr="00172A7A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</w:t>
      </w:r>
      <w:r w:rsidRPr="00172A7A">
        <w:rPr>
          <w:rFonts w:ascii="Times New Roman" w:eastAsia="SimSun" w:hAnsi="Times New Roman" w:cs="Times New Roman"/>
          <w:bCs/>
          <w:kern w:val="1"/>
          <w:sz w:val="28"/>
          <w:szCs w:val="28"/>
        </w:rPr>
        <w:t>мероприятия по проведению экономического анализа деятельности координируемых муниципальных бюджетных учреждений и утверждения экономических показателей их деятельности, а также проверки в координируемых учреждениях финансово-хозяйственной деятельности и использования имущественного комплекса;</w:t>
      </w:r>
    </w:p>
    <w:p w:rsidR="00E456CE" w:rsidRPr="00172A7A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172A7A">
        <w:rPr>
          <w:rFonts w:ascii="Times New Roman" w:eastAsia="SimSun" w:hAnsi="Times New Roman" w:cs="Times New Roman"/>
          <w:bCs/>
          <w:kern w:val="1"/>
          <w:sz w:val="28"/>
          <w:szCs w:val="28"/>
        </w:rPr>
        <w:t>-</w:t>
      </w:r>
      <w:r w:rsidR="004B439D" w:rsidRPr="00172A7A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</w:t>
      </w:r>
      <w:r w:rsidRPr="00172A7A">
        <w:rPr>
          <w:rFonts w:ascii="Times New Roman" w:eastAsia="SimSun" w:hAnsi="Times New Roman" w:cs="Times New Roman"/>
          <w:bCs/>
          <w:kern w:val="1"/>
          <w:sz w:val="28"/>
          <w:szCs w:val="28"/>
        </w:rPr>
        <w:t>мероприятия по разработке, согласованию и утверждению нормативно-правовых и локальных правовых актов, иных документов администрации города, направленных на решение задач и исполнение мероприятий подпрограмм Программы;</w:t>
      </w:r>
    </w:p>
    <w:p w:rsidR="00E456CE" w:rsidRPr="00172A7A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172A7A">
        <w:rPr>
          <w:rFonts w:ascii="Times New Roman" w:eastAsia="SimSun" w:hAnsi="Times New Roman" w:cs="Times New Roman"/>
          <w:bCs/>
          <w:kern w:val="1"/>
          <w:sz w:val="28"/>
          <w:szCs w:val="28"/>
        </w:rPr>
        <w:t>-</w:t>
      </w:r>
      <w:r w:rsidR="004B439D" w:rsidRPr="00172A7A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</w:t>
      </w:r>
      <w:r w:rsidRPr="00172A7A">
        <w:rPr>
          <w:rFonts w:ascii="Times New Roman" w:eastAsia="SimSun" w:hAnsi="Times New Roman" w:cs="Times New Roman"/>
          <w:bCs/>
          <w:kern w:val="1"/>
          <w:sz w:val="28"/>
          <w:szCs w:val="28"/>
        </w:rPr>
        <w:t>мероприятия по информационному и организационному обеспечению реализации мероприятий Программы: информирование населения города о реализуемых мероприятиях через средства массовой информации и информационно-телекоммуникационная сеть Интернет.</w:t>
      </w:r>
    </w:p>
    <w:p w:rsidR="00125AD7" w:rsidRPr="00172A7A" w:rsidRDefault="00125AD7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и исполнителем данного </w:t>
      </w:r>
      <w:r w:rsidRPr="00172A7A">
        <w:rPr>
          <w:rFonts w:ascii="Times New Roman" w:hAnsi="Times New Roman" w:cs="Times New Roman"/>
          <w:sz w:val="28"/>
          <w:szCs w:val="28"/>
        </w:rPr>
        <w:lastRenderedPageBreak/>
        <w:t>мероприятия является Отдел спорта и молодежной политики администрации города Минусинска.</w:t>
      </w:r>
    </w:p>
    <w:p w:rsidR="00125AD7" w:rsidRPr="00172A7A" w:rsidRDefault="00125AD7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Выполнение мероприятия запланировано на 2014 – 202</w:t>
      </w:r>
      <w:r w:rsidR="004B439D" w:rsidRPr="00172A7A">
        <w:rPr>
          <w:rFonts w:ascii="Times New Roman" w:hAnsi="Times New Roman" w:cs="Times New Roman"/>
          <w:sz w:val="28"/>
          <w:szCs w:val="28"/>
        </w:rPr>
        <w:t>6</w:t>
      </w:r>
      <w:r w:rsidRPr="00172A7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80EAA" w:rsidRPr="00172A7A" w:rsidRDefault="00D80EAA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Финансирование мероприятия из средств бюджета города осуществляется в объеме </w:t>
      </w:r>
      <w:r w:rsidR="004D59B0" w:rsidRPr="00172A7A">
        <w:rPr>
          <w:sz w:val="28"/>
          <w:szCs w:val="28"/>
        </w:rPr>
        <w:t>14 824,28</w:t>
      </w:r>
      <w:r w:rsidRPr="00172A7A">
        <w:rPr>
          <w:sz w:val="28"/>
          <w:szCs w:val="28"/>
        </w:rPr>
        <w:t xml:space="preserve"> тыс. рублей, в том числе по годам: </w:t>
      </w:r>
      <w:r w:rsidR="004D59B0" w:rsidRPr="00172A7A">
        <w:rPr>
          <w:sz w:val="28"/>
          <w:szCs w:val="28"/>
        </w:rPr>
        <w:t>5 248,76</w:t>
      </w:r>
      <w:r w:rsidRPr="00172A7A">
        <w:rPr>
          <w:sz w:val="28"/>
          <w:szCs w:val="28"/>
        </w:rPr>
        <w:t xml:space="preserve"> тыс. рублей в 202</w:t>
      </w:r>
      <w:r w:rsidR="004B439D" w:rsidRPr="00172A7A">
        <w:rPr>
          <w:sz w:val="28"/>
          <w:szCs w:val="28"/>
        </w:rPr>
        <w:t>4</w:t>
      </w:r>
      <w:r w:rsidRPr="00172A7A">
        <w:rPr>
          <w:sz w:val="28"/>
          <w:szCs w:val="28"/>
        </w:rPr>
        <w:t xml:space="preserve"> году, </w:t>
      </w:r>
      <w:r w:rsidR="004D59B0" w:rsidRPr="00172A7A">
        <w:rPr>
          <w:sz w:val="28"/>
          <w:szCs w:val="28"/>
        </w:rPr>
        <w:t>4 787,76</w:t>
      </w:r>
      <w:r w:rsidRPr="00172A7A">
        <w:rPr>
          <w:sz w:val="28"/>
          <w:szCs w:val="28"/>
        </w:rPr>
        <w:t xml:space="preserve"> тыс. рублей в 202</w:t>
      </w:r>
      <w:r w:rsidR="004B439D" w:rsidRPr="00172A7A">
        <w:rPr>
          <w:sz w:val="28"/>
          <w:szCs w:val="28"/>
        </w:rPr>
        <w:t>5</w:t>
      </w:r>
      <w:r w:rsidRPr="00172A7A">
        <w:rPr>
          <w:sz w:val="28"/>
          <w:szCs w:val="28"/>
        </w:rPr>
        <w:t xml:space="preserve"> году, </w:t>
      </w:r>
      <w:r w:rsidR="004D59B0" w:rsidRPr="00172A7A">
        <w:rPr>
          <w:sz w:val="28"/>
          <w:szCs w:val="28"/>
        </w:rPr>
        <w:t>4 787,76</w:t>
      </w:r>
      <w:r w:rsidRPr="00172A7A">
        <w:rPr>
          <w:sz w:val="28"/>
          <w:szCs w:val="28"/>
        </w:rPr>
        <w:t xml:space="preserve"> тыс. рублей в 202</w:t>
      </w:r>
      <w:r w:rsidR="004B439D" w:rsidRPr="00172A7A">
        <w:rPr>
          <w:sz w:val="28"/>
          <w:szCs w:val="28"/>
        </w:rPr>
        <w:t>6</w:t>
      </w:r>
      <w:r w:rsidRPr="00172A7A">
        <w:rPr>
          <w:sz w:val="28"/>
          <w:szCs w:val="28"/>
        </w:rPr>
        <w:t xml:space="preserve"> году. </w:t>
      </w:r>
    </w:p>
    <w:p w:rsidR="00B61377" w:rsidRPr="00172A7A" w:rsidRDefault="00B61377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07FDE" w:rsidRPr="00172A7A" w:rsidRDefault="00E07FD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32FD7" w:rsidRPr="00172A7A" w:rsidRDefault="00432FD7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456CE" w:rsidRPr="00172A7A" w:rsidRDefault="00E456CE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:rsidR="00E456CE" w:rsidRPr="00172A7A" w:rsidRDefault="00E456CE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:rsidR="006E2327" w:rsidRPr="00172A7A" w:rsidRDefault="00E456CE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  <w:r w:rsidRPr="00172A7A">
        <w:rPr>
          <w:rFonts w:ascii="Times New Roman" w:hAnsi="Times New Roman" w:cs="Times New Roman"/>
          <w:sz w:val="28"/>
          <w:szCs w:val="28"/>
        </w:rPr>
        <w:tab/>
      </w:r>
      <w:r w:rsidRPr="00172A7A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:rsidR="00132CF5" w:rsidRPr="00172A7A" w:rsidRDefault="00132CF5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32FD7" w:rsidRPr="00172A7A" w:rsidRDefault="00432FD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32FD7" w:rsidRPr="00172A7A" w:rsidRDefault="00432FD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32FD7" w:rsidRPr="00172A7A" w:rsidRDefault="00432FD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32FD7" w:rsidRPr="00172A7A" w:rsidRDefault="00432FD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32FD7" w:rsidRPr="00172A7A" w:rsidRDefault="00432FD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32FD7" w:rsidRPr="00172A7A" w:rsidRDefault="00432FD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32FD7" w:rsidRPr="00172A7A" w:rsidRDefault="00432FD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32FD7" w:rsidRPr="00172A7A" w:rsidRDefault="00432FD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32FD7" w:rsidRPr="00172A7A" w:rsidRDefault="00432FD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FF2D6B" w:rsidRPr="00172A7A" w:rsidRDefault="00FF2D6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FF2D6B" w:rsidRPr="00172A7A" w:rsidRDefault="00FF2D6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FF2D6B" w:rsidRPr="00172A7A" w:rsidRDefault="00FF2D6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FF2D6B" w:rsidRPr="00172A7A" w:rsidRDefault="00FF2D6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B439D" w:rsidRPr="00172A7A" w:rsidRDefault="004B439D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B439D" w:rsidRPr="00172A7A" w:rsidRDefault="004B439D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B439D" w:rsidRPr="00172A7A" w:rsidRDefault="004B439D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B439D" w:rsidRPr="00172A7A" w:rsidRDefault="004B439D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B439D" w:rsidRPr="00172A7A" w:rsidRDefault="004B439D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B439D" w:rsidRPr="00172A7A" w:rsidRDefault="004B439D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A531EB" w:rsidRPr="00172A7A" w:rsidRDefault="00A531E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A531EB" w:rsidRPr="00172A7A" w:rsidRDefault="00A531E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A531EB" w:rsidRPr="00172A7A" w:rsidRDefault="00A531E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B439D" w:rsidRPr="00172A7A" w:rsidRDefault="004B439D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D59B0" w:rsidRPr="00172A7A" w:rsidRDefault="004D59B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D59B0" w:rsidRPr="00172A7A" w:rsidRDefault="004D59B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D59B0" w:rsidRPr="00172A7A" w:rsidRDefault="004D59B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D59B0" w:rsidRPr="00172A7A" w:rsidRDefault="004D59B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AD6890" w:rsidRPr="00172A7A" w:rsidRDefault="00AD689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AD6890" w:rsidRPr="00172A7A" w:rsidRDefault="00AD689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AD6890" w:rsidRPr="00172A7A" w:rsidRDefault="00AD689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AD6890" w:rsidRPr="00172A7A" w:rsidRDefault="00AD689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AD6890" w:rsidRDefault="00AD689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8574F0" w:rsidRDefault="008574F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8574F0" w:rsidRPr="00172A7A" w:rsidRDefault="008574F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D59B0" w:rsidRPr="00172A7A" w:rsidRDefault="004D59B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254" w:type="dxa"/>
        <w:jc w:val="center"/>
        <w:tblLayout w:type="fixed"/>
        <w:tblLook w:val="0000"/>
      </w:tblPr>
      <w:tblGrid>
        <w:gridCol w:w="3163"/>
        <w:gridCol w:w="7091"/>
      </w:tblGrid>
      <w:tr w:rsidR="00172A7A" w:rsidRPr="00172A7A" w:rsidTr="00FF2D6B">
        <w:trPr>
          <w:trHeight w:val="686"/>
          <w:jc w:val="center"/>
        </w:trPr>
        <w:tc>
          <w:tcPr>
            <w:tcW w:w="10254" w:type="dxa"/>
            <w:gridSpan w:val="2"/>
            <w:tcBorders>
              <w:bottom w:val="single" w:sz="4" w:space="0" w:color="auto"/>
            </w:tcBorders>
          </w:tcPr>
          <w:p w:rsidR="00B61377" w:rsidRPr="00172A7A" w:rsidRDefault="00B61377" w:rsidP="001C5C32">
            <w:pPr>
              <w:pStyle w:val="ConsPlusNormal"/>
              <w:shd w:val="clear" w:color="auto" w:fill="FFFFFF"/>
              <w:tabs>
                <w:tab w:val="left" w:pos="5796"/>
                <w:tab w:val="left" w:pos="8080"/>
              </w:tabs>
              <w:suppressAutoHyphens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</w:t>
            </w:r>
          </w:p>
          <w:p w:rsidR="00B61377" w:rsidRPr="00172A7A" w:rsidRDefault="00B61377" w:rsidP="001C5C32">
            <w:pPr>
              <w:pStyle w:val="ConsPlusNormal"/>
              <w:shd w:val="clear" w:color="auto" w:fill="FFFFFF"/>
              <w:tabs>
                <w:tab w:val="left" w:pos="5796"/>
                <w:tab w:val="left" w:pos="8080"/>
              </w:tabs>
              <w:suppressAutoHyphens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ПОДПРОГРАММЫ 4 МУНИЦИПАЛЬНОЙ ПРОГРАММЫ</w:t>
            </w:r>
          </w:p>
          <w:p w:rsidR="00E07FDE" w:rsidRPr="00172A7A" w:rsidRDefault="00E07FDE" w:rsidP="001C5C32">
            <w:pPr>
              <w:pStyle w:val="ConsPlusNormal"/>
              <w:shd w:val="clear" w:color="auto" w:fill="FFFFFF"/>
              <w:tabs>
                <w:tab w:val="left" w:pos="5796"/>
                <w:tab w:val="left" w:pos="8080"/>
              </w:tabs>
              <w:suppressAutoHyphens w:val="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A7A" w:rsidRPr="00172A7A" w:rsidTr="00FF2D6B">
        <w:trPr>
          <w:trHeight w:val="68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172A7A" w:rsidRDefault="00132CF5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172A7A" w:rsidRDefault="00132CF5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«Развитие адаптивной физической культуры в городе Минусинске»</w:t>
            </w:r>
          </w:p>
          <w:p w:rsidR="00132CF5" w:rsidRPr="00172A7A" w:rsidRDefault="00132CF5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(далее – Подпрограмма)</w:t>
            </w:r>
          </w:p>
        </w:tc>
      </w:tr>
      <w:tr w:rsidR="00172A7A" w:rsidRPr="00172A7A" w:rsidTr="00FF2D6B">
        <w:trPr>
          <w:trHeight w:val="1030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172A7A" w:rsidRDefault="00132CF5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172A7A" w:rsidRDefault="00132CF5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Минусинска </w:t>
            </w:r>
          </w:p>
        </w:tc>
      </w:tr>
      <w:tr w:rsidR="00172A7A" w:rsidRPr="00172A7A" w:rsidTr="00FF2D6B">
        <w:trPr>
          <w:trHeight w:val="68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172A7A" w:rsidRDefault="00132CF5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172A7A" w:rsidRDefault="00132CF5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172A7A">
              <w:rPr>
                <w:sz w:val="28"/>
                <w:szCs w:val="28"/>
              </w:rPr>
              <w:t>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      </w:r>
          </w:p>
        </w:tc>
      </w:tr>
      <w:tr w:rsidR="00172A7A" w:rsidRPr="00172A7A" w:rsidTr="00FF2D6B">
        <w:trPr>
          <w:trHeight w:val="344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172A7A" w:rsidRDefault="00132CF5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172A7A" w:rsidRDefault="00132CF5" w:rsidP="001C5C32">
            <w:pPr>
              <w:pStyle w:val="af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A7A">
              <w:rPr>
                <w:rFonts w:ascii="Times New Roman" w:hAnsi="Times New Roman"/>
                <w:bCs/>
                <w:sz w:val="28"/>
                <w:szCs w:val="28"/>
              </w:rPr>
              <w:t>создание условий, обеспечивающих систематические занятия адаптивной физической культурой,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;</w:t>
            </w:r>
          </w:p>
          <w:p w:rsidR="00132CF5" w:rsidRPr="00172A7A" w:rsidRDefault="00132CF5" w:rsidP="001C5C32">
            <w:pPr>
              <w:pStyle w:val="af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A7A">
              <w:rPr>
                <w:rFonts w:ascii="Times New Roman" w:hAnsi="Times New Roman"/>
                <w:bCs/>
                <w:sz w:val="28"/>
                <w:szCs w:val="28"/>
              </w:rPr>
              <w:t>формирование системы подготовки спортивного резерва в адаптивном спорте;</w:t>
            </w:r>
          </w:p>
          <w:p w:rsidR="00132CF5" w:rsidRPr="00172A7A" w:rsidRDefault="00132CF5" w:rsidP="001C5C32">
            <w:pPr>
              <w:pStyle w:val="af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A7A">
              <w:rPr>
                <w:rFonts w:ascii="Times New Roman" w:hAnsi="Times New Roman"/>
                <w:sz w:val="28"/>
                <w:szCs w:val="28"/>
              </w:rPr>
              <w:t>привлечение лиц с ограниченными возможностями здоровья к занятиям физической культурой и спортом.</w:t>
            </w:r>
          </w:p>
        </w:tc>
      </w:tr>
      <w:tr w:rsidR="00172A7A" w:rsidRPr="00172A7A" w:rsidTr="00FF2D6B">
        <w:trPr>
          <w:trHeight w:val="16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172A7A" w:rsidRDefault="00132CF5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172A7A" w:rsidRDefault="00132CF5" w:rsidP="001C5C32">
            <w:pPr>
              <w:pStyle w:val="12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321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увеличение доли лиц с ограниченными возможностями здоровья и инвалидов, занимающихся физической культурой и спортом от общей численности данной категории населения – до 19,</w:t>
            </w:r>
            <w:r w:rsidR="004B439D" w:rsidRPr="00172A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% в 202</w:t>
            </w:r>
            <w:r w:rsidR="004B439D" w:rsidRPr="00172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132CF5" w:rsidRPr="00172A7A" w:rsidRDefault="00132CF5" w:rsidP="001C5C32">
            <w:pPr>
              <w:pStyle w:val="12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321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2A7A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ассовых физкультурно-оздоровительных и спортивных мероприятий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среди инвалидов и лиц с ограниченными возможностями здоровья</w:t>
            </w:r>
            <w:r w:rsidRPr="00172A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8 в 202</w:t>
            </w:r>
            <w:r w:rsidR="004B439D" w:rsidRPr="00172A7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172A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.</w:t>
            </w:r>
          </w:p>
        </w:tc>
      </w:tr>
      <w:tr w:rsidR="00172A7A" w:rsidRPr="00172A7A" w:rsidTr="00FF2D6B">
        <w:trPr>
          <w:trHeight w:val="16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172A7A" w:rsidRDefault="00132CF5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172A7A" w:rsidRDefault="00132CF5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F57B5" w:rsidRPr="00172A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4B439D" w:rsidRPr="00172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C3BFB" w:rsidRPr="00172A7A" w:rsidTr="00FF2D6B">
        <w:trPr>
          <w:trHeight w:val="16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172A7A" w:rsidRDefault="00132CF5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3" w:rsidRPr="00172A7A" w:rsidRDefault="006561A3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617,40 тыс. рублей, в том числе по годам: </w:t>
            </w:r>
          </w:p>
          <w:p w:rsidR="006561A3" w:rsidRPr="00172A7A" w:rsidRDefault="006561A3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: </w:t>
            </w:r>
          </w:p>
          <w:p w:rsidR="006561A3" w:rsidRPr="00172A7A" w:rsidRDefault="006561A3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39D" w:rsidRPr="00172A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год – 205,80 тыс. рублей;</w:t>
            </w:r>
          </w:p>
          <w:p w:rsidR="006561A3" w:rsidRPr="00172A7A" w:rsidRDefault="006561A3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39D" w:rsidRPr="00172A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год – 205,80 тыс. рублей;</w:t>
            </w:r>
          </w:p>
          <w:p w:rsidR="006561A3" w:rsidRPr="00172A7A" w:rsidRDefault="006561A3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39D" w:rsidRPr="00172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год – 205,80 тыс. рублей.</w:t>
            </w:r>
          </w:p>
          <w:p w:rsidR="006561A3" w:rsidRPr="00172A7A" w:rsidRDefault="006561A3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Краевой бюджет:</w:t>
            </w:r>
          </w:p>
          <w:p w:rsidR="006561A3" w:rsidRPr="00172A7A" w:rsidRDefault="006561A3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39D" w:rsidRPr="00172A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6561A3" w:rsidRPr="00172A7A" w:rsidRDefault="006561A3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39D" w:rsidRPr="00172A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:rsidR="00132CF5" w:rsidRPr="00172A7A" w:rsidRDefault="006561A3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39D" w:rsidRPr="00172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2A7A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.</w:t>
            </w:r>
          </w:p>
        </w:tc>
      </w:tr>
    </w:tbl>
    <w:p w:rsidR="005F05B6" w:rsidRPr="00172A7A" w:rsidRDefault="005F05B6" w:rsidP="005F05B6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1069" w:firstLine="0"/>
        <w:rPr>
          <w:rFonts w:ascii="Times New Roman" w:hAnsi="Times New Roman" w:cs="Times New Roman"/>
          <w:sz w:val="16"/>
          <w:szCs w:val="16"/>
        </w:rPr>
      </w:pPr>
    </w:p>
    <w:p w:rsidR="0033263B" w:rsidRPr="00172A7A" w:rsidRDefault="0033263B" w:rsidP="001C5C32">
      <w:pPr>
        <w:pStyle w:val="ConsPlusNormal"/>
        <w:numPr>
          <w:ilvl w:val="0"/>
          <w:numId w:val="24"/>
        </w:numPr>
        <w:shd w:val="clear" w:color="auto" w:fill="FFFFFF"/>
        <w:tabs>
          <w:tab w:val="left" w:pos="5796"/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Поставка общегородской проблемы подпрограммы</w:t>
      </w:r>
    </w:p>
    <w:p w:rsidR="00AD6890" w:rsidRPr="00172A7A" w:rsidRDefault="00AD6890" w:rsidP="005F05B6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16"/>
          <w:szCs w:val="16"/>
        </w:rPr>
      </w:pPr>
    </w:p>
    <w:p w:rsidR="00E07FDE" w:rsidRPr="00172A7A" w:rsidRDefault="00E07FDE" w:rsidP="00E07FDE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1069" w:firstLine="0"/>
        <w:rPr>
          <w:rFonts w:ascii="Times New Roman" w:hAnsi="Times New Roman" w:cs="Times New Roman"/>
          <w:sz w:val="2"/>
          <w:szCs w:val="2"/>
        </w:rPr>
      </w:pP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Адаптивная физическая культура – это комплекс мер спортивно-</w:t>
      </w:r>
      <w:r w:rsidRPr="00172A7A">
        <w:rPr>
          <w:sz w:val="28"/>
          <w:szCs w:val="28"/>
        </w:rPr>
        <w:lastRenderedPageBreak/>
        <w:t>оздоровительного характера, направленных на реабилитацию и адаптацию к нормальной социальной среде людей с ограниченными возможностями здоровья, преодоление психологических барьеров, препятствующих ощущению полноценной жизни, а так же сознанию необходимости своего личного вклада в социальное  развитие общества.</w:t>
      </w: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Развитие адаптивной физической культуры, в том числе адаптивного спорта необходимо для повышения двигательной активности инвалидов, лиц с ограниченными возможностями здоровья и является обязательным и определяющим условием их социальной адаптации.</w:t>
      </w: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По состоянию на 31.12.202</w:t>
      </w:r>
      <w:r w:rsidR="00B61377" w:rsidRPr="00172A7A">
        <w:rPr>
          <w:sz w:val="28"/>
          <w:szCs w:val="28"/>
        </w:rPr>
        <w:t>2</w:t>
      </w:r>
      <w:r w:rsidR="0059292A" w:rsidRPr="00172A7A">
        <w:rPr>
          <w:sz w:val="28"/>
          <w:szCs w:val="28"/>
        </w:rPr>
        <w:t xml:space="preserve"> </w:t>
      </w:r>
      <w:r w:rsidRPr="00172A7A">
        <w:rPr>
          <w:sz w:val="28"/>
          <w:szCs w:val="28"/>
        </w:rPr>
        <w:t xml:space="preserve">г. по данным Министерства социальной политики Красноярского края в муниципальном образовании город Минусинск общая численность проживающих инвалидов – </w:t>
      </w:r>
      <w:r w:rsidRPr="00172A7A">
        <w:rPr>
          <w:sz w:val="26"/>
          <w:szCs w:val="26"/>
        </w:rPr>
        <w:t>5</w:t>
      </w:r>
      <w:r w:rsidR="00F06EC5" w:rsidRPr="00172A7A">
        <w:rPr>
          <w:sz w:val="26"/>
          <w:szCs w:val="26"/>
        </w:rPr>
        <w:t>054</w:t>
      </w:r>
      <w:r w:rsidRPr="00172A7A">
        <w:rPr>
          <w:sz w:val="28"/>
          <w:szCs w:val="28"/>
        </w:rPr>
        <w:t xml:space="preserve"> человек</w:t>
      </w:r>
      <w:r w:rsidR="00F06EC5" w:rsidRPr="00172A7A">
        <w:rPr>
          <w:sz w:val="28"/>
          <w:szCs w:val="28"/>
        </w:rPr>
        <w:t>а</w:t>
      </w:r>
      <w:r w:rsidRPr="00172A7A">
        <w:rPr>
          <w:sz w:val="28"/>
          <w:szCs w:val="28"/>
        </w:rPr>
        <w:t>, из них детей-инвалидов – 4</w:t>
      </w:r>
      <w:r w:rsidR="00F06EC5" w:rsidRPr="00172A7A">
        <w:rPr>
          <w:sz w:val="28"/>
          <w:szCs w:val="28"/>
        </w:rPr>
        <w:t>28</w:t>
      </w:r>
      <w:r w:rsidRPr="00172A7A">
        <w:rPr>
          <w:sz w:val="28"/>
          <w:szCs w:val="28"/>
        </w:rPr>
        <w:t xml:space="preserve"> человек. </w:t>
      </w: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Деятельность физкультурно-оздоровительной и спортивной работы в городе осуществляется при межведомственном сотрудничестве Отдела спорта, Управление образования, Управление здравоохранения и Управления социальной защиты при тесном взаимодействии с общественными организациями инвалидов города Минусинска: «Всероссийское общество инвалидов», «Всероссийское общество глухих», «Всероссийское общество слепых», которые ведут свою деятельность на общественных началах.</w:t>
      </w: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Для всесторонней организации и эффективного сотрудничества между Отделом спорта заключено соглашение о сотрудничестве с КГБУ «Региональный центр спортивной подготовки по адаптивным видам спорта» по реализации программ подготовки спортивного резерва по видам спорта.</w:t>
      </w: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В 2021 году подведомственным учреждением Отдела спорта МБУ «Горспортсооружения» разработан порядок организации работы по реализации мероприятий ИПРА инвалида (ИПРА ребенка-инвалида) в сфере физической культуры и спорта в городе Минусинск взаимодействия с КГБУ «Региональный центр спортивной подготовки по адаптивным видам спорта» по реализации программ подготовки спортивного резерва по видам спорта.</w:t>
      </w: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Постановлением Администрации города Минусинска от 21.05.2019 № АГ-771-п утверждено положение о порядке работы межведомственной комиссия по вопросам реабилитации или </w:t>
      </w:r>
      <w:proofErr w:type="spellStart"/>
      <w:r w:rsidRPr="00172A7A">
        <w:rPr>
          <w:sz w:val="28"/>
          <w:szCs w:val="28"/>
        </w:rPr>
        <w:t>абилитации</w:t>
      </w:r>
      <w:proofErr w:type="spellEnd"/>
      <w:r w:rsidRPr="00172A7A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.</w:t>
      </w: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Постановлением Администрации города Минусинска от 16.03.2017 № АГ-372-п «О создании комиссии по делам инвалидов» (в актуальной редакции с изменениями от 28.06.2020 АГ - 1291-п) утвержден состав комиссии по делам инвалидов. </w:t>
      </w: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В системе мер социальной защиты инвалидов все больше</w:t>
      </w:r>
      <w:r w:rsidR="005630CF" w:rsidRPr="00172A7A">
        <w:rPr>
          <w:sz w:val="28"/>
          <w:szCs w:val="28"/>
        </w:rPr>
        <w:t xml:space="preserve"> з</w:t>
      </w:r>
      <w:r w:rsidRPr="00172A7A">
        <w:rPr>
          <w:sz w:val="28"/>
          <w:szCs w:val="28"/>
        </w:rPr>
        <w:t>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</w:t>
      </w:r>
    </w:p>
    <w:p w:rsidR="0033263B" w:rsidRPr="00172A7A" w:rsidRDefault="006621A6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7" w:name="_Hlk132705901"/>
      <w:r w:rsidRPr="00172A7A">
        <w:rPr>
          <w:sz w:val="28"/>
          <w:szCs w:val="28"/>
        </w:rPr>
        <w:t>Реализация дополнительных образовательных программ с</w:t>
      </w:r>
      <w:r w:rsidR="0033263B" w:rsidRPr="00172A7A">
        <w:rPr>
          <w:sz w:val="28"/>
          <w:szCs w:val="28"/>
        </w:rPr>
        <w:t>портивн</w:t>
      </w:r>
      <w:r w:rsidRPr="00172A7A">
        <w:rPr>
          <w:sz w:val="28"/>
          <w:szCs w:val="28"/>
        </w:rPr>
        <w:t>ой</w:t>
      </w:r>
      <w:r w:rsidR="0033263B" w:rsidRPr="00172A7A">
        <w:rPr>
          <w:sz w:val="28"/>
          <w:szCs w:val="28"/>
        </w:rPr>
        <w:t xml:space="preserve"> подготовк</w:t>
      </w:r>
      <w:r w:rsidRPr="00172A7A">
        <w:rPr>
          <w:sz w:val="28"/>
          <w:szCs w:val="28"/>
        </w:rPr>
        <w:t>и</w:t>
      </w:r>
      <w:r w:rsidR="0033263B" w:rsidRPr="00172A7A">
        <w:rPr>
          <w:sz w:val="28"/>
          <w:szCs w:val="28"/>
        </w:rPr>
        <w:t xml:space="preserve"> по адаптивным видам спорта на территории муниципального образования город Минусинск осуществляется подведомственным учреждением Отдела спорта муниципальным бюджетным учреждением </w:t>
      </w:r>
      <w:r w:rsidR="00755FC5" w:rsidRPr="00172A7A">
        <w:rPr>
          <w:sz w:val="28"/>
          <w:szCs w:val="28"/>
        </w:rPr>
        <w:t xml:space="preserve">дополнительного образования </w:t>
      </w:r>
      <w:r w:rsidR="0033263B" w:rsidRPr="00172A7A">
        <w:rPr>
          <w:sz w:val="28"/>
          <w:szCs w:val="28"/>
        </w:rPr>
        <w:t xml:space="preserve">«Спортивная школа олимпийского резерва города Минусинска имени В.П. Щедрухина», школа реализует программы спортивной подготовки по спорту </w:t>
      </w:r>
      <w:r w:rsidR="0033263B" w:rsidRPr="00172A7A">
        <w:rPr>
          <w:sz w:val="28"/>
          <w:szCs w:val="28"/>
        </w:rPr>
        <w:lastRenderedPageBreak/>
        <w:t>глухих, дисциплина «дзюдо». На отделении спорт глухих «дзюдо» по программе спортивной подготовки от 6 до 18 лет занимаются 3</w:t>
      </w:r>
      <w:r w:rsidR="0059292A" w:rsidRPr="00172A7A">
        <w:rPr>
          <w:sz w:val="28"/>
          <w:szCs w:val="28"/>
        </w:rPr>
        <w:t>0</w:t>
      </w:r>
      <w:r w:rsidR="0033263B" w:rsidRPr="00172A7A">
        <w:rPr>
          <w:sz w:val="28"/>
          <w:szCs w:val="28"/>
        </w:rPr>
        <w:t xml:space="preserve"> спортсмен</w:t>
      </w:r>
      <w:r w:rsidR="0059292A" w:rsidRPr="00172A7A">
        <w:rPr>
          <w:sz w:val="28"/>
          <w:szCs w:val="28"/>
        </w:rPr>
        <w:t>ов</w:t>
      </w:r>
      <w:r w:rsidR="007F202D" w:rsidRPr="00172A7A">
        <w:rPr>
          <w:sz w:val="28"/>
          <w:szCs w:val="28"/>
        </w:rPr>
        <w:t>.</w:t>
      </w:r>
      <w:r w:rsidR="0033263B" w:rsidRPr="00172A7A">
        <w:rPr>
          <w:sz w:val="28"/>
          <w:szCs w:val="28"/>
        </w:rPr>
        <w:t xml:space="preserve"> </w:t>
      </w:r>
    </w:p>
    <w:bookmarkEnd w:id="17"/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В настоящее время сдерживающими факторами развития адаптивной физической культуры в муниципальном образовании город Минусинск являются:</w:t>
      </w: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несовершенство модели управления адаптивной физической культурой;</w:t>
      </w: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недостаточная координация действий общественных организаций, учреждений, занимающихся вопросами инвалидов, в том числе вопросами адаптивной физической культуры;</w:t>
      </w: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низкая популярность занятий адаптивной физической культурой и спортом среди инвалидов, лиц с ограниченными возможностями здоровья и членов их семей;</w:t>
      </w: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низкая привлекательность материальной базы, несоответствующая современным требованиям «безбарьерной среды»;</w:t>
      </w: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дефицит квалифицированных тренерских кадров со специальной подготовкой;</w:t>
      </w: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недостаточный уровень информационно-пропагандистской работы по привлечению детей-инвалидов и детей с ограниченными возможностями здоровья к занятиям адаптивным спортом.</w:t>
      </w: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Одним из проблемных вопросов развития адаптивной физической культуры, является не совершенство системы кадрового, научно-методического, психолого-педагогического, медико-биологического обеспечения. </w:t>
      </w:r>
    </w:p>
    <w:p w:rsidR="0059292A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ической культуры и спорта среди инвалидов. </w:t>
      </w: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Необходимо организовать для инвалидов, проживающих на территории город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возможность вернуться к активной жизни, невзирая на ограниченные возможности здоровья.</w:t>
      </w:r>
    </w:p>
    <w:p w:rsidR="00AD6890" w:rsidRPr="00172A7A" w:rsidRDefault="00AD6890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jc w:val="both"/>
        <w:rPr>
          <w:sz w:val="6"/>
          <w:szCs w:val="6"/>
        </w:rPr>
      </w:pPr>
    </w:p>
    <w:p w:rsidR="0033263B" w:rsidRPr="00172A7A" w:rsidRDefault="0033263B" w:rsidP="001C5C32">
      <w:pPr>
        <w:pStyle w:val="ConsPlusNormal"/>
        <w:numPr>
          <w:ilvl w:val="0"/>
          <w:numId w:val="24"/>
        </w:numPr>
        <w:shd w:val="clear" w:color="auto" w:fill="FFFFFF"/>
        <w:tabs>
          <w:tab w:val="left" w:pos="5796"/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 xml:space="preserve">Основная цель, задачи, сроки выполнения 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:rsidR="00AD6890" w:rsidRPr="00172A7A" w:rsidRDefault="00AD689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E07FDE" w:rsidRPr="00172A7A" w:rsidRDefault="00E07FDE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709"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Цель Подпрограммы: 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- создание условий, обеспечивающих систематические занятия адаптивной физической культурой, в том числе адаптивным спортом, инвалидов и лиц с ограниченными возможностями здоровья в качестве средства физической реабилитации и социальной адаптации;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- формирования системы подготовки спортивного резерва в адаптивном спорте.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2"/>
          <w:szCs w:val="22"/>
        </w:rPr>
      </w:pPr>
      <w:r w:rsidRPr="00172A7A">
        <w:rPr>
          <w:rFonts w:ascii="Times New Roman" w:hAnsi="Times New Roman" w:cs="Times New Roman"/>
          <w:sz w:val="28"/>
          <w:szCs w:val="28"/>
        </w:rPr>
        <w:t>Основными направлениями развития адаптивной физической культуры являются: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- совершенствование организационных, нормативно-правовых механизмов управления адаптивной физической культурой;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993"/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72A7A">
        <w:rPr>
          <w:rFonts w:ascii="Times New Roman" w:hAnsi="Times New Roman" w:cs="Times New Roman"/>
          <w:sz w:val="28"/>
          <w:szCs w:val="28"/>
        </w:rPr>
        <w:tab/>
        <w:t>совершенствование межведомственного и межуровневого взаимодействия по развитию адаптивной физической культуры, координация работы организаций и учреждений разных типов и видов для занятий адаптивной физической культурой инвалидов и лиц с ограниченными возможностями здоровья;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- развитие материально-технической базы для занятий адаптивной физической культурой, в том числе для обеспечения их доступности для инвалидов и лиц с ограниченными возможностями здоровья;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- совершенствование системы массовых физкультурных, спортивных, физкультурно-реабилитационных мероприятий для инвалидов и лиц с ограниченными возможностями здоровья на территории муниципального образования город Минусинск.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Сроки выполнения Подпрограммы: 202</w:t>
      </w:r>
      <w:r w:rsidR="0059292A" w:rsidRPr="00172A7A">
        <w:rPr>
          <w:rFonts w:ascii="Times New Roman" w:hAnsi="Times New Roman" w:cs="Times New Roman"/>
          <w:sz w:val="28"/>
          <w:szCs w:val="28"/>
        </w:rPr>
        <w:t>2</w:t>
      </w:r>
      <w:r w:rsidRPr="00172A7A">
        <w:rPr>
          <w:rFonts w:ascii="Times New Roman" w:hAnsi="Times New Roman" w:cs="Times New Roman"/>
          <w:sz w:val="28"/>
          <w:szCs w:val="28"/>
        </w:rPr>
        <w:t>-202</w:t>
      </w:r>
      <w:r w:rsidR="0059292A" w:rsidRPr="00172A7A">
        <w:rPr>
          <w:rFonts w:ascii="Times New Roman" w:hAnsi="Times New Roman" w:cs="Times New Roman"/>
          <w:sz w:val="28"/>
          <w:szCs w:val="28"/>
        </w:rPr>
        <w:t>6</w:t>
      </w:r>
      <w:r w:rsidRPr="00172A7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 характеризуются улучшением количественных и качественных показателей в сфере адаптивной физической культуры и спорта, а именно: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- увеличение доли лиц с ограниченными возможностями здоровья и инвалидов, занимающихся физической культурой и спортом от общей численности данной категории населения;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 xml:space="preserve">- увеличение количества проведенных </w:t>
      </w:r>
      <w:r w:rsidRPr="00172A7A">
        <w:rPr>
          <w:rFonts w:ascii="Times New Roman" w:hAnsi="Times New Roman" w:cs="Times New Roman"/>
          <w:bCs/>
          <w:sz w:val="28"/>
          <w:szCs w:val="28"/>
        </w:rPr>
        <w:t>массовых, физкультурно-оздоровительных и спортивных мероприятий</w:t>
      </w:r>
      <w:r w:rsidRPr="00172A7A">
        <w:rPr>
          <w:rFonts w:ascii="Times New Roman" w:hAnsi="Times New Roman" w:cs="Times New Roman"/>
          <w:sz w:val="28"/>
          <w:szCs w:val="28"/>
        </w:rPr>
        <w:t xml:space="preserve"> среди инвалидов и лиц с ограниченными возможностями здоровья;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- вовлечение большего числа инвалидов к занятиям физической культурой и спортом;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- обеспечение доступности для инвалидов существующих физкультурно-оздоровительных и спортивных объектов;</w:t>
      </w:r>
    </w:p>
    <w:p w:rsidR="0033263B" w:rsidRPr="00172A7A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>- приобретение спортивного инвентаря и оборудования для развития адаптивной физической культуры, путем ежегодного участия в краевом конкурсе субсидий, в рамках реализации государственной программы Красноярского края «Развитие физической культуры и спорта».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Показатели результативности приведены в приложении 1.</w:t>
      </w:r>
    </w:p>
    <w:p w:rsidR="00AD6890" w:rsidRPr="00172A7A" w:rsidRDefault="00AD689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16"/>
          <w:szCs w:val="16"/>
        </w:rPr>
      </w:pPr>
    </w:p>
    <w:p w:rsidR="00D653C4" w:rsidRPr="00172A7A" w:rsidRDefault="00D653C4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6"/>
          <w:szCs w:val="6"/>
        </w:rPr>
      </w:pPr>
    </w:p>
    <w:p w:rsidR="0033263B" w:rsidRPr="00172A7A" w:rsidRDefault="0033263B" w:rsidP="001C5C32">
      <w:pPr>
        <w:pStyle w:val="ConsPlusNormal"/>
        <w:numPr>
          <w:ilvl w:val="0"/>
          <w:numId w:val="24"/>
        </w:numPr>
        <w:shd w:val="clear" w:color="auto" w:fill="FFFFFF"/>
        <w:tabs>
          <w:tab w:val="left" w:pos="5796"/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AD6890" w:rsidRPr="00172A7A" w:rsidRDefault="00AD6890" w:rsidP="00AD6890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1069" w:firstLine="0"/>
        <w:rPr>
          <w:rFonts w:ascii="Times New Roman" w:hAnsi="Times New Roman" w:cs="Times New Roman"/>
          <w:sz w:val="16"/>
          <w:szCs w:val="16"/>
        </w:rPr>
      </w:pPr>
    </w:p>
    <w:p w:rsidR="00E07FDE" w:rsidRPr="00172A7A" w:rsidRDefault="00E07FDE" w:rsidP="00E07FDE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1069" w:firstLine="0"/>
        <w:rPr>
          <w:rFonts w:ascii="Times New Roman" w:hAnsi="Times New Roman" w:cs="Times New Roman"/>
          <w:sz w:val="2"/>
          <w:szCs w:val="2"/>
        </w:rPr>
      </w:pP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Отдел спорта и молодежной политики администрации города Минусинска является главным распорядителем бюджетных средств.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Финансирование бюджетных муниципальных учреждений осуществляется в виде субсидии на финансовое обеспечение выполнения ими муниципального задания.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Реализация основных мероприятий, предусмотренных подпрограммой, осуществляется, в том числе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Отдел спорта и молодежной политики администрации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 xml:space="preserve">- координацию исполнения мероприятий подпрограммы, мониторинг их </w:t>
      </w:r>
      <w:r w:rsidRPr="00172A7A">
        <w:rPr>
          <w:rFonts w:ascii="Times New Roman" w:hAnsi="Times New Roman" w:cs="Times New Roman"/>
          <w:sz w:val="28"/>
          <w:szCs w:val="28"/>
        </w:rPr>
        <w:lastRenderedPageBreak/>
        <w:t>реализации;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- непосредственный контроль за ходом реализации мероприятий подпрограммы;</w:t>
      </w:r>
    </w:p>
    <w:p w:rsidR="00AD6890" w:rsidRPr="00636B7B" w:rsidRDefault="0033263B" w:rsidP="00636B7B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Подготовка отчетов о реализации подпрограммы осуществляется МКУ ЦБ.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6"/>
          <w:szCs w:val="6"/>
        </w:rPr>
      </w:pPr>
    </w:p>
    <w:p w:rsidR="0033263B" w:rsidRPr="00172A7A" w:rsidRDefault="0033263B" w:rsidP="001C5C32">
      <w:pPr>
        <w:pStyle w:val="ConsPlusNormal"/>
        <w:numPr>
          <w:ilvl w:val="0"/>
          <w:numId w:val="24"/>
        </w:numPr>
        <w:shd w:val="clear" w:color="auto" w:fill="FFFFFF"/>
        <w:tabs>
          <w:tab w:val="left" w:pos="5796"/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AD6890" w:rsidRPr="00172A7A" w:rsidRDefault="00AD6890" w:rsidP="00AD6890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1069" w:firstLine="0"/>
        <w:rPr>
          <w:rFonts w:ascii="Times New Roman" w:hAnsi="Times New Roman" w:cs="Times New Roman"/>
          <w:sz w:val="16"/>
          <w:szCs w:val="16"/>
        </w:rPr>
      </w:pPr>
    </w:p>
    <w:p w:rsidR="00E07FDE" w:rsidRPr="00172A7A" w:rsidRDefault="00E07FDE" w:rsidP="00E07FDE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1069" w:firstLine="0"/>
        <w:rPr>
          <w:rFonts w:ascii="Times New Roman" w:hAnsi="Times New Roman" w:cs="Times New Roman"/>
          <w:sz w:val="2"/>
          <w:szCs w:val="2"/>
        </w:rPr>
      </w:pP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 xml:space="preserve">Мероприятие 4.1. Организация, проведение спортивно - массовых, спортивных мероприятий и обеспечение участия в соревнованиях, </w:t>
      </w:r>
      <w:proofErr w:type="gramStart"/>
      <w:r w:rsidR="00983A9E" w:rsidRPr="00172A7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983A9E" w:rsidRPr="00172A7A">
        <w:rPr>
          <w:rFonts w:ascii="Times New Roman" w:hAnsi="Times New Roman" w:cs="Times New Roman"/>
          <w:sz w:val="28"/>
          <w:szCs w:val="28"/>
        </w:rPr>
        <w:t xml:space="preserve"> календарно</w:t>
      </w:r>
      <w:r w:rsidR="0059292A" w:rsidRPr="00172A7A">
        <w:rPr>
          <w:rFonts w:ascii="Times New Roman" w:hAnsi="Times New Roman" w:cs="Times New Roman"/>
          <w:sz w:val="28"/>
          <w:szCs w:val="28"/>
        </w:rPr>
        <w:t>го</w:t>
      </w:r>
      <w:r w:rsidR="00983A9E" w:rsidRPr="00172A7A">
        <w:rPr>
          <w:rFonts w:ascii="Times New Roman" w:hAnsi="Times New Roman" w:cs="Times New Roman"/>
          <w:sz w:val="28"/>
          <w:szCs w:val="28"/>
        </w:rPr>
        <w:t xml:space="preserve"> план</w:t>
      </w:r>
      <w:r w:rsidR="0059292A" w:rsidRPr="00172A7A">
        <w:rPr>
          <w:rFonts w:ascii="Times New Roman" w:hAnsi="Times New Roman" w:cs="Times New Roman"/>
          <w:sz w:val="28"/>
          <w:szCs w:val="28"/>
        </w:rPr>
        <w:t>а</w:t>
      </w:r>
      <w:r w:rsidRPr="00172A7A">
        <w:rPr>
          <w:rFonts w:ascii="Times New Roman" w:hAnsi="Times New Roman" w:cs="Times New Roman"/>
          <w:sz w:val="28"/>
          <w:szCs w:val="28"/>
        </w:rPr>
        <w:t>.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Данное мероприятие предусматривает: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 xml:space="preserve">- организацию и проведение официальных спортивных и физкультурно-оздоровительных мероприятий, в том числе фестивалей, спортивных праздников для лиц с ограниченными возможностями здоровья и инвалидов; 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- участие в организации официальных спортивных мероприятий регионального значения лиц с ограниченными возможностями здоровья и инвалидов (предоставление плоскостных спортивных сооружений в рамках реализации мероприятий регионального физкультурно-спортивного календаря, организация судейства и медицинского обслуживания, приобретение формы, экипировки, информационных баннеров и т. д.).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- организацию мероприятий по подготовке спортивных сборных команд лиц с ограниченными возможностями здоровья и инвалидов (обеспечение проезда, проживания и питания спортсменов спортивных сборных команд города на месте проведения спортивных мероприятий, согласно регионального и всероссийского спортивных календарных планов);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- создание условий для привлечения к занятиям физической культурой и спортом лиц с ограниченными возможностями здоровья и инвалидов;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.</w:t>
      </w:r>
    </w:p>
    <w:p w:rsidR="006E2327" w:rsidRDefault="006E2327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7A">
        <w:rPr>
          <w:sz w:val="28"/>
          <w:szCs w:val="28"/>
        </w:rPr>
        <w:t xml:space="preserve">Реализация мероприятия осуществляется путем предоставления </w:t>
      </w:r>
      <w:r w:rsidR="00C742CB" w:rsidRPr="00172A7A">
        <w:rPr>
          <w:sz w:val="28"/>
        </w:rPr>
        <w:t xml:space="preserve">МБУ ДО «СШОР им. В.П. Щедрухина» </w:t>
      </w:r>
      <w:r w:rsidRPr="00172A7A">
        <w:rPr>
          <w:sz w:val="28"/>
        </w:rPr>
        <w:t xml:space="preserve">и </w:t>
      </w:r>
      <w:r w:rsidRPr="00172A7A">
        <w:rPr>
          <w:sz w:val="28"/>
          <w:szCs w:val="28"/>
        </w:rPr>
        <w:t>МБУ «Горспортсооружения»,</w:t>
      </w:r>
      <w:r w:rsidRPr="00172A7A">
        <w:rPr>
          <w:sz w:val="28"/>
        </w:rPr>
        <w:t xml:space="preserve"> </w:t>
      </w:r>
      <w:r w:rsidRPr="00172A7A">
        <w:rPr>
          <w:sz w:val="28"/>
          <w:szCs w:val="28"/>
        </w:rPr>
        <w:t>субсидии на финансовое обеспечение выполнения учреждениями муниципального задания на основании соглашений</w:t>
      </w:r>
      <w:r w:rsidR="00FF2D6B" w:rsidRPr="00172A7A">
        <w:rPr>
          <w:sz w:val="28"/>
          <w:szCs w:val="28"/>
        </w:rPr>
        <w:t xml:space="preserve"> на иные цели</w:t>
      </w:r>
      <w:r w:rsidRPr="00172A7A">
        <w:rPr>
          <w:sz w:val="28"/>
          <w:szCs w:val="28"/>
        </w:rPr>
        <w:t xml:space="preserve">, заключенных между указанными учреждениями и </w:t>
      </w:r>
      <w:r w:rsidR="00FF2D6B" w:rsidRPr="00172A7A">
        <w:rPr>
          <w:sz w:val="28"/>
          <w:szCs w:val="28"/>
        </w:rPr>
        <w:t>о</w:t>
      </w:r>
      <w:r w:rsidRPr="00172A7A">
        <w:rPr>
          <w:sz w:val="28"/>
          <w:szCs w:val="28"/>
        </w:rPr>
        <w:t>тделом</w:t>
      </w:r>
      <w:r w:rsidR="00FF2D6B" w:rsidRPr="00172A7A">
        <w:rPr>
          <w:sz w:val="28"/>
          <w:szCs w:val="28"/>
        </w:rPr>
        <w:t xml:space="preserve"> спорта и молодежной политики администрации города Минусинска</w:t>
      </w:r>
      <w:r w:rsidRPr="00172A7A">
        <w:rPr>
          <w:sz w:val="28"/>
          <w:szCs w:val="28"/>
        </w:rPr>
        <w:t>.</w:t>
      </w:r>
    </w:p>
    <w:p w:rsidR="00106E7C" w:rsidRPr="00106E7C" w:rsidRDefault="00106E7C" w:rsidP="00106E7C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Выполнение мероприятия запланировано на 2022 – 2026 годы.</w:t>
      </w:r>
    </w:p>
    <w:p w:rsidR="00456923" w:rsidRPr="00172A7A" w:rsidRDefault="006E232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Финансирование мероприятия</w:t>
      </w:r>
      <w:r w:rsidR="00456923" w:rsidRPr="00172A7A">
        <w:rPr>
          <w:rFonts w:ascii="Times New Roman" w:hAnsi="Times New Roman" w:cs="Times New Roman"/>
          <w:sz w:val="28"/>
          <w:szCs w:val="28"/>
        </w:rPr>
        <w:t xml:space="preserve"> </w:t>
      </w:r>
      <w:r w:rsidRPr="00172A7A">
        <w:rPr>
          <w:rFonts w:ascii="Times New Roman" w:hAnsi="Times New Roman" w:cs="Times New Roman"/>
          <w:sz w:val="28"/>
          <w:szCs w:val="28"/>
        </w:rPr>
        <w:t>из</w:t>
      </w:r>
      <w:r w:rsidR="00456923" w:rsidRPr="00172A7A">
        <w:rPr>
          <w:rFonts w:ascii="Times New Roman" w:hAnsi="Times New Roman" w:cs="Times New Roman"/>
          <w:sz w:val="28"/>
          <w:szCs w:val="28"/>
        </w:rPr>
        <w:t xml:space="preserve"> средств бюджета города Минусинска</w:t>
      </w:r>
      <w:r w:rsidRPr="00172A7A">
        <w:rPr>
          <w:rFonts w:ascii="Times New Roman" w:hAnsi="Times New Roman" w:cs="Times New Roman"/>
          <w:sz w:val="28"/>
          <w:szCs w:val="28"/>
        </w:rPr>
        <w:t xml:space="preserve"> осуществляется в объеме </w:t>
      </w:r>
      <w:r w:rsidR="00456923" w:rsidRPr="00172A7A">
        <w:rPr>
          <w:rFonts w:ascii="Times New Roman" w:hAnsi="Times New Roman" w:cs="Times New Roman"/>
          <w:sz w:val="28"/>
          <w:szCs w:val="28"/>
        </w:rPr>
        <w:t xml:space="preserve">617,40 </w:t>
      </w:r>
      <w:r w:rsidRPr="00172A7A">
        <w:rPr>
          <w:rFonts w:ascii="Times New Roman" w:hAnsi="Times New Roman" w:cs="Times New Roman"/>
          <w:sz w:val="28"/>
          <w:szCs w:val="28"/>
        </w:rPr>
        <w:t xml:space="preserve">тыс. </w:t>
      </w:r>
      <w:r w:rsidR="00456923" w:rsidRPr="00172A7A">
        <w:rPr>
          <w:rFonts w:ascii="Times New Roman" w:hAnsi="Times New Roman" w:cs="Times New Roman"/>
          <w:sz w:val="28"/>
          <w:szCs w:val="28"/>
        </w:rPr>
        <w:t>руб., в том числе</w:t>
      </w:r>
      <w:r w:rsidRPr="00172A7A">
        <w:rPr>
          <w:rFonts w:ascii="Times New Roman" w:hAnsi="Times New Roman" w:cs="Times New Roman"/>
          <w:sz w:val="28"/>
          <w:szCs w:val="28"/>
        </w:rPr>
        <w:t xml:space="preserve"> по годам: </w:t>
      </w:r>
      <w:r w:rsidR="00456923" w:rsidRPr="00172A7A">
        <w:rPr>
          <w:rFonts w:ascii="Times New Roman" w:hAnsi="Times New Roman" w:cs="Times New Roman"/>
          <w:sz w:val="28"/>
          <w:szCs w:val="28"/>
        </w:rPr>
        <w:t>в 202</w:t>
      </w:r>
      <w:r w:rsidR="0059292A" w:rsidRPr="00172A7A">
        <w:rPr>
          <w:rFonts w:ascii="Times New Roman" w:hAnsi="Times New Roman" w:cs="Times New Roman"/>
          <w:sz w:val="28"/>
          <w:szCs w:val="28"/>
        </w:rPr>
        <w:t>4</w:t>
      </w:r>
      <w:r w:rsidR="00456923" w:rsidRPr="00172A7A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59292A" w:rsidRPr="00172A7A">
        <w:rPr>
          <w:rFonts w:ascii="Times New Roman" w:hAnsi="Times New Roman" w:cs="Times New Roman"/>
          <w:sz w:val="28"/>
          <w:szCs w:val="28"/>
        </w:rPr>
        <w:t xml:space="preserve"> </w:t>
      </w:r>
      <w:r w:rsidR="00456923" w:rsidRPr="00172A7A">
        <w:rPr>
          <w:rFonts w:ascii="Times New Roman" w:hAnsi="Times New Roman" w:cs="Times New Roman"/>
          <w:sz w:val="28"/>
          <w:szCs w:val="28"/>
        </w:rPr>
        <w:t>205,80 тыс. руб., в 202</w:t>
      </w:r>
      <w:r w:rsidR="0059292A" w:rsidRPr="00172A7A">
        <w:rPr>
          <w:rFonts w:ascii="Times New Roman" w:hAnsi="Times New Roman" w:cs="Times New Roman"/>
          <w:sz w:val="28"/>
          <w:szCs w:val="28"/>
        </w:rPr>
        <w:t>5</w:t>
      </w:r>
      <w:r w:rsidR="00456923" w:rsidRPr="00172A7A">
        <w:rPr>
          <w:rFonts w:ascii="Times New Roman" w:hAnsi="Times New Roman" w:cs="Times New Roman"/>
          <w:sz w:val="28"/>
          <w:szCs w:val="28"/>
        </w:rPr>
        <w:t xml:space="preserve"> году</w:t>
      </w:r>
      <w:r w:rsidR="004D59B0" w:rsidRPr="00172A7A">
        <w:rPr>
          <w:rFonts w:ascii="Times New Roman" w:hAnsi="Times New Roman" w:cs="Times New Roman"/>
          <w:sz w:val="28"/>
          <w:szCs w:val="28"/>
        </w:rPr>
        <w:t xml:space="preserve"> </w:t>
      </w:r>
      <w:r w:rsidR="00456923" w:rsidRPr="00172A7A">
        <w:rPr>
          <w:rFonts w:ascii="Times New Roman" w:hAnsi="Times New Roman" w:cs="Times New Roman"/>
          <w:sz w:val="28"/>
          <w:szCs w:val="28"/>
        </w:rPr>
        <w:t>-</w:t>
      </w:r>
      <w:r w:rsidR="004D59B0" w:rsidRPr="00172A7A">
        <w:rPr>
          <w:rFonts w:ascii="Times New Roman" w:hAnsi="Times New Roman" w:cs="Times New Roman"/>
          <w:sz w:val="28"/>
          <w:szCs w:val="28"/>
        </w:rPr>
        <w:t xml:space="preserve"> </w:t>
      </w:r>
      <w:r w:rsidR="00456923" w:rsidRPr="00172A7A">
        <w:rPr>
          <w:rFonts w:ascii="Times New Roman" w:hAnsi="Times New Roman" w:cs="Times New Roman"/>
          <w:sz w:val="28"/>
          <w:szCs w:val="28"/>
        </w:rPr>
        <w:t>205,80 тыс. руб., в 202</w:t>
      </w:r>
      <w:r w:rsidR="0059292A" w:rsidRPr="00172A7A">
        <w:rPr>
          <w:rFonts w:ascii="Times New Roman" w:hAnsi="Times New Roman" w:cs="Times New Roman"/>
          <w:sz w:val="28"/>
          <w:szCs w:val="28"/>
        </w:rPr>
        <w:t>6</w:t>
      </w:r>
      <w:r w:rsidR="00456923" w:rsidRPr="00172A7A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4D59B0" w:rsidRPr="00172A7A">
        <w:rPr>
          <w:rFonts w:ascii="Times New Roman" w:hAnsi="Times New Roman" w:cs="Times New Roman"/>
          <w:sz w:val="28"/>
          <w:szCs w:val="28"/>
        </w:rPr>
        <w:t xml:space="preserve"> </w:t>
      </w:r>
      <w:r w:rsidR="00456923" w:rsidRPr="00172A7A">
        <w:rPr>
          <w:rFonts w:ascii="Times New Roman" w:hAnsi="Times New Roman" w:cs="Times New Roman"/>
          <w:sz w:val="28"/>
          <w:szCs w:val="28"/>
        </w:rPr>
        <w:t>205,80 тыс. руб.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F05B6" w:rsidRPr="00172A7A" w:rsidRDefault="005F05B6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F05B6" w:rsidRPr="00172A7A" w:rsidRDefault="005F05B6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:rsidR="0033263B" w:rsidRPr="00172A7A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172A7A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:rsidR="00B3259E" w:rsidRPr="00172A7A" w:rsidRDefault="0033263B" w:rsidP="005F05B6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  <w:sectPr w:rsidR="00B3259E" w:rsidRPr="00172A7A" w:rsidSect="00D956E3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172A7A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172A7A">
        <w:rPr>
          <w:rFonts w:ascii="Times New Roman" w:hAnsi="Times New Roman" w:cs="Times New Roman"/>
          <w:sz w:val="28"/>
          <w:szCs w:val="28"/>
        </w:rPr>
        <w:tab/>
      </w:r>
      <w:r w:rsidRPr="00172A7A">
        <w:rPr>
          <w:rFonts w:ascii="Times New Roman" w:hAnsi="Times New Roman" w:cs="Times New Roman"/>
          <w:sz w:val="28"/>
          <w:szCs w:val="28"/>
        </w:rPr>
        <w:tab/>
        <w:t>Н.В. Буков</w:t>
      </w:r>
      <w:r w:rsidR="005F05B6" w:rsidRPr="00172A7A">
        <w:rPr>
          <w:rFonts w:ascii="Times New Roman" w:hAnsi="Times New Roman" w:cs="Times New Roman"/>
          <w:sz w:val="28"/>
          <w:szCs w:val="28"/>
        </w:rPr>
        <w:t>а</w:t>
      </w:r>
    </w:p>
    <w:p w:rsidR="007E42A3" w:rsidRPr="00172A7A" w:rsidRDefault="007E42A3" w:rsidP="00106E7C">
      <w:pPr>
        <w:keepNext/>
        <w:keepLines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sz w:val="28"/>
          <w:szCs w:val="28"/>
        </w:rPr>
      </w:pPr>
    </w:p>
    <w:sectPr w:rsidR="007E42A3" w:rsidRPr="00172A7A" w:rsidSect="005F05B6">
      <w:footerReference w:type="even" r:id="rId14"/>
      <w:footerReference w:type="default" r:id="rId15"/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61" w:rsidRDefault="00D84D61">
      <w:r>
        <w:separator/>
      </w:r>
    </w:p>
  </w:endnote>
  <w:endnote w:type="continuationSeparator" w:id="0">
    <w:p w:rsidR="00D84D61" w:rsidRDefault="00D84D61">
      <w:r>
        <w:continuationSeparator/>
      </w:r>
    </w:p>
  </w:endnote>
  <w:endnote w:type="continuationNotice" w:id="1">
    <w:p w:rsidR="00D84D61" w:rsidRDefault="00D84D6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63">
    <w:charset w:val="CC"/>
    <w:family w:val="auto"/>
    <w:pitch w:val="variable"/>
    <w:sig w:usb0="00000000" w:usb1="00000000" w:usb2="00000000" w:usb3="00000000" w:csb0="00000000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6C" w:rsidRDefault="00A52DF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F466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F466C" w:rsidRDefault="009F466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6C" w:rsidRDefault="009F466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61" w:rsidRDefault="00D84D61">
      <w:r>
        <w:separator/>
      </w:r>
    </w:p>
  </w:footnote>
  <w:footnote w:type="continuationSeparator" w:id="0">
    <w:p w:rsidR="00D84D61" w:rsidRDefault="00D84D61">
      <w:r>
        <w:continuationSeparator/>
      </w:r>
    </w:p>
  </w:footnote>
  <w:footnote w:type="continuationNotice" w:id="1">
    <w:p w:rsidR="00D84D61" w:rsidRDefault="00D84D6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CA4"/>
    <w:multiLevelType w:val="hybridMultilevel"/>
    <w:tmpl w:val="8E66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1BBC"/>
    <w:multiLevelType w:val="hybridMultilevel"/>
    <w:tmpl w:val="BB703C86"/>
    <w:lvl w:ilvl="0" w:tplc="7E86579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59B3508"/>
    <w:multiLevelType w:val="hybridMultilevel"/>
    <w:tmpl w:val="7842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F04CC"/>
    <w:multiLevelType w:val="multilevel"/>
    <w:tmpl w:val="796C99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72" w:hanging="2160"/>
      </w:pPr>
      <w:rPr>
        <w:rFonts w:hint="default"/>
      </w:rPr>
    </w:lvl>
  </w:abstractNum>
  <w:abstractNum w:abstractNumId="4">
    <w:nsid w:val="0D9D7A38"/>
    <w:multiLevelType w:val="hybridMultilevel"/>
    <w:tmpl w:val="0EC4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60E5F"/>
    <w:multiLevelType w:val="hybridMultilevel"/>
    <w:tmpl w:val="7842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75FF3"/>
    <w:multiLevelType w:val="hybridMultilevel"/>
    <w:tmpl w:val="D854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A02FA"/>
    <w:multiLevelType w:val="hybridMultilevel"/>
    <w:tmpl w:val="6E68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303AB"/>
    <w:multiLevelType w:val="hybridMultilevel"/>
    <w:tmpl w:val="B808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2139C"/>
    <w:multiLevelType w:val="hybridMultilevel"/>
    <w:tmpl w:val="9A62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94A6B"/>
    <w:multiLevelType w:val="hybridMultilevel"/>
    <w:tmpl w:val="98C6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63B"/>
    <w:multiLevelType w:val="hybridMultilevel"/>
    <w:tmpl w:val="D19CEF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33CC"/>
    <w:multiLevelType w:val="hybridMultilevel"/>
    <w:tmpl w:val="6E68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217FA8"/>
    <w:multiLevelType w:val="hybridMultilevel"/>
    <w:tmpl w:val="5428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138B8"/>
    <w:multiLevelType w:val="hybridMultilevel"/>
    <w:tmpl w:val="D37C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305FF"/>
    <w:multiLevelType w:val="hybridMultilevel"/>
    <w:tmpl w:val="1F4C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36FB1"/>
    <w:multiLevelType w:val="hybridMultilevel"/>
    <w:tmpl w:val="24BE1A82"/>
    <w:lvl w:ilvl="0" w:tplc="396432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E955BE"/>
    <w:multiLevelType w:val="hybridMultilevel"/>
    <w:tmpl w:val="0FA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170F7"/>
    <w:multiLevelType w:val="hybridMultilevel"/>
    <w:tmpl w:val="7DC6A11E"/>
    <w:lvl w:ilvl="0" w:tplc="48601052">
      <w:start w:val="2024"/>
      <w:numFmt w:val="decimal"/>
      <w:lvlText w:val="%1.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7E67D6"/>
    <w:multiLevelType w:val="hybridMultilevel"/>
    <w:tmpl w:val="D114AD92"/>
    <w:lvl w:ilvl="0" w:tplc="039267E2">
      <w:start w:val="2024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7F0AA7"/>
    <w:multiLevelType w:val="hybridMultilevel"/>
    <w:tmpl w:val="0F02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705BA"/>
    <w:multiLevelType w:val="hybridMultilevel"/>
    <w:tmpl w:val="234C853E"/>
    <w:lvl w:ilvl="0" w:tplc="47B8C774">
      <w:start w:val="2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3">
    <w:nsid w:val="3E383AF8"/>
    <w:multiLevelType w:val="hybridMultilevel"/>
    <w:tmpl w:val="1DBC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8736C"/>
    <w:multiLevelType w:val="hybridMultilevel"/>
    <w:tmpl w:val="065404BC"/>
    <w:lvl w:ilvl="0" w:tplc="84423FA4">
      <w:start w:val="2024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EA30E8"/>
    <w:multiLevelType w:val="hybridMultilevel"/>
    <w:tmpl w:val="4516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05AFC"/>
    <w:multiLevelType w:val="hybridMultilevel"/>
    <w:tmpl w:val="9D5EABBC"/>
    <w:lvl w:ilvl="0" w:tplc="2A161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8A6D9E"/>
    <w:multiLevelType w:val="hybridMultilevel"/>
    <w:tmpl w:val="2AD0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215CA"/>
    <w:multiLevelType w:val="hybridMultilevel"/>
    <w:tmpl w:val="C33A23D0"/>
    <w:lvl w:ilvl="0" w:tplc="8B1045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526A68"/>
    <w:multiLevelType w:val="hybridMultilevel"/>
    <w:tmpl w:val="C80E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925BD"/>
    <w:multiLevelType w:val="multilevel"/>
    <w:tmpl w:val="CC848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31">
    <w:nsid w:val="485105F0"/>
    <w:multiLevelType w:val="hybridMultilevel"/>
    <w:tmpl w:val="ECCA9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ED2D5D"/>
    <w:multiLevelType w:val="hybridMultilevel"/>
    <w:tmpl w:val="FB4093C4"/>
    <w:lvl w:ilvl="0" w:tplc="EBCEF9E8">
      <w:start w:val="2024"/>
      <w:numFmt w:val="decimal"/>
      <w:lvlText w:val="%1.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B0B1D2C"/>
    <w:multiLevelType w:val="hybridMultilevel"/>
    <w:tmpl w:val="704E039A"/>
    <w:lvl w:ilvl="0" w:tplc="25BACBB4">
      <w:start w:val="2024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C1D45ED"/>
    <w:multiLevelType w:val="hybridMultilevel"/>
    <w:tmpl w:val="46385536"/>
    <w:lvl w:ilvl="0" w:tplc="CCCC6474">
      <w:start w:val="2024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697008"/>
    <w:multiLevelType w:val="hybridMultilevel"/>
    <w:tmpl w:val="01A4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9671D"/>
    <w:multiLevelType w:val="hybridMultilevel"/>
    <w:tmpl w:val="10C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6742D"/>
    <w:multiLevelType w:val="hybridMultilevel"/>
    <w:tmpl w:val="ECCA9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F7595"/>
    <w:multiLevelType w:val="hybridMultilevel"/>
    <w:tmpl w:val="3B42D73C"/>
    <w:lvl w:ilvl="0" w:tplc="1C38FBC4">
      <w:start w:val="2024"/>
      <w:numFmt w:val="decimal"/>
      <w:lvlText w:val="%1.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E122E5"/>
    <w:multiLevelType w:val="hybridMultilevel"/>
    <w:tmpl w:val="04D0D724"/>
    <w:lvl w:ilvl="0" w:tplc="0A0607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D71480E"/>
    <w:multiLevelType w:val="hybridMultilevel"/>
    <w:tmpl w:val="CADE20EE"/>
    <w:lvl w:ilvl="0" w:tplc="DA28B03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D6105"/>
    <w:multiLevelType w:val="hybridMultilevel"/>
    <w:tmpl w:val="53DA2F50"/>
    <w:lvl w:ilvl="0" w:tplc="82C8D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C03B61"/>
    <w:multiLevelType w:val="hybridMultilevel"/>
    <w:tmpl w:val="7CAC3E68"/>
    <w:lvl w:ilvl="0" w:tplc="D7AA1BA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71036352"/>
    <w:multiLevelType w:val="hybridMultilevel"/>
    <w:tmpl w:val="9EE8D222"/>
    <w:lvl w:ilvl="0" w:tplc="206047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D7D7A"/>
    <w:multiLevelType w:val="hybridMultilevel"/>
    <w:tmpl w:val="F9D63C40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F5D51"/>
    <w:multiLevelType w:val="hybridMultilevel"/>
    <w:tmpl w:val="B6601382"/>
    <w:lvl w:ilvl="0" w:tplc="FD4256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78754C1"/>
    <w:multiLevelType w:val="hybridMultilevel"/>
    <w:tmpl w:val="7842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56D03"/>
    <w:multiLevelType w:val="hybridMultilevel"/>
    <w:tmpl w:val="6C8A4F14"/>
    <w:lvl w:ilvl="0" w:tplc="8B0CE4EA">
      <w:start w:val="2024"/>
      <w:numFmt w:val="decimal"/>
      <w:lvlText w:val="%1.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A53033"/>
    <w:multiLevelType w:val="hybridMultilevel"/>
    <w:tmpl w:val="C5222072"/>
    <w:lvl w:ilvl="0" w:tplc="82C8D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3"/>
  </w:num>
  <w:num w:numId="5">
    <w:abstractNumId w:val="46"/>
  </w:num>
  <w:num w:numId="6">
    <w:abstractNumId w:val="5"/>
  </w:num>
  <w:num w:numId="7">
    <w:abstractNumId w:val="2"/>
  </w:num>
  <w:num w:numId="8">
    <w:abstractNumId w:val="12"/>
  </w:num>
  <w:num w:numId="9">
    <w:abstractNumId w:val="48"/>
  </w:num>
  <w:num w:numId="10">
    <w:abstractNumId w:val="41"/>
  </w:num>
  <w:num w:numId="11">
    <w:abstractNumId w:val="44"/>
  </w:num>
  <w:num w:numId="12">
    <w:abstractNumId w:val="31"/>
  </w:num>
  <w:num w:numId="13">
    <w:abstractNumId w:val="37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0"/>
  </w:num>
  <w:num w:numId="17">
    <w:abstractNumId w:val="18"/>
  </w:num>
  <w:num w:numId="18">
    <w:abstractNumId w:val="15"/>
  </w:num>
  <w:num w:numId="19">
    <w:abstractNumId w:val="35"/>
  </w:num>
  <w:num w:numId="20">
    <w:abstractNumId w:val="16"/>
  </w:num>
  <w:num w:numId="21">
    <w:abstractNumId w:val="4"/>
  </w:num>
  <w:num w:numId="22">
    <w:abstractNumId w:val="10"/>
  </w:num>
  <w:num w:numId="23">
    <w:abstractNumId w:val="25"/>
  </w:num>
  <w:num w:numId="24">
    <w:abstractNumId w:val="30"/>
  </w:num>
  <w:num w:numId="25">
    <w:abstractNumId w:val="21"/>
  </w:num>
  <w:num w:numId="26">
    <w:abstractNumId w:val="33"/>
  </w:num>
  <w:num w:numId="27">
    <w:abstractNumId w:val="38"/>
  </w:num>
  <w:num w:numId="28">
    <w:abstractNumId w:val="32"/>
  </w:num>
  <w:num w:numId="29">
    <w:abstractNumId w:val="19"/>
  </w:num>
  <w:num w:numId="30">
    <w:abstractNumId w:val="47"/>
  </w:num>
  <w:num w:numId="31">
    <w:abstractNumId w:val="20"/>
  </w:num>
  <w:num w:numId="32">
    <w:abstractNumId w:val="34"/>
  </w:num>
  <w:num w:numId="33">
    <w:abstractNumId w:val="24"/>
  </w:num>
  <w:num w:numId="34">
    <w:abstractNumId w:val="40"/>
  </w:num>
  <w:num w:numId="35">
    <w:abstractNumId w:val="22"/>
  </w:num>
  <w:num w:numId="36">
    <w:abstractNumId w:val="3"/>
  </w:num>
  <w:num w:numId="37">
    <w:abstractNumId w:val="28"/>
  </w:num>
  <w:num w:numId="38">
    <w:abstractNumId w:val="39"/>
  </w:num>
  <w:num w:numId="39">
    <w:abstractNumId w:val="1"/>
  </w:num>
  <w:num w:numId="40">
    <w:abstractNumId w:val="42"/>
  </w:num>
  <w:num w:numId="41">
    <w:abstractNumId w:val="9"/>
  </w:num>
  <w:num w:numId="42">
    <w:abstractNumId w:val="45"/>
  </w:num>
  <w:num w:numId="43">
    <w:abstractNumId w:val="43"/>
  </w:num>
  <w:num w:numId="44">
    <w:abstractNumId w:val="11"/>
  </w:num>
  <w:num w:numId="45">
    <w:abstractNumId w:val="6"/>
  </w:num>
  <w:num w:numId="46">
    <w:abstractNumId w:val="29"/>
  </w:num>
  <w:num w:numId="47">
    <w:abstractNumId w:val="14"/>
  </w:num>
  <w:num w:numId="48">
    <w:abstractNumId w:val="27"/>
  </w:num>
  <w:num w:numId="49">
    <w:abstractNumId w:val="8"/>
  </w:num>
  <w:num w:numId="50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A238A"/>
    <w:rsid w:val="00000990"/>
    <w:rsid w:val="000009AB"/>
    <w:rsid w:val="000015DC"/>
    <w:rsid w:val="0000358A"/>
    <w:rsid w:val="00003DC1"/>
    <w:rsid w:val="00004CF6"/>
    <w:rsid w:val="0001020B"/>
    <w:rsid w:val="00011258"/>
    <w:rsid w:val="000114D7"/>
    <w:rsid w:val="000117A5"/>
    <w:rsid w:val="000117F1"/>
    <w:rsid w:val="00014584"/>
    <w:rsid w:val="00016211"/>
    <w:rsid w:val="000168F6"/>
    <w:rsid w:val="0001712C"/>
    <w:rsid w:val="00017855"/>
    <w:rsid w:val="0002006D"/>
    <w:rsid w:val="00020380"/>
    <w:rsid w:val="00023720"/>
    <w:rsid w:val="00026214"/>
    <w:rsid w:val="00026A3A"/>
    <w:rsid w:val="00026A4C"/>
    <w:rsid w:val="000273A2"/>
    <w:rsid w:val="00031022"/>
    <w:rsid w:val="000310F6"/>
    <w:rsid w:val="00031DBB"/>
    <w:rsid w:val="00033BAC"/>
    <w:rsid w:val="00035E74"/>
    <w:rsid w:val="00036992"/>
    <w:rsid w:val="000379B9"/>
    <w:rsid w:val="0004181A"/>
    <w:rsid w:val="000418A5"/>
    <w:rsid w:val="00041D82"/>
    <w:rsid w:val="00041FE4"/>
    <w:rsid w:val="00042C4C"/>
    <w:rsid w:val="0004306A"/>
    <w:rsid w:val="0004359D"/>
    <w:rsid w:val="00044EA2"/>
    <w:rsid w:val="0004534D"/>
    <w:rsid w:val="00046113"/>
    <w:rsid w:val="0004611A"/>
    <w:rsid w:val="00047222"/>
    <w:rsid w:val="0005255B"/>
    <w:rsid w:val="00053AA6"/>
    <w:rsid w:val="00055650"/>
    <w:rsid w:val="0005629C"/>
    <w:rsid w:val="00056D0B"/>
    <w:rsid w:val="00060891"/>
    <w:rsid w:val="0006260B"/>
    <w:rsid w:val="0006324E"/>
    <w:rsid w:val="0006453C"/>
    <w:rsid w:val="0006792F"/>
    <w:rsid w:val="00070A62"/>
    <w:rsid w:val="00070D89"/>
    <w:rsid w:val="000715E2"/>
    <w:rsid w:val="0007318B"/>
    <w:rsid w:val="00073A27"/>
    <w:rsid w:val="00074D73"/>
    <w:rsid w:val="000755F5"/>
    <w:rsid w:val="00076FB1"/>
    <w:rsid w:val="00076FF5"/>
    <w:rsid w:val="00080430"/>
    <w:rsid w:val="00082CE6"/>
    <w:rsid w:val="00083A83"/>
    <w:rsid w:val="00084B11"/>
    <w:rsid w:val="000858FE"/>
    <w:rsid w:val="00085E44"/>
    <w:rsid w:val="00086591"/>
    <w:rsid w:val="000869F6"/>
    <w:rsid w:val="000869FE"/>
    <w:rsid w:val="000873BF"/>
    <w:rsid w:val="00087D2E"/>
    <w:rsid w:val="00090ABA"/>
    <w:rsid w:val="0009202F"/>
    <w:rsid w:val="000920E4"/>
    <w:rsid w:val="000922A1"/>
    <w:rsid w:val="0009254C"/>
    <w:rsid w:val="00092584"/>
    <w:rsid w:val="000926E1"/>
    <w:rsid w:val="00094030"/>
    <w:rsid w:val="000949DE"/>
    <w:rsid w:val="00096357"/>
    <w:rsid w:val="00096590"/>
    <w:rsid w:val="0009678E"/>
    <w:rsid w:val="00096C64"/>
    <w:rsid w:val="00097A44"/>
    <w:rsid w:val="000A0D4E"/>
    <w:rsid w:val="000A238A"/>
    <w:rsid w:val="000A257F"/>
    <w:rsid w:val="000A3446"/>
    <w:rsid w:val="000A3EF8"/>
    <w:rsid w:val="000A4997"/>
    <w:rsid w:val="000A51DF"/>
    <w:rsid w:val="000A5371"/>
    <w:rsid w:val="000A65CB"/>
    <w:rsid w:val="000A6863"/>
    <w:rsid w:val="000A6CD7"/>
    <w:rsid w:val="000A703E"/>
    <w:rsid w:val="000B02D4"/>
    <w:rsid w:val="000B132A"/>
    <w:rsid w:val="000B1582"/>
    <w:rsid w:val="000B3A1C"/>
    <w:rsid w:val="000B3EEA"/>
    <w:rsid w:val="000B4A41"/>
    <w:rsid w:val="000B604D"/>
    <w:rsid w:val="000B7A6F"/>
    <w:rsid w:val="000B7AE5"/>
    <w:rsid w:val="000C06F1"/>
    <w:rsid w:val="000C1D03"/>
    <w:rsid w:val="000C2A57"/>
    <w:rsid w:val="000C33DB"/>
    <w:rsid w:val="000C4CD0"/>
    <w:rsid w:val="000C7F6A"/>
    <w:rsid w:val="000D172D"/>
    <w:rsid w:val="000D1B36"/>
    <w:rsid w:val="000D229B"/>
    <w:rsid w:val="000D23E0"/>
    <w:rsid w:val="000D3E7F"/>
    <w:rsid w:val="000D3F05"/>
    <w:rsid w:val="000D44CD"/>
    <w:rsid w:val="000D4D1A"/>
    <w:rsid w:val="000D69C7"/>
    <w:rsid w:val="000D7227"/>
    <w:rsid w:val="000E057B"/>
    <w:rsid w:val="000E0962"/>
    <w:rsid w:val="000E0D8D"/>
    <w:rsid w:val="000E29E5"/>
    <w:rsid w:val="000E3DCB"/>
    <w:rsid w:val="000E41D1"/>
    <w:rsid w:val="000E5525"/>
    <w:rsid w:val="000E5547"/>
    <w:rsid w:val="000F024E"/>
    <w:rsid w:val="000F21FC"/>
    <w:rsid w:val="000F225D"/>
    <w:rsid w:val="000F22EE"/>
    <w:rsid w:val="000F3DA0"/>
    <w:rsid w:val="000F5118"/>
    <w:rsid w:val="000F5786"/>
    <w:rsid w:val="000F6927"/>
    <w:rsid w:val="0010100F"/>
    <w:rsid w:val="001011F9"/>
    <w:rsid w:val="00101BCB"/>
    <w:rsid w:val="00101E5C"/>
    <w:rsid w:val="00103676"/>
    <w:rsid w:val="00103F9E"/>
    <w:rsid w:val="00104E4F"/>
    <w:rsid w:val="00105131"/>
    <w:rsid w:val="00106A2C"/>
    <w:rsid w:val="00106CCE"/>
    <w:rsid w:val="00106E7C"/>
    <w:rsid w:val="001074BD"/>
    <w:rsid w:val="00110ADF"/>
    <w:rsid w:val="00111930"/>
    <w:rsid w:val="00111A28"/>
    <w:rsid w:val="00113579"/>
    <w:rsid w:val="001147A5"/>
    <w:rsid w:val="00117A56"/>
    <w:rsid w:val="00117C6B"/>
    <w:rsid w:val="00122A72"/>
    <w:rsid w:val="00122BBB"/>
    <w:rsid w:val="00124116"/>
    <w:rsid w:val="0012489C"/>
    <w:rsid w:val="0012580A"/>
    <w:rsid w:val="00125AD7"/>
    <w:rsid w:val="001270AB"/>
    <w:rsid w:val="0012782A"/>
    <w:rsid w:val="00127E44"/>
    <w:rsid w:val="0013000A"/>
    <w:rsid w:val="0013265C"/>
    <w:rsid w:val="00132A7F"/>
    <w:rsid w:val="00132AA0"/>
    <w:rsid w:val="00132CF5"/>
    <w:rsid w:val="001334BA"/>
    <w:rsid w:val="00133B57"/>
    <w:rsid w:val="001343B8"/>
    <w:rsid w:val="001347AB"/>
    <w:rsid w:val="001366C3"/>
    <w:rsid w:val="001373BA"/>
    <w:rsid w:val="00140045"/>
    <w:rsid w:val="001406B3"/>
    <w:rsid w:val="00143E5E"/>
    <w:rsid w:val="00144C18"/>
    <w:rsid w:val="001461E7"/>
    <w:rsid w:val="00146AA8"/>
    <w:rsid w:val="0015165D"/>
    <w:rsid w:val="00151C32"/>
    <w:rsid w:val="00153261"/>
    <w:rsid w:val="00154259"/>
    <w:rsid w:val="00155A6C"/>
    <w:rsid w:val="00157084"/>
    <w:rsid w:val="00160EB7"/>
    <w:rsid w:val="00161A66"/>
    <w:rsid w:val="001634BD"/>
    <w:rsid w:val="00163A09"/>
    <w:rsid w:val="00164128"/>
    <w:rsid w:val="00166AAD"/>
    <w:rsid w:val="00166D9C"/>
    <w:rsid w:val="00170259"/>
    <w:rsid w:val="001710C7"/>
    <w:rsid w:val="001715E5"/>
    <w:rsid w:val="00172A7A"/>
    <w:rsid w:val="0017376A"/>
    <w:rsid w:val="001737A8"/>
    <w:rsid w:val="00174149"/>
    <w:rsid w:val="00175080"/>
    <w:rsid w:val="001768E4"/>
    <w:rsid w:val="00177E75"/>
    <w:rsid w:val="00181ECB"/>
    <w:rsid w:val="00182005"/>
    <w:rsid w:val="00182056"/>
    <w:rsid w:val="00183308"/>
    <w:rsid w:val="00184331"/>
    <w:rsid w:val="00184DF6"/>
    <w:rsid w:val="00186B2A"/>
    <w:rsid w:val="00187569"/>
    <w:rsid w:val="001900B6"/>
    <w:rsid w:val="001911BF"/>
    <w:rsid w:val="00193584"/>
    <w:rsid w:val="00193937"/>
    <w:rsid w:val="00196523"/>
    <w:rsid w:val="001A0535"/>
    <w:rsid w:val="001A12C5"/>
    <w:rsid w:val="001A24F8"/>
    <w:rsid w:val="001A2761"/>
    <w:rsid w:val="001A2F4B"/>
    <w:rsid w:val="001A43ED"/>
    <w:rsid w:val="001A6253"/>
    <w:rsid w:val="001A6546"/>
    <w:rsid w:val="001A6D80"/>
    <w:rsid w:val="001A6F1C"/>
    <w:rsid w:val="001A7E52"/>
    <w:rsid w:val="001A7F05"/>
    <w:rsid w:val="001B015A"/>
    <w:rsid w:val="001B1626"/>
    <w:rsid w:val="001B1A56"/>
    <w:rsid w:val="001B2FFF"/>
    <w:rsid w:val="001B418E"/>
    <w:rsid w:val="001B4BAE"/>
    <w:rsid w:val="001B5374"/>
    <w:rsid w:val="001B78CF"/>
    <w:rsid w:val="001B7FB5"/>
    <w:rsid w:val="001C0035"/>
    <w:rsid w:val="001C098B"/>
    <w:rsid w:val="001C0B10"/>
    <w:rsid w:val="001C1BEA"/>
    <w:rsid w:val="001C4AF4"/>
    <w:rsid w:val="001C5C32"/>
    <w:rsid w:val="001C6792"/>
    <w:rsid w:val="001C6C0D"/>
    <w:rsid w:val="001D07A3"/>
    <w:rsid w:val="001D17F9"/>
    <w:rsid w:val="001D218B"/>
    <w:rsid w:val="001D25E8"/>
    <w:rsid w:val="001D2803"/>
    <w:rsid w:val="001D28ED"/>
    <w:rsid w:val="001D3CD5"/>
    <w:rsid w:val="001D40F2"/>
    <w:rsid w:val="001D5A11"/>
    <w:rsid w:val="001D5CDA"/>
    <w:rsid w:val="001D73F5"/>
    <w:rsid w:val="001D7E03"/>
    <w:rsid w:val="001E1759"/>
    <w:rsid w:val="001E1ECC"/>
    <w:rsid w:val="001E219E"/>
    <w:rsid w:val="001E29A5"/>
    <w:rsid w:val="001E30AD"/>
    <w:rsid w:val="001E4B49"/>
    <w:rsid w:val="001E5DEB"/>
    <w:rsid w:val="001E79C8"/>
    <w:rsid w:val="001F0391"/>
    <w:rsid w:val="001F09F3"/>
    <w:rsid w:val="001F120D"/>
    <w:rsid w:val="001F1DE8"/>
    <w:rsid w:val="001F2888"/>
    <w:rsid w:val="001F431C"/>
    <w:rsid w:val="001F4481"/>
    <w:rsid w:val="001F5F51"/>
    <w:rsid w:val="001F6B3F"/>
    <w:rsid w:val="001F7778"/>
    <w:rsid w:val="00200DBD"/>
    <w:rsid w:val="00201302"/>
    <w:rsid w:val="00202627"/>
    <w:rsid w:val="00202A94"/>
    <w:rsid w:val="00203641"/>
    <w:rsid w:val="002036F6"/>
    <w:rsid w:val="0020426B"/>
    <w:rsid w:val="0020444B"/>
    <w:rsid w:val="00206558"/>
    <w:rsid w:val="00206F87"/>
    <w:rsid w:val="00207308"/>
    <w:rsid w:val="002114EA"/>
    <w:rsid w:val="00211E64"/>
    <w:rsid w:val="00212823"/>
    <w:rsid w:val="00214CB8"/>
    <w:rsid w:val="002154B4"/>
    <w:rsid w:val="00216147"/>
    <w:rsid w:val="002169AA"/>
    <w:rsid w:val="0021778A"/>
    <w:rsid w:val="0022187F"/>
    <w:rsid w:val="00221F45"/>
    <w:rsid w:val="00221F83"/>
    <w:rsid w:val="00222DBE"/>
    <w:rsid w:val="0022483A"/>
    <w:rsid w:val="002248A2"/>
    <w:rsid w:val="00224E48"/>
    <w:rsid w:val="002257E2"/>
    <w:rsid w:val="00226464"/>
    <w:rsid w:val="00226D2E"/>
    <w:rsid w:val="00227019"/>
    <w:rsid w:val="00227D01"/>
    <w:rsid w:val="00230305"/>
    <w:rsid w:val="00231DB2"/>
    <w:rsid w:val="002325F4"/>
    <w:rsid w:val="002336A3"/>
    <w:rsid w:val="002345D4"/>
    <w:rsid w:val="002349EA"/>
    <w:rsid w:val="0023508F"/>
    <w:rsid w:val="002357F2"/>
    <w:rsid w:val="002372E2"/>
    <w:rsid w:val="00237576"/>
    <w:rsid w:val="002401AD"/>
    <w:rsid w:val="00240C6D"/>
    <w:rsid w:val="00240D54"/>
    <w:rsid w:val="00242979"/>
    <w:rsid w:val="00243060"/>
    <w:rsid w:val="00247A24"/>
    <w:rsid w:val="00247A98"/>
    <w:rsid w:val="00250897"/>
    <w:rsid w:val="00252E39"/>
    <w:rsid w:val="002534D8"/>
    <w:rsid w:val="00256D1A"/>
    <w:rsid w:val="00257210"/>
    <w:rsid w:val="002573F8"/>
    <w:rsid w:val="002574D0"/>
    <w:rsid w:val="00261439"/>
    <w:rsid w:val="00262C99"/>
    <w:rsid w:val="0026338D"/>
    <w:rsid w:val="0026361E"/>
    <w:rsid w:val="00263841"/>
    <w:rsid w:val="00263883"/>
    <w:rsid w:val="002640D8"/>
    <w:rsid w:val="00265198"/>
    <w:rsid w:val="00265C06"/>
    <w:rsid w:val="00265EA2"/>
    <w:rsid w:val="002669E2"/>
    <w:rsid w:val="00266E87"/>
    <w:rsid w:val="00270A29"/>
    <w:rsid w:val="00270A5F"/>
    <w:rsid w:val="002711FA"/>
    <w:rsid w:val="002734E2"/>
    <w:rsid w:val="00274ABC"/>
    <w:rsid w:val="002762D5"/>
    <w:rsid w:val="00276490"/>
    <w:rsid w:val="00277019"/>
    <w:rsid w:val="00277F78"/>
    <w:rsid w:val="00280B19"/>
    <w:rsid w:val="00280C8B"/>
    <w:rsid w:val="00282E97"/>
    <w:rsid w:val="0028566E"/>
    <w:rsid w:val="00286386"/>
    <w:rsid w:val="00286E8F"/>
    <w:rsid w:val="002873D9"/>
    <w:rsid w:val="00290259"/>
    <w:rsid w:val="0029089D"/>
    <w:rsid w:val="00291571"/>
    <w:rsid w:val="00292C94"/>
    <w:rsid w:val="002953C8"/>
    <w:rsid w:val="0029582D"/>
    <w:rsid w:val="002961B1"/>
    <w:rsid w:val="002964DD"/>
    <w:rsid w:val="0029757A"/>
    <w:rsid w:val="002976E5"/>
    <w:rsid w:val="0029786B"/>
    <w:rsid w:val="002A0EAF"/>
    <w:rsid w:val="002A1127"/>
    <w:rsid w:val="002A1B85"/>
    <w:rsid w:val="002A1D41"/>
    <w:rsid w:val="002A1DC8"/>
    <w:rsid w:val="002A2669"/>
    <w:rsid w:val="002A39C8"/>
    <w:rsid w:val="002A47CF"/>
    <w:rsid w:val="002A6481"/>
    <w:rsid w:val="002A6B44"/>
    <w:rsid w:val="002A79FC"/>
    <w:rsid w:val="002A7B52"/>
    <w:rsid w:val="002B0364"/>
    <w:rsid w:val="002B0504"/>
    <w:rsid w:val="002B0F1D"/>
    <w:rsid w:val="002B29F0"/>
    <w:rsid w:val="002B402E"/>
    <w:rsid w:val="002B47AC"/>
    <w:rsid w:val="002B4A4E"/>
    <w:rsid w:val="002B56F6"/>
    <w:rsid w:val="002B57B9"/>
    <w:rsid w:val="002C1968"/>
    <w:rsid w:val="002C1D9A"/>
    <w:rsid w:val="002C2315"/>
    <w:rsid w:val="002C2ADF"/>
    <w:rsid w:val="002C2F05"/>
    <w:rsid w:val="002C3BFB"/>
    <w:rsid w:val="002C3E0A"/>
    <w:rsid w:val="002C520F"/>
    <w:rsid w:val="002C57A4"/>
    <w:rsid w:val="002C5F5B"/>
    <w:rsid w:val="002C61B4"/>
    <w:rsid w:val="002C6361"/>
    <w:rsid w:val="002C7410"/>
    <w:rsid w:val="002D01D8"/>
    <w:rsid w:val="002D07AC"/>
    <w:rsid w:val="002D0B1B"/>
    <w:rsid w:val="002D28C3"/>
    <w:rsid w:val="002D2C25"/>
    <w:rsid w:val="002D2D9E"/>
    <w:rsid w:val="002D33B3"/>
    <w:rsid w:val="002D375E"/>
    <w:rsid w:val="002D4753"/>
    <w:rsid w:val="002D50E8"/>
    <w:rsid w:val="002D5171"/>
    <w:rsid w:val="002D5C73"/>
    <w:rsid w:val="002D76D4"/>
    <w:rsid w:val="002D7956"/>
    <w:rsid w:val="002E2716"/>
    <w:rsid w:val="002E2A9A"/>
    <w:rsid w:val="002E2B72"/>
    <w:rsid w:val="002E340B"/>
    <w:rsid w:val="002E4693"/>
    <w:rsid w:val="002E54C4"/>
    <w:rsid w:val="002E55D6"/>
    <w:rsid w:val="002E76E1"/>
    <w:rsid w:val="002F016A"/>
    <w:rsid w:val="002F06A2"/>
    <w:rsid w:val="002F14EA"/>
    <w:rsid w:val="002F1E25"/>
    <w:rsid w:val="002F2BFD"/>
    <w:rsid w:val="002F2D39"/>
    <w:rsid w:val="002F7E70"/>
    <w:rsid w:val="003004BD"/>
    <w:rsid w:val="003021FC"/>
    <w:rsid w:val="0030264A"/>
    <w:rsid w:val="00302CB3"/>
    <w:rsid w:val="00302E14"/>
    <w:rsid w:val="00302E23"/>
    <w:rsid w:val="0030372A"/>
    <w:rsid w:val="00303F64"/>
    <w:rsid w:val="0030573A"/>
    <w:rsid w:val="0030592F"/>
    <w:rsid w:val="00305B1E"/>
    <w:rsid w:val="00306389"/>
    <w:rsid w:val="00307308"/>
    <w:rsid w:val="00310149"/>
    <w:rsid w:val="003103C5"/>
    <w:rsid w:val="00310D2F"/>
    <w:rsid w:val="00311EB5"/>
    <w:rsid w:val="00312520"/>
    <w:rsid w:val="003134AD"/>
    <w:rsid w:val="00313600"/>
    <w:rsid w:val="00314BE8"/>
    <w:rsid w:val="00314F87"/>
    <w:rsid w:val="00315FB3"/>
    <w:rsid w:val="00316181"/>
    <w:rsid w:val="00316356"/>
    <w:rsid w:val="00316B68"/>
    <w:rsid w:val="00320681"/>
    <w:rsid w:val="00321584"/>
    <w:rsid w:val="0032189F"/>
    <w:rsid w:val="00322A9C"/>
    <w:rsid w:val="00322B19"/>
    <w:rsid w:val="003244BE"/>
    <w:rsid w:val="00326260"/>
    <w:rsid w:val="003264B8"/>
    <w:rsid w:val="00326A7B"/>
    <w:rsid w:val="00327315"/>
    <w:rsid w:val="003274F8"/>
    <w:rsid w:val="003305CC"/>
    <w:rsid w:val="00330E2A"/>
    <w:rsid w:val="00331ACD"/>
    <w:rsid w:val="00331B3E"/>
    <w:rsid w:val="0033263B"/>
    <w:rsid w:val="00332B30"/>
    <w:rsid w:val="00333985"/>
    <w:rsid w:val="00333F83"/>
    <w:rsid w:val="0033633E"/>
    <w:rsid w:val="003367C9"/>
    <w:rsid w:val="003374B9"/>
    <w:rsid w:val="00337914"/>
    <w:rsid w:val="00342CFC"/>
    <w:rsid w:val="00343049"/>
    <w:rsid w:val="00343ED5"/>
    <w:rsid w:val="00344C6C"/>
    <w:rsid w:val="003456A8"/>
    <w:rsid w:val="003457C7"/>
    <w:rsid w:val="003459A3"/>
    <w:rsid w:val="00345B8A"/>
    <w:rsid w:val="00346554"/>
    <w:rsid w:val="00346D09"/>
    <w:rsid w:val="003472AE"/>
    <w:rsid w:val="00350B75"/>
    <w:rsid w:val="00350FC8"/>
    <w:rsid w:val="00351D49"/>
    <w:rsid w:val="00352A9A"/>
    <w:rsid w:val="00354137"/>
    <w:rsid w:val="0035422F"/>
    <w:rsid w:val="00354CA4"/>
    <w:rsid w:val="00357155"/>
    <w:rsid w:val="00357AFF"/>
    <w:rsid w:val="003621C8"/>
    <w:rsid w:val="003628CD"/>
    <w:rsid w:val="00363F5F"/>
    <w:rsid w:val="00364506"/>
    <w:rsid w:val="003658C4"/>
    <w:rsid w:val="0036728E"/>
    <w:rsid w:val="00370844"/>
    <w:rsid w:val="0037100E"/>
    <w:rsid w:val="0037169A"/>
    <w:rsid w:val="00372B61"/>
    <w:rsid w:val="00374348"/>
    <w:rsid w:val="00374B1C"/>
    <w:rsid w:val="003758F3"/>
    <w:rsid w:val="00375A8E"/>
    <w:rsid w:val="00377978"/>
    <w:rsid w:val="00377D51"/>
    <w:rsid w:val="00380A07"/>
    <w:rsid w:val="003836BB"/>
    <w:rsid w:val="00384098"/>
    <w:rsid w:val="0038549D"/>
    <w:rsid w:val="00385706"/>
    <w:rsid w:val="00386257"/>
    <w:rsid w:val="00386889"/>
    <w:rsid w:val="0038745D"/>
    <w:rsid w:val="0039093C"/>
    <w:rsid w:val="00391E91"/>
    <w:rsid w:val="00392885"/>
    <w:rsid w:val="00392B08"/>
    <w:rsid w:val="00393F1C"/>
    <w:rsid w:val="00396D6E"/>
    <w:rsid w:val="00397078"/>
    <w:rsid w:val="003974B5"/>
    <w:rsid w:val="00397FCE"/>
    <w:rsid w:val="003A0185"/>
    <w:rsid w:val="003A2F3B"/>
    <w:rsid w:val="003A4B2F"/>
    <w:rsid w:val="003A4C1F"/>
    <w:rsid w:val="003A54EB"/>
    <w:rsid w:val="003A638B"/>
    <w:rsid w:val="003A716F"/>
    <w:rsid w:val="003A7829"/>
    <w:rsid w:val="003B470A"/>
    <w:rsid w:val="003B471E"/>
    <w:rsid w:val="003B4A94"/>
    <w:rsid w:val="003B5020"/>
    <w:rsid w:val="003C1620"/>
    <w:rsid w:val="003C1D0B"/>
    <w:rsid w:val="003C2206"/>
    <w:rsid w:val="003C27D3"/>
    <w:rsid w:val="003C34BB"/>
    <w:rsid w:val="003C3879"/>
    <w:rsid w:val="003C626C"/>
    <w:rsid w:val="003C6375"/>
    <w:rsid w:val="003C69A4"/>
    <w:rsid w:val="003C7FC1"/>
    <w:rsid w:val="003D0BC2"/>
    <w:rsid w:val="003D2A34"/>
    <w:rsid w:val="003D3217"/>
    <w:rsid w:val="003D76FA"/>
    <w:rsid w:val="003D7A41"/>
    <w:rsid w:val="003D7FDA"/>
    <w:rsid w:val="003E16B4"/>
    <w:rsid w:val="003E2281"/>
    <w:rsid w:val="003E241D"/>
    <w:rsid w:val="003E4242"/>
    <w:rsid w:val="003E5B1D"/>
    <w:rsid w:val="003E72B7"/>
    <w:rsid w:val="003F0513"/>
    <w:rsid w:val="003F45DD"/>
    <w:rsid w:val="003F48D6"/>
    <w:rsid w:val="003F59F1"/>
    <w:rsid w:val="00400C85"/>
    <w:rsid w:val="004018E4"/>
    <w:rsid w:val="00401CD6"/>
    <w:rsid w:val="004024A9"/>
    <w:rsid w:val="0040492C"/>
    <w:rsid w:val="004066FC"/>
    <w:rsid w:val="00406931"/>
    <w:rsid w:val="00410D5E"/>
    <w:rsid w:val="00411B75"/>
    <w:rsid w:val="00411DAF"/>
    <w:rsid w:val="004124C9"/>
    <w:rsid w:val="00413338"/>
    <w:rsid w:val="004139B6"/>
    <w:rsid w:val="004140F7"/>
    <w:rsid w:val="00415786"/>
    <w:rsid w:val="00415E67"/>
    <w:rsid w:val="00416A6C"/>
    <w:rsid w:val="00417976"/>
    <w:rsid w:val="0041798A"/>
    <w:rsid w:val="00420154"/>
    <w:rsid w:val="00420A9F"/>
    <w:rsid w:val="00421321"/>
    <w:rsid w:val="00421D62"/>
    <w:rsid w:val="004223D8"/>
    <w:rsid w:val="00422929"/>
    <w:rsid w:val="0042303F"/>
    <w:rsid w:val="004232C5"/>
    <w:rsid w:val="004244FA"/>
    <w:rsid w:val="004248AF"/>
    <w:rsid w:val="004250D9"/>
    <w:rsid w:val="0042565F"/>
    <w:rsid w:val="00425AB3"/>
    <w:rsid w:val="004261C2"/>
    <w:rsid w:val="00426B69"/>
    <w:rsid w:val="00426F9F"/>
    <w:rsid w:val="00427985"/>
    <w:rsid w:val="00427A8B"/>
    <w:rsid w:val="0043038E"/>
    <w:rsid w:val="0043064E"/>
    <w:rsid w:val="004306E9"/>
    <w:rsid w:val="00430877"/>
    <w:rsid w:val="00430FC2"/>
    <w:rsid w:val="004310BB"/>
    <w:rsid w:val="00431B8F"/>
    <w:rsid w:val="00431D8E"/>
    <w:rsid w:val="00432197"/>
    <w:rsid w:val="00432FD7"/>
    <w:rsid w:val="004334FB"/>
    <w:rsid w:val="00433E81"/>
    <w:rsid w:val="0043574E"/>
    <w:rsid w:val="0043582D"/>
    <w:rsid w:val="00435BFF"/>
    <w:rsid w:val="00437347"/>
    <w:rsid w:val="00437920"/>
    <w:rsid w:val="00440F09"/>
    <w:rsid w:val="004423EA"/>
    <w:rsid w:val="00442740"/>
    <w:rsid w:val="004429EC"/>
    <w:rsid w:val="0044355B"/>
    <w:rsid w:val="00443675"/>
    <w:rsid w:val="004450ED"/>
    <w:rsid w:val="00445289"/>
    <w:rsid w:val="004458F9"/>
    <w:rsid w:val="00446A72"/>
    <w:rsid w:val="00453E76"/>
    <w:rsid w:val="0045488B"/>
    <w:rsid w:val="00454B3F"/>
    <w:rsid w:val="00454D5F"/>
    <w:rsid w:val="004554E7"/>
    <w:rsid w:val="00456062"/>
    <w:rsid w:val="004560E4"/>
    <w:rsid w:val="004564F3"/>
    <w:rsid w:val="00456923"/>
    <w:rsid w:val="00456AAF"/>
    <w:rsid w:val="00457D3B"/>
    <w:rsid w:val="004604D5"/>
    <w:rsid w:val="00460632"/>
    <w:rsid w:val="00460D66"/>
    <w:rsid w:val="00462672"/>
    <w:rsid w:val="00463AC9"/>
    <w:rsid w:val="00463EDA"/>
    <w:rsid w:val="00464908"/>
    <w:rsid w:val="00464A72"/>
    <w:rsid w:val="00466237"/>
    <w:rsid w:val="00466538"/>
    <w:rsid w:val="00466712"/>
    <w:rsid w:val="00467B4D"/>
    <w:rsid w:val="00472E10"/>
    <w:rsid w:val="004738BC"/>
    <w:rsid w:val="004741BE"/>
    <w:rsid w:val="00474D03"/>
    <w:rsid w:val="00474D79"/>
    <w:rsid w:val="00474FC6"/>
    <w:rsid w:val="00475CA7"/>
    <w:rsid w:val="00475D59"/>
    <w:rsid w:val="00477932"/>
    <w:rsid w:val="004804B5"/>
    <w:rsid w:val="00480D50"/>
    <w:rsid w:val="00480DFF"/>
    <w:rsid w:val="004810A7"/>
    <w:rsid w:val="0048123E"/>
    <w:rsid w:val="00484472"/>
    <w:rsid w:val="004868B0"/>
    <w:rsid w:val="00486CC7"/>
    <w:rsid w:val="0048786A"/>
    <w:rsid w:val="00487DF9"/>
    <w:rsid w:val="00493EE8"/>
    <w:rsid w:val="00493FD2"/>
    <w:rsid w:val="0049501C"/>
    <w:rsid w:val="0049637D"/>
    <w:rsid w:val="00496742"/>
    <w:rsid w:val="00496A00"/>
    <w:rsid w:val="00496BA3"/>
    <w:rsid w:val="004A001B"/>
    <w:rsid w:val="004A0466"/>
    <w:rsid w:val="004A0DB5"/>
    <w:rsid w:val="004A1D0F"/>
    <w:rsid w:val="004A3973"/>
    <w:rsid w:val="004A3982"/>
    <w:rsid w:val="004A4EB7"/>
    <w:rsid w:val="004A7163"/>
    <w:rsid w:val="004A724B"/>
    <w:rsid w:val="004A794A"/>
    <w:rsid w:val="004A7DEC"/>
    <w:rsid w:val="004B1D38"/>
    <w:rsid w:val="004B1F1D"/>
    <w:rsid w:val="004B2100"/>
    <w:rsid w:val="004B2354"/>
    <w:rsid w:val="004B2C24"/>
    <w:rsid w:val="004B3ABD"/>
    <w:rsid w:val="004B439D"/>
    <w:rsid w:val="004B7432"/>
    <w:rsid w:val="004B74CB"/>
    <w:rsid w:val="004C02F4"/>
    <w:rsid w:val="004C04A9"/>
    <w:rsid w:val="004C05AB"/>
    <w:rsid w:val="004C07AA"/>
    <w:rsid w:val="004C1B81"/>
    <w:rsid w:val="004C33A6"/>
    <w:rsid w:val="004C3490"/>
    <w:rsid w:val="004C421A"/>
    <w:rsid w:val="004C520B"/>
    <w:rsid w:val="004C551E"/>
    <w:rsid w:val="004C5768"/>
    <w:rsid w:val="004C5B11"/>
    <w:rsid w:val="004C7335"/>
    <w:rsid w:val="004C7C40"/>
    <w:rsid w:val="004C7F7A"/>
    <w:rsid w:val="004D28B2"/>
    <w:rsid w:val="004D2B99"/>
    <w:rsid w:val="004D2BAE"/>
    <w:rsid w:val="004D406D"/>
    <w:rsid w:val="004D44BD"/>
    <w:rsid w:val="004D59B0"/>
    <w:rsid w:val="004D63DF"/>
    <w:rsid w:val="004D735F"/>
    <w:rsid w:val="004E0345"/>
    <w:rsid w:val="004E05DD"/>
    <w:rsid w:val="004E2B67"/>
    <w:rsid w:val="004E3555"/>
    <w:rsid w:val="004E3FFF"/>
    <w:rsid w:val="004E441B"/>
    <w:rsid w:val="004E4B17"/>
    <w:rsid w:val="004E4DF6"/>
    <w:rsid w:val="004E7101"/>
    <w:rsid w:val="004E7EC4"/>
    <w:rsid w:val="004E7F66"/>
    <w:rsid w:val="004F2065"/>
    <w:rsid w:val="004F23B2"/>
    <w:rsid w:val="004F3285"/>
    <w:rsid w:val="004F5232"/>
    <w:rsid w:val="004F58F1"/>
    <w:rsid w:val="00500198"/>
    <w:rsid w:val="0050035E"/>
    <w:rsid w:val="00500978"/>
    <w:rsid w:val="00502AAD"/>
    <w:rsid w:val="00503AEB"/>
    <w:rsid w:val="0050471C"/>
    <w:rsid w:val="005051F3"/>
    <w:rsid w:val="0050526A"/>
    <w:rsid w:val="00505C39"/>
    <w:rsid w:val="005106F4"/>
    <w:rsid w:val="00510B88"/>
    <w:rsid w:val="005122CA"/>
    <w:rsid w:val="00513DDB"/>
    <w:rsid w:val="00515009"/>
    <w:rsid w:val="0051692F"/>
    <w:rsid w:val="005173B4"/>
    <w:rsid w:val="00521477"/>
    <w:rsid w:val="00521A0C"/>
    <w:rsid w:val="00521A2E"/>
    <w:rsid w:val="00521C70"/>
    <w:rsid w:val="0052262D"/>
    <w:rsid w:val="00523330"/>
    <w:rsid w:val="00526C37"/>
    <w:rsid w:val="005275D5"/>
    <w:rsid w:val="005313F7"/>
    <w:rsid w:val="0053162A"/>
    <w:rsid w:val="005319FC"/>
    <w:rsid w:val="005323A1"/>
    <w:rsid w:val="005329E5"/>
    <w:rsid w:val="00532C8D"/>
    <w:rsid w:val="00533DCE"/>
    <w:rsid w:val="00534A14"/>
    <w:rsid w:val="00534B59"/>
    <w:rsid w:val="00537099"/>
    <w:rsid w:val="00540709"/>
    <w:rsid w:val="005420E8"/>
    <w:rsid w:val="005428E4"/>
    <w:rsid w:val="00542EDC"/>
    <w:rsid w:val="00543154"/>
    <w:rsid w:val="00543545"/>
    <w:rsid w:val="005439BF"/>
    <w:rsid w:val="00543BDB"/>
    <w:rsid w:val="00543F25"/>
    <w:rsid w:val="00544FB2"/>
    <w:rsid w:val="00546094"/>
    <w:rsid w:val="00547D3E"/>
    <w:rsid w:val="00550AB4"/>
    <w:rsid w:val="0055223C"/>
    <w:rsid w:val="005523FF"/>
    <w:rsid w:val="00552DA6"/>
    <w:rsid w:val="00553E2C"/>
    <w:rsid w:val="00554918"/>
    <w:rsid w:val="00555FF5"/>
    <w:rsid w:val="00556CF4"/>
    <w:rsid w:val="00557D65"/>
    <w:rsid w:val="00560588"/>
    <w:rsid w:val="005630CF"/>
    <w:rsid w:val="005641DB"/>
    <w:rsid w:val="00564ADD"/>
    <w:rsid w:val="00565687"/>
    <w:rsid w:val="0056697A"/>
    <w:rsid w:val="00567307"/>
    <w:rsid w:val="0056740D"/>
    <w:rsid w:val="005701BD"/>
    <w:rsid w:val="0057020B"/>
    <w:rsid w:val="005706CD"/>
    <w:rsid w:val="005733C8"/>
    <w:rsid w:val="005736B0"/>
    <w:rsid w:val="00574380"/>
    <w:rsid w:val="005748C9"/>
    <w:rsid w:val="005802EE"/>
    <w:rsid w:val="00581AA8"/>
    <w:rsid w:val="005836DE"/>
    <w:rsid w:val="00585BB6"/>
    <w:rsid w:val="00585E15"/>
    <w:rsid w:val="0058658A"/>
    <w:rsid w:val="00587038"/>
    <w:rsid w:val="005872C0"/>
    <w:rsid w:val="00587557"/>
    <w:rsid w:val="005920BE"/>
    <w:rsid w:val="0059292A"/>
    <w:rsid w:val="00592F8F"/>
    <w:rsid w:val="00594556"/>
    <w:rsid w:val="00594A26"/>
    <w:rsid w:val="005953D2"/>
    <w:rsid w:val="00595640"/>
    <w:rsid w:val="005965AD"/>
    <w:rsid w:val="00596DE7"/>
    <w:rsid w:val="005979C1"/>
    <w:rsid w:val="005979CC"/>
    <w:rsid w:val="00597D30"/>
    <w:rsid w:val="005A02B1"/>
    <w:rsid w:val="005A084D"/>
    <w:rsid w:val="005A159F"/>
    <w:rsid w:val="005A194E"/>
    <w:rsid w:val="005A26FE"/>
    <w:rsid w:val="005A2795"/>
    <w:rsid w:val="005A27CA"/>
    <w:rsid w:val="005A5F80"/>
    <w:rsid w:val="005A619D"/>
    <w:rsid w:val="005A62CF"/>
    <w:rsid w:val="005A6E4B"/>
    <w:rsid w:val="005B0954"/>
    <w:rsid w:val="005B1264"/>
    <w:rsid w:val="005B3560"/>
    <w:rsid w:val="005B3F6D"/>
    <w:rsid w:val="005B5787"/>
    <w:rsid w:val="005B5F08"/>
    <w:rsid w:val="005B64B7"/>
    <w:rsid w:val="005C08CF"/>
    <w:rsid w:val="005C1B79"/>
    <w:rsid w:val="005C3E64"/>
    <w:rsid w:val="005C4F7E"/>
    <w:rsid w:val="005C570C"/>
    <w:rsid w:val="005C7568"/>
    <w:rsid w:val="005C7AAB"/>
    <w:rsid w:val="005D0D49"/>
    <w:rsid w:val="005D2DAA"/>
    <w:rsid w:val="005D534D"/>
    <w:rsid w:val="005D633F"/>
    <w:rsid w:val="005D6F0E"/>
    <w:rsid w:val="005D6FA8"/>
    <w:rsid w:val="005D7E1C"/>
    <w:rsid w:val="005E0B1B"/>
    <w:rsid w:val="005E116D"/>
    <w:rsid w:val="005E1F02"/>
    <w:rsid w:val="005E1FAA"/>
    <w:rsid w:val="005E26D3"/>
    <w:rsid w:val="005E31E6"/>
    <w:rsid w:val="005E3AC0"/>
    <w:rsid w:val="005E4EE7"/>
    <w:rsid w:val="005E5565"/>
    <w:rsid w:val="005E5885"/>
    <w:rsid w:val="005E598E"/>
    <w:rsid w:val="005E60B3"/>
    <w:rsid w:val="005E68C6"/>
    <w:rsid w:val="005E739F"/>
    <w:rsid w:val="005F05B6"/>
    <w:rsid w:val="005F081A"/>
    <w:rsid w:val="005F0F60"/>
    <w:rsid w:val="005F21A5"/>
    <w:rsid w:val="005F22E0"/>
    <w:rsid w:val="005F40BA"/>
    <w:rsid w:val="005F4B9F"/>
    <w:rsid w:val="005F52A8"/>
    <w:rsid w:val="005F5E4B"/>
    <w:rsid w:val="005F6076"/>
    <w:rsid w:val="005F67D5"/>
    <w:rsid w:val="005F693A"/>
    <w:rsid w:val="005F6B98"/>
    <w:rsid w:val="005F7219"/>
    <w:rsid w:val="005F7648"/>
    <w:rsid w:val="006004A8"/>
    <w:rsid w:val="00600ACF"/>
    <w:rsid w:val="00601E39"/>
    <w:rsid w:val="00602CDB"/>
    <w:rsid w:val="00602D94"/>
    <w:rsid w:val="006032EB"/>
    <w:rsid w:val="006041CC"/>
    <w:rsid w:val="00605C3D"/>
    <w:rsid w:val="00605D28"/>
    <w:rsid w:val="00606F4C"/>
    <w:rsid w:val="006076CF"/>
    <w:rsid w:val="0060788C"/>
    <w:rsid w:val="00607E6E"/>
    <w:rsid w:val="00610184"/>
    <w:rsid w:val="00611629"/>
    <w:rsid w:val="00611BB3"/>
    <w:rsid w:val="00612351"/>
    <w:rsid w:val="006137D7"/>
    <w:rsid w:val="00616988"/>
    <w:rsid w:val="00616D40"/>
    <w:rsid w:val="00617089"/>
    <w:rsid w:val="006173A2"/>
    <w:rsid w:val="00617B33"/>
    <w:rsid w:val="006204E0"/>
    <w:rsid w:val="006207A2"/>
    <w:rsid w:val="00621F92"/>
    <w:rsid w:val="0062207A"/>
    <w:rsid w:val="00622DC4"/>
    <w:rsid w:val="00622EA0"/>
    <w:rsid w:val="00622FD9"/>
    <w:rsid w:val="00623BD3"/>
    <w:rsid w:val="0062402D"/>
    <w:rsid w:val="006247C1"/>
    <w:rsid w:val="00624BBB"/>
    <w:rsid w:val="00626EAB"/>
    <w:rsid w:val="00627A22"/>
    <w:rsid w:val="00627A6A"/>
    <w:rsid w:val="00630F5B"/>
    <w:rsid w:val="006344EB"/>
    <w:rsid w:val="00635517"/>
    <w:rsid w:val="00635ED4"/>
    <w:rsid w:val="006363F3"/>
    <w:rsid w:val="006366CC"/>
    <w:rsid w:val="00636B7B"/>
    <w:rsid w:val="00637021"/>
    <w:rsid w:val="00637160"/>
    <w:rsid w:val="0064142D"/>
    <w:rsid w:val="00642547"/>
    <w:rsid w:val="00643469"/>
    <w:rsid w:val="00643B9B"/>
    <w:rsid w:val="006469E0"/>
    <w:rsid w:val="00646F18"/>
    <w:rsid w:val="0065025A"/>
    <w:rsid w:val="0065191F"/>
    <w:rsid w:val="00652FDA"/>
    <w:rsid w:val="00653424"/>
    <w:rsid w:val="006534EB"/>
    <w:rsid w:val="00655DF0"/>
    <w:rsid w:val="006561A3"/>
    <w:rsid w:val="0065652E"/>
    <w:rsid w:val="006573E5"/>
    <w:rsid w:val="006600E9"/>
    <w:rsid w:val="006621A6"/>
    <w:rsid w:val="006629AA"/>
    <w:rsid w:val="00662E73"/>
    <w:rsid w:val="00664360"/>
    <w:rsid w:val="006645B6"/>
    <w:rsid w:val="00665CC6"/>
    <w:rsid w:val="00665F2C"/>
    <w:rsid w:val="00667050"/>
    <w:rsid w:val="00670925"/>
    <w:rsid w:val="00671BC7"/>
    <w:rsid w:val="00671FC2"/>
    <w:rsid w:val="00672398"/>
    <w:rsid w:val="00672F32"/>
    <w:rsid w:val="00674009"/>
    <w:rsid w:val="00674F9A"/>
    <w:rsid w:val="006812CE"/>
    <w:rsid w:val="006813E0"/>
    <w:rsid w:val="00682A61"/>
    <w:rsid w:val="006833FD"/>
    <w:rsid w:val="00683B54"/>
    <w:rsid w:val="00685360"/>
    <w:rsid w:val="00685A8B"/>
    <w:rsid w:val="00686794"/>
    <w:rsid w:val="0068690B"/>
    <w:rsid w:val="00687038"/>
    <w:rsid w:val="00687DA5"/>
    <w:rsid w:val="00691DEA"/>
    <w:rsid w:val="00691F20"/>
    <w:rsid w:val="006922C2"/>
    <w:rsid w:val="00693590"/>
    <w:rsid w:val="00694881"/>
    <w:rsid w:val="00695384"/>
    <w:rsid w:val="00695B91"/>
    <w:rsid w:val="00697612"/>
    <w:rsid w:val="006A2404"/>
    <w:rsid w:val="006A36CB"/>
    <w:rsid w:val="006A58DF"/>
    <w:rsid w:val="006A6294"/>
    <w:rsid w:val="006A72CE"/>
    <w:rsid w:val="006A72EA"/>
    <w:rsid w:val="006A7CCC"/>
    <w:rsid w:val="006B1663"/>
    <w:rsid w:val="006B2485"/>
    <w:rsid w:val="006B32C7"/>
    <w:rsid w:val="006B3446"/>
    <w:rsid w:val="006B4724"/>
    <w:rsid w:val="006B62B0"/>
    <w:rsid w:val="006B7BE4"/>
    <w:rsid w:val="006C06EB"/>
    <w:rsid w:val="006C1002"/>
    <w:rsid w:val="006C2496"/>
    <w:rsid w:val="006C2AF1"/>
    <w:rsid w:val="006C2DE0"/>
    <w:rsid w:val="006C3C2F"/>
    <w:rsid w:val="006C49A0"/>
    <w:rsid w:val="006C5205"/>
    <w:rsid w:val="006C647B"/>
    <w:rsid w:val="006C7B24"/>
    <w:rsid w:val="006D041D"/>
    <w:rsid w:val="006D05D7"/>
    <w:rsid w:val="006D0E56"/>
    <w:rsid w:val="006D11AC"/>
    <w:rsid w:val="006D1867"/>
    <w:rsid w:val="006D1FA1"/>
    <w:rsid w:val="006D2EBF"/>
    <w:rsid w:val="006D3FB9"/>
    <w:rsid w:val="006D4305"/>
    <w:rsid w:val="006D6AF5"/>
    <w:rsid w:val="006D7215"/>
    <w:rsid w:val="006D75A8"/>
    <w:rsid w:val="006E0F85"/>
    <w:rsid w:val="006E2327"/>
    <w:rsid w:val="006E340E"/>
    <w:rsid w:val="006E3F81"/>
    <w:rsid w:val="006E4AC4"/>
    <w:rsid w:val="006E4F7E"/>
    <w:rsid w:val="006E53FA"/>
    <w:rsid w:val="006E65EB"/>
    <w:rsid w:val="006E7F5C"/>
    <w:rsid w:val="006F000F"/>
    <w:rsid w:val="006F0015"/>
    <w:rsid w:val="006F0674"/>
    <w:rsid w:val="006F170B"/>
    <w:rsid w:val="006F28E2"/>
    <w:rsid w:val="006F29D8"/>
    <w:rsid w:val="006F3FD0"/>
    <w:rsid w:val="006F4863"/>
    <w:rsid w:val="006F7362"/>
    <w:rsid w:val="006F7894"/>
    <w:rsid w:val="00700C5E"/>
    <w:rsid w:val="00700E13"/>
    <w:rsid w:val="00701CDB"/>
    <w:rsid w:val="00702CDD"/>
    <w:rsid w:val="00703BD4"/>
    <w:rsid w:val="00703BEC"/>
    <w:rsid w:val="00704017"/>
    <w:rsid w:val="0070500E"/>
    <w:rsid w:val="007053CE"/>
    <w:rsid w:val="0070551D"/>
    <w:rsid w:val="00705F56"/>
    <w:rsid w:val="00707B8C"/>
    <w:rsid w:val="0071479A"/>
    <w:rsid w:val="0071492B"/>
    <w:rsid w:val="00715504"/>
    <w:rsid w:val="00716C8C"/>
    <w:rsid w:val="00717903"/>
    <w:rsid w:val="00717FD5"/>
    <w:rsid w:val="00721533"/>
    <w:rsid w:val="00721AFB"/>
    <w:rsid w:val="00722FEE"/>
    <w:rsid w:val="00723B6C"/>
    <w:rsid w:val="00723E10"/>
    <w:rsid w:val="00723EF1"/>
    <w:rsid w:val="0072403E"/>
    <w:rsid w:val="00724748"/>
    <w:rsid w:val="00724EF2"/>
    <w:rsid w:val="007250A6"/>
    <w:rsid w:val="00725445"/>
    <w:rsid w:val="007301C9"/>
    <w:rsid w:val="00731057"/>
    <w:rsid w:val="00731F19"/>
    <w:rsid w:val="007321BF"/>
    <w:rsid w:val="00733B7E"/>
    <w:rsid w:val="00735FC4"/>
    <w:rsid w:val="00737659"/>
    <w:rsid w:val="007378E6"/>
    <w:rsid w:val="00740D1B"/>
    <w:rsid w:val="00740F80"/>
    <w:rsid w:val="00741069"/>
    <w:rsid w:val="00741500"/>
    <w:rsid w:val="007418C5"/>
    <w:rsid w:val="00742961"/>
    <w:rsid w:val="00742A50"/>
    <w:rsid w:val="007450E9"/>
    <w:rsid w:val="0074694D"/>
    <w:rsid w:val="00746C0D"/>
    <w:rsid w:val="00747AD8"/>
    <w:rsid w:val="00750F6E"/>
    <w:rsid w:val="00751885"/>
    <w:rsid w:val="00752292"/>
    <w:rsid w:val="007532AC"/>
    <w:rsid w:val="00754403"/>
    <w:rsid w:val="00754B9A"/>
    <w:rsid w:val="00755B97"/>
    <w:rsid w:val="00755FC5"/>
    <w:rsid w:val="0075665A"/>
    <w:rsid w:val="007603C6"/>
    <w:rsid w:val="00760D06"/>
    <w:rsid w:val="00762422"/>
    <w:rsid w:val="007625F3"/>
    <w:rsid w:val="00763C0A"/>
    <w:rsid w:val="00763DC2"/>
    <w:rsid w:val="00765863"/>
    <w:rsid w:val="00767E36"/>
    <w:rsid w:val="007723C8"/>
    <w:rsid w:val="0077271B"/>
    <w:rsid w:val="007727FB"/>
    <w:rsid w:val="007751F8"/>
    <w:rsid w:val="007755E0"/>
    <w:rsid w:val="00776652"/>
    <w:rsid w:val="00776D93"/>
    <w:rsid w:val="00780B9E"/>
    <w:rsid w:val="007810F3"/>
    <w:rsid w:val="007820CC"/>
    <w:rsid w:val="0078283E"/>
    <w:rsid w:val="00782EC0"/>
    <w:rsid w:val="007837FA"/>
    <w:rsid w:val="007905E4"/>
    <w:rsid w:val="007918EE"/>
    <w:rsid w:val="00791E32"/>
    <w:rsid w:val="007A14B4"/>
    <w:rsid w:val="007A1A81"/>
    <w:rsid w:val="007A403D"/>
    <w:rsid w:val="007A40AE"/>
    <w:rsid w:val="007A4B7F"/>
    <w:rsid w:val="007A63AF"/>
    <w:rsid w:val="007A71FD"/>
    <w:rsid w:val="007B0BC1"/>
    <w:rsid w:val="007B1D95"/>
    <w:rsid w:val="007B3622"/>
    <w:rsid w:val="007B36B1"/>
    <w:rsid w:val="007B4BD4"/>
    <w:rsid w:val="007B516A"/>
    <w:rsid w:val="007B595E"/>
    <w:rsid w:val="007B6B6B"/>
    <w:rsid w:val="007B76A4"/>
    <w:rsid w:val="007C04EE"/>
    <w:rsid w:val="007C2214"/>
    <w:rsid w:val="007C5E22"/>
    <w:rsid w:val="007C6689"/>
    <w:rsid w:val="007C73AC"/>
    <w:rsid w:val="007D043A"/>
    <w:rsid w:val="007D1705"/>
    <w:rsid w:val="007D20BD"/>
    <w:rsid w:val="007D349A"/>
    <w:rsid w:val="007D3EFF"/>
    <w:rsid w:val="007D5138"/>
    <w:rsid w:val="007D5E82"/>
    <w:rsid w:val="007D5EC2"/>
    <w:rsid w:val="007D5EEF"/>
    <w:rsid w:val="007D64CF"/>
    <w:rsid w:val="007D6A6A"/>
    <w:rsid w:val="007D7242"/>
    <w:rsid w:val="007E043D"/>
    <w:rsid w:val="007E1032"/>
    <w:rsid w:val="007E28B5"/>
    <w:rsid w:val="007E2A60"/>
    <w:rsid w:val="007E39A7"/>
    <w:rsid w:val="007E3DB7"/>
    <w:rsid w:val="007E42A3"/>
    <w:rsid w:val="007E4AC5"/>
    <w:rsid w:val="007E4D97"/>
    <w:rsid w:val="007E54F1"/>
    <w:rsid w:val="007E5512"/>
    <w:rsid w:val="007E5ED1"/>
    <w:rsid w:val="007E67D1"/>
    <w:rsid w:val="007E6E4A"/>
    <w:rsid w:val="007F0805"/>
    <w:rsid w:val="007F09D0"/>
    <w:rsid w:val="007F202D"/>
    <w:rsid w:val="007F2343"/>
    <w:rsid w:val="007F3F1F"/>
    <w:rsid w:val="007F4066"/>
    <w:rsid w:val="007F6F8C"/>
    <w:rsid w:val="0080025C"/>
    <w:rsid w:val="00800C34"/>
    <w:rsid w:val="00802D6E"/>
    <w:rsid w:val="00803051"/>
    <w:rsid w:val="00803595"/>
    <w:rsid w:val="0080409A"/>
    <w:rsid w:val="00804393"/>
    <w:rsid w:val="0080440A"/>
    <w:rsid w:val="00804661"/>
    <w:rsid w:val="008067BC"/>
    <w:rsid w:val="00807196"/>
    <w:rsid w:val="0081169D"/>
    <w:rsid w:val="0081226A"/>
    <w:rsid w:val="00813170"/>
    <w:rsid w:val="0081350D"/>
    <w:rsid w:val="00813AC0"/>
    <w:rsid w:val="00813EEC"/>
    <w:rsid w:val="00814DED"/>
    <w:rsid w:val="008151AE"/>
    <w:rsid w:val="0082002D"/>
    <w:rsid w:val="008203C2"/>
    <w:rsid w:val="00820DA5"/>
    <w:rsid w:val="00821B9C"/>
    <w:rsid w:val="00821F81"/>
    <w:rsid w:val="0082439D"/>
    <w:rsid w:val="00824CCC"/>
    <w:rsid w:val="00826248"/>
    <w:rsid w:val="00827214"/>
    <w:rsid w:val="00827243"/>
    <w:rsid w:val="00827749"/>
    <w:rsid w:val="00834213"/>
    <w:rsid w:val="00835DA3"/>
    <w:rsid w:val="00840B53"/>
    <w:rsid w:val="008413AF"/>
    <w:rsid w:val="0084192A"/>
    <w:rsid w:val="008419D0"/>
    <w:rsid w:val="00842C6B"/>
    <w:rsid w:val="0084543F"/>
    <w:rsid w:val="00846E6A"/>
    <w:rsid w:val="00847285"/>
    <w:rsid w:val="00847711"/>
    <w:rsid w:val="00847DF3"/>
    <w:rsid w:val="00850005"/>
    <w:rsid w:val="00852CFD"/>
    <w:rsid w:val="00852DBF"/>
    <w:rsid w:val="00853B58"/>
    <w:rsid w:val="00853E2E"/>
    <w:rsid w:val="00854044"/>
    <w:rsid w:val="008561CB"/>
    <w:rsid w:val="008574F0"/>
    <w:rsid w:val="008578CA"/>
    <w:rsid w:val="00857D94"/>
    <w:rsid w:val="00860564"/>
    <w:rsid w:val="00860715"/>
    <w:rsid w:val="00862B37"/>
    <w:rsid w:val="00864378"/>
    <w:rsid w:val="008652C3"/>
    <w:rsid w:val="00866A7C"/>
    <w:rsid w:val="00870B9D"/>
    <w:rsid w:val="00872560"/>
    <w:rsid w:val="008731F4"/>
    <w:rsid w:val="008736B3"/>
    <w:rsid w:val="00873D05"/>
    <w:rsid w:val="00874999"/>
    <w:rsid w:val="00875140"/>
    <w:rsid w:val="00875E1C"/>
    <w:rsid w:val="00876D91"/>
    <w:rsid w:val="00876EB3"/>
    <w:rsid w:val="008773C5"/>
    <w:rsid w:val="00880165"/>
    <w:rsid w:val="0088214B"/>
    <w:rsid w:val="00882CFE"/>
    <w:rsid w:val="00882D22"/>
    <w:rsid w:val="00882F1E"/>
    <w:rsid w:val="008839D3"/>
    <w:rsid w:val="00884033"/>
    <w:rsid w:val="00884A81"/>
    <w:rsid w:val="00884F50"/>
    <w:rsid w:val="00885E64"/>
    <w:rsid w:val="00885FA5"/>
    <w:rsid w:val="00891BE6"/>
    <w:rsid w:val="00893101"/>
    <w:rsid w:val="00893706"/>
    <w:rsid w:val="00893D81"/>
    <w:rsid w:val="0089541F"/>
    <w:rsid w:val="00895F05"/>
    <w:rsid w:val="0089683E"/>
    <w:rsid w:val="00897113"/>
    <w:rsid w:val="00897825"/>
    <w:rsid w:val="008A07DF"/>
    <w:rsid w:val="008A1DF9"/>
    <w:rsid w:val="008A3AA6"/>
    <w:rsid w:val="008A49E0"/>
    <w:rsid w:val="008A6870"/>
    <w:rsid w:val="008A7A4A"/>
    <w:rsid w:val="008A7A64"/>
    <w:rsid w:val="008A7FD4"/>
    <w:rsid w:val="008B182E"/>
    <w:rsid w:val="008B243D"/>
    <w:rsid w:val="008B2D32"/>
    <w:rsid w:val="008B350F"/>
    <w:rsid w:val="008B55C9"/>
    <w:rsid w:val="008B57DB"/>
    <w:rsid w:val="008B6B1F"/>
    <w:rsid w:val="008B6D88"/>
    <w:rsid w:val="008B6D8F"/>
    <w:rsid w:val="008B6E33"/>
    <w:rsid w:val="008B71A7"/>
    <w:rsid w:val="008B7255"/>
    <w:rsid w:val="008C0714"/>
    <w:rsid w:val="008C0797"/>
    <w:rsid w:val="008C1D97"/>
    <w:rsid w:val="008C282B"/>
    <w:rsid w:val="008C3E37"/>
    <w:rsid w:val="008C53A0"/>
    <w:rsid w:val="008C5798"/>
    <w:rsid w:val="008C5D65"/>
    <w:rsid w:val="008C5E1C"/>
    <w:rsid w:val="008C5E68"/>
    <w:rsid w:val="008C6492"/>
    <w:rsid w:val="008C74F4"/>
    <w:rsid w:val="008C7F48"/>
    <w:rsid w:val="008D1B18"/>
    <w:rsid w:val="008D1F17"/>
    <w:rsid w:val="008D290D"/>
    <w:rsid w:val="008D3202"/>
    <w:rsid w:val="008D3F0B"/>
    <w:rsid w:val="008D471A"/>
    <w:rsid w:val="008D583B"/>
    <w:rsid w:val="008D5B46"/>
    <w:rsid w:val="008D5D14"/>
    <w:rsid w:val="008D60B3"/>
    <w:rsid w:val="008D6542"/>
    <w:rsid w:val="008D6970"/>
    <w:rsid w:val="008D7640"/>
    <w:rsid w:val="008D76D1"/>
    <w:rsid w:val="008E12FA"/>
    <w:rsid w:val="008E160D"/>
    <w:rsid w:val="008E1F73"/>
    <w:rsid w:val="008E41B7"/>
    <w:rsid w:val="008E4CF7"/>
    <w:rsid w:val="008E5C27"/>
    <w:rsid w:val="008E5D9E"/>
    <w:rsid w:val="008E6C22"/>
    <w:rsid w:val="008E6DBD"/>
    <w:rsid w:val="008F1966"/>
    <w:rsid w:val="008F1B77"/>
    <w:rsid w:val="008F21F9"/>
    <w:rsid w:val="008F361B"/>
    <w:rsid w:val="008F4907"/>
    <w:rsid w:val="008F524F"/>
    <w:rsid w:val="008F73E5"/>
    <w:rsid w:val="008F7BAF"/>
    <w:rsid w:val="00901721"/>
    <w:rsid w:val="00902CC7"/>
    <w:rsid w:val="009036A4"/>
    <w:rsid w:val="00904202"/>
    <w:rsid w:val="0090470B"/>
    <w:rsid w:val="00905398"/>
    <w:rsid w:val="00905767"/>
    <w:rsid w:val="00906CB3"/>
    <w:rsid w:val="00910357"/>
    <w:rsid w:val="00910653"/>
    <w:rsid w:val="0091112E"/>
    <w:rsid w:val="00911696"/>
    <w:rsid w:val="00913312"/>
    <w:rsid w:val="009148D1"/>
    <w:rsid w:val="009159FB"/>
    <w:rsid w:val="00916311"/>
    <w:rsid w:val="00916C3C"/>
    <w:rsid w:val="00916C91"/>
    <w:rsid w:val="00916EF0"/>
    <w:rsid w:val="009210A4"/>
    <w:rsid w:val="0092156E"/>
    <w:rsid w:val="00921939"/>
    <w:rsid w:val="009236EA"/>
    <w:rsid w:val="00923836"/>
    <w:rsid w:val="00924F4B"/>
    <w:rsid w:val="00925FF7"/>
    <w:rsid w:val="00926B1B"/>
    <w:rsid w:val="00926DA2"/>
    <w:rsid w:val="00926EC4"/>
    <w:rsid w:val="00927206"/>
    <w:rsid w:val="009302F1"/>
    <w:rsid w:val="009317EC"/>
    <w:rsid w:val="00932129"/>
    <w:rsid w:val="00932755"/>
    <w:rsid w:val="00932A5F"/>
    <w:rsid w:val="009337BC"/>
    <w:rsid w:val="0093400C"/>
    <w:rsid w:val="0093429D"/>
    <w:rsid w:val="00935DC1"/>
    <w:rsid w:val="009371B4"/>
    <w:rsid w:val="00937210"/>
    <w:rsid w:val="00940178"/>
    <w:rsid w:val="00940579"/>
    <w:rsid w:val="009412FA"/>
    <w:rsid w:val="00941F8B"/>
    <w:rsid w:val="00942093"/>
    <w:rsid w:val="00942286"/>
    <w:rsid w:val="00942B22"/>
    <w:rsid w:val="00942E88"/>
    <w:rsid w:val="00942FD4"/>
    <w:rsid w:val="00943F95"/>
    <w:rsid w:val="00944220"/>
    <w:rsid w:val="00946050"/>
    <w:rsid w:val="009465CF"/>
    <w:rsid w:val="00946E1D"/>
    <w:rsid w:val="00947A2A"/>
    <w:rsid w:val="00947AD5"/>
    <w:rsid w:val="00947D23"/>
    <w:rsid w:val="009527DB"/>
    <w:rsid w:val="00952AA4"/>
    <w:rsid w:val="00952B50"/>
    <w:rsid w:val="009536FC"/>
    <w:rsid w:val="009539F2"/>
    <w:rsid w:val="0095488B"/>
    <w:rsid w:val="009574A6"/>
    <w:rsid w:val="009576B8"/>
    <w:rsid w:val="00957BBA"/>
    <w:rsid w:val="00957EC3"/>
    <w:rsid w:val="009600A5"/>
    <w:rsid w:val="00962276"/>
    <w:rsid w:val="0096283F"/>
    <w:rsid w:val="00962FB5"/>
    <w:rsid w:val="00963699"/>
    <w:rsid w:val="009639FB"/>
    <w:rsid w:val="009647DC"/>
    <w:rsid w:val="00964DAB"/>
    <w:rsid w:val="009652A8"/>
    <w:rsid w:val="00965E77"/>
    <w:rsid w:val="00965FBA"/>
    <w:rsid w:val="00966438"/>
    <w:rsid w:val="0096680D"/>
    <w:rsid w:val="00966B93"/>
    <w:rsid w:val="00967307"/>
    <w:rsid w:val="00967508"/>
    <w:rsid w:val="009676A5"/>
    <w:rsid w:val="00972F69"/>
    <w:rsid w:val="00973252"/>
    <w:rsid w:val="00974628"/>
    <w:rsid w:val="009747A3"/>
    <w:rsid w:val="00974B1F"/>
    <w:rsid w:val="00974C52"/>
    <w:rsid w:val="00976258"/>
    <w:rsid w:val="00977131"/>
    <w:rsid w:val="00977144"/>
    <w:rsid w:val="00977825"/>
    <w:rsid w:val="00982309"/>
    <w:rsid w:val="00982CD0"/>
    <w:rsid w:val="00983384"/>
    <w:rsid w:val="00983A9E"/>
    <w:rsid w:val="009848E9"/>
    <w:rsid w:val="0098557B"/>
    <w:rsid w:val="00985B45"/>
    <w:rsid w:val="00985C7A"/>
    <w:rsid w:val="00986852"/>
    <w:rsid w:val="0098718F"/>
    <w:rsid w:val="00987FF5"/>
    <w:rsid w:val="0099038E"/>
    <w:rsid w:val="00990DDC"/>
    <w:rsid w:val="00991572"/>
    <w:rsid w:val="0099293B"/>
    <w:rsid w:val="00995F2E"/>
    <w:rsid w:val="009960DB"/>
    <w:rsid w:val="009A0146"/>
    <w:rsid w:val="009A0778"/>
    <w:rsid w:val="009A2E9C"/>
    <w:rsid w:val="009A3D4D"/>
    <w:rsid w:val="009A7506"/>
    <w:rsid w:val="009A793F"/>
    <w:rsid w:val="009B072F"/>
    <w:rsid w:val="009B0AF3"/>
    <w:rsid w:val="009B0D34"/>
    <w:rsid w:val="009B1A7B"/>
    <w:rsid w:val="009B3729"/>
    <w:rsid w:val="009B3EC3"/>
    <w:rsid w:val="009B7160"/>
    <w:rsid w:val="009B72A8"/>
    <w:rsid w:val="009B7453"/>
    <w:rsid w:val="009B7A54"/>
    <w:rsid w:val="009B7D50"/>
    <w:rsid w:val="009C00B6"/>
    <w:rsid w:val="009C04F7"/>
    <w:rsid w:val="009C1056"/>
    <w:rsid w:val="009C278A"/>
    <w:rsid w:val="009C2DA5"/>
    <w:rsid w:val="009C2F42"/>
    <w:rsid w:val="009C4C19"/>
    <w:rsid w:val="009C5A6E"/>
    <w:rsid w:val="009C66E2"/>
    <w:rsid w:val="009C6E8B"/>
    <w:rsid w:val="009C7706"/>
    <w:rsid w:val="009C7F10"/>
    <w:rsid w:val="009C7F34"/>
    <w:rsid w:val="009D10B9"/>
    <w:rsid w:val="009D36F3"/>
    <w:rsid w:val="009D3FA4"/>
    <w:rsid w:val="009D40CC"/>
    <w:rsid w:val="009D47B6"/>
    <w:rsid w:val="009D4C18"/>
    <w:rsid w:val="009D4E48"/>
    <w:rsid w:val="009D65C7"/>
    <w:rsid w:val="009E0036"/>
    <w:rsid w:val="009E0A41"/>
    <w:rsid w:val="009E2E3C"/>
    <w:rsid w:val="009E3B1C"/>
    <w:rsid w:val="009E3DB8"/>
    <w:rsid w:val="009E4614"/>
    <w:rsid w:val="009E4978"/>
    <w:rsid w:val="009E5039"/>
    <w:rsid w:val="009E6ABE"/>
    <w:rsid w:val="009F0265"/>
    <w:rsid w:val="009F0A8A"/>
    <w:rsid w:val="009F12FB"/>
    <w:rsid w:val="009F30FE"/>
    <w:rsid w:val="009F3701"/>
    <w:rsid w:val="009F385A"/>
    <w:rsid w:val="009F3C38"/>
    <w:rsid w:val="009F4587"/>
    <w:rsid w:val="009F466C"/>
    <w:rsid w:val="009F5863"/>
    <w:rsid w:val="009F5F18"/>
    <w:rsid w:val="009F728F"/>
    <w:rsid w:val="009F79B1"/>
    <w:rsid w:val="00A01515"/>
    <w:rsid w:val="00A019B1"/>
    <w:rsid w:val="00A023ED"/>
    <w:rsid w:val="00A0278F"/>
    <w:rsid w:val="00A05445"/>
    <w:rsid w:val="00A0721A"/>
    <w:rsid w:val="00A07263"/>
    <w:rsid w:val="00A11D4A"/>
    <w:rsid w:val="00A11DB1"/>
    <w:rsid w:val="00A1248A"/>
    <w:rsid w:val="00A127FD"/>
    <w:rsid w:val="00A12B25"/>
    <w:rsid w:val="00A13E5F"/>
    <w:rsid w:val="00A1488D"/>
    <w:rsid w:val="00A15191"/>
    <w:rsid w:val="00A151F4"/>
    <w:rsid w:val="00A1539E"/>
    <w:rsid w:val="00A16A13"/>
    <w:rsid w:val="00A20534"/>
    <w:rsid w:val="00A215A4"/>
    <w:rsid w:val="00A22C03"/>
    <w:rsid w:val="00A23978"/>
    <w:rsid w:val="00A23C6E"/>
    <w:rsid w:val="00A23CAB"/>
    <w:rsid w:val="00A24120"/>
    <w:rsid w:val="00A24CD4"/>
    <w:rsid w:val="00A25D41"/>
    <w:rsid w:val="00A27EC3"/>
    <w:rsid w:val="00A34039"/>
    <w:rsid w:val="00A350B3"/>
    <w:rsid w:val="00A36325"/>
    <w:rsid w:val="00A373EE"/>
    <w:rsid w:val="00A4020E"/>
    <w:rsid w:val="00A426CE"/>
    <w:rsid w:val="00A4390F"/>
    <w:rsid w:val="00A4435B"/>
    <w:rsid w:val="00A45DCC"/>
    <w:rsid w:val="00A45E35"/>
    <w:rsid w:val="00A47103"/>
    <w:rsid w:val="00A5125D"/>
    <w:rsid w:val="00A517D1"/>
    <w:rsid w:val="00A52DF0"/>
    <w:rsid w:val="00A531EB"/>
    <w:rsid w:val="00A53BF8"/>
    <w:rsid w:val="00A53D8E"/>
    <w:rsid w:val="00A552A2"/>
    <w:rsid w:val="00A555E5"/>
    <w:rsid w:val="00A55E2A"/>
    <w:rsid w:val="00A6206F"/>
    <w:rsid w:val="00A62B58"/>
    <w:rsid w:val="00A63527"/>
    <w:rsid w:val="00A6460E"/>
    <w:rsid w:val="00A64937"/>
    <w:rsid w:val="00A6545D"/>
    <w:rsid w:val="00A65F13"/>
    <w:rsid w:val="00A6735E"/>
    <w:rsid w:val="00A67487"/>
    <w:rsid w:val="00A73269"/>
    <w:rsid w:val="00A73834"/>
    <w:rsid w:val="00A73AC8"/>
    <w:rsid w:val="00A73E28"/>
    <w:rsid w:val="00A744D6"/>
    <w:rsid w:val="00A7565A"/>
    <w:rsid w:val="00A7625A"/>
    <w:rsid w:val="00A7638E"/>
    <w:rsid w:val="00A76B73"/>
    <w:rsid w:val="00A8191D"/>
    <w:rsid w:val="00A83F85"/>
    <w:rsid w:val="00A84BE1"/>
    <w:rsid w:val="00A84DF3"/>
    <w:rsid w:val="00A84E59"/>
    <w:rsid w:val="00A854AA"/>
    <w:rsid w:val="00A85855"/>
    <w:rsid w:val="00A85F0A"/>
    <w:rsid w:val="00A863DE"/>
    <w:rsid w:val="00A873F0"/>
    <w:rsid w:val="00A87F85"/>
    <w:rsid w:val="00A9227D"/>
    <w:rsid w:val="00A92C4D"/>
    <w:rsid w:val="00A94D1E"/>
    <w:rsid w:val="00A94F78"/>
    <w:rsid w:val="00A966BF"/>
    <w:rsid w:val="00A97A7E"/>
    <w:rsid w:val="00A97EC8"/>
    <w:rsid w:val="00AA03E2"/>
    <w:rsid w:val="00AA1B5A"/>
    <w:rsid w:val="00AA1BE5"/>
    <w:rsid w:val="00AA2E7C"/>
    <w:rsid w:val="00AA2F65"/>
    <w:rsid w:val="00AA3A6A"/>
    <w:rsid w:val="00AA5581"/>
    <w:rsid w:val="00AA5DB0"/>
    <w:rsid w:val="00AB0276"/>
    <w:rsid w:val="00AB09DD"/>
    <w:rsid w:val="00AB0F53"/>
    <w:rsid w:val="00AB1714"/>
    <w:rsid w:val="00AB1F85"/>
    <w:rsid w:val="00AB24A0"/>
    <w:rsid w:val="00AB361E"/>
    <w:rsid w:val="00AB4047"/>
    <w:rsid w:val="00AB5A41"/>
    <w:rsid w:val="00AB6687"/>
    <w:rsid w:val="00AB7075"/>
    <w:rsid w:val="00AB7211"/>
    <w:rsid w:val="00AC0184"/>
    <w:rsid w:val="00AC2D9D"/>
    <w:rsid w:val="00AC30F9"/>
    <w:rsid w:val="00AC56C4"/>
    <w:rsid w:val="00AC5C30"/>
    <w:rsid w:val="00AC5D37"/>
    <w:rsid w:val="00AC6715"/>
    <w:rsid w:val="00AC7539"/>
    <w:rsid w:val="00AD1ADB"/>
    <w:rsid w:val="00AD213F"/>
    <w:rsid w:val="00AD2B53"/>
    <w:rsid w:val="00AD3721"/>
    <w:rsid w:val="00AD4874"/>
    <w:rsid w:val="00AD4EAF"/>
    <w:rsid w:val="00AD6890"/>
    <w:rsid w:val="00AD6E85"/>
    <w:rsid w:val="00AD75D5"/>
    <w:rsid w:val="00AD786A"/>
    <w:rsid w:val="00AD795D"/>
    <w:rsid w:val="00AD7C59"/>
    <w:rsid w:val="00AE0A42"/>
    <w:rsid w:val="00AE0A8C"/>
    <w:rsid w:val="00AE3538"/>
    <w:rsid w:val="00AE3E59"/>
    <w:rsid w:val="00AE422E"/>
    <w:rsid w:val="00AE4CC1"/>
    <w:rsid w:val="00AE6009"/>
    <w:rsid w:val="00AE7555"/>
    <w:rsid w:val="00AE7924"/>
    <w:rsid w:val="00AF0A00"/>
    <w:rsid w:val="00AF1B3A"/>
    <w:rsid w:val="00AF20DA"/>
    <w:rsid w:val="00AF21BB"/>
    <w:rsid w:val="00AF3C05"/>
    <w:rsid w:val="00AF4C61"/>
    <w:rsid w:val="00AF63E1"/>
    <w:rsid w:val="00B02327"/>
    <w:rsid w:val="00B0259F"/>
    <w:rsid w:val="00B05827"/>
    <w:rsid w:val="00B062DA"/>
    <w:rsid w:val="00B07149"/>
    <w:rsid w:val="00B10D78"/>
    <w:rsid w:val="00B12509"/>
    <w:rsid w:val="00B12BD0"/>
    <w:rsid w:val="00B15F01"/>
    <w:rsid w:val="00B16CD9"/>
    <w:rsid w:val="00B2120B"/>
    <w:rsid w:val="00B22CB7"/>
    <w:rsid w:val="00B25747"/>
    <w:rsid w:val="00B26C93"/>
    <w:rsid w:val="00B27087"/>
    <w:rsid w:val="00B302B8"/>
    <w:rsid w:val="00B31D75"/>
    <w:rsid w:val="00B32565"/>
    <w:rsid w:val="00B3259E"/>
    <w:rsid w:val="00B326B6"/>
    <w:rsid w:val="00B331EC"/>
    <w:rsid w:val="00B34A4F"/>
    <w:rsid w:val="00B34E77"/>
    <w:rsid w:val="00B35F38"/>
    <w:rsid w:val="00B367BD"/>
    <w:rsid w:val="00B37315"/>
    <w:rsid w:val="00B377C6"/>
    <w:rsid w:val="00B4005E"/>
    <w:rsid w:val="00B403A9"/>
    <w:rsid w:val="00B41012"/>
    <w:rsid w:val="00B411F9"/>
    <w:rsid w:val="00B41FF0"/>
    <w:rsid w:val="00B4361A"/>
    <w:rsid w:val="00B43FD1"/>
    <w:rsid w:val="00B4428D"/>
    <w:rsid w:val="00B44E92"/>
    <w:rsid w:val="00B4519B"/>
    <w:rsid w:val="00B45E89"/>
    <w:rsid w:val="00B47091"/>
    <w:rsid w:val="00B474DF"/>
    <w:rsid w:val="00B51784"/>
    <w:rsid w:val="00B52CBC"/>
    <w:rsid w:val="00B53EB2"/>
    <w:rsid w:val="00B54285"/>
    <w:rsid w:val="00B54D03"/>
    <w:rsid w:val="00B54F7A"/>
    <w:rsid w:val="00B563BC"/>
    <w:rsid w:val="00B56507"/>
    <w:rsid w:val="00B5697C"/>
    <w:rsid w:val="00B56DBF"/>
    <w:rsid w:val="00B61377"/>
    <w:rsid w:val="00B6174A"/>
    <w:rsid w:val="00B61780"/>
    <w:rsid w:val="00B61843"/>
    <w:rsid w:val="00B624CF"/>
    <w:rsid w:val="00B6269B"/>
    <w:rsid w:val="00B64169"/>
    <w:rsid w:val="00B64498"/>
    <w:rsid w:val="00B64BA7"/>
    <w:rsid w:val="00B64EC8"/>
    <w:rsid w:val="00B659BB"/>
    <w:rsid w:val="00B6755B"/>
    <w:rsid w:val="00B6781F"/>
    <w:rsid w:val="00B72129"/>
    <w:rsid w:val="00B734D5"/>
    <w:rsid w:val="00B742C3"/>
    <w:rsid w:val="00B74469"/>
    <w:rsid w:val="00B74D4D"/>
    <w:rsid w:val="00B766A7"/>
    <w:rsid w:val="00B81707"/>
    <w:rsid w:val="00B85054"/>
    <w:rsid w:val="00B858D7"/>
    <w:rsid w:val="00B85C29"/>
    <w:rsid w:val="00B85CC7"/>
    <w:rsid w:val="00B86C08"/>
    <w:rsid w:val="00B87E8A"/>
    <w:rsid w:val="00B910E1"/>
    <w:rsid w:val="00B93842"/>
    <w:rsid w:val="00B9458A"/>
    <w:rsid w:val="00B951F0"/>
    <w:rsid w:val="00B9672A"/>
    <w:rsid w:val="00B975BA"/>
    <w:rsid w:val="00BA0FCF"/>
    <w:rsid w:val="00BA2308"/>
    <w:rsid w:val="00BA2A6F"/>
    <w:rsid w:val="00BA33A0"/>
    <w:rsid w:val="00BA4C3B"/>
    <w:rsid w:val="00BA5AEA"/>
    <w:rsid w:val="00BA6665"/>
    <w:rsid w:val="00BA74A1"/>
    <w:rsid w:val="00BA7765"/>
    <w:rsid w:val="00BA7B45"/>
    <w:rsid w:val="00BB2E2F"/>
    <w:rsid w:val="00BB3697"/>
    <w:rsid w:val="00BB3A18"/>
    <w:rsid w:val="00BB422D"/>
    <w:rsid w:val="00BB4422"/>
    <w:rsid w:val="00BB620C"/>
    <w:rsid w:val="00BB6464"/>
    <w:rsid w:val="00BB6D4A"/>
    <w:rsid w:val="00BB7681"/>
    <w:rsid w:val="00BB7804"/>
    <w:rsid w:val="00BB7F4F"/>
    <w:rsid w:val="00BC0E06"/>
    <w:rsid w:val="00BC134F"/>
    <w:rsid w:val="00BC1899"/>
    <w:rsid w:val="00BC193D"/>
    <w:rsid w:val="00BC2307"/>
    <w:rsid w:val="00BC2885"/>
    <w:rsid w:val="00BC3428"/>
    <w:rsid w:val="00BC355C"/>
    <w:rsid w:val="00BC41AA"/>
    <w:rsid w:val="00BC609F"/>
    <w:rsid w:val="00BC6123"/>
    <w:rsid w:val="00BC6A97"/>
    <w:rsid w:val="00BD00A9"/>
    <w:rsid w:val="00BD0A01"/>
    <w:rsid w:val="00BD10AB"/>
    <w:rsid w:val="00BD11AF"/>
    <w:rsid w:val="00BD467F"/>
    <w:rsid w:val="00BD583A"/>
    <w:rsid w:val="00BD5AD8"/>
    <w:rsid w:val="00BD5BF2"/>
    <w:rsid w:val="00BE2118"/>
    <w:rsid w:val="00BE30AF"/>
    <w:rsid w:val="00BE32D4"/>
    <w:rsid w:val="00BE38F8"/>
    <w:rsid w:val="00BE4471"/>
    <w:rsid w:val="00BE5361"/>
    <w:rsid w:val="00BE615C"/>
    <w:rsid w:val="00BE6FFC"/>
    <w:rsid w:val="00BE75ED"/>
    <w:rsid w:val="00BE7B40"/>
    <w:rsid w:val="00BF07B4"/>
    <w:rsid w:val="00BF0877"/>
    <w:rsid w:val="00BF0D4B"/>
    <w:rsid w:val="00BF3471"/>
    <w:rsid w:val="00BF643F"/>
    <w:rsid w:val="00BF7195"/>
    <w:rsid w:val="00BF742D"/>
    <w:rsid w:val="00BF756F"/>
    <w:rsid w:val="00BF7999"/>
    <w:rsid w:val="00BF7F38"/>
    <w:rsid w:val="00C01041"/>
    <w:rsid w:val="00C02271"/>
    <w:rsid w:val="00C04225"/>
    <w:rsid w:val="00C047AE"/>
    <w:rsid w:val="00C04B61"/>
    <w:rsid w:val="00C050DB"/>
    <w:rsid w:val="00C05822"/>
    <w:rsid w:val="00C05CA9"/>
    <w:rsid w:val="00C06BAC"/>
    <w:rsid w:val="00C06E43"/>
    <w:rsid w:val="00C07DFD"/>
    <w:rsid w:val="00C11327"/>
    <w:rsid w:val="00C13091"/>
    <w:rsid w:val="00C13367"/>
    <w:rsid w:val="00C13872"/>
    <w:rsid w:val="00C14333"/>
    <w:rsid w:val="00C144D9"/>
    <w:rsid w:val="00C16B47"/>
    <w:rsid w:val="00C20149"/>
    <w:rsid w:val="00C20F99"/>
    <w:rsid w:val="00C215FD"/>
    <w:rsid w:val="00C23B45"/>
    <w:rsid w:val="00C244E5"/>
    <w:rsid w:val="00C251D5"/>
    <w:rsid w:val="00C259A2"/>
    <w:rsid w:val="00C25AD3"/>
    <w:rsid w:val="00C26201"/>
    <w:rsid w:val="00C267CB"/>
    <w:rsid w:val="00C27B38"/>
    <w:rsid w:val="00C27C3F"/>
    <w:rsid w:val="00C3025D"/>
    <w:rsid w:val="00C30287"/>
    <w:rsid w:val="00C30417"/>
    <w:rsid w:val="00C32820"/>
    <w:rsid w:val="00C3294B"/>
    <w:rsid w:val="00C33A7F"/>
    <w:rsid w:val="00C342CD"/>
    <w:rsid w:val="00C35E5E"/>
    <w:rsid w:val="00C36453"/>
    <w:rsid w:val="00C368D8"/>
    <w:rsid w:val="00C37488"/>
    <w:rsid w:val="00C3757D"/>
    <w:rsid w:val="00C43E12"/>
    <w:rsid w:val="00C44BD0"/>
    <w:rsid w:val="00C45496"/>
    <w:rsid w:val="00C45DB0"/>
    <w:rsid w:val="00C471E1"/>
    <w:rsid w:val="00C47444"/>
    <w:rsid w:val="00C505CF"/>
    <w:rsid w:val="00C506EB"/>
    <w:rsid w:val="00C509B9"/>
    <w:rsid w:val="00C520A4"/>
    <w:rsid w:val="00C53C68"/>
    <w:rsid w:val="00C56307"/>
    <w:rsid w:val="00C6173E"/>
    <w:rsid w:val="00C628DB"/>
    <w:rsid w:val="00C62A7C"/>
    <w:rsid w:val="00C62E95"/>
    <w:rsid w:val="00C64322"/>
    <w:rsid w:val="00C64B60"/>
    <w:rsid w:val="00C64BAE"/>
    <w:rsid w:val="00C67B18"/>
    <w:rsid w:val="00C70235"/>
    <w:rsid w:val="00C71D2F"/>
    <w:rsid w:val="00C71E8A"/>
    <w:rsid w:val="00C72372"/>
    <w:rsid w:val="00C72C62"/>
    <w:rsid w:val="00C738AF"/>
    <w:rsid w:val="00C73B16"/>
    <w:rsid w:val="00C742CB"/>
    <w:rsid w:val="00C76DE2"/>
    <w:rsid w:val="00C822B4"/>
    <w:rsid w:val="00C82C1F"/>
    <w:rsid w:val="00C82E23"/>
    <w:rsid w:val="00C84C1B"/>
    <w:rsid w:val="00C85DC6"/>
    <w:rsid w:val="00C87F83"/>
    <w:rsid w:val="00C87F93"/>
    <w:rsid w:val="00C900A0"/>
    <w:rsid w:val="00C902FB"/>
    <w:rsid w:val="00C91587"/>
    <w:rsid w:val="00C91F75"/>
    <w:rsid w:val="00C9416F"/>
    <w:rsid w:val="00C946AD"/>
    <w:rsid w:val="00C94DE2"/>
    <w:rsid w:val="00C954F8"/>
    <w:rsid w:val="00C960AD"/>
    <w:rsid w:val="00C97FFB"/>
    <w:rsid w:val="00CA1256"/>
    <w:rsid w:val="00CA17AC"/>
    <w:rsid w:val="00CA1B98"/>
    <w:rsid w:val="00CA1DDF"/>
    <w:rsid w:val="00CA2ABE"/>
    <w:rsid w:val="00CA344D"/>
    <w:rsid w:val="00CA3C6E"/>
    <w:rsid w:val="00CA4E7B"/>
    <w:rsid w:val="00CA5340"/>
    <w:rsid w:val="00CA56DF"/>
    <w:rsid w:val="00CA6FDC"/>
    <w:rsid w:val="00CA7DCB"/>
    <w:rsid w:val="00CB4F3C"/>
    <w:rsid w:val="00CB5EDF"/>
    <w:rsid w:val="00CC03F4"/>
    <w:rsid w:val="00CC0CB1"/>
    <w:rsid w:val="00CC0DCB"/>
    <w:rsid w:val="00CC171C"/>
    <w:rsid w:val="00CC1C06"/>
    <w:rsid w:val="00CC29E5"/>
    <w:rsid w:val="00CC4070"/>
    <w:rsid w:val="00CC46C9"/>
    <w:rsid w:val="00CC59BE"/>
    <w:rsid w:val="00CC61B5"/>
    <w:rsid w:val="00CC6310"/>
    <w:rsid w:val="00CC6939"/>
    <w:rsid w:val="00CC6B08"/>
    <w:rsid w:val="00CC6D6B"/>
    <w:rsid w:val="00CC7B4B"/>
    <w:rsid w:val="00CD1311"/>
    <w:rsid w:val="00CD267D"/>
    <w:rsid w:val="00CD2D95"/>
    <w:rsid w:val="00CD31C1"/>
    <w:rsid w:val="00CD412C"/>
    <w:rsid w:val="00CD6270"/>
    <w:rsid w:val="00CD67D3"/>
    <w:rsid w:val="00CD6907"/>
    <w:rsid w:val="00CD70D0"/>
    <w:rsid w:val="00CE09D4"/>
    <w:rsid w:val="00CE0F8E"/>
    <w:rsid w:val="00CE129B"/>
    <w:rsid w:val="00CE3F89"/>
    <w:rsid w:val="00CE5474"/>
    <w:rsid w:val="00CE551D"/>
    <w:rsid w:val="00CE6747"/>
    <w:rsid w:val="00CF017D"/>
    <w:rsid w:val="00CF147E"/>
    <w:rsid w:val="00CF16A3"/>
    <w:rsid w:val="00CF226F"/>
    <w:rsid w:val="00CF3035"/>
    <w:rsid w:val="00CF3938"/>
    <w:rsid w:val="00CF4982"/>
    <w:rsid w:val="00CF57B5"/>
    <w:rsid w:val="00CF5C0A"/>
    <w:rsid w:val="00CF62E0"/>
    <w:rsid w:val="00CF77F7"/>
    <w:rsid w:val="00D00EE8"/>
    <w:rsid w:val="00D016EA"/>
    <w:rsid w:val="00D018E3"/>
    <w:rsid w:val="00D01F4A"/>
    <w:rsid w:val="00D045D4"/>
    <w:rsid w:val="00D05A59"/>
    <w:rsid w:val="00D0645F"/>
    <w:rsid w:val="00D104F2"/>
    <w:rsid w:val="00D11479"/>
    <w:rsid w:val="00D11B32"/>
    <w:rsid w:val="00D12945"/>
    <w:rsid w:val="00D13AB3"/>
    <w:rsid w:val="00D14B89"/>
    <w:rsid w:val="00D15695"/>
    <w:rsid w:val="00D15F25"/>
    <w:rsid w:val="00D15F34"/>
    <w:rsid w:val="00D16441"/>
    <w:rsid w:val="00D17421"/>
    <w:rsid w:val="00D178D2"/>
    <w:rsid w:val="00D2136F"/>
    <w:rsid w:val="00D21EF7"/>
    <w:rsid w:val="00D2323A"/>
    <w:rsid w:val="00D23B33"/>
    <w:rsid w:val="00D243B2"/>
    <w:rsid w:val="00D24893"/>
    <w:rsid w:val="00D3156E"/>
    <w:rsid w:val="00D31829"/>
    <w:rsid w:val="00D3428B"/>
    <w:rsid w:val="00D3468E"/>
    <w:rsid w:val="00D3519E"/>
    <w:rsid w:val="00D35DA9"/>
    <w:rsid w:val="00D36AA7"/>
    <w:rsid w:val="00D3702A"/>
    <w:rsid w:val="00D37C8A"/>
    <w:rsid w:val="00D40108"/>
    <w:rsid w:val="00D40AD0"/>
    <w:rsid w:val="00D42E1F"/>
    <w:rsid w:val="00D4466E"/>
    <w:rsid w:val="00D46263"/>
    <w:rsid w:val="00D50E19"/>
    <w:rsid w:val="00D514F6"/>
    <w:rsid w:val="00D5248E"/>
    <w:rsid w:val="00D52F3A"/>
    <w:rsid w:val="00D5474F"/>
    <w:rsid w:val="00D54DB1"/>
    <w:rsid w:val="00D54F71"/>
    <w:rsid w:val="00D552DC"/>
    <w:rsid w:val="00D56EBB"/>
    <w:rsid w:val="00D5783E"/>
    <w:rsid w:val="00D600CD"/>
    <w:rsid w:val="00D6179B"/>
    <w:rsid w:val="00D62541"/>
    <w:rsid w:val="00D643FF"/>
    <w:rsid w:val="00D64AAB"/>
    <w:rsid w:val="00D64F27"/>
    <w:rsid w:val="00D653C4"/>
    <w:rsid w:val="00D66405"/>
    <w:rsid w:val="00D67216"/>
    <w:rsid w:val="00D70357"/>
    <w:rsid w:val="00D71285"/>
    <w:rsid w:val="00D7136E"/>
    <w:rsid w:val="00D71885"/>
    <w:rsid w:val="00D72417"/>
    <w:rsid w:val="00D72F61"/>
    <w:rsid w:val="00D734F0"/>
    <w:rsid w:val="00D7398D"/>
    <w:rsid w:val="00D755BF"/>
    <w:rsid w:val="00D75EFA"/>
    <w:rsid w:val="00D76FE1"/>
    <w:rsid w:val="00D770DD"/>
    <w:rsid w:val="00D77792"/>
    <w:rsid w:val="00D77941"/>
    <w:rsid w:val="00D80EAA"/>
    <w:rsid w:val="00D81A10"/>
    <w:rsid w:val="00D81C1A"/>
    <w:rsid w:val="00D82B90"/>
    <w:rsid w:val="00D82C29"/>
    <w:rsid w:val="00D835DD"/>
    <w:rsid w:val="00D8363E"/>
    <w:rsid w:val="00D84BD8"/>
    <w:rsid w:val="00D84D61"/>
    <w:rsid w:val="00D84D71"/>
    <w:rsid w:val="00D84DC0"/>
    <w:rsid w:val="00D8585A"/>
    <w:rsid w:val="00D85DF5"/>
    <w:rsid w:val="00D904D6"/>
    <w:rsid w:val="00D91230"/>
    <w:rsid w:val="00D926F1"/>
    <w:rsid w:val="00D9294E"/>
    <w:rsid w:val="00D92CB9"/>
    <w:rsid w:val="00D94764"/>
    <w:rsid w:val="00D9492B"/>
    <w:rsid w:val="00D94B2D"/>
    <w:rsid w:val="00D94B85"/>
    <w:rsid w:val="00D94F51"/>
    <w:rsid w:val="00D953CF"/>
    <w:rsid w:val="00D956E3"/>
    <w:rsid w:val="00D95BDE"/>
    <w:rsid w:val="00D96E0A"/>
    <w:rsid w:val="00D979B0"/>
    <w:rsid w:val="00DA064A"/>
    <w:rsid w:val="00DA09CD"/>
    <w:rsid w:val="00DA11CC"/>
    <w:rsid w:val="00DA2CF0"/>
    <w:rsid w:val="00DA30AA"/>
    <w:rsid w:val="00DA4C89"/>
    <w:rsid w:val="00DA5055"/>
    <w:rsid w:val="00DA50C5"/>
    <w:rsid w:val="00DA616E"/>
    <w:rsid w:val="00DA6DDB"/>
    <w:rsid w:val="00DB02A7"/>
    <w:rsid w:val="00DB0C42"/>
    <w:rsid w:val="00DB1A28"/>
    <w:rsid w:val="00DB23FE"/>
    <w:rsid w:val="00DB297A"/>
    <w:rsid w:val="00DB342E"/>
    <w:rsid w:val="00DB4E42"/>
    <w:rsid w:val="00DB52B8"/>
    <w:rsid w:val="00DB5C8A"/>
    <w:rsid w:val="00DB63AB"/>
    <w:rsid w:val="00DB683A"/>
    <w:rsid w:val="00DB7165"/>
    <w:rsid w:val="00DB7A6F"/>
    <w:rsid w:val="00DC0770"/>
    <w:rsid w:val="00DC0EF9"/>
    <w:rsid w:val="00DC3ACD"/>
    <w:rsid w:val="00DC3DA1"/>
    <w:rsid w:val="00DC484C"/>
    <w:rsid w:val="00DC5244"/>
    <w:rsid w:val="00DC54C8"/>
    <w:rsid w:val="00DC6F71"/>
    <w:rsid w:val="00DC7103"/>
    <w:rsid w:val="00DC76D0"/>
    <w:rsid w:val="00DD1294"/>
    <w:rsid w:val="00DD19A5"/>
    <w:rsid w:val="00DD1F81"/>
    <w:rsid w:val="00DD2F96"/>
    <w:rsid w:val="00DD3C66"/>
    <w:rsid w:val="00DD575E"/>
    <w:rsid w:val="00DD5ECC"/>
    <w:rsid w:val="00DD762D"/>
    <w:rsid w:val="00DE0A5D"/>
    <w:rsid w:val="00DE17DE"/>
    <w:rsid w:val="00DE2668"/>
    <w:rsid w:val="00DE2EB2"/>
    <w:rsid w:val="00DE4534"/>
    <w:rsid w:val="00DE6686"/>
    <w:rsid w:val="00DF0AE6"/>
    <w:rsid w:val="00DF0F46"/>
    <w:rsid w:val="00DF1CCA"/>
    <w:rsid w:val="00DF1CCE"/>
    <w:rsid w:val="00DF35D0"/>
    <w:rsid w:val="00DF39B0"/>
    <w:rsid w:val="00DF43EB"/>
    <w:rsid w:val="00DF4730"/>
    <w:rsid w:val="00DF6BA2"/>
    <w:rsid w:val="00DF716F"/>
    <w:rsid w:val="00DF7459"/>
    <w:rsid w:val="00DF7746"/>
    <w:rsid w:val="00DF7F8A"/>
    <w:rsid w:val="00E01740"/>
    <w:rsid w:val="00E04716"/>
    <w:rsid w:val="00E04BC5"/>
    <w:rsid w:val="00E04FF8"/>
    <w:rsid w:val="00E05A95"/>
    <w:rsid w:val="00E05BCB"/>
    <w:rsid w:val="00E05F79"/>
    <w:rsid w:val="00E06646"/>
    <w:rsid w:val="00E0735A"/>
    <w:rsid w:val="00E07FDE"/>
    <w:rsid w:val="00E111EE"/>
    <w:rsid w:val="00E119C9"/>
    <w:rsid w:val="00E11AE8"/>
    <w:rsid w:val="00E14573"/>
    <w:rsid w:val="00E14C60"/>
    <w:rsid w:val="00E15047"/>
    <w:rsid w:val="00E1525B"/>
    <w:rsid w:val="00E15CA1"/>
    <w:rsid w:val="00E1703D"/>
    <w:rsid w:val="00E217C3"/>
    <w:rsid w:val="00E2453A"/>
    <w:rsid w:val="00E247D5"/>
    <w:rsid w:val="00E25173"/>
    <w:rsid w:val="00E26C36"/>
    <w:rsid w:val="00E27FD1"/>
    <w:rsid w:val="00E32D16"/>
    <w:rsid w:val="00E333D0"/>
    <w:rsid w:val="00E3450F"/>
    <w:rsid w:val="00E34E86"/>
    <w:rsid w:val="00E37260"/>
    <w:rsid w:val="00E378C5"/>
    <w:rsid w:val="00E421A3"/>
    <w:rsid w:val="00E42D75"/>
    <w:rsid w:val="00E43155"/>
    <w:rsid w:val="00E44E7B"/>
    <w:rsid w:val="00E450A4"/>
    <w:rsid w:val="00E456CE"/>
    <w:rsid w:val="00E52487"/>
    <w:rsid w:val="00E52BE0"/>
    <w:rsid w:val="00E543A7"/>
    <w:rsid w:val="00E54685"/>
    <w:rsid w:val="00E54F26"/>
    <w:rsid w:val="00E55BD4"/>
    <w:rsid w:val="00E55E37"/>
    <w:rsid w:val="00E6008C"/>
    <w:rsid w:val="00E63018"/>
    <w:rsid w:val="00E63020"/>
    <w:rsid w:val="00E63B26"/>
    <w:rsid w:val="00E64579"/>
    <w:rsid w:val="00E65DA6"/>
    <w:rsid w:val="00E7092B"/>
    <w:rsid w:val="00E710FF"/>
    <w:rsid w:val="00E728C3"/>
    <w:rsid w:val="00E734FA"/>
    <w:rsid w:val="00E75084"/>
    <w:rsid w:val="00E752E0"/>
    <w:rsid w:val="00E75553"/>
    <w:rsid w:val="00E75CDE"/>
    <w:rsid w:val="00E81507"/>
    <w:rsid w:val="00E82901"/>
    <w:rsid w:val="00E82A2F"/>
    <w:rsid w:val="00E84C35"/>
    <w:rsid w:val="00E85795"/>
    <w:rsid w:val="00E862EA"/>
    <w:rsid w:val="00E87EA7"/>
    <w:rsid w:val="00E92A32"/>
    <w:rsid w:val="00E92BA6"/>
    <w:rsid w:val="00E93084"/>
    <w:rsid w:val="00E93D99"/>
    <w:rsid w:val="00E95D1D"/>
    <w:rsid w:val="00E97C29"/>
    <w:rsid w:val="00EA07A8"/>
    <w:rsid w:val="00EA16AE"/>
    <w:rsid w:val="00EA2614"/>
    <w:rsid w:val="00EA27C4"/>
    <w:rsid w:val="00EA2903"/>
    <w:rsid w:val="00EA369C"/>
    <w:rsid w:val="00EA5793"/>
    <w:rsid w:val="00EA7D23"/>
    <w:rsid w:val="00EB03A0"/>
    <w:rsid w:val="00EB0455"/>
    <w:rsid w:val="00EB30AB"/>
    <w:rsid w:val="00EB3E4B"/>
    <w:rsid w:val="00EB5086"/>
    <w:rsid w:val="00EB595E"/>
    <w:rsid w:val="00EB673A"/>
    <w:rsid w:val="00EB7548"/>
    <w:rsid w:val="00EC2AD1"/>
    <w:rsid w:val="00EC39BD"/>
    <w:rsid w:val="00EC44E9"/>
    <w:rsid w:val="00EC4F64"/>
    <w:rsid w:val="00EC4FAD"/>
    <w:rsid w:val="00EC5DDA"/>
    <w:rsid w:val="00EC7829"/>
    <w:rsid w:val="00ED3B43"/>
    <w:rsid w:val="00ED3FB1"/>
    <w:rsid w:val="00ED41E0"/>
    <w:rsid w:val="00ED44D7"/>
    <w:rsid w:val="00ED51C8"/>
    <w:rsid w:val="00ED78E7"/>
    <w:rsid w:val="00ED7978"/>
    <w:rsid w:val="00EE1735"/>
    <w:rsid w:val="00EE260B"/>
    <w:rsid w:val="00EE266A"/>
    <w:rsid w:val="00EE29BA"/>
    <w:rsid w:val="00EE329E"/>
    <w:rsid w:val="00EE61B3"/>
    <w:rsid w:val="00EE72A6"/>
    <w:rsid w:val="00EE72ED"/>
    <w:rsid w:val="00EE7EB5"/>
    <w:rsid w:val="00EF029E"/>
    <w:rsid w:val="00EF126E"/>
    <w:rsid w:val="00EF16D9"/>
    <w:rsid w:val="00EF18B5"/>
    <w:rsid w:val="00EF1B1C"/>
    <w:rsid w:val="00EF25A4"/>
    <w:rsid w:val="00EF55C8"/>
    <w:rsid w:val="00EF7826"/>
    <w:rsid w:val="00F0261C"/>
    <w:rsid w:val="00F0477E"/>
    <w:rsid w:val="00F04882"/>
    <w:rsid w:val="00F06EC5"/>
    <w:rsid w:val="00F074CA"/>
    <w:rsid w:val="00F079A7"/>
    <w:rsid w:val="00F11EB0"/>
    <w:rsid w:val="00F12590"/>
    <w:rsid w:val="00F129C9"/>
    <w:rsid w:val="00F12FA3"/>
    <w:rsid w:val="00F1575B"/>
    <w:rsid w:val="00F15AD9"/>
    <w:rsid w:val="00F16E2C"/>
    <w:rsid w:val="00F17D79"/>
    <w:rsid w:val="00F20E11"/>
    <w:rsid w:val="00F21F3D"/>
    <w:rsid w:val="00F233DD"/>
    <w:rsid w:val="00F23980"/>
    <w:rsid w:val="00F24357"/>
    <w:rsid w:val="00F247CB"/>
    <w:rsid w:val="00F24C0D"/>
    <w:rsid w:val="00F24F8B"/>
    <w:rsid w:val="00F26D99"/>
    <w:rsid w:val="00F30F1F"/>
    <w:rsid w:val="00F31445"/>
    <w:rsid w:val="00F323AC"/>
    <w:rsid w:val="00F32A8B"/>
    <w:rsid w:val="00F32E65"/>
    <w:rsid w:val="00F334A9"/>
    <w:rsid w:val="00F34742"/>
    <w:rsid w:val="00F3531C"/>
    <w:rsid w:val="00F35F1A"/>
    <w:rsid w:val="00F35F7D"/>
    <w:rsid w:val="00F366E8"/>
    <w:rsid w:val="00F36A96"/>
    <w:rsid w:val="00F4174A"/>
    <w:rsid w:val="00F41F8A"/>
    <w:rsid w:val="00F41FFF"/>
    <w:rsid w:val="00F4256E"/>
    <w:rsid w:val="00F4261F"/>
    <w:rsid w:val="00F45668"/>
    <w:rsid w:val="00F4592B"/>
    <w:rsid w:val="00F45B68"/>
    <w:rsid w:val="00F462F6"/>
    <w:rsid w:val="00F47C1F"/>
    <w:rsid w:val="00F47D1A"/>
    <w:rsid w:val="00F508B3"/>
    <w:rsid w:val="00F511E2"/>
    <w:rsid w:val="00F51D0C"/>
    <w:rsid w:val="00F51FFB"/>
    <w:rsid w:val="00F52337"/>
    <w:rsid w:val="00F5305F"/>
    <w:rsid w:val="00F5339C"/>
    <w:rsid w:val="00F54DA7"/>
    <w:rsid w:val="00F555C9"/>
    <w:rsid w:val="00F55E7A"/>
    <w:rsid w:val="00F56193"/>
    <w:rsid w:val="00F62859"/>
    <w:rsid w:val="00F62F0C"/>
    <w:rsid w:val="00F639B6"/>
    <w:rsid w:val="00F63F2A"/>
    <w:rsid w:val="00F645E2"/>
    <w:rsid w:val="00F65001"/>
    <w:rsid w:val="00F71690"/>
    <w:rsid w:val="00F7212B"/>
    <w:rsid w:val="00F724F2"/>
    <w:rsid w:val="00F7432B"/>
    <w:rsid w:val="00F74D2A"/>
    <w:rsid w:val="00F7515E"/>
    <w:rsid w:val="00F76549"/>
    <w:rsid w:val="00F776AD"/>
    <w:rsid w:val="00F77EAE"/>
    <w:rsid w:val="00F805DD"/>
    <w:rsid w:val="00F806D1"/>
    <w:rsid w:val="00F80722"/>
    <w:rsid w:val="00F80A6B"/>
    <w:rsid w:val="00F82284"/>
    <w:rsid w:val="00F83078"/>
    <w:rsid w:val="00F831EC"/>
    <w:rsid w:val="00F84D37"/>
    <w:rsid w:val="00F863CD"/>
    <w:rsid w:val="00F8716E"/>
    <w:rsid w:val="00F90179"/>
    <w:rsid w:val="00F9048A"/>
    <w:rsid w:val="00F90B2E"/>
    <w:rsid w:val="00F90D86"/>
    <w:rsid w:val="00F90DB5"/>
    <w:rsid w:val="00F915E7"/>
    <w:rsid w:val="00F9176C"/>
    <w:rsid w:val="00F917F8"/>
    <w:rsid w:val="00F92930"/>
    <w:rsid w:val="00F92B7F"/>
    <w:rsid w:val="00F92F27"/>
    <w:rsid w:val="00F936B2"/>
    <w:rsid w:val="00F94042"/>
    <w:rsid w:val="00F949FE"/>
    <w:rsid w:val="00F952BF"/>
    <w:rsid w:val="00F96833"/>
    <w:rsid w:val="00FA0F08"/>
    <w:rsid w:val="00FA18C2"/>
    <w:rsid w:val="00FA1F38"/>
    <w:rsid w:val="00FA2973"/>
    <w:rsid w:val="00FA386F"/>
    <w:rsid w:val="00FA3E17"/>
    <w:rsid w:val="00FA4502"/>
    <w:rsid w:val="00FA565D"/>
    <w:rsid w:val="00FA75D5"/>
    <w:rsid w:val="00FA7A8B"/>
    <w:rsid w:val="00FB036D"/>
    <w:rsid w:val="00FB044F"/>
    <w:rsid w:val="00FB15E1"/>
    <w:rsid w:val="00FB1A66"/>
    <w:rsid w:val="00FB229E"/>
    <w:rsid w:val="00FB2D9C"/>
    <w:rsid w:val="00FB4A5F"/>
    <w:rsid w:val="00FB4C14"/>
    <w:rsid w:val="00FB62EB"/>
    <w:rsid w:val="00FB76BF"/>
    <w:rsid w:val="00FC0279"/>
    <w:rsid w:val="00FC1C46"/>
    <w:rsid w:val="00FC27AB"/>
    <w:rsid w:val="00FC49EB"/>
    <w:rsid w:val="00FC4B67"/>
    <w:rsid w:val="00FC5E5F"/>
    <w:rsid w:val="00FC67D2"/>
    <w:rsid w:val="00FC6A72"/>
    <w:rsid w:val="00FC7284"/>
    <w:rsid w:val="00FD0042"/>
    <w:rsid w:val="00FD0CDA"/>
    <w:rsid w:val="00FD4E45"/>
    <w:rsid w:val="00FD55E9"/>
    <w:rsid w:val="00FD6C24"/>
    <w:rsid w:val="00FD7E07"/>
    <w:rsid w:val="00FE07DC"/>
    <w:rsid w:val="00FE2173"/>
    <w:rsid w:val="00FE22DD"/>
    <w:rsid w:val="00FE2352"/>
    <w:rsid w:val="00FE31DD"/>
    <w:rsid w:val="00FE3FD0"/>
    <w:rsid w:val="00FE4DDE"/>
    <w:rsid w:val="00FE52BE"/>
    <w:rsid w:val="00FE55C0"/>
    <w:rsid w:val="00FE5FB4"/>
    <w:rsid w:val="00FE695A"/>
    <w:rsid w:val="00FF0319"/>
    <w:rsid w:val="00FF0FA4"/>
    <w:rsid w:val="00FF24FD"/>
    <w:rsid w:val="00FF2983"/>
    <w:rsid w:val="00FF2C52"/>
    <w:rsid w:val="00FF2D6B"/>
    <w:rsid w:val="00FF3E1B"/>
    <w:rsid w:val="00FF473F"/>
    <w:rsid w:val="00FF5217"/>
    <w:rsid w:val="00FF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36"/>
    <w:rPr>
      <w:sz w:val="24"/>
      <w:szCs w:val="24"/>
    </w:rPr>
  </w:style>
  <w:style w:type="paragraph" w:styleId="1">
    <w:name w:val="heading 1"/>
    <w:basedOn w:val="a"/>
    <w:next w:val="a"/>
    <w:qFormat/>
    <w:rsid w:val="00464A72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64A72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464A7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4A72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464A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4A72"/>
  </w:style>
  <w:style w:type="paragraph" w:styleId="a4">
    <w:name w:val="footer"/>
    <w:basedOn w:val="a"/>
    <w:link w:val="a5"/>
    <w:rsid w:val="00464A72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"/>
    <w:basedOn w:val="a"/>
    <w:rsid w:val="00464A72"/>
    <w:pPr>
      <w:jc w:val="both"/>
    </w:pPr>
    <w:rPr>
      <w:szCs w:val="20"/>
    </w:rPr>
  </w:style>
  <w:style w:type="paragraph" w:customStyle="1" w:styleId="eoaou">
    <w:name w:val="eoaou"/>
    <w:basedOn w:val="a"/>
    <w:rsid w:val="00464A72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464A72"/>
    <w:pPr>
      <w:jc w:val="center"/>
    </w:pPr>
  </w:style>
  <w:style w:type="paragraph" w:styleId="a7">
    <w:name w:val="Body Text Indent"/>
    <w:basedOn w:val="a"/>
    <w:link w:val="a8"/>
    <w:rsid w:val="00464A72"/>
    <w:pPr>
      <w:ind w:left="720"/>
      <w:jc w:val="both"/>
    </w:pPr>
  </w:style>
  <w:style w:type="paragraph" w:styleId="21">
    <w:name w:val="Body Text Indent 2"/>
    <w:basedOn w:val="a"/>
    <w:rsid w:val="00464A72"/>
    <w:pPr>
      <w:ind w:firstLine="708"/>
      <w:jc w:val="both"/>
    </w:pPr>
  </w:style>
  <w:style w:type="paragraph" w:styleId="30">
    <w:name w:val="Body Text 3"/>
    <w:basedOn w:val="a"/>
    <w:rsid w:val="00464A72"/>
    <w:pPr>
      <w:jc w:val="both"/>
    </w:pPr>
    <w:rPr>
      <w:sz w:val="28"/>
    </w:rPr>
  </w:style>
  <w:style w:type="paragraph" w:styleId="31">
    <w:name w:val="Body Text Indent 3"/>
    <w:basedOn w:val="a"/>
    <w:rsid w:val="00464A72"/>
    <w:pPr>
      <w:ind w:firstLine="705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464A7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464A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64A7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64A7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64A7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b">
    <w:name w:val="Hyperlink"/>
    <w:uiPriority w:val="99"/>
    <w:rsid w:val="00464A72"/>
    <w:rPr>
      <w:color w:val="000000"/>
      <w:u w:val="single"/>
    </w:rPr>
  </w:style>
  <w:style w:type="character" w:styleId="ac">
    <w:name w:val="Strong"/>
    <w:qFormat/>
    <w:rsid w:val="00464A72"/>
    <w:rPr>
      <w:b/>
      <w:bCs/>
    </w:rPr>
  </w:style>
  <w:style w:type="paragraph" w:styleId="ad">
    <w:name w:val="Title"/>
    <w:basedOn w:val="a"/>
    <w:qFormat/>
    <w:rsid w:val="00464A72"/>
    <w:pPr>
      <w:jc w:val="center"/>
    </w:pPr>
    <w:rPr>
      <w:caps/>
      <w:sz w:val="32"/>
      <w:szCs w:val="20"/>
    </w:rPr>
  </w:style>
  <w:style w:type="paragraph" w:styleId="ae">
    <w:name w:val="Balloon Text"/>
    <w:basedOn w:val="a"/>
    <w:link w:val="af"/>
    <w:uiPriority w:val="99"/>
    <w:semiHidden/>
    <w:rsid w:val="00464A72"/>
    <w:rPr>
      <w:rFonts w:ascii="Tahoma" w:hAnsi="Tahoma"/>
      <w:sz w:val="16"/>
      <w:szCs w:val="16"/>
    </w:rPr>
  </w:style>
  <w:style w:type="paragraph" w:styleId="af0">
    <w:name w:val="Normal (Web)"/>
    <w:basedOn w:val="a"/>
    <w:uiPriority w:val="99"/>
    <w:rsid w:val="00464A72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1">
    <w:name w:val="Emphasis"/>
    <w:qFormat/>
    <w:rsid w:val="00464A72"/>
    <w:rPr>
      <w:i/>
      <w:iCs/>
    </w:rPr>
  </w:style>
  <w:style w:type="table" w:styleId="af2">
    <w:name w:val="Table Grid"/>
    <w:basedOn w:val="a1"/>
    <w:uiPriority w:val="59"/>
    <w:rsid w:val="00B56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99"/>
    <w:qFormat/>
    <w:rsid w:val="00A12B2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A12B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12B25"/>
    <w:pPr>
      <w:widowControl w:val="0"/>
      <w:suppressAutoHyphens/>
      <w:spacing w:line="100" w:lineRule="atLeast"/>
    </w:pPr>
    <w:rPr>
      <w:rFonts w:ascii="Calibri" w:eastAsia="SimSun" w:hAnsi="Calibri" w:cs="font263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12B25"/>
    <w:pPr>
      <w:widowControl w:val="0"/>
      <w:suppressAutoHyphens/>
      <w:spacing w:line="100" w:lineRule="atLeast"/>
    </w:pPr>
    <w:rPr>
      <w:rFonts w:ascii="Calibri" w:eastAsia="SimSun" w:hAnsi="Calibri" w:cs="font263"/>
      <w:kern w:val="1"/>
      <w:sz w:val="22"/>
      <w:szCs w:val="22"/>
      <w:lang w:eastAsia="ar-SA"/>
    </w:rPr>
  </w:style>
  <w:style w:type="character" w:customStyle="1" w:styleId="af4">
    <w:name w:val="Без интервала Знак"/>
    <w:link w:val="af3"/>
    <w:uiPriority w:val="99"/>
    <w:locked/>
    <w:rsid w:val="00A12B25"/>
    <w:rPr>
      <w:rFonts w:ascii="Calibri" w:eastAsia="Arial" w:hAnsi="Calibri"/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A12B25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12B25"/>
    <w:rPr>
      <w:rFonts w:ascii="Arial" w:eastAsia="Arial" w:hAnsi="Arial" w:cs="Arial"/>
      <w:lang w:eastAsia="ar-SA" w:bidi="ar-SA"/>
    </w:rPr>
  </w:style>
  <w:style w:type="character" w:customStyle="1" w:styleId="aa">
    <w:name w:val="Верхний колонтитул Знак"/>
    <w:link w:val="a9"/>
    <w:uiPriority w:val="99"/>
    <w:rsid w:val="00A12B25"/>
    <w:rPr>
      <w:sz w:val="24"/>
      <w:szCs w:val="24"/>
    </w:rPr>
  </w:style>
  <w:style w:type="character" w:customStyle="1" w:styleId="a5">
    <w:name w:val="Нижний колонтитул Знак"/>
    <w:link w:val="a4"/>
    <w:rsid w:val="00DF7459"/>
    <w:rPr>
      <w:sz w:val="28"/>
    </w:rPr>
  </w:style>
  <w:style w:type="character" w:customStyle="1" w:styleId="apple-converted-space">
    <w:name w:val="apple-converted-space"/>
    <w:basedOn w:val="a0"/>
    <w:rsid w:val="006A6294"/>
  </w:style>
  <w:style w:type="character" w:customStyle="1" w:styleId="a8">
    <w:name w:val="Основной текст с отступом Знак"/>
    <w:link w:val="a7"/>
    <w:rsid w:val="006A6294"/>
    <w:rPr>
      <w:sz w:val="24"/>
      <w:szCs w:val="24"/>
    </w:rPr>
  </w:style>
  <w:style w:type="paragraph" w:customStyle="1" w:styleId="10">
    <w:name w:val="Абзац списка1"/>
    <w:basedOn w:val="a"/>
    <w:rsid w:val="006A629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1">
    <w:name w:val="1"/>
    <w:basedOn w:val="a"/>
    <w:rsid w:val="006A6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Абзац списка2"/>
    <w:basedOn w:val="a"/>
    <w:rsid w:val="006A629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Текст1"/>
    <w:basedOn w:val="a"/>
    <w:rsid w:val="006A6294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">
    <w:name w:val="Текст выноски Знак"/>
    <w:link w:val="ae"/>
    <w:uiPriority w:val="99"/>
    <w:semiHidden/>
    <w:rsid w:val="006A6294"/>
    <w:rPr>
      <w:rFonts w:ascii="Tahoma" w:hAnsi="Tahoma" w:cs="Tahoma"/>
      <w:sz w:val="16"/>
      <w:szCs w:val="16"/>
    </w:rPr>
  </w:style>
  <w:style w:type="character" w:customStyle="1" w:styleId="af6">
    <w:name w:val="Гипертекстовая ссылка"/>
    <w:uiPriority w:val="99"/>
    <w:rsid w:val="006A6294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6A629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6A6294"/>
    <w:pPr>
      <w:spacing w:before="100" w:beforeAutospacing="1" w:after="100" w:afterAutospacing="1"/>
    </w:pPr>
  </w:style>
  <w:style w:type="paragraph" w:customStyle="1" w:styleId="af8">
    <w:name w:val="Прижатый влево"/>
    <w:basedOn w:val="a"/>
    <w:next w:val="a"/>
    <w:rsid w:val="00206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annotation reference"/>
    <w:unhideWhenUsed/>
    <w:rsid w:val="00206558"/>
    <w:rPr>
      <w:sz w:val="16"/>
      <w:szCs w:val="16"/>
    </w:rPr>
  </w:style>
  <w:style w:type="character" w:customStyle="1" w:styleId="afa">
    <w:name w:val="Цветовое выделение"/>
    <w:uiPriority w:val="99"/>
    <w:rsid w:val="006C49A0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6C49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4738BC"/>
    <w:rPr>
      <w:sz w:val="24"/>
      <w:szCs w:val="24"/>
    </w:rPr>
  </w:style>
  <w:style w:type="character" w:styleId="afd">
    <w:name w:val="Subtle Reference"/>
    <w:uiPriority w:val="31"/>
    <w:qFormat/>
    <w:rsid w:val="008203C2"/>
    <w:rPr>
      <w:smallCaps/>
      <w:color w:val="C0504D"/>
      <w:u w:val="single"/>
    </w:rPr>
  </w:style>
  <w:style w:type="paragraph" w:customStyle="1" w:styleId="msonormalmailrucssattributepostfix">
    <w:name w:val="msonormal_mailru_css_attribute_postfix"/>
    <w:basedOn w:val="a"/>
    <w:rsid w:val="00B302B8"/>
    <w:pPr>
      <w:spacing w:before="100" w:beforeAutospacing="1" w:after="100" w:afterAutospacing="1"/>
    </w:pPr>
  </w:style>
  <w:style w:type="paragraph" w:styleId="afe">
    <w:name w:val="Plain Text"/>
    <w:basedOn w:val="a"/>
    <w:link w:val="aff"/>
    <w:uiPriority w:val="99"/>
    <w:unhideWhenUsed/>
    <w:rsid w:val="00C259A2"/>
    <w:rPr>
      <w:rFonts w:ascii="Calibri" w:eastAsia="Calibri" w:hAnsi="Calibri"/>
      <w:sz w:val="22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C259A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92B1A64856650DB86C7884CCC5E5AE636E0FF726F1B0A8D396D7950B3EzCJ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92B1A64856650DB86C6689DAA9BAA1626751F320F0BCFF8AC3D1C254BCABFB8711B3A719FA1874697F319930z1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92B1A64856650DB86C7884CCC5E5AE636D09F922F9B0A8D396D7950BECADAEC751B5F25ABE157436zF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692B1A64856650DB86C7884CCC5E5AE636D08FC26F9B0A8D396D7950BECADAEC751B5F25ABE157436zEJ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692B1A64856650DB86C7884CCC5E5AE686C0AFE21F2EDA2DBCFDB970CE3F2B9C018B9F35ABE1537zD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D1F35-3827-4235-B69B-E3B35A16F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40BBC-A52E-400D-9F73-BB8CBBF8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6</Pages>
  <Words>9655</Words>
  <Characters>75218</Characters>
  <Application>Microsoft Office Word</Application>
  <DocSecurity>0</DocSecurity>
  <Lines>626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/>
  <LinksUpToDate>false</LinksUpToDate>
  <CharactersWithSpaces>84704</CharactersWithSpaces>
  <SharedDoc>false</SharedDoc>
  <HLinks>
    <vt:vector size="42" baseType="variant">
      <vt:variant>
        <vt:i4>64881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32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72</vt:lpwstr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92B1A64856650DB86C7884CCC5E5AE636E0FF726F1B0A8D396D7950B3EzCJ</vt:lpwstr>
      </vt:variant>
      <vt:variant>
        <vt:lpwstr/>
      </vt:variant>
      <vt:variant>
        <vt:i4>68813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92B1A64856650DB86C6689DAA9BAA1626751F320F0BCFF8AC3D1C254BCABFB8711B3A719FA1874697F319930z1J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92B1A64856650DB86C7884CCC5E5AE636D09F922F9B0A8D396D7950BECADAEC751B5F25ABE157436zFJ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92B1A64856650DB86C7884CCC5E5AE636D08FC26F9B0A8D396D7950BECADAEC751B5F25ABE157436zEJ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92B1A64856650DB86C7884CCC5E5AE686C0AFE21F2EDA2DBCFDB970CE3F2B9C018B9F35ABE1537z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creator>Городская Дума</dc:creator>
  <cp:lastModifiedBy>user11</cp:lastModifiedBy>
  <cp:revision>19</cp:revision>
  <cp:lastPrinted>2023-11-07T07:58:00Z</cp:lastPrinted>
  <dcterms:created xsi:type="dcterms:W3CDTF">2023-10-24T04:55:00Z</dcterms:created>
  <dcterms:modified xsi:type="dcterms:W3CDTF">2024-03-23T05:25:00Z</dcterms:modified>
</cp:coreProperties>
</file>